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DC30C" w14:textId="77777777" w:rsidR="00870A52" w:rsidRPr="00CD11B1" w:rsidRDefault="00215ADD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ahoma" w:cs="Tahoma"/>
          <w:b/>
          <w:color w:val="000000"/>
          <w:sz w:val="20"/>
          <w:szCs w:val="20"/>
        </w:rPr>
      </w:pPr>
      <w:bookmarkStart w:id="0" w:name="_GoBack"/>
      <w:bookmarkEnd w:id="0"/>
      <w:r w:rsidRPr="00CD11B1">
        <w:rPr>
          <w:rFonts w:eastAsia="Tahoma" w:cs="Tahoma"/>
          <w:b/>
          <w:color w:val="000000"/>
          <w:sz w:val="20"/>
          <w:szCs w:val="20"/>
        </w:rPr>
        <w:t xml:space="preserve">RELATÓRIO DO </w:t>
      </w:r>
      <w:r w:rsidR="00086514" w:rsidRPr="00CD11B1">
        <w:rPr>
          <w:rFonts w:eastAsia="Tahoma" w:cs="Tahoma"/>
          <w:b/>
          <w:color w:val="000000"/>
          <w:sz w:val="20"/>
          <w:szCs w:val="20"/>
        </w:rPr>
        <w:t>PROGRAMA DE EXTENSÃO UNIVERSITÁRIA</w:t>
      </w:r>
    </w:p>
    <w:p w14:paraId="34341600" w14:textId="77777777" w:rsidR="00870A52" w:rsidRPr="00CD11B1" w:rsidRDefault="00692D82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ahoma" w:cs="Tahoma"/>
          <w:b/>
          <w:color w:val="000000"/>
          <w:sz w:val="20"/>
          <w:szCs w:val="20"/>
        </w:rPr>
      </w:pPr>
      <w:r w:rsidRPr="00CD11B1">
        <w:rPr>
          <w:rFonts w:eastAsia="Tahoma" w:cs="Tahoma"/>
          <w:b/>
          <w:color w:val="000000"/>
          <w:sz w:val="20"/>
          <w:szCs w:val="20"/>
        </w:rPr>
        <w:t xml:space="preserve">Semestre: </w:t>
      </w:r>
      <w:r w:rsidR="00E22226" w:rsidRPr="00CD11B1">
        <w:rPr>
          <w:rFonts w:eastAsia="Tahoma" w:cs="Tahoma"/>
          <w:b/>
          <w:color w:val="000000"/>
          <w:sz w:val="20"/>
          <w:szCs w:val="20"/>
        </w:rPr>
        <w:t>2023</w:t>
      </w:r>
      <w:r w:rsidR="00870A52" w:rsidRPr="00CD11B1">
        <w:rPr>
          <w:rFonts w:eastAsia="Tahoma" w:cs="Tahoma"/>
          <w:b/>
          <w:color w:val="000000"/>
          <w:sz w:val="20"/>
          <w:szCs w:val="20"/>
        </w:rPr>
        <w:t>_</w:t>
      </w:r>
      <w:r w:rsidR="00E22226" w:rsidRPr="00CD11B1">
        <w:rPr>
          <w:rFonts w:eastAsia="Tahoma" w:cs="Tahoma"/>
          <w:b/>
          <w:color w:val="000000"/>
          <w:sz w:val="20"/>
          <w:szCs w:val="20"/>
        </w:rPr>
        <w:t>1</w:t>
      </w:r>
      <w:r w:rsidR="00F444A5" w:rsidRPr="00CD11B1">
        <w:rPr>
          <w:rFonts w:eastAsia="Tahoma" w:cs="Tahoma"/>
          <w:b/>
          <w:color w:val="000000"/>
          <w:sz w:val="20"/>
          <w:szCs w:val="20"/>
        </w:rPr>
        <w:t xml:space="preserve"> </w:t>
      </w:r>
      <w:r w:rsidR="00E22226" w:rsidRPr="00CD11B1">
        <w:rPr>
          <w:rFonts w:eastAsia="Tahoma" w:cs="Tahoma"/>
          <w:b/>
          <w:color w:val="000000"/>
          <w:sz w:val="20"/>
          <w:szCs w:val="20"/>
        </w:rPr>
        <w:t>–</w:t>
      </w:r>
      <w:r w:rsidR="00F444A5" w:rsidRPr="00CD11B1">
        <w:rPr>
          <w:rFonts w:eastAsia="Tahoma" w:cs="Tahoma"/>
          <w:b/>
          <w:color w:val="000000"/>
          <w:sz w:val="20"/>
          <w:szCs w:val="20"/>
        </w:rPr>
        <w:t xml:space="preserve"> </w:t>
      </w:r>
      <w:r w:rsidR="00E22226" w:rsidRPr="00CD11B1">
        <w:rPr>
          <w:rFonts w:eastAsia="Tahoma" w:cs="Tahoma"/>
          <w:b/>
          <w:color w:val="000000"/>
          <w:sz w:val="20"/>
          <w:szCs w:val="20"/>
        </w:rPr>
        <w:t>1ºbimestre</w:t>
      </w:r>
    </w:p>
    <w:p w14:paraId="672A6659" w14:textId="77777777" w:rsidR="00263038" w:rsidRPr="00CD11B1" w:rsidRDefault="00263038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ahoma" w:cs="Tahoma"/>
          <w:b/>
          <w:color w:val="000000"/>
          <w:sz w:val="20"/>
          <w:szCs w:val="20"/>
        </w:rPr>
      </w:pPr>
    </w:p>
    <w:p w14:paraId="0A37501D" w14:textId="77777777" w:rsidR="00F11211" w:rsidRPr="00CD11B1" w:rsidRDefault="00F11211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086514" w:rsidRPr="00CD11B1" w14:paraId="0352148A" w14:textId="77777777" w:rsidTr="00E117F6">
        <w:tc>
          <w:tcPr>
            <w:tcW w:w="8494" w:type="dxa"/>
          </w:tcPr>
          <w:p w14:paraId="78A1D6DF" w14:textId="77777777" w:rsidR="00086514" w:rsidRPr="00CD11B1" w:rsidRDefault="00086514" w:rsidP="00F97BC6">
            <w:pPr>
              <w:pStyle w:val="Normal1"/>
              <w:spacing w:after="0" w:line="240" w:lineRule="auto"/>
              <w:rPr>
                <w:rFonts w:eastAsia="Tahoma" w:cs="Tahoma"/>
                <w:sz w:val="20"/>
                <w:szCs w:val="20"/>
              </w:rPr>
            </w:pPr>
            <w:r w:rsidRPr="00CD11B1">
              <w:rPr>
                <w:rFonts w:eastAsia="Tahoma" w:cs="Tahoma"/>
                <w:sz w:val="20"/>
                <w:szCs w:val="20"/>
              </w:rPr>
              <w:t>Título do projeto:</w:t>
            </w:r>
            <w:r w:rsidR="00631759" w:rsidRPr="00CD11B1">
              <w:rPr>
                <w:rFonts w:eastAsia="Tahoma" w:cs="Tahoma"/>
                <w:sz w:val="20"/>
                <w:szCs w:val="20"/>
              </w:rPr>
              <w:t xml:space="preserve"> </w:t>
            </w:r>
            <w:r w:rsidR="00AD0F74" w:rsidRPr="00CD11B1">
              <w:rPr>
                <w:rFonts w:eastAsia="Tahoma" w:cs="Tahoma"/>
                <w:sz w:val="20"/>
                <w:szCs w:val="20"/>
              </w:rPr>
              <w:t>Comer, nutrir e brincar</w:t>
            </w:r>
          </w:p>
        </w:tc>
      </w:tr>
    </w:tbl>
    <w:p w14:paraId="5DAB6C7B" w14:textId="77777777" w:rsidR="00870A52" w:rsidRPr="00CD11B1" w:rsidRDefault="00870A52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p w14:paraId="02EB378F" w14:textId="77777777" w:rsidR="00D44299" w:rsidRPr="00CD11B1" w:rsidRDefault="00D4429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p w14:paraId="6A05A809" w14:textId="77777777" w:rsidR="00E22226" w:rsidRPr="00CD11B1" w:rsidRDefault="00E22226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p w14:paraId="0C8FCB50" w14:textId="77777777" w:rsidR="00F444A5" w:rsidRPr="00CD11B1" w:rsidRDefault="00F444A5" w:rsidP="00F97BC6">
      <w:pPr>
        <w:pStyle w:val="Normal1"/>
        <w:spacing w:after="0" w:line="240" w:lineRule="auto"/>
        <w:jc w:val="center"/>
        <w:rPr>
          <w:rFonts w:eastAsia="Tahoma" w:cs="Tahoma"/>
          <w:b/>
          <w:sz w:val="20"/>
          <w:szCs w:val="20"/>
        </w:rPr>
      </w:pPr>
      <w:r w:rsidRPr="00CD11B1">
        <w:rPr>
          <w:rFonts w:eastAsia="Tahoma" w:cs="Tahoma"/>
          <w:b/>
          <w:sz w:val="20"/>
          <w:szCs w:val="20"/>
        </w:rPr>
        <w:t>Integrantes</w:t>
      </w:r>
    </w:p>
    <w:p w14:paraId="5A39BBE3" w14:textId="77777777" w:rsidR="00086514" w:rsidRPr="00CD11B1" w:rsidRDefault="00086514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b/>
          <w:color w:val="000000"/>
          <w:sz w:val="20"/>
          <w:szCs w:val="20"/>
        </w:rPr>
      </w:pP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559"/>
        <w:gridCol w:w="1843"/>
      </w:tblGrid>
      <w:tr w:rsidR="00631759" w:rsidRPr="00CD11B1" w14:paraId="60197C97" w14:textId="77777777" w:rsidTr="00E1707F">
        <w:tc>
          <w:tcPr>
            <w:tcW w:w="5070" w:type="dxa"/>
          </w:tcPr>
          <w:p w14:paraId="1863ECCE" w14:textId="77777777" w:rsidR="00631759" w:rsidRPr="00CD11B1" w:rsidRDefault="00631759" w:rsidP="00F97BC6">
            <w:pPr>
              <w:pStyle w:val="Normal1"/>
              <w:spacing w:after="0" w:line="240" w:lineRule="auto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CD11B1">
              <w:rPr>
                <w:rFonts w:eastAsia="Tahoma" w:cs="Tahoma"/>
                <w:b/>
                <w:sz w:val="20"/>
                <w:szCs w:val="20"/>
              </w:rPr>
              <w:t>Nome</w:t>
            </w:r>
            <w:r w:rsidR="003F0E1A" w:rsidRPr="00CD11B1">
              <w:rPr>
                <w:rFonts w:eastAsia="Tahoma" w:cs="Tahoma"/>
                <w:b/>
                <w:sz w:val="20"/>
                <w:szCs w:val="20"/>
              </w:rPr>
              <w:t>,</w:t>
            </w:r>
            <w:r w:rsidRPr="00CD11B1">
              <w:rPr>
                <w:rFonts w:eastAsia="Tahoma" w:cs="Tahoma"/>
                <w:b/>
                <w:sz w:val="20"/>
                <w:szCs w:val="20"/>
              </w:rPr>
              <w:t xml:space="preserve"> matrícula</w:t>
            </w:r>
            <w:r w:rsidR="003F0E1A" w:rsidRPr="00CD11B1">
              <w:rPr>
                <w:rFonts w:eastAsia="Tahoma" w:cs="Tahoma"/>
                <w:b/>
                <w:sz w:val="20"/>
                <w:szCs w:val="20"/>
              </w:rPr>
              <w:t xml:space="preserve"> e telefone</w:t>
            </w:r>
          </w:p>
        </w:tc>
        <w:tc>
          <w:tcPr>
            <w:tcW w:w="1559" w:type="dxa"/>
          </w:tcPr>
          <w:p w14:paraId="7FCFC579" w14:textId="77777777" w:rsidR="00631759" w:rsidRPr="00CD11B1" w:rsidRDefault="00631759" w:rsidP="00F97BC6">
            <w:pPr>
              <w:pStyle w:val="Normal1"/>
              <w:spacing w:after="0" w:line="240" w:lineRule="auto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CD11B1">
              <w:rPr>
                <w:rFonts w:eastAsia="Tahoma" w:cs="Tahoma"/>
                <w:b/>
                <w:sz w:val="20"/>
                <w:szCs w:val="20"/>
              </w:rPr>
              <w:t>Curso</w:t>
            </w:r>
          </w:p>
        </w:tc>
        <w:tc>
          <w:tcPr>
            <w:tcW w:w="1843" w:type="dxa"/>
          </w:tcPr>
          <w:p w14:paraId="19B724EE" w14:textId="77777777" w:rsidR="00631759" w:rsidRPr="00CD11B1" w:rsidRDefault="00631759" w:rsidP="00F97BC6">
            <w:pPr>
              <w:pStyle w:val="Normal1"/>
              <w:spacing w:after="0" w:line="240" w:lineRule="auto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CD11B1">
              <w:rPr>
                <w:rFonts w:eastAsia="Tahoma" w:cs="Tahoma"/>
                <w:b/>
                <w:sz w:val="20"/>
                <w:szCs w:val="20"/>
              </w:rPr>
              <w:t>Polo</w:t>
            </w:r>
          </w:p>
        </w:tc>
      </w:tr>
      <w:tr w:rsidR="00631759" w:rsidRPr="00CD11B1" w14:paraId="22FD2C43" w14:textId="77777777" w:rsidTr="00E1707F">
        <w:tc>
          <w:tcPr>
            <w:tcW w:w="5070" w:type="dxa"/>
          </w:tcPr>
          <w:p w14:paraId="6DC7DFCC" w14:textId="77777777" w:rsidR="00631759" w:rsidRPr="00CD11B1" w:rsidRDefault="00B91793" w:rsidP="00F97BC6">
            <w:pPr>
              <w:pStyle w:val="Normal1"/>
              <w:spacing w:after="0" w:line="240" w:lineRule="auto"/>
              <w:rPr>
                <w:rFonts w:eastAsia="Tahoma" w:cs="Tahoma"/>
                <w:sz w:val="20"/>
                <w:szCs w:val="20"/>
              </w:rPr>
            </w:pPr>
            <w:r w:rsidRPr="00CD11B1">
              <w:rPr>
                <w:rFonts w:eastAsia="Tahoma" w:cs="Tahoma"/>
                <w:sz w:val="20"/>
                <w:szCs w:val="20"/>
              </w:rPr>
              <w:t>Alanis Pereira Batista</w:t>
            </w:r>
            <w:r w:rsidR="00E1707F" w:rsidRPr="00CD11B1">
              <w:rPr>
                <w:rFonts w:eastAsia="Tahoma" w:cs="Tahoma"/>
                <w:sz w:val="20"/>
                <w:szCs w:val="20"/>
              </w:rPr>
              <w:t>, Mat.</w:t>
            </w:r>
            <w:r w:rsidRPr="00CD11B1">
              <w:rPr>
                <w:rFonts w:eastAsia="Tahoma" w:cs="Tahoma"/>
                <w:sz w:val="20"/>
                <w:szCs w:val="20"/>
              </w:rPr>
              <w:t xml:space="preserve"> 333704</w:t>
            </w:r>
            <w:r w:rsidR="00E1707F" w:rsidRPr="00CD11B1">
              <w:rPr>
                <w:rFonts w:eastAsia="Tahoma" w:cs="Tahoma"/>
                <w:sz w:val="20"/>
                <w:szCs w:val="20"/>
              </w:rPr>
              <w:t xml:space="preserve"> , Tel.</w:t>
            </w:r>
            <w:r w:rsidR="00AD0F74" w:rsidRPr="00CD11B1">
              <w:rPr>
                <w:rFonts w:eastAsia="Tahoma" w:cs="Tahoma"/>
                <w:sz w:val="20"/>
                <w:szCs w:val="20"/>
              </w:rPr>
              <w:t>11</w:t>
            </w:r>
            <w:r w:rsidR="00E1707F" w:rsidRPr="00CD11B1">
              <w:rPr>
                <w:rFonts w:eastAsia="Tahoma" w:cs="Tahoma"/>
                <w:sz w:val="20"/>
                <w:szCs w:val="20"/>
              </w:rPr>
              <w:t>-</w:t>
            </w:r>
            <w:r w:rsidR="00AD0F74" w:rsidRPr="00CD11B1">
              <w:rPr>
                <w:rFonts w:eastAsia="Tahoma" w:cs="Tahoma"/>
                <w:sz w:val="20"/>
                <w:szCs w:val="20"/>
              </w:rPr>
              <w:t>944748925</w:t>
            </w:r>
          </w:p>
        </w:tc>
        <w:tc>
          <w:tcPr>
            <w:tcW w:w="1559" w:type="dxa"/>
          </w:tcPr>
          <w:p w14:paraId="56F87E12" w14:textId="77777777" w:rsidR="00631759" w:rsidRPr="00CD11B1" w:rsidRDefault="00B91793" w:rsidP="00F97BC6">
            <w:pPr>
              <w:pStyle w:val="Normal1"/>
              <w:spacing w:after="0" w:line="240" w:lineRule="auto"/>
              <w:rPr>
                <w:rFonts w:eastAsia="Tahoma" w:cs="Tahoma"/>
                <w:sz w:val="20"/>
                <w:szCs w:val="20"/>
              </w:rPr>
            </w:pPr>
            <w:r w:rsidRPr="00CD11B1">
              <w:rPr>
                <w:rFonts w:eastAsia="Tahoma" w:cs="Tahoma"/>
                <w:sz w:val="20"/>
                <w:szCs w:val="20"/>
              </w:rPr>
              <w:t>Administração</w:t>
            </w:r>
          </w:p>
        </w:tc>
        <w:tc>
          <w:tcPr>
            <w:tcW w:w="1843" w:type="dxa"/>
          </w:tcPr>
          <w:p w14:paraId="404FA9AD" w14:textId="77777777" w:rsidR="00631759" w:rsidRPr="00CD11B1" w:rsidRDefault="00AD0F74" w:rsidP="00F97BC6">
            <w:pPr>
              <w:pStyle w:val="Normal1"/>
              <w:spacing w:after="0" w:line="240" w:lineRule="auto"/>
              <w:rPr>
                <w:rFonts w:eastAsia="Tahoma" w:cs="Tahoma"/>
                <w:sz w:val="20"/>
                <w:szCs w:val="20"/>
              </w:rPr>
            </w:pPr>
            <w:r w:rsidRPr="00CD11B1">
              <w:rPr>
                <w:rFonts w:eastAsia="Tahoma" w:cs="Tahoma"/>
                <w:sz w:val="20"/>
                <w:szCs w:val="20"/>
              </w:rPr>
              <w:t>Rudge Ramos</w:t>
            </w:r>
          </w:p>
        </w:tc>
      </w:tr>
      <w:tr w:rsidR="00631759" w:rsidRPr="00CD11B1" w14:paraId="6A792647" w14:textId="77777777" w:rsidTr="00E1707F">
        <w:tc>
          <w:tcPr>
            <w:tcW w:w="5070" w:type="dxa"/>
          </w:tcPr>
          <w:p w14:paraId="0EA504EC" w14:textId="77777777" w:rsidR="00631759" w:rsidRPr="00CD11B1" w:rsidRDefault="00B91793" w:rsidP="00F97BC6">
            <w:pPr>
              <w:pStyle w:val="Normal1"/>
              <w:spacing w:after="0" w:line="240" w:lineRule="auto"/>
              <w:rPr>
                <w:rFonts w:eastAsia="Tahoma" w:cs="Tahoma"/>
                <w:sz w:val="20"/>
                <w:szCs w:val="20"/>
              </w:rPr>
            </w:pPr>
            <w:r w:rsidRPr="00CD11B1">
              <w:rPr>
                <w:rFonts w:eastAsia="Tahoma" w:cs="Tahoma"/>
                <w:sz w:val="20"/>
                <w:szCs w:val="20"/>
              </w:rPr>
              <w:t>Luiz Fernando  de Paula</w:t>
            </w:r>
            <w:r w:rsidR="00E1707F" w:rsidRPr="00CD11B1">
              <w:rPr>
                <w:rFonts w:eastAsia="Tahoma" w:cs="Tahoma"/>
                <w:sz w:val="20"/>
                <w:szCs w:val="20"/>
              </w:rPr>
              <w:t>, Mat.</w:t>
            </w:r>
            <w:r w:rsidRPr="00CD11B1">
              <w:rPr>
                <w:rFonts w:eastAsia="Tahoma" w:cs="Tahoma"/>
                <w:sz w:val="20"/>
                <w:szCs w:val="20"/>
              </w:rPr>
              <w:t xml:space="preserve"> 330047,</w:t>
            </w:r>
            <w:r w:rsidR="00E1707F" w:rsidRPr="00CD11B1">
              <w:rPr>
                <w:rFonts w:eastAsia="Tahoma" w:cs="Tahoma"/>
                <w:sz w:val="20"/>
                <w:szCs w:val="20"/>
              </w:rPr>
              <w:t>Tel.</w:t>
            </w:r>
            <w:r w:rsidR="00AD0F74" w:rsidRPr="00CD11B1">
              <w:rPr>
                <w:rFonts w:eastAsia="Tahoma" w:cs="Tahoma"/>
                <w:sz w:val="20"/>
                <w:szCs w:val="20"/>
              </w:rPr>
              <w:t xml:space="preserve"> 11</w:t>
            </w:r>
            <w:r w:rsidR="00E1707F" w:rsidRPr="00CD11B1">
              <w:rPr>
                <w:rFonts w:eastAsia="Tahoma" w:cs="Tahoma"/>
                <w:sz w:val="20"/>
                <w:szCs w:val="20"/>
              </w:rPr>
              <w:t>-</w:t>
            </w:r>
            <w:r w:rsidR="00AD0F74" w:rsidRPr="00CD11B1">
              <w:rPr>
                <w:rFonts w:eastAsia="Tahoma" w:cs="Tahoma"/>
                <w:sz w:val="20"/>
                <w:szCs w:val="20"/>
              </w:rPr>
              <w:t>971714008</w:t>
            </w:r>
          </w:p>
        </w:tc>
        <w:tc>
          <w:tcPr>
            <w:tcW w:w="1559" w:type="dxa"/>
          </w:tcPr>
          <w:p w14:paraId="127E895A" w14:textId="77777777" w:rsidR="00631759" w:rsidRPr="00CD11B1" w:rsidRDefault="00B91793" w:rsidP="00F97BC6">
            <w:pPr>
              <w:pStyle w:val="Normal1"/>
              <w:spacing w:after="0" w:line="240" w:lineRule="auto"/>
              <w:rPr>
                <w:rFonts w:eastAsia="Tahoma" w:cs="Tahoma"/>
                <w:sz w:val="20"/>
                <w:szCs w:val="20"/>
              </w:rPr>
            </w:pPr>
            <w:r w:rsidRPr="00CD11B1">
              <w:rPr>
                <w:rFonts w:eastAsia="Tahoma" w:cs="Tahoma"/>
                <w:sz w:val="20"/>
                <w:szCs w:val="20"/>
              </w:rPr>
              <w:t>Nutrição</w:t>
            </w:r>
          </w:p>
        </w:tc>
        <w:tc>
          <w:tcPr>
            <w:tcW w:w="1843" w:type="dxa"/>
          </w:tcPr>
          <w:p w14:paraId="7FAE923F" w14:textId="77777777" w:rsidR="00631759" w:rsidRPr="00CD11B1" w:rsidRDefault="00AD0F74" w:rsidP="00F97BC6">
            <w:pPr>
              <w:pStyle w:val="Normal1"/>
              <w:spacing w:after="0" w:line="240" w:lineRule="auto"/>
              <w:rPr>
                <w:rFonts w:eastAsia="Tahoma" w:cs="Tahoma"/>
                <w:sz w:val="20"/>
                <w:szCs w:val="20"/>
              </w:rPr>
            </w:pPr>
            <w:r w:rsidRPr="00CD11B1">
              <w:rPr>
                <w:rFonts w:eastAsia="Tahoma" w:cs="Tahoma"/>
                <w:sz w:val="20"/>
                <w:szCs w:val="20"/>
              </w:rPr>
              <w:t>Rudge Ramos</w:t>
            </w:r>
          </w:p>
        </w:tc>
      </w:tr>
      <w:tr w:rsidR="00631759" w:rsidRPr="00CD11B1" w14:paraId="2CD3CB87" w14:textId="77777777" w:rsidTr="00E1707F">
        <w:tc>
          <w:tcPr>
            <w:tcW w:w="5070" w:type="dxa"/>
          </w:tcPr>
          <w:p w14:paraId="68DDAAAB" w14:textId="77777777" w:rsidR="00631759" w:rsidRPr="00CD11B1" w:rsidRDefault="00B91793" w:rsidP="00F97BC6">
            <w:pPr>
              <w:pStyle w:val="Normal1"/>
              <w:spacing w:after="0" w:line="240" w:lineRule="auto"/>
              <w:rPr>
                <w:rFonts w:eastAsia="Tahoma" w:cs="Tahoma"/>
                <w:sz w:val="20"/>
                <w:szCs w:val="20"/>
              </w:rPr>
            </w:pPr>
            <w:r w:rsidRPr="00CD11B1">
              <w:rPr>
                <w:rFonts w:eastAsia="Tahoma" w:cs="Tahoma"/>
                <w:sz w:val="20"/>
                <w:szCs w:val="20"/>
              </w:rPr>
              <w:t>Luma Paloma C. Aguiar</w:t>
            </w:r>
            <w:r w:rsidR="00E1707F" w:rsidRPr="00CD11B1">
              <w:rPr>
                <w:rFonts w:eastAsia="Tahoma" w:cs="Tahoma"/>
                <w:sz w:val="20"/>
                <w:szCs w:val="20"/>
              </w:rPr>
              <w:t>, Mat.</w:t>
            </w:r>
            <w:r w:rsidRPr="00CD11B1">
              <w:rPr>
                <w:rFonts w:eastAsia="Tahoma" w:cs="Tahoma"/>
                <w:sz w:val="20"/>
                <w:szCs w:val="20"/>
              </w:rPr>
              <w:t xml:space="preserve"> 252716, </w:t>
            </w:r>
            <w:r w:rsidR="00E1707F" w:rsidRPr="00CD11B1">
              <w:rPr>
                <w:rFonts w:eastAsia="Tahoma" w:cs="Tahoma"/>
                <w:sz w:val="20"/>
                <w:szCs w:val="20"/>
              </w:rPr>
              <w:t>Tel.</w:t>
            </w:r>
            <w:r w:rsidR="00AD0F74" w:rsidRPr="00CD11B1">
              <w:rPr>
                <w:rFonts w:eastAsia="Tahoma" w:cs="Tahoma"/>
                <w:sz w:val="20"/>
                <w:szCs w:val="20"/>
              </w:rPr>
              <w:t>11</w:t>
            </w:r>
            <w:r w:rsidR="00E1707F" w:rsidRPr="00CD11B1">
              <w:rPr>
                <w:rFonts w:eastAsia="Tahoma" w:cs="Tahoma"/>
                <w:sz w:val="20"/>
                <w:szCs w:val="20"/>
              </w:rPr>
              <w:t>-</w:t>
            </w:r>
            <w:r w:rsidR="00AD0F74" w:rsidRPr="00CD11B1">
              <w:rPr>
                <w:rFonts w:eastAsia="Tahoma" w:cs="Tahoma"/>
                <w:sz w:val="20"/>
                <w:szCs w:val="20"/>
              </w:rPr>
              <w:t>999191996</w:t>
            </w:r>
          </w:p>
        </w:tc>
        <w:tc>
          <w:tcPr>
            <w:tcW w:w="1559" w:type="dxa"/>
          </w:tcPr>
          <w:p w14:paraId="2AA757B4" w14:textId="77777777" w:rsidR="00631759" w:rsidRPr="00CD11B1" w:rsidRDefault="00B91793" w:rsidP="00F97BC6">
            <w:pPr>
              <w:pStyle w:val="Normal1"/>
              <w:spacing w:after="0" w:line="240" w:lineRule="auto"/>
              <w:rPr>
                <w:rFonts w:eastAsia="Tahoma" w:cs="Tahoma"/>
                <w:sz w:val="20"/>
                <w:szCs w:val="20"/>
              </w:rPr>
            </w:pPr>
            <w:r w:rsidRPr="00CD11B1">
              <w:rPr>
                <w:rFonts w:eastAsia="Tahoma" w:cs="Tahoma"/>
                <w:sz w:val="20"/>
                <w:szCs w:val="20"/>
              </w:rPr>
              <w:t>Jornalismo</w:t>
            </w:r>
          </w:p>
        </w:tc>
        <w:tc>
          <w:tcPr>
            <w:tcW w:w="1843" w:type="dxa"/>
          </w:tcPr>
          <w:p w14:paraId="61F0EF75" w14:textId="77777777" w:rsidR="00631759" w:rsidRPr="00CD11B1" w:rsidRDefault="00AD0F74" w:rsidP="00F97BC6">
            <w:pPr>
              <w:pStyle w:val="Normal1"/>
              <w:spacing w:after="0" w:line="240" w:lineRule="auto"/>
              <w:rPr>
                <w:rFonts w:eastAsia="Tahoma" w:cs="Tahoma"/>
                <w:sz w:val="20"/>
                <w:szCs w:val="20"/>
              </w:rPr>
            </w:pPr>
            <w:r w:rsidRPr="00CD11B1">
              <w:rPr>
                <w:rFonts w:eastAsia="Tahoma" w:cs="Tahoma"/>
                <w:sz w:val="20"/>
                <w:szCs w:val="20"/>
              </w:rPr>
              <w:t>Rudge Ramos</w:t>
            </w:r>
          </w:p>
        </w:tc>
      </w:tr>
      <w:tr w:rsidR="00631759" w:rsidRPr="00CD11B1" w14:paraId="4544967E" w14:textId="77777777" w:rsidTr="00E1707F">
        <w:tc>
          <w:tcPr>
            <w:tcW w:w="5070" w:type="dxa"/>
          </w:tcPr>
          <w:p w14:paraId="563597B7" w14:textId="77777777" w:rsidR="00631759" w:rsidRPr="00CD11B1" w:rsidRDefault="00B91793" w:rsidP="00F97BC6">
            <w:pPr>
              <w:pStyle w:val="Normal1"/>
              <w:spacing w:after="0" w:line="240" w:lineRule="auto"/>
              <w:rPr>
                <w:rFonts w:eastAsia="Tahoma" w:cs="Tahoma"/>
                <w:sz w:val="20"/>
                <w:szCs w:val="20"/>
              </w:rPr>
            </w:pPr>
            <w:r w:rsidRPr="00CD11B1">
              <w:rPr>
                <w:rFonts w:eastAsia="Tahoma" w:cs="Tahoma"/>
                <w:sz w:val="20"/>
                <w:szCs w:val="20"/>
              </w:rPr>
              <w:t xml:space="preserve">Márcia Fernandes F. Loiola, </w:t>
            </w:r>
            <w:r w:rsidR="00E1707F" w:rsidRPr="00CD11B1">
              <w:rPr>
                <w:rFonts w:eastAsia="Tahoma" w:cs="Tahoma"/>
                <w:sz w:val="20"/>
                <w:szCs w:val="20"/>
              </w:rPr>
              <w:t>Mat.</w:t>
            </w:r>
            <w:r w:rsidRPr="00CD11B1">
              <w:rPr>
                <w:rFonts w:eastAsia="Tahoma" w:cs="Tahoma"/>
                <w:sz w:val="20"/>
                <w:szCs w:val="20"/>
              </w:rPr>
              <w:t>338196,</w:t>
            </w:r>
            <w:r w:rsidR="00E1707F" w:rsidRPr="00CD11B1">
              <w:rPr>
                <w:rFonts w:eastAsia="Tahoma" w:cs="Tahoma"/>
                <w:sz w:val="20"/>
                <w:szCs w:val="20"/>
              </w:rPr>
              <w:t>Tel.</w:t>
            </w:r>
            <w:r w:rsidR="00AD0F74" w:rsidRPr="00CD11B1">
              <w:rPr>
                <w:rFonts w:eastAsia="Tahoma" w:cs="Tahoma"/>
                <w:sz w:val="20"/>
                <w:szCs w:val="20"/>
              </w:rPr>
              <w:t>11</w:t>
            </w:r>
            <w:r w:rsidR="00E1707F" w:rsidRPr="00CD11B1">
              <w:rPr>
                <w:rFonts w:eastAsia="Tahoma" w:cs="Tahoma"/>
                <w:sz w:val="20"/>
                <w:szCs w:val="20"/>
              </w:rPr>
              <w:t>-</w:t>
            </w:r>
            <w:r w:rsidR="00AD0F74" w:rsidRPr="00CD11B1">
              <w:rPr>
                <w:rFonts w:eastAsia="Tahoma" w:cs="Tahoma"/>
                <w:sz w:val="20"/>
                <w:szCs w:val="20"/>
              </w:rPr>
              <w:t>947077166</w:t>
            </w:r>
          </w:p>
        </w:tc>
        <w:tc>
          <w:tcPr>
            <w:tcW w:w="1559" w:type="dxa"/>
          </w:tcPr>
          <w:p w14:paraId="3AD9345F" w14:textId="77777777" w:rsidR="00631759" w:rsidRPr="00CD11B1" w:rsidRDefault="00B91793" w:rsidP="00F97BC6">
            <w:pPr>
              <w:pStyle w:val="Normal1"/>
              <w:spacing w:after="0" w:line="240" w:lineRule="auto"/>
              <w:rPr>
                <w:rFonts w:eastAsia="Tahoma" w:cs="Tahoma"/>
                <w:sz w:val="20"/>
                <w:szCs w:val="20"/>
              </w:rPr>
            </w:pPr>
            <w:r w:rsidRPr="00CD11B1">
              <w:rPr>
                <w:rFonts w:eastAsia="Tahoma" w:cs="Tahoma"/>
                <w:sz w:val="20"/>
                <w:szCs w:val="20"/>
              </w:rPr>
              <w:t>Serviço Social</w:t>
            </w:r>
          </w:p>
        </w:tc>
        <w:tc>
          <w:tcPr>
            <w:tcW w:w="1843" w:type="dxa"/>
          </w:tcPr>
          <w:p w14:paraId="7BB44C76" w14:textId="77777777" w:rsidR="00631759" w:rsidRPr="00CD11B1" w:rsidRDefault="00AD0F74" w:rsidP="00F97BC6">
            <w:pPr>
              <w:pStyle w:val="Normal1"/>
              <w:spacing w:after="0" w:line="240" w:lineRule="auto"/>
              <w:rPr>
                <w:rFonts w:eastAsia="Tahoma" w:cs="Tahoma"/>
                <w:sz w:val="20"/>
                <w:szCs w:val="20"/>
              </w:rPr>
            </w:pPr>
            <w:r w:rsidRPr="00CD11B1">
              <w:rPr>
                <w:rFonts w:eastAsia="Tahoma" w:cs="Tahoma"/>
                <w:sz w:val="20"/>
                <w:szCs w:val="20"/>
              </w:rPr>
              <w:t>Rudge Ramos</w:t>
            </w:r>
          </w:p>
        </w:tc>
      </w:tr>
      <w:tr w:rsidR="00631759" w:rsidRPr="00CD11B1" w14:paraId="28AD76A4" w14:textId="77777777" w:rsidTr="00E1707F">
        <w:tc>
          <w:tcPr>
            <w:tcW w:w="5070" w:type="dxa"/>
          </w:tcPr>
          <w:p w14:paraId="2BC43646" w14:textId="77777777" w:rsidR="00631759" w:rsidRPr="00CD11B1" w:rsidRDefault="00B91793" w:rsidP="00F97BC6">
            <w:pPr>
              <w:pStyle w:val="Normal1"/>
              <w:spacing w:after="0" w:line="240" w:lineRule="auto"/>
              <w:rPr>
                <w:rFonts w:eastAsia="Tahoma" w:cs="Tahoma"/>
                <w:sz w:val="20"/>
                <w:szCs w:val="20"/>
              </w:rPr>
            </w:pPr>
            <w:r w:rsidRPr="00CD11B1">
              <w:rPr>
                <w:rFonts w:eastAsia="Tahoma" w:cs="Tahoma"/>
                <w:sz w:val="20"/>
                <w:szCs w:val="20"/>
              </w:rPr>
              <w:t>Maria Alice Antoniassi,</w:t>
            </w:r>
            <w:r w:rsidR="00E1707F" w:rsidRPr="00CD11B1">
              <w:rPr>
                <w:rFonts w:eastAsia="Tahoma" w:cs="Tahoma"/>
                <w:sz w:val="20"/>
                <w:szCs w:val="20"/>
              </w:rPr>
              <w:t xml:space="preserve"> Mat.</w:t>
            </w:r>
            <w:r w:rsidRPr="00CD11B1">
              <w:rPr>
                <w:rFonts w:eastAsia="Tahoma" w:cs="Tahoma"/>
                <w:sz w:val="20"/>
                <w:szCs w:val="20"/>
              </w:rPr>
              <w:t xml:space="preserve">335347, </w:t>
            </w:r>
            <w:r w:rsidR="00E1707F" w:rsidRPr="00CD11B1">
              <w:rPr>
                <w:rFonts w:eastAsia="Tahoma" w:cs="Tahoma"/>
                <w:sz w:val="20"/>
                <w:szCs w:val="20"/>
              </w:rPr>
              <w:t>Tel.</w:t>
            </w:r>
            <w:r w:rsidRPr="00CD11B1">
              <w:rPr>
                <w:rFonts w:eastAsia="Tahoma" w:cs="Tahoma"/>
                <w:sz w:val="20"/>
                <w:szCs w:val="20"/>
              </w:rPr>
              <w:t>11-95232-8642</w:t>
            </w:r>
          </w:p>
        </w:tc>
        <w:tc>
          <w:tcPr>
            <w:tcW w:w="1559" w:type="dxa"/>
          </w:tcPr>
          <w:p w14:paraId="2056B2C3" w14:textId="77777777" w:rsidR="00631759" w:rsidRPr="00CD11B1" w:rsidRDefault="00B91793" w:rsidP="00F97BC6">
            <w:pPr>
              <w:pStyle w:val="Normal1"/>
              <w:spacing w:after="0" w:line="240" w:lineRule="auto"/>
              <w:rPr>
                <w:rFonts w:eastAsia="Tahoma" w:cs="Tahoma"/>
                <w:sz w:val="20"/>
                <w:szCs w:val="20"/>
              </w:rPr>
            </w:pPr>
            <w:r w:rsidRPr="00CD11B1">
              <w:rPr>
                <w:rFonts w:eastAsia="Tahoma" w:cs="Tahoma"/>
                <w:sz w:val="20"/>
                <w:szCs w:val="20"/>
              </w:rPr>
              <w:t>Nutrição</w:t>
            </w:r>
          </w:p>
        </w:tc>
        <w:tc>
          <w:tcPr>
            <w:tcW w:w="1843" w:type="dxa"/>
          </w:tcPr>
          <w:p w14:paraId="709E06A2" w14:textId="77777777" w:rsidR="00631759" w:rsidRPr="00CD11B1" w:rsidRDefault="00B91793" w:rsidP="00F97BC6">
            <w:pPr>
              <w:pStyle w:val="Normal1"/>
              <w:spacing w:after="0" w:line="240" w:lineRule="auto"/>
              <w:rPr>
                <w:rFonts w:eastAsia="Tahoma" w:cs="Tahoma"/>
                <w:sz w:val="20"/>
                <w:szCs w:val="20"/>
              </w:rPr>
            </w:pPr>
            <w:r w:rsidRPr="00CD11B1">
              <w:rPr>
                <w:rFonts w:eastAsia="Tahoma" w:cs="Tahoma"/>
                <w:sz w:val="20"/>
                <w:szCs w:val="20"/>
              </w:rPr>
              <w:t>Rudge Ramos</w:t>
            </w:r>
          </w:p>
        </w:tc>
      </w:tr>
      <w:tr w:rsidR="00631759" w:rsidRPr="00CD11B1" w14:paraId="0B3BE8EA" w14:textId="77777777" w:rsidTr="00E1707F">
        <w:tc>
          <w:tcPr>
            <w:tcW w:w="5070" w:type="dxa"/>
          </w:tcPr>
          <w:p w14:paraId="33D28746" w14:textId="77777777" w:rsidR="00631759" w:rsidRPr="00CD11B1" w:rsidRDefault="00B91793" w:rsidP="00F97BC6">
            <w:pPr>
              <w:pStyle w:val="Normal1"/>
              <w:spacing w:after="0" w:line="240" w:lineRule="auto"/>
              <w:rPr>
                <w:rFonts w:eastAsia="Tahoma" w:cs="Tahoma"/>
                <w:sz w:val="20"/>
                <w:szCs w:val="20"/>
              </w:rPr>
            </w:pPr>
            <w:r w:rsidRPr="00CD11B1">
              <w:rPr>
                <w:rFonts w:eastAsia="Tahoma" w:cs="Tahoma"/>
                <w:sz w:val="20"/>
                <w:szCs w:val="20"/>
              </w:rPr>
              <w:t xml:space="preserve">Maria Cristina T. Cordeiro, </w:t>
            </w:r>
            <w:r w:rsidR="00E1707F" w:rsidRPr="00CD11B1">
              <w:rPr>
                <w:rFonts w:eastAsia="Tahoma" w:cs="Tahoma"/>
                <w:sz w:val="20"/>
                <w:szCs w:val="20"/>
              </w:rPr>
              <w:t>Mat.</w:t>
            </w:r>
            <w:r w:rsidRPr="00CD11B1">
              <w:rPr>
                <w:rFonts w:eastAsia="Tahoma" w:cs="Tahoma"/>
                <w:sz w:val="20"/>
                <w:szCs w:val="20"/>
              </w:rPr>
              <w:t>334121,</w:t>
            </w:r>
            <w:r w:rsidR="00E1707F" w:rsidRPr="00CD11B1">
              <w:rPr>
                <w:rFonts w:eastAsia="Tahoma" w:cs="Tahoma"/>
                <w:sz w:val="20"/>
                <w:szCs w:val="20"/>
              </w:rPr>
              <w:t>Tel.</w:t>
            </w:r>
            <w:r w:rsidR="00AD0F74" w:rsidRPr="00CD11B1">
              <w:rPr>
                <w:rFonts w:eastAsia="Tahoma" w:cs="Tahoma"/>
                <w:sz w:val="20"/>
                <w:szCs w:val="20"/>
              </w:rPr>
              <w:t>11-958381166</w:t>
            </w:r>
          </w:p>
        </w:tc>
        <w:tc>
          <w:tcPr>
            <w:tcW w:w="1559" w:type="dxa"/>
          </w:tcPr>
          <w:p w14:paraId="2694BF66" w14:textId="77777777" w:rsidR="00631759" w:rsidRPr="00CD11B1" w:rsidRDefault="00B91793" w:rsidP="00F97BC6">
            <w:pPr>
              <w:pStyle w:val="Normal1"/>
              <w:spacing w:after="0" w:line="240" w:lineRule="auto"/>
              <w:rPr>
                <w:rFonts w:eastAsia="Tahoma" w:cs="Tahoma"/>
                <w:sz w:val="20"/>
                <w:szCs w:val="20"/>
              </w:rPr>
            </w:pPr>
            <w:r w:rsidRPr="00CD11B1">
              <w:rPr>
                <w:rFonts w:eastAsia="Tahoma" w:cs="Tahoma"/>
                <w:sz w:val="20"/>
                <w:szCs w:val="20"/>
              </w:rPr>
              <w:t>Nutrição</w:t>
            </w:r>
          </w:p>
        </w:tc>
        <w:tc>
          <w:tcPr>
            <w:tcW w:w="1843" w:type="dxa"/>
          </w:tcPr>
          <w:p w14:paraId="04F8146D" w14:textId="77777777" w:rsidR="00631759" w:rsidRPr="00CD11B1" w:rsidRDefault="00B91793" w:rsidP="00F97BC6">
            <w:pPr>
              <w:pStyle w:val="Normal1"/>
              <w:spacing w:after="0" w:line="240" w:lineRule="auto"/>
              <w:rPr>
                <w:rFonts w:eastAsia="Tahoma" w:cs="Tahoma"/>
                <w:sz w:val="20"/>
                <w:szCs w:val="20"/>
              </w:rPr>
            </w:pPr>
            <w:r w:rsidRPr="00CD11B1">
              <w:rPr>
                <w:rFonts w:eastAsia="Tahoma" w:cs="Tahoma"/>
                <w:sz w:val="20"/>
                <w:szCs w:val="20"/>
              </w:rPr>
              <w:t>Rudge Ramos</w:t>
            </w:r>
          </w:p>
        </w:tc>
      </w:tr>
      <w:tr w:rsidR="00631759" w:rsidRPr="00CD11B1" w14:paraId="6AB6FCCB" w14:textId="77777777" w:rsidTr="00E1707F">
        <w:tc>
          <w:tcPr>
            <w:tcW w:w="5070" w:type="dxa"/>
          </w:tcPr>
          <w:p w14:paraId="457DC9B0" w14:textId="77777777" w:rsidR="00631759" w:rsidRPr="00CD11B1" w:rsidRDefault="00B91793" w:rsidP="00F97BC6">
            <w:pPr>
              <w:pStyle w:val="Normal1"/>
              <w:spacing w:after="0" w:line="240" w:lineRule="auto"/>
              <w:rPr>
                <w:rFonts w:eastAsia="Tahoma" w:cs="Tahoma"/>
                <w:sz w:val="20"/>
                <w:szCs w:val="20"/>
              </w:rPr>
            </w:pPr>
            <w:r w:rsidRPr="00CD11B1">
              <w:rPr>
                <w:rFonts w:eastAsia="Tahoma" w:cs="Tahoma"/>
                <w:sz w:val="20"/>
                <w:szCs w:val="20"/>
              </w:rPr>
              <w:t xml:space="preserve">Melissa Souza Fernandes, </w:t>
            </w:r>
            <w:r w:rsidR="00E1707F" w:rsidRPr="00CD11B1">
              <w:rPr>
                <w:rFonts w:eastAsia="Tahoma" w:cs="Tahoma"/>
                <w:sz w:val="20"/>
                <w:szCs w:val="20"/>
              </w:rPr>
              <w:t>Mat.</w:t>
            </w:r>
            <w:r w:rsidRPr="00CD11B1">
              <w:rPr>
                <w:rFonts w:eastAsia="Tahoma" w:cs="Tahoma"/>
                <w:sz w:val="20"/>
                <w:szCs w:val="20"/>
              </w:rPr>
              <w:t>330138,</w:t>
            </w:r>
            <w:r w:rsidR="00AD0F74" w:rsidRPr="00CD11B1">
              <w:rPr>
                <w:rFonts w:eastAsia="Tahoma" w:cs="Tahoma"/>
                <w:sz w:val="20"/>
                <w:szCs w:val="20"/>
              </w:rPr>
              <w:t xml:space="preserve"> </w:t>
            </w:r>
            <w:r w:rsidR="00E1707F" w:rsidRPr="00CD11B1">
              <w:rPr>
                <w:rFonts w:eastAsia="Tahoma" w:cs="Tahoma"/>
                <w:sz w:val="20"/>
                <w:szCs w:val="20"/>
              </w:rPr>
              <w:t>Tel.</w:t>
            </w:r>
            <w:r w:rsidR="00AD0F74" w:rsidRPr="00CD11B1">
              <w:rPr>
                <w:rFonts w:eastAsia="Tahoma" w:cs="Tahoma"/>
                <w:sz w:val="20"/>
                <w:szCs w:val="20"/>
              </w:rPr>
              <w:t>11</w:t>
            </w:r>
            <w:r w:rsidR="00E1707F" w:rsidRPr="00CD11B1">
              <w:rPr>
                <w:rFonts w:eastAsia="Tahoma" w:cs="Tahoma"/>
                <w:sz w:val="20"/>
                <w:szCs w:val="20"/>
              </w:rPr>
              <w:t>-</w:t>
            </w:r>
            <w:r w:rsidR="00AD0F74" w:rsidRPr="00CD11B1">
              <w:rPr>
                <w:rFonts w:eastAsia="Tahoma" w:cs="Tahoma"/>
                <w:sz w:val="20"/>
                <w:szCs w:val="20"/>
              </w:rPr>
              <w:t>987429657</w:t>
            </w:r>
          </w:p>
        </w:tc>
        <w:tc>
          <w:tcPr>
            <w:tcW w:w="1559" w:type="dxa"/>
          </w:tcPr>
          <w:p w14:paraId="27693975" w14:textId="77777777" w:rsidR="00631759" w:rsidRPr="00CD11B1" w:rsidRDefault="00B91793" w:rsidP="00F97BC6">
            <w:pPr>
              <w:pStyle w:val="Normal1"/>
              <w:spacing w:after="0" w:line="240" w:lineRule="auto"/>
              <w:rPr>
                <w:rFonts w:eastAsia="Tahoma" w:cs="Tahoma"/>
                <w:sz w:val="20"/>
                <w:szCs w:val="20"/>
              </w:rPr>
            </w:pPr>
            <w:r w:rsidRPr="00CD11B1">
              <w:rPr>
                <w:rFonts w:eastAsia="Tahoma" w:cs="Tahoma"/>
                <w:sz w:val="20"/>
                <w:szCs w:val="20"/>
              </w:rPr>
              <w:t>Administração</w:t>
            </w:r>
          </w:p>
        </w:tc>
        <w:tc>
          <w:tcPr>
            <w:tcW w:w="1843" w:type="dxa"/>
          </w:tcPr>
          <w:p w14:paraId="26B3FF42" w14:textId="77777777" w:rsidR="00631759" w:rsidRPr="00CD11B1" w:rsidRDefault="00AD0F74" w:rsidP="00F97BC6">
            <w:pPr>
              <w:pStyle w:val="Normal1"/>
              <w:spacing w:after="0" w:line="240" w:lineRule="auto"/>
              <w:rPr>
                <w:rFonts w:eastAsia="Tahoma" w:cs="Tahoma"/>
                <w:sz w:val="20"/>
                <w:szCs w:val="20"/>
              </w:rPr>
            </w:pPr>
            <w:r w:rsidRPr="00CD11B1">
              <w:rPr>
                <w:rFonts w:eastAsia="Tahoma" w:cs="Tahoma"/>
                <w:sz w:val="20"/>
                <w:szCs w:val="20"/>
              </w:rPr>
              <w:t>Rudge Ramos</w:t>
            </w:r>
          </w:p>
        </w:tc>
      </w:tr>
      <w:tr w:rsidR="00631759" w:rsidRPr="00CD11B1" w14:paraId="4AA914A0" w14:textId="77777777" w:rsidTr="00E1707F">
        <w:tc>
          <w:tcPr>
            <w:tcW w:w="5070" w:type="dxa"/>
          </w:tcPr>
          <w:p w14:paraId="79E3CFA3" w14:textId="77777777" w:rsidR="00631759" w:rsidRPr="00CD11B1" w:rsidRDefault="00B91793" w:rsidP="00F97BC6">
            <w:pPr>
              <w:pStyle w:val="Normal1"/>
              <w:spacing w:after="0" w:line="240" w:lineRule="auto"/>
              <w:rPr>
                <w:rFonts w:eastAsia="Tahoma" w:cs="Tahoma"/>
                <w:sz w:val="20"/>
                <w:szCs w:val="20"/>
              </w:rPr>
            </w:pPr>
            <w:r w:rsidRPr="00CD11B1">
              <w:rPr>
                <w:rFonts w:eastAsia="Tahoma" w:cs="Tahoma"/>
                <w:sz w:val="20"/>
                <w:szCs w:val="20"/>
              </w:rPr>
              <w:t>Milene Alves de Almeida,</w:t>
            </w:r>
            <w:r w:rsidR="00E1707F" w:rsidRPr="00CD11B1">
              <w:rPr>
                <w:rFonts w:eastAsia="Tahoma" w:cs="Tahoma"/>
                <w:sz w:val="20"/>
                <w:szCs w:val="20"/>
              </w:rPr>
              <w:t xml:space="preserve"> Mat.</w:t>
            </w:r>
            <w:r w:rsidRPr="00CD11B1">
              <w:rPr>
                <w:rFonts w:eastAsia="Tahoma" w:cs="Tahoma"/>
                <w:sz w:val="20"/>
                <w:szCs w:val="20"/>
              </w:rPr>
              <w:t xml:space="preserve"> 327278, </w:t>
            </w:r>
            <w:r w:rsidR="00E1707F" w:rsidRPr="00CD11B1">
              <w:rPr>
                <w:rFonts w:eastAsia="Tahoma" w:cs="Tahoma"/>
                <w:sz w:val="20"/>
                <w:szCs w:val="20"/>
              </w:rPr>
              <w:t>Tel.</w:t>
            </w:r>
            <w:r w:rsidR="00AD0F74" w:rsidRPr="00CD11B1">
              <w:rPr>
                <w:rFonts w:eastAsia="Tahoma" w:cs="Tahoma"/>
                <w:sz w:val="20"/>
                <w:szCs w:val="20"/>
              </w:rPr>
              <w:t>11</w:t>
            </w:r>
            <w:r w:rsidR="00E1707F" w:rsidRPr="00CD11B1">
              <w:rPr>
                <w:rFonts w:eastAsia="Tahoma" w:cs="Tahoma"/>
                <w:sz w:val="20"/>
                <w:szCs w:val="20"/>
              </w:rPr>
              <w:t>-</w:t>
            </w:r>
            <w:r w:rsidR="00AD0F74" w:rsidRPr="00CD11B1">
              <w:rPr>
                <w:rFonts w:eastAsia="Tahoma" w:cs="Tahoma"/>
                <w:sz w:val="20"/>
                <w:szCs w:val="20"/>
              </w:rPr>
              <w:t>985773791</w:t>
            </w:r>
          </w:p>
        </w:tc>
        <w:tc>
          <w:tcPr>
            <w:tcW w:w="1559" w:type="dxa"/>
          </w:tcPr>
          <w:p w14:paraId="4E3AFE44" w14:textId="77777777" w:rsidR="00631759" w:rsidRPr="00CD11B1" w:rsidRDefault="00B91793" w:rsidP="00F97BC6">
            <w:pPr>
              <w:pStyle w:val="Normal1"/>
              <w:spacing w:after="0" w:line="240" w:lineRule="auto"/>
              <w:rPr>
                <w:rFonts w:eastAsia="Tahoma" w:cs="Tahoma"/>
                <w:sz w:val="20"/>
                <w:szCs w:val="20"/>
              </w:rPr>
            </w:pPr>
            <w:r w:rsidRPr="00CD11B1">
              <w:rPr>
                <w:rFonts w:eastAsia="Tahoma" w:cs="Tahoma"/>
                <w:sz w:val="20"/>
                <w:szCs w:val="20"/>
              </w:rPr>
              <w:t>Administração</w:t>
            </w:r>
          </w:p>
        </w:tc>
        <w:tc>
          <w:tcPr>
            <w:tcW w:w="1843" w:type="dxa"/>
          </w:tcPr>
          <w:p w14:paraId="723930D5" w14:textId="77777777" w:rsidR="00631759" w:rsidRPr="00CD11B1" w:rsidRDefault="00AD0F74" w:rsidP="00F97BC6">
            <w:pPr>
              <w:pStyle w:val="Normal1"/>
              <w:spacing w:after="0" w:line="240" w:lineRule="auto"/>
              <w:rPr>
                <w:rFonts w:eastAsia="Tahoma" w:cs="Tahoma"/>
                <w:sz w:val="20"/>
                <w:szCs w:val="20"/>
              </w:rPr>
            </w:pPr>
            <w:r w:rsidRPr="00CD11B1">
              <w:rPr>
                <w:rFonts w:eastAsia="Tahoma" w:cs="Tahoma"/>
                <w:sz w:val="20"/>
                <w:szCs w:val="20"/>
              </w:rPr>
              <w:t>Rudge Ramos</w:t>
            </w:r>
          </w:p>
        </w:tc>
      </w:tr>
    </w:tbl>
    <w:p w14:paraId="41C8F396" w14:textId="77777777" w:rsidR="00870A52" w:rsidRPr="00CD11B1" w:rsidRDefault="00870A52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p w14:paraId="72A3D3EC" w14:textId="77777777" w:rsidR="00E61CF1" w:rsidRPr="00CD11B1" w:rsidRDefault="00E61CF1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p w14:paraId="0D0B940D" w14:textId="77777777" w:rsidR="00A42C91" w:rsidRPr="00CD11B1" w:rsidRDefault="00A42C91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p w14:paraId="0E27B00A" w14:textId="77777777" w:rsidR="00061777" w:rsidRPr="00CD11B1" w:rsidRDefault="00061777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tbl>
      <w:tblPr>
        <w:tblW w:w="0" w:type="auto"/>
        <w:tblInd w:w="-216" w:type="dxa"/>
        <w:tblLayout w:type="fixed"/>
        <w:tblLook w:val="0000" w:firstRow="0" w:lastRow="0" w:firstColumn="0" w:lastColumn="0" w:noHBand="0" w:noVBand="0"/>
      </w:tblPr>
      <w:tblGrid>
        <w:gridCol w:w="7934"/>
        <w:gridCol w:w="555"/>
      </w:tblGrid>
      <w:tr w:rsidR="00061777" w:rsidRPr="00CD11B1" w14:paraId="4878CFAF" w14:textId="77777777" w:rsidTr="00933EEC"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FCF50" w14:textId="77777777" w:rsidR="00061777" w:rsidRPr="00CD11B1" w:rsidRDefault="00061777" w:rsidP="00933EEC">
            <w:pPr>
              <w:widowControl w:val="0"/>
              <w:spacing w:line="252" w:lineRule="auto"/>
              <w:ind w:left="0" w:hanging="2"/>
              <w:jc w:val="center"/>
              <w:rPr>
                <w:sz w:val="20"/>
                <w:szCs w:val="20"/>
              </w:rPr>
            </w:pPr>
            <w:r w:rsidRPr="00CD11B1">
              <w:rPr>
                <w:rFonts w:ascii="Tahoma" w:hAnsi="Tahoma"/>
                <w:b/>
                <w:color w:val="000000"/>
                <w:sz w:val="20"/>
                <w:szCs w:val="20"/>
              </w:rPr>
              <w:t xml:space="preserve">Objetivos de Desenvolvimento Sustentável – ONU - Agenda 2030: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61E4C" w14:textId="77777777" w:rsidR="00061777" w:rsidRPr="00CD11B1" w:rsidRDefault="00061777" w:rsidP="00933EEC">
            <w:pPr>
              <w:widowControl w:val="0"/>
              <w:spacing w:line="276" w:lineRule="auto"/>
              <w:ind w:left="0" w:hanging="2"/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061777" w:rsidRPr="00CD11B1" w14:paraId="00E9A9DC" w14:textId="77777777" w:rsidTr="005A47A0">
        <w:trPr>
          <w:trHeight w:val="470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78D4B" w14:textId="77777777" w:rsidR="00061777" w:rsidRPr="00CD11B1" w:rsidRDefault="00061777" w:rsidP="00933EEC">
            <w:pPr>
              <w:widowControl w:val="0"/>
              <w:spacing w:line="252" w:lineRule="auto"/>
              <w:ind w:left="0" w:hanging="2"/>
              <w:jc w:val="center"/>
              <w:rPr>
                <w:sz w:val="20"/>
                <w:szCs w:val="20"/>
              </w:rPr>
            </w:pPr>
            <w:r w:rsidRPr="00CD11B1">
              <w:rPr>
                <w:rFonts w:ascii="Tahoma" w:hAnsi="Tahoma"/>
                <w:color w:val="000000"/>
                <w:sz w:val="20"/>
                <w:szCs w:val="20"/>
              </w:rPr>
              <w:t>Indique os indicadores ODS utilizados (Até 3)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AFD9C" w14:textId="77777777" w:rsidR="00061777" w:rsidRPr="00CD11B1" w:rsidRDefault="00061777" w:rsidP="00933EEC">
            <w:pPr>
              <w:widowControl w:val="0"/>
              <w:spacing w:line="276" w:lineRule="auto"/>
              <w:ind w:left="0" w:hanging="2"/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061777" w:rsidRPr="00CD11B1" w14:paraId="0EEEC8C0" w14:textId="77777777" w:rsidTr="00933EEC"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A311C" w14:textId="77777777" w:rsidR="00061777" w:rsidRPr="00CD11B1" w:rsidRDefault="00061777" w:rsidP="00061777">
            <w:pPr>
              <w:widowControl w:val="0"/>
              <w:spacing w:line="252" w:lineRule="auto"/>
              <w:ind w:left="0" w:hanging="2"/>
              <w:rPr>
                <w:sz w:val="20"/>
                <w:szCs w:val="20"/>
              </w:rPr>
            </w:pPr>
            <w:r w:rsidRPr="00CD11B1">
              <w:rPr>
                <w:sz w:val="20"/>
                <w:szCs w:val="20"/>
              </w:rPr>
              <w:t>1)</w:t>
            </w:r>
            <w:r w:rsidR="005A47A0" w:rsidRPr="00CD11B1">
              <w:rPr>
                <w:sz w:val="20"/>
                <w:szCs w:val="20"/>
              </w:rPr>
              <w:t xml:space="preserve">  ODS 3 – Saúde e Bem-Estar</w:t>
            </w:r>
          </w:p>
          <w:p w14:paraId="4B94D5A5" w14:textId="77777777" w:rsidR="00061777" w:rsidRPr="00CD11B1" w:rsidRDefault="00061777" w:rsidP="00061777">
            <w:pPr>
              <w:pStyle w:val="Normal1"/>
              <w:rPr>
                <w:sz w:val="20"/>
                <w:szCs w:val="20"/>
                <w:lang w:eastAsia="en-US"/>
              </w:rPr>
            </w:pPr>
          </w:p>
          <w:p w14:paraId="3DEEC669" w14:textId="77777777" w:rsidR="00061777" w:rsidRPr="00CD11B1" w:rsidRDefault="00061777" w:rsidP="00061777">
            <w:pPr>
              <w:pStyle w:val="Normal1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AE634" w14:textId="77777777" w:rsidR="00061777" w:rsidRPr="00CD11B1" w:rsidRDefault="00061777" w:rsidP="00933EEC">
            <w:pPr>
              <w:widowControl w:val="0"/>
              <w:spacing w:line="252" w:lineRule="auto"/>
              <w:ind w:left="0" w:hanging="2"/>
              <w:rPr>
                <w:sz w:val="20"/>
                <w:szCs w:val="20"/>
              </w:rPr>
            </w:pPr>
            <w:r w:rsidRPr="00CD11B1">
              <w:rPr>
                <w:rFonts w:ascii="Tahoma" w:hAnsi="Tahoma"/>
                <w:color w:val="000000"/>
                <w:sz w:val="20"/>
                <w:szCs w:val="20"/>
              </w:rPr>
              <w:t xml:space="preserve">  </w:t>
            </w:r>
          </w:p>
        </w:tc>
      </w:tr>
    </w:tbl>
    <w:p w14:paraId="3656B9AB" w14:textId="77777777" w:rsidR="00D44299" w:rsidRPr="00CD11B1" w:rsidRDefault="00D4429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p w14:paraId="45FB0818" w14:textId="77777777" w:rsidR="00D44299" w:rsidRPr="00CD11B1" w:rsidRDefault="00136BF5" w:rsidP="7AEA349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D985FE7" wp14:editId="7AEA3494">
            <wp:extent cx="5469255" cy="2553335"/>
            <wp:effectExtent l="0" t="0" r="0" b="0"/>
            <wp:docPr id="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2" t="15063" r="8705" b="14853"/>
                    <a:stretch>
                      <a:fillRect/>
                    </a:stretch>
                  </pic:blipFill>
                  <pic:spPr>
                    <a:xfrm>
                      <a:off x="0" y="0"/>
                      <a:ext cx="546925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31CB" w14:textId="77777777" w:rsidR="00D44299" w:rsidRPr="00CD11B1" w:rsidRDefault="00D4429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p w14:paraId="53128261" w14:textId="77777777" w:rsidR="00D44299" w:rsidRPr="00CD11B1" w:rsidRDefault="00D4429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p w14:paraId="62486C05" w14:textId="77777777" w:rsidR="001E0688" w:rsidRPr="00CD11B1" w:rsidRDefault="001E0688" w:rsidP="00061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 w:cs="Tahoma"/>
          <w:color w:val="000000"/>
          <w:sz w:val="20"/>
          <w:szCs w:val="20"/>
          <w:highlight w:val="yellow"/>
        </w:rPr>
      </w:pPr>
    </w:p>
    <w:p w14:paraId="4101652C" w14:textId="77777777" w:rsidR="00AD0F74" w:rsidRPr="00CD11B1" w:rsidRDefault="00AD0F74" w:rsidP="00061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 w:cs="Tahoma"/>
          <w:color w:val="000000"/>
          <w:sz w:val="20"/>
          <w:szCs w:val="20"/>
          <w:highlight w:val="yellow"/>
        </w:rPr>
      </w:pPr>
    </w:p>
    <w:p w14:paraId="4B99056E" w14:textId="77777777" w:rsidR="00AD0F74" w:rsidRPr="00CD11B1" w:rsidRDefault="00AD0F74" w:rsidP="00061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 w:cs="Tahoma"/>
          <w:color w:val="000000"/>
          <w:sz w:val="20"/>
          <w:szCs w:val="20"/>
          <w:highlight w:val="yellow"/>
        </w:rPr>
      </w:pPr>
    </w:p>
    <w:p w14:paraId="1299C43A" w14:textId="77777777" w:rsidR="001E0688" w:rsidRDefault="001E0688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 w:cs="Tahoma"/>
          <w:color w:val="000000"/>
          <w:sz w:val="20"/>
          <w:szCs w:val="20"/>
          <w:highlight w:val="yellow"/>
        </w:rPr>
      </w:pPr>
    </w:p>
    <w:p w14:paraId="4DDBEF00" w14:textId="77777777" w:rsidR="002632F9" w:rsidRPr="00CD11B1" w:rsidRDefault="002632F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 w:cs="Tahoma"/>
          <w:color w:val="000000"/>
          <w:sz w:val="20"/>
          <w:szCs w:val="20"/>
          <w:highlight w:val="yellow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394"/>
        <w:gridCol w:w="1865"/>
      </w:tblGrid>
      <w:tr w:rsidR="00144EF4" w:rsidRPr="00CD11B1" w14:paraId="7EC8E856" w14:textId="77777777" w:rsidTr="002E71F2">
        <w:tc>
          <w:tcPr>
            <w:tcW w:w="8494" w:type="dxa"/>
            <w:gridSpan w:val="3"/>
          </w:tcPr>
          <w:p w14:paraId="26FE4645" w14:textId="77777777" w:rsidR="00144EF4" w:rsidRPr="00CD11B1" w:rsidRDefault="00144EF4" w:rsidP="00F97BC6">
            <w:pPr>
              <w:pStyle w:val="Normal1"/>
              <w:spacing w:after="0" w:line="240" w:lineRule="auto"/>
              <w:jc w:val="center"/>
              <w:rPr>
                <w:rFonts w:eastAsia="Tahoma"/>
                <w:b/>
                <w:sz w:val="20"/>
                <w:szCs w:val="20"/>
              </w:rPr>
            </w:pPr>
            <w:r w:rsidRPr="00CD11B1">
              <w:rPr>
                <w:rFonts w:eastAsia="Tahoma"/>
                <w:b/>
                <w:sz w:val="20"/>
                <w:szCs w:val="20"/>
              </w:rPr>
              <w:lastRenderedPageBreak/>
              <w:t>Descrição da comunidade externa a ser contemplada no projeto</w:t>
            </w:r>
          </w:p>
        </w:tc>
      </w:tr>
      <w:tr w:rsidR="00144EF4" w:rsidRPr="00CD11B1" w14:paraId="3E0BA502" w14:textId="77777777" w:rsidTr="002E71F2">
        <w:tc>
          <w:tcPr>
            <w:tcW w:w="2235" w:type="dxa"/>
            <w:vMerge w:val="restart"/>
            <w:vAlign w:val="center"/>
          </w:tcPr>
          <w:p w14:paraId="468B8AA9" w14:textId="77777777" w:rsidR="00144EF4" w:rsidRPr="00CD11B1" w:rsidRDefault="00144EF4" w:rsidP="00F97BC6">
            <w:pPr>
              <w:pStyle w:val="Normal1"/>
              <w:spacing w:after="0" w:line="240" w:lineRule="auto"/>
              <w:jc w:val="center"/>
              <w:rPr>
                <w:rFonts w:eastAsia="Tahoma"/>
                <w:sz w:val="20"/>
                <w:szCs w:val="20"/>
              </w:rPr>
            </w:pPr>
            <w:r w:rsidRPr="00CD11B1">
              <w:rPr>
                <w:rFonts w:eastAsia="Tahoma"/>
                <w:sz w:val="20"/>
                <w:szCs w:val="20"/>
              </w:rPr>
              <w:t>Trata-se de parcerias:</w:t>
            </w:r>
          </w:p>
        </w:tc>
        <w:tc>
          <w:tcPr>
            <w:tcW w:w="4394" w:type="dxa"/>
          </w:tcPr>
          <w:p w14:paraId="53243784" w14:textId="77777777" w:rsidR="00144EF4" w:rsidRPr="00CD11B1" w:rsidRDefault="00144EF4" w:rsidP="00F97BC6">
            <w:pPr>
              <w:pStyle w:val="Normal1"/>
              <w:spacing w:after="0" w:line="240" w:lineRule="auto"/>
              <w:rPr>
                <w:rFonts w:eastAsia="Tahoma"/>
                <w:sz w:val="20"/>
                <w:szCs w:val="20"/>
              </w:rPr>
            </w:pPr>
            <w:r w:rsidRPr="00CD11B1">
              <w:rPr>
                <w:rFonts w:eastAsia="Tahoma"/>
                <w:sz w:val="20"/>
                <w:szCs w:val="20"/>
              </w:rPr>
              <w:t>Articulação com os Movimentos Sociais</w:t>
            </w:r>
          </w:p>
        </w:tc>
        <w:tc>
          <w:tcPr>
            <w:tcW w:w="1865" w:type="dxa"/>
          </w:tcPr>
          <w:p w14:paraId="3461D779" w14:textId="77777777" w:rsidR="00144EF4" w:rsidRPr="00CD11B1" w:rsidRDefault="00144EF4" w:rsidP="00F97BC6">
            <w:pPr>
              <w:pStyle w:val="Normal1"/>
              <w:spacing w:after="0" w:line="240" w:lineRule="auto"/>
              <w:rPr>
                <w:rFonts w:eastAsia="Tahoma"/>
                <w:sz w:val="20"/>
                <w:szCs w:val="20"/>
              </w:rPr>
            </w:pPr>
          </w:p>
        </w:tc>
      </w:tr>
      <w:tr w:rsidR="00144EF4" w:rsidRPr="00CD11B1" w14:paraId="30D6EAD6" w14:textId="77777777" w:rsidTr="002E71F2">
        <w:tc>
          <w:tcPr>
            <w:tcW w:w="2235" w:type="dxa"/>
            <w:vMerge/>
          </w:tcPr>
          <w:p w14:paraId="3CF2D8B6" w14:textId="77777777" w:rsidR="00144EF4" w:rsidRPr="00CD11B1" w:rsidRDefault="00144EF4" w:rsidP="00F97BC6">
            <w:pPr>
              <w:pStyle w:val="Normal1"/>
              <w:spacing w:after="0" w:line="240" w:lineRule="auto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4761469" w14:textId="77777777" w:rsidR="00144EF4" w:rsidRPr="00CD11B1" w:rsidRDefault="00144EF4" w:rsidP="00F97BC6">
            <w:pPr>
              <w:pStyle w:val="Normal1"/>
              <w:spacing w:after="0" w:line="240" w:lineRule="auto"/>
              <w:rPr>
                <w:rFonts w:eastAsia="Tahoma"/>
                <w:sz w:val="20"/>
                <w:szCs w:val="20"/>
              </w:rPr>
            </w:pPr>
            <w:r w:rsidRPr="00CD11B1">
              <w:rPr>
                <w:rFonts w:eastAsia="Tahoma"/>
                <w:sz w:val="20"/>
                <w:szCs w:val="20"/>
              </w:rPr>
              <w:t>Articulação com os Setores Produtivos</w:t>
            </w:r>
          </w:p>
        </w:tc>
        <w:tc>
          <w:tcPr>
            <w:tcW w:w="1865" w:type="dxa"/>
          </w:tcPr>
          <w:p w14:paraId="0FB78278" w14:textId="77777777" w:rsidR="00144EF4" w:rsidRPr="00CD11B1" w:rsidRDefault="00144EF4" w:rsidP="00F97BC6">
            <w:pPr>
              <w:pStyle w:val="Normal1"/>
              <w:spacing w:after="0" w:line="240" w:lineRule="auto"/>
              <w:rPr>
                <w:rFonts w:eastAsia="Tahoma"/>
                <w:sz w:val="20"/>
                <w:szCs w:val="20"/>
              </w:rPr>
            </w:pPr>
          </w:p>
        </w:tc>
      </w:tr>
      <w:tr w:rsidR="00144EF4" w:rsidRPr="00CD11B1" w14:paraId="3D8FFFC9" w14:textId="77777777" w:rsidTr="002E71F2">
        <w:tc>
          <w:tcPr>
            <w:tcW w:w="2235" w:type="dxa"/>
            <w:vMerge/>
          </w:tcPr>
          <w:p w14:paraId="1FC39945" w14:textId="77777777" w:rsidR="00144EF4" w:rsidRPr="00CD11B1" w:rsidRDefault="00144EF4" w:rsidP="00F97BC6">
            <w:pPr>
              <w:pStyle w:val="Normal1"/>
              <w:spacing w:after="0" w:line="240" w:lineRule="auto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619B1AA" w14:textId="77777777" w:rsidR="00144EF4" w:rsidRPr="00CD11B1" w:rsidRDefault="00144EF4" w:rsidP="00F97BC6">
            <w:pPr>
              <w:pStyle w:val="Normal1"/>
              <w:spacing w:after="0" w:line="240" w:lineRule="auto"/>
              <w:rPr>
                <w:rFonts w:eastAsia="Tahoma"/>
                <w:sz w:val="20"/>
                <w:szCs w:val="20"/>
              </w:rPr>
            </w:pPr>
            <w:r w:rsidRPr="00CD11B1">
              <w:rPr>
                <w:rFonts w:eastAsia="Tahoma"/>
                <w:sz w:val="20"/>
                <w:szCs w:val="20"/>
              </w:rPr>
              <w:t>Articulação com as Políticas Públicas</w:t>
            </w:r>
          </w:p>
        </w:tc>
        <w:tc>
          <w:tcPr>
            <w:tcW w:w="1865" w:type="dxa"/>
          </w:tcPr>
          <w:p w14:paraId="28C9ECA3" w14:textId="77777777" w:rsidR="00144EF4" w:rsidRPr="00CD11B1" w:rsidRDefault="005A47A0" w:rsidP="005A47A0">
            <w:pPr>
              <w:pStyle w:val="Normal1"/>
              <w:spacing w:after="0" w:line="240" w:lineRule="auto"/>
              <w:jc w:val="center"/>
              <w:rPr>
                <w:rFonts w:eastAsia="Tahoma"/>
                <w:sz w:val="20"/>
                <w:szCs w:val="20"/>
              </w:rPr>
            </w:pPr>
            <w:r w:rsidRPr="00CD11B1">
              <w:rPr>
                <w:rFonts w:eastAsia="Tahoma"/>
                <w:sz w:val="20"/>
                <w:szCs w:val="20"/>
              </w:rPr>
              <w:t>x</w:t>
            </w:r>
          </w:p>
        </w:tc>
      </w:tr>
      <w:tr w:rsidR="00144EF4" w:rsidRPr="00CD11B1" w14:paraId="4A293E36" w14:textId="77777777" w:rsidTr="002E71F2">
        <w:tc>
          <w:tcPr>
            <w:tcW w:w="2235" w:type="dxa"/>
          </w:tcPr>
          <w:p w14:paraId="3A225311" w14:textId="77777777" w:rsidR="00144EF4" w:rsidRPr="00CD11B1" w:rsidRDefault="00144EF4" w:rsidP="00F97BC6">
            <w:pPr>
              <w:pStyle w:val="Normal1"/>
              <w:spacing w:after="0" w:line="240" w:lineRule="auto"/>
              <w:rPr>
                <w:rFonts w:eastAsia="Tahoma"/>
                <w:sz w:val="20"/>
                <w:szCs w:val="20"/>
              </w:rPr>
            </w:pPr>
            <w:r w:rsidRPr="00CD11B1">
              <w:rPr>
                <w:rFonts w:eastAsia="Tahoma"/>
                <w:sz w:val="20"/>
                <w:szCs w:val="20"/>
              </w:rPr>
              <w:t>Nome da Instituição:</w:t>
            </w:r>
          </w:p>
        </w:tc>
        <w:tc>
          <w:tcPr>
            <w:tcW w:w="6259" w:type="dxa"/>
            <w:gridSpan w:val="2"/>
          </w:tcPr>
          <w:p w14:paraId="6C5D3F09" w14:textId="77777777" w:rsidR="00144EF4" w:rsidRPr="00CD11B1" w:rsidRDefault="00C84E4E" w:rsidP="00F97BC6">
            <w:pPr>
              <w:pStyle w:val="Normal1"/>
              <w:spacing w:after="0" w:line="240" w:lineRule="auto"/>
              <w:rPr>
                <w:rFonts w:eastAsia="Tahoma"/>
                <w:sz w:val="20"/>
                <w:szCs w:val="20"/>
              </w:rPr>
            </w:pPr>
            <w:r w:rsidRPr="00CD11B1">
              <w:rPr>
                <w:sz w:val="20"/>
                <w:szCs w:val="20"/>
              </w:rPr>
              <w:t>EMEI Prof. Sebastião Sanches Martines, localizado na Av. São Lucas, 284, Parque São Lucas, São Paulo – SP</w:t>
            </w:r>
          </w:p>
        </w:tc>
      </w:tr>
      <w:tr w:rsidR="00144EF4" w:rsidRPr="00CD11B1" w14:paraId="02F88A99" w14:textId="77777777" w:rsidTr="002E71F2">
        <w:tc>
          <w:tcPr>
            <w:tcW w:w="2235" w:type="dxa"/>
          </w:tcPr>
          <w:p w14:paraId="0D0F6E1A" w14:textId="77777777" w:rsidR="00144EF4" w:rsidRPr="00CD11B1" w:rsidRDefault="00144EF4" w:rsidP="00F97BC6">
            <w:pPr>
              <w:pStyle w:val="Normal1"/>
              <w:spacing w:after="0" w:line="240" w:lineRule="auto"/>
              <w:rPr>
                <w:rFonts w:eastAsia="Tahoma"/>
                <w:sz w:val="20"/>
                <w:szCs w:val="20"/>
              </w:rPr>
            </w:pPr>
            <w:r w:rsidRPr="00CD11B1">
              <w:rPr>
                <w:rFonts w:eastAsia="Tahoma"/>
                <w:sz w:val="20"/>
                <w:szCs w:val="20"/>
              </w:rPr>
              <w:t>Representante e telefone / e-mail para contato:</w:t>
            </w:r>
          </w:p>
        </w:tc>
        <w:tc>
          <w:tcPr>
            <w:tcW w:w="6259" w:type="dxa"/>
            <w:gridSpan w:val="2"/>
          </w:tcPr>
          <w:p w14:paraId="0E92F80C" w14:textId="77777777" w:rsidR="00144EF4" w:rsidRPr="00CD11B1" w:rsidRDefault="00C84E4E" w:rsidP="00F97BC6">
            <w:pPr>
              <w:pStyle w:val="Normal1"/>
              <w:spacing w:after="0" w:line="240" w:lineRule="auto"/>
              <w:rPr>
                <w:rFonts w:eastAsia="Tahoma"/>
                <w:sz w:val="20"/>
                <w:szCs w:val="20"/>
              </w:rPr>
            </w:pPr>
            <w:r w:rsidRPr="00CD11B1">
              <w:rPr>
                <w:rFonts w:eastAsia="Tahoma"/>
                <w:sz w:val="20"/>
                <w:szCs w:val="20"/>
              </w:rPr>
              <w:t xml:space="preserve">Cibele Moraes – Diretora escolar  </w:t>
            </w:r>
          </w:p>
          <w:p w14:paraId="660A61CA" w14:textId="77777777" w:rsidR="00C84E4E" w:rsidRPr="00CD11B1" w:rsidRDefault="00C84E4E" w:rsidP="00F97BC6">
            <w:pPr>
              <w:pStyle w:val="Normal1"/>
              <w:spacing w:after="0" w:line="240" w:lineRule="auto"/>
              <w:rPr>
                <w:rFonts w:eastAsia="Tahoma"/>
                <w:sz w:val="20"/>
                <w:szCs w:val="20"/>
              </w:rPr>
            </w:pPr>
            <w:r w:rsidRPr="00CD11B1">
              <w:rPr>
                <w:rFonts w:eastAsia="Tahoma"/>
                <w:sz w:val="20"/>
                <w:szCs w:val="20"/>
              </w:rPr>
              <w:t>Celular: 11</w:t>
            </w:r>
            <w:r w:rsidR="00E1707F" w:rsidRPr="00CD11B1">
              <w:rPr>
                <w:rFonts w:eastAsia="Tahoma"/>
                <w:sz w:val="20"/>
                <w:szCs w:val="20"/>
              </w:rPr>
              <w:t>-</w:t>
            </w:r>
            <w:r w:rsidR="008832FE" w:rsidRPr="00CD11B1">
              <w:rPr>
                <w:rFonts w:eastAsia="Tahoma"/>
                <w:sz w:val="20"/>
                <w:szCs w:val="20"/>
              </w:rPr>
              <w:t>99468-6623</w:t>
            </w:r>
          </w:p>
          <w:p w14:paraId="71E9C1D8" w14:textId="77777777" w:rsidR="009B33FD" w:rsidRPr="00CD11B1" w:rsidRDefault="0064476E" w:rsidP="00F97BC6">
            <w:pPr>
              <w:pStyle w:val="Normal1"/>
              <w:spacing w:after="0" w:line="240" w:lineRule="auto"/>
              <w:rPr>
                <w:rFonts w:eastAsia="Tahoma"/>
                <w:sz w:val="20"/>
                <w:szCs w:val="20"/>
              </w:rPr>
            </w:pPr>
            <w:hyperlink r:id="rId10" w:history="1">
              <w:r w:rsidR="00CD11B1">
                <w:rPr>
                  <w:rStyle w:val="Hyperlink"/>
                  <w:rFonts w:eastAsia="Tahoma"/>
                  <w:sz w:val="20"/>
                  <w:szCs w:val="20"/>
                </w:rPr>
                <w:t>emeissmartines@sme.prefeitura.sp.gov.br</w:t>
              </w:r>
            </w:hyperlink>
          </w:p>
          <w:p w14:paraId="0562CB0E" w14:textId="77777777" w:rsidR="00CD11B1" w:rsidRPr="00CD11B1" w:rsidRDefault="00CD11B1" w:rsidP="00F97BC6">
            <w:pPr>
              <w:pStyle w:val="Normal1"/>
              <w:spacing w:after="0" w:line="240" w:lineRule="auto"/>
              <w:rPr>
                <w:rFonts w:eastAsia="Tahoma"/>
                <w:sz w:val="20"/>
                <w:szCs w:val="20"/>
              </w:rPr>
            </w:pPr>
          </w:p>
        </w:tc>
      </w:tr>
      <w:tr w:rsidR="00144EF4" w:rsidRPr="00CD11B1" w14:paraId="45C4545F" w14:textId="77777777" w:rsidTr="002E71F2">
        <w:tc>
          <w:tcPr>
            <w:tcW w:w="2235" w:type="dxa"/>
          </w:tcPr>
          <w:p w14:paraId="6DEF0F77" w14:textId="77777777" w:rsidR="00144EF4" w:rsidRPr="00CD11B1" w:rsidRDefault="00144EF4" w:rsidP="00F97BC6">
            <w:pPr>
              <w:pStyle w:val="Normal1"/>
              <w:spacing w:after="0" w:line="240" w:lineRule="auto"/>
              <w:rPr>
                <w:rFonts w:eastAsia="Tahoma"/>
                <w:sz w:val="20"/>
                <w:szCs w:val="20"/>
              </w:rPr>
            </w:pPr>
            <w:r w:rsidRPr="00CD11B1">
              <w:rPr>
                <w:rFonts w:eastAsia="Tahoma"/>
                <w:sz w:val="20"/>
                <w:szCs w:val="20"/>
              </w:rPr>
              <w:t>Localização geográfica:</w:t>
            </w:r>
          </w:p>
        </w:tc>
        <w:tc>
          <w:tcPr>
            <w:tcW w:w="6259" w:type="dxa"/>
            <w:gridSpan w:val="2"/>
          </w:tcPr>
          <w:p w14:paraId="68E74F4C" w14:textId="77777777" w:rsidR="00144EF4" w:rsidRPr="00CD11B1" w:rsidRDefault="00C84E4E" w:rsidP="00F97BC6">
            <w:pPr>
              <w:pStyle w:val="Normal1"/>
              <w:spacing w:after="0" w:line="240" w:lineRule="auto"/>
              <w:rPr>
                <w:rFonts w:eastAsia="Tahoma"/>
                <w:sz w:val="20"/>
                <w:szCs w:val="20"/>
              </w:rPr>
            </w:pPr>
            <w:r w:rsidRPr="00CD11B1">
              <w:rPr>
                <w:sz w:val="20"/>
                <w:szCs w:val="20"/>
              </w:rPr>
              <w:t xml:space="preserve"> Av. São Lucas, 284, Parque São Lucas, São Paulo – SP</w:t>
            </w:r>
          </w:p>
        </w:tc>
      </w:tr>
      <w:tr w:rsidR="00144EF4" w:rsidRPr="00CD11B1" w14:paraId="2E02C3A8" w14:textId="77777777" w:rsidTr="002E71F2">
        <w:tc>
          <w:tcPr>
            <w:tcW w:w="2235" w:type="dxa"/>
          </w:tcPr>
          <w:p w14:paraId="46BAC611" w14:textId="77777777" w:rsidR="00144EF4" w:rsidRPr="00CD11B1" w:rsidRDefault="00144EF4" w:rsidP="00F97BC6">
            <w:pPr>
              <w:pStyle w:val="Normal1"/>
              <w:spacing w:after="0" w:line="240" w:lineRule="auto"/>
              <w:rPr>
                <w:rFonts w:eastAsia="Tahoma"/>
                <w:sz w:val="20"/>
                <w:szCs w:val="20"/>
              </w:rPr>
            </w:pPr>
            <w:r w:rsidRPr="00CD11B1">
              <w:rPr>
                <w:rFonts w:eastAsia="Tahoma"/>
                <w:sz w:val="20"/>
                <w:szCs w:val="20"/>
              </w:rPr>
              <w:t>Público-alvo:</w:t>
            </w:r>
          </w:p>
        </w:tc>
        <w:tc>
          <w:tcPr>
            <w:tcW w:w="6259" w:type="dxa"/>
            <w:gridSpan w:val="2"/>
          </w:tcPr>
          <w:p w14:paraId="626FA0DB" w14:textId="77777777" w:rsidR="00144EF4" w:rsidRPr="00CD11B1" w:rsidRDefault="005A47A0" w:rsidP="00F97BC6">
            <w:pPr>
              <w:pStyle w:val="Normal1"/>
              <w:spacing w:after="0" w:line="240" w:lineRule="auto"/>
              <w:rPr>
                <w:rFonts w:eastAsia="Tahoma"/>
                <w:sz w:val="20"/>
                <w:szCs w:val="20"/>
              </w:rPr>
            </w:pPr>
            <w:r w:rsidRPr="00CD11B1">
              <w:rPr>
                <w:rFonts w:eastAsia="Tahoma"/>
                <w:sz w:val="20"/>
                <w:szCs w:val="20"/>
              </w:rPr>
              <w:t>Crianças de escolas infantis e de nível fundamental de São Bernardo do Campo e São Paulo</w:t>
            </w:r>
          </w:p>
        </w:tc>
      </w:tr>
      <w:tr w:rsidR="00144EF4" w:rsidRPr="00CD11B1" w14:paraId="6E8E075C" w14:textId="77777777" w:rsidTr="002E71F2">
        <w:tc>
          <w:tcPr>
            <w:tcW w:w="2235" w:type="dxa"/>
          </w:tcPr>
          <w:p w14:paraId="437E27C8" w14:textId="77777777" w:rsidR="00144EF4" w:rsidRPr="00CD11B1" w:rsidRDefault="00144EF4" w:rsidP="00F97BC6">
            <w:pPr>
              <w:pStyle w:val="Normal1"/>
              <w:spacing w:after="0" w:line="240" w:lineRule="auto"/>
              <w:rPr>
                <w:rFonts w:eastAsia="Tahoma"/>
                <w:sz w:val="20"/>
                <w:szCs w:val="20"/>
              </w:rPr>
            </w:pPr>
            <w:r w:rsidRPr="00CD11B1">
              <w:rPr>
                <w:rFonts w:eastAsia="Tahoma"/>
                <w:sz w:val="20"/>
                <w:szCs w:val="20"/>
              </w:rPr>
              <w:t>Necessidades identificadas:</w:t>
            </w:r>
          </w:p>
        </w:tc>
        <w:tc>
          <w:tcPr>
            <w:tcW w:w="6259" w:type="dxa"/>
            <w:gridSpan w:val="2"/>
          </w:tcPr>
          <w:p w14:paraId="6AC1A846" w14:textId="77777777" w:rsidR="00144EF4" w:rsidRPr="00CD11B1" w:rsidRDefault="005A47A0" w:rsidP="00F97BC6">
            <w:pPr>
              <w:pStyle w:val="Normal1"/>
              <w:spacing w:after="0" w:line="240" w:lineRule="auto"/>
              <w:rPr>
                <w:rFonts w:eastAsia="Tahoma"/>
                <w:sz w:val="20"/>
                <w:szCs w:val="20"/>
              </w:rPr>
            </w:pPr>
            <w:r w:rsidRPr="00CD11B1">
              <w:rPr>
                <w:rFonts w:eastAsia="Tahoma"/>
                <w:sz w:val="20"/>
                <w:szCs w:val="20"/>
              </w:rPr>
              <w:t>Conhecimento sobre alimentação saudável e atividades físicas que estimulem essa faixa etária (de 5 a 10 anos).</w:t>
            </w:r>
          </w:p>
        </w:tc>
      </w:tr>
      <w:tr w:rsidR="00144EF4" w:rsidRPr="00CD11B1" w14:paraId="48818F1E" w14:textId="77777777" w:rsidTr="002E71F2">
        <w:tc>
          <w:tcPr>
            <w:tcW w:w="2235" w:type="dxa"/>
          </w:tcPr>
          <w:p w14:paraId="72B02F84" w14:textId="77777777" w:rsidR="00144EF4" w:rsidRPr="00CD11B1" w:rsidRDefault="00144EF4" w:rsidP="00F97BC6">
            <w:pPr>
              <w:pStyle w:val="Normal1"/>
              <w:spacing w:after="0" w:line="240" w:lineRule="auto"/>
              <w:rPr>
                <w:rFonts w:eastAsia="Tahoma"/>
                <w:sz w:val="20"/>
                <w:szCs w:val="20"/>
              </w:rPr>
            </w:pPr>
            <w:r w:rsidRPr="00CD11B1">
              <w:rPr>
                <w:rFonts w:eastAsia="Tahoma"/>
                <w:sz w:val="20"/>
                <w:szCs w:val="20"/>
              </w:rPr>
              <w:t>De que forma a universidade pode ajudar a mudar a situação atual? / Contribuir para a melhoria da qualidade de vida e bem-estar?</w:t>
            </w:r>
          </w:p>
        </w:tc>
        <w:tc>
          <w:tcPr>
            <w:tcW w:w="6259" w:type="dxa"/>
            <w:gridSpan w:val="2"/>
          </w:tcPr>
          <w:p w14:paraId="350BD88F" w14:textId="77777777" w:rsidR="00144EF4" w:rsidRPr="00CD11B1" w:rsidRDefault="005A47A0" w:rsidP="00F97BC6">
            <w:pPr>
              <w:pStyle w:val="Normal1"/>
              <w:spacing w:after="0" w:line="240" w:lineRule="auto"/>
              <w:rPr>
                <w:rFonts w:eastAsia="Tahoma"/>
                <w:sz w:val="20"/>
                <w:szCs w:val="20"/>
              </w:rPr>
            </w:pPr>
            <w:r w:rsidRPr="00CD11B1">
              <w:rPr>
                <w:rFonts w:eastAsia="Tahoma"/>
                <w:sz w:val="20"/>
                <w:szCs w:val="20"/>
              </w:rPr>
              <w:t>A Universidade, através do Projeto de Extensão Universitária e participação de todos os alunos envolvidos neste projeto, pode fornecer informações sobre nutrição (alimentos saudáveis, trocas inteligentes, receitas criativas) e atividades físicas que estimulem a prática diária de brincadeira, jogos etc.</w:t>
            </w:r>
          </w:p>
        </w:tc>
      </w:tr>
      <w:tr w:rsidR="00144EF4" w:rsidRPr="00CD11B1" w14:paraId="1575EE59" w14:textId="77777777" w:rsidTr="002E71F2">
        <w:tc>
          <w:tcPr>
            <w:tcW w:w="2235" w:type="dxa"/>
          </w:tcPr>
          <w:p w14:paraId="288EC1F4" w14:textId="77777777" w:rsidR="00144EF4" w:rsidRPr="00CD11B1" w:rsidRDefault="00144EF4" w:rsidP="00F97BC6">
            <w:pPr>
              <w:pStyle w:val="Normal1"/>
              <w:spacing w:after="0" w:line="240" w:lineRule="auto"/>
              <w:rPr>
                <w:rFonts w:eastAsia="Tahoma"/>
                <w:sz w:val="20"/>
                <w:szCs w:val="20"/>
              </w:rPr>
            </w:pPr>
            <w:r w:rsidRPr="00CD11B1">
              <w:rPr>
                <w:rFonts w:eastAsia="Tahoma"/>
                <w:sz w:val="20"/>
                <w:szCs w:val="20"/>
              </w:rPr>
              <w:t>Ações propostas:</w:t>
            </w:r>
          </w:p>
        </w:tc>
        <w:tc>
          <w:tcPr>
            <w:tcW w:w="6259" w:type="dxa"/>
            <w:gridSpan w:val="2"/>
          </w:tcPr>
          <w:p w14:paraId="6EA52E29" w14:textId="77777777" w:rsidR="00917543" w:rsidRPr="00CD11B1" w:rsidRDefault="00917543" w:rsidP="00917543">
            <w:pPr>
              <w:suppressAutoHyphens w:val="0"/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CD11B1"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  <w:t>Distribuição de cartilha interativa, adesivo motivacional e folder com receitas saudáveis</w:t>
            </w:r>
          </w:p>
          <w:p w14:paraId="34CE0A41" w14:textId="77777777" w:rsidR="005A47A0" w:rsidRPr="00CD11B1" w:rsidRDefault="005A47A0" w:rsidP="00F97BC6">
            <w:pPr>
              <w:pStyle w:val="Normal1"/>
              <w:spacing w:after="0" w:line="240" w:lineRule="auto"/>
              <w:rPr>
                <w:rFonts w:eastAsia="Tahoma"/>
                <w:sz w:val="20"/>
                <w:szCs w:val="20"/>
              </w:rPr>
            </w:pPr>
          </w:p>
        </w:tc>
      </w:tr>
    </w:tbl>
    <w:p w14:paraId="62EBF3C5" w14:textId="77777777" w:rsidR="00144EF4" w:rsidRPr="00CD11B1" w:rsidRDefault="00144EF4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p w14:paraId="6D98A12B" w14:textId="77777777" w:rsidR="00F97BC6" w:rsidRPr="00CD11B1" w:rsidRDefault="00F97BC6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  <w:highlight w:val="yellow"/>
        </w:rPr>
      </w:pPr>
    </w:p>
    <w:p w14:paraId="2946DB82" w14:textId="77777777" w:rsidR="00FF5EB9" w:rsidRPr="00CD11B1" w:rsidRDefault="00FF5EB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  <w:highlight w:val="yellow"/>
        </w:rPr>
      </w:pPr>
    </w:p>
    <w:p w14:paraId="5997CC1D" w14:textId="77777777" w:rsidR="00FF5EB9" w:rsidRPr="00CD11B1" w:rsidRDefault="00FF5EB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  <w:highlight w:val="yellow"/>
        </w:rPr>
      </w:pPr>
    </w:p>
    <w:p w14:paraId="110FFD37" w14:textId="77777777" w:rsidR="00FF5EB9" w:rsidRPr="00CD11B1" w:rsidRDefault="00FF5EB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  <w:highlight w:val="yellow"/>
        </w:rPr>
      </w:pPr>
    </w:p>
    <w:p w14:paraId="6B699379" w14:textId="77777777" w:rsidR="00FF5EB9" w:rsidRPr="00CD11B1" w:rsidRDefault="00FF5EB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  <w:highlight w:val="yellow"/>
        </w:rPr>
      </w:pPr>
    </w:p>
    <w:p w14:paraId="3FE9F23F" w14:textId="77777777" w:rsidR="00FF5EB9" w:rsidRPr="00CD11B1" w:rsidRDefault="00FF5EB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  <w:highlight w:val="yellow"/>
        </w:rPr>
      </w:pPr>
    </w:p>
    <w:p w14:paraId="1F72F646" w14:textId="77777777" w:rsidR="00FF5EB9" w:rsidRPr="00CD11B1" w:rsidRDefault="00FF5EB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  <w:highlight w:val="yellow"/>
        </w:rPr>
      </w:pPr>
    </w:p>
    <w:p w14:paraId="08CE6F91" w14:textId="77777777" w:rsidR="00FF5EB9" w:rsidRPr="00CD11B1" w:rsidRDefault="00FF5EB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  <w:highlight w:val="yellow"/>
        </w:rPr>
      </w:pPr>
    </w:p>
    <w:p w14:paraId="61CDCEAD" w14:textId="77777777" w:rsidR="00FF5EB9" w:rsidRPr="00CD11B1" w:rsidRDefault="00FF5EB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  <w:highlight w:val="yellow"/>
        </w:rPr>
      </w:pPr>
    </w:p>
    <w:p w14:paraId="6BB9E253" w14:textId="77777777" w:rsidR="00FF5EB9" w:rsidRPr="00CD11B1" w:rsidRDefault="00FF5EB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  <w:highlight w:val="yellow"/>
        </w:rPr>
      </w:pPr>
    </w:p>
    <w:p w14:paraId="23DE523C" w14:textId="77777777" w:rsidR="00FF5EB9" w:rsidRPr="00CD11B1" w:rsidRDefault="00FF5EB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  <w:highlight w:val="yellow"/>
        </w:rPr>
      </w:pPr>
    </w:p>
    <w:p w14:paraId="52E56223" w14:textId="77777777" w:rsidR="00FF5EB9" w:rsidRPr="00CD11B1" w:rsidRDefault="00FF5EB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  <w:highlight w:val="yellow"/>
        </w:rPr>
      </w:pPr>
    </w:p>
    <w:p w14:paraId="07547A01" w14:textId="77777777" w:rsidR="00FF5EB9" w:rsidRPr="00CD11B1" w:rsidRDefault="00FF5EB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  <w:highlight w:val="yellow"/>
        </w:rPr>
      </w:pPr>
    </w:p>
    <w:p w14:paraId="5043CB0F" w14:textId="77777777" w:rsidR="00F97BC6" w:rsidRPr="00CD11B1" w:rsidRDefault="00F97BC6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p w14:paraId="07459315" w14:textId="77777777" w:rsidR="00FF5EB9" w:rsidRPr="00CD11B1" w:rsidRDefault="00FF5EB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p w14:paraId="6537F28F" w14:textId="77777777" w:rsidR="00FF5EB9" w:rsidRPr="00CD11B1" w:rsidRDefault="00FF5EB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p w14:paraId="6DFB9E20" w14:textId="77777777" w:rsidR="00FF5EB9" w:rsidRPr="00CD11B1" w:rsidRDefault="00FF5EB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p w14:paraId="70DF9E56" w14:textId="77777777" w:rsidR="00FF5EB9" w:rsidRPr="00CD11B1" w:rsidRDefault="00FF5EB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p w14:paraId="44E871BC" w14:textId="77777777" w:rsidR="00FF5EB9" w:rsidRPr="00CD11B1" w:rsidRDefault="00FF5EB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p w14:paraId="144A5D23" w14:textId="77777777" w:rsidR="00FF5EB9" w:rsidRPr="00CD11B1" w:rsidRDefault="00FF5EB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p w14:paraId="738610EB" w14:textId="77777777" w:rsidR="00FF5EB9" w:rsidRPr="00CD11B1" w:rsidRDefault="00FF5EB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p w14:paraId="637805D2" w14:textId="77777777" w:rsidR="00FF5EB9" w:rsidRPr="00CD11B1" w:rsidRDefault="00FF5EB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p w14:paraId="463F29E8" w14:textId="77777777" w:rsidR="00FF5EB9" w:rsidRPr="00CD11B1" w:rsidRDefault="00FF5EB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p w14:paraId="3B7B4B86" w14:textId="77777777" w:rsidR="00FF5EB9" w:rsidRPr="00CD11B1" w:rsidRDefault="00FF5EB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p w14:paraId="3A0FF5F2" w14:textId="77777777" w:rsidR="00FF5EB9" w:rsidRPr="00CD11B1" w:rsidRDefault="00FF5EB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p w14:paraId="5630AD66" w14:textId="77777777" w:rsidR="00FF5EB9" w:rsidRPr="00CD11B1" w:rsidRDefault="00FF5EB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p w14:paraId="61829076" w14:textId="77777777" w:rsidR="00FF5EB9" w:rsidRPr="00CD11B1" w:rsidRDefault="00FF5EB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p w14:paraId="2BA226A1" w14:textId="77777777" w:rsidR="00FF5EB9" w:rsidRPr="00CD11B1" w:rsidRDefault="00FF5EB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p w14:paraId="17AD93B2" w14:textId="77777777" w:rsidR="00FF5EB9" w:rsidRPr="00CD11B1" w:rsidRDefault="00FF5EB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p w14:paraId="0DE4B5B7" w14:textId="77777777" w:rsidR="00FF5EB9" w:rsidRPr="00CD11B1" w:rsidRDefault="00FF5EB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p w14:paraId="66204FF1" w14:textId="77777777" w:rsidR="00FF5EB9" w:rsidRPr="00CD11B1" w:rsidRDefault="00FF5EB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p w14:paraId="2DBF0D7D" w14:textId="77777777" w:rsidR="00FF5EB9" w:rsidRPr="00CD11B1" w:rsidRDefault="00FF5EB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p w14:paraId="6B62F1B3" w14:textId="77777777" w:rsidR="00FF5EB9" w:rsidRPr="00CD11B1" w:rsidRDefault="00FF5EB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p w14:paraId="386A3C49" w14:textId="77777777" w:rsidR="00144EF4" w:rsidRPr="00CD11B1" w:rsidRDefault="00144EF4" w:rsidP="00F97BC6">
      <w:pPr>
        <w:pStyle w:val="Normal1"/>
        <w:spacing w:after="0" w:line="240" w:lineRule="auto"/>
        <w:jc w:val="center"/>
        <w:rPr>
          <w:b/>
          <w:sz w:val="20"/>
          <w:szCs w:val="20"/>
        </w:rPr>
      </w:pPr>
      <w:r w:rsidRPr="00CD11B1">
        <w:rPr>
          <w:b/>
          <w:sz w:val="20"/>
          <w:szCs w:val="20"/>
        </w:rPr>
        <w:t xml:space="preserve">Cronograma de atividades </w:t>
      </w:r>
      <w:r w:rsidR="00F97BC6" w:rsidRPr="00CD11B1">
        <w:rPr>
          <w:b/>
          <w:sz w:val="20"/>
          <w:szCs w:val="20"/>
        </w:rPr>
        <w:t>do</w:t>
      </w:r>
      <w:r w:rsidRPr="00CD11B1">
        <w:rPr>
          <w:b/>
          <w:sz w:val="20"/>
          <w:szCs w:val="20"/>
        </w:rPr>
        <w:t xml:space="preserve"> grupo:</w:t>
      </w:r>
    </w:p>
    <w:p w14:paraId="02F2C34E" w14:textId="77777777" w:rsidR="005A47A0" w:rsidRPr="00CD11B1" w:rsidRDefault="005A47A0" w:rsidP="00F97BC6">
      <w:pPr>
        <w:pStyle w:val="Normal1"/>
        <w:spacing w:after="0" w:line="240" w:lineRule="auto"/>
        <w:jc w:val="center"/>
        <w:rPr>
          <w:sz w:val="20"/>
          <w:szCs w:val="20"/>
        </w:rPr>
      </w:pPr>
    </w:p>
    <w:tbl>
      <w:tblPr>
        <w:tblW w:w="82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0"/>
        <w:gridCol w:w="1687"/>
        <w:gridCol w:w="567"/>
        <w:gridCol w:w="567"/>
        <w:gridCol w:w="549"/>
        <w:gridCol w:w="537"/>
      </w:tblGrid>
      <w:tr w:rsidR="003F0E1A" w:rsidRPr="00CD11B1" w14:paraId="2F32EBF1" w14:textId="77777777" w:rsidTr="003F0E1A">
        <w:trPr>
          <w:jc w:val="center"/>
        </w:trPr>
        <w:tc>
          <w:tcPr>
            <w:tcW w:w="43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D76009" w14:textId="77777777" w:rsidR="003F0E1A" w:rsidRPr="00CD11B1" w:rsidRDefault="003F0E1A" w:rsidP="00F97BC6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11B1">
              <w:rPr>
                <w:b/>
                <w:sz w:val="20"/>
                <w:szCs w:val="20"/>
              </w:rPr>
              <w:t>Atividades</w:t>
            </w:r>
          </w:p>
        </w:tc>
        <w:tc>
          <w:tcPr>
            <w:tcW w:w="1687" w:type="dxa"/>
            <w:tcBorders>
              <w:bottom w:val="single" w:sz="4" w:space="0" w:color="000000"/>
            </w:tcBorders>
          </w:tcPr>
          <w:p w14:paraId="426F6637" w14:textId="77777777" w:rsidR="003F0E1A" w:rsidRPr="00CD11B1" w:rsidRDefault="003F0E1A" w:rsidP="00F97BC6">
            <w:pPr>
              <w:pStyle w:val="Normal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11B1">
              <w:rPr>
                <w:b/>
                <w:sz w:val="20"/>
                <w:szCs w:val="20"/>
              </w:rPr>
              <w:t>Responsáveis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2A8F74FD" w14:textId="77777777" w:rsidR="003F0E1A" w:rsidRPr="00CD11B1" w:rsidRDefault="003F0E1A" w:rsidP="00F97BC6">
            <w:pPr>
              <w:pStyle w:val="Normal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11B1">
              <w:rPr>
                <w:b/>
                <w:sz w:val="20"/>
                <w:szCs w:val="20"/>
              </w:rPr>
              <w:t>FEV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83378B" w14:textId="77777777" w:rsidR="003F0E1A" w:rsidRPr="00CD11B1" w:rsidRDefault="003F0E1A" w:rsidP="00F97BC6">
            <w:pPr>
              <w:pStyle w:val="Normal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11B1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5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C11C61" w14:textId="77777777" w:rsidR="003F0E1A" w:rsidRPr="00CD11B1" w:rsidRDefault="003F0E1A" w:rsidP="00F97BC6">
            <w:pPr>
              <w:pStyle w:val="Normal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11B1">
              <w:rPr>
                <w:b/>
                <w:sz w:val="20"/>
                <w:szCs w:val="20"/>
              </w:rPr>
              <w:t>ABR</w:t>
            </w:r>
          </w:p>
        </w:tc>
        <w:tc>
          <w:tcPr>
            <w:tcW w:w="5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CFE5C5" w14:textId="77777777" w:rsidR="003F0E1A" w:rsidRPr="00CD11B1" w:rsidRDefault="003F0E1A" w:rsidP="00F97BC6">
            <w:pPr>
              <w:pStyle w:val="Normal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11B1">
              <w:rPr>
                <w:b/>
                <w:sz w:val="20"/>
                <w:szCs w:val="20"/>
              </w:rPr>
              <w:t>MAI</w:t>
            </w:r>
          </w:p>
        </w:tc>
      </w:tr>
      <w:tr w:rsidR="003F0E1A" w:rsidRPr="00CD11B1" w14:paraId="0B89A423" w14:textId="77777777" w:rsidTr="00911DF8">
        <w:trPr>
          <w:jc w:val="center"/>
        </w:trPr>
        <w:tc>
          <w:tcPr>
            <w:tcW w:w="4380" w:type="dxa"/>
            <w:shd w:val="clear" w:color="auto" w:fill="auto"/>
          </w:tcPr>
          <w:p w14:paraId="47825533" w14:textId="77777777" w:rsidR="003F0E1A" w:rsidRPr="00CD11B1" w:rsidRDefault="003F0E1A" w:rsidP="00F97BC6">
            <w:pPr>
              <w:pStyle w:val="Normal1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CD11B1">
              <w:rPr>
                <w:sz w:val="20"/>
                <w:szCs w:val="20"/>
              </w:rPr>
              <w:t xml:space="preserve">Organizar o grupo (lista de </w:t>
            </w:r>
            <w:r w:rsidR="00FF5EB9" w:rsidRPr="00CD11B1">
              <w:rPr>
                <w:sz w:val="20"/>
                <w:szCs w:val="20"/>
              </w:rPr>
              <w:t>e-mails</w:t>
            </w:r>
            <w:r w:rsidRPr="00CD11B1">
              <w:rPr>
                <w:sz w:val="20"/>
                <w:szCs w:val="20"/>
              </w:rPr>
              <w:t xml:space="preserve">, </w:t>
            </w:r>
            <w:r w:rsidR="00FF5EB9" w:rsidRPr="00CD11B1">
              <w:rPr>
                <w:sz w:val="20"/>
                <w:szCs w:val="20"/>
              </w:rPr>
              <w:t>WhatsApp</w:t>
            </w:r>
            <w:r w:rsidRPr="00CD11B1">
              <w:rPr>
                <w:sz w:val="20"/>
                <w:szCs w:val="20"/>
              </w:rPr>
              <w:t>).</w:t>
            </w:r>
          </w:p>
          <w:p w14:paraId="387D976F" w14:textId="77777777" w:rsidR="003F0E1A" w:rsidRPr="00CD11B1" w:rsidRDefault="00061777" w:rsidP="00F97BC6">
            <w:pPr>
              <w:pStyle w:val="Normal1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CD11B1">
              <w:rPr>
                <w:sz w:val="20"/>
                <w:szCs w:val="20"/>
              </w:rPr>
              <w:t>Realizar as reuniões online.</w:t>
            </w:r>
          </w:p>
        </w:tc>
        <w:tc>
          <w:tcPr>
            <w:tcW w:w="1687" w:type="dxa"/>
          </w:tcPr>
          <w:p w14:paraId="12744944" w14:textId="77777777" w:rsidR="003F0E1A" w:rsidRPr="00CD11B1" w:rsidRDefault="001C0745" w:rsidP="00F97BC6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11B1">
              <w:rPr>
                <w:sz w:val="20"/>
                <w:szCs w:val="20"/>
              </w:rPr>
              <w:t>Alanis</w:t>
            </w:r>
          </w:p>
          <w:p w14:paraId="5C2BF899" w14:textId="77777777" w:rsidR="001C0745" w:rsidRPr="00CD11B1" w:rsidRDefault="001C0745" w:rsidP="00F97BC6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11B1">
              <w:rPr>
                <w:sz w:val="20"/>
                <w:szCs w:val="20"/>
              </w:rPr>
              <w:t>Luiz Fernando</w:t>
            </w:r>
          </w:p>
          <w:p w14:paraId="570F3B1B" w14:textId="77777777" w:rsidR="001C0745" w:rsidRPr="00CD11B1" w:rsidRDefault="001C0745" w:rsidP="00F97BC6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11B1">
              <w:rPr>
                <w:sz w:val="20"/>
                <w:szCs w:val="20"/>
              </w:rPr>
              <w:t>Luma</w:t>
            </w:r>
          </w:p>
          <w:p w14:paraId="5D0B7E68" w14:textId="77777777" w:rsidR="001C0745" w:rsidRPr="00CD11B1" w:rsidRDefault="001C0745" w:rsidP="00F97BC6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11B1">
              <w:rPr>
                <w:sz w:val="20"/>
                <w:szCs w:val="20"/>
              </w:rPr>
              <w:t>Márcia</w:t>
            </w:r>
          </w:p>
          <w:p w14:paraId="12693EDB" w14:textId="77777777" w:rsidR="001C0745" w:rsidRPr="00CD11B1" w:rsidRDefault="001C0745" w:rsidP="00F97BC6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11B1">
              <w:rPr>
                <w:sz w:val="20"/>
                <w:szCs w:val="20"/>
              </w:rPr>
              <w:t>Maria Alice</w:t>
            </w:r>
          </w:p>
          <w:p w14:paraId="1E332E85" w14:textId="77777777" w:rsidR="001C0745" w:rsidRPr="00CD11B1" w:rsidRDefault="001C0745" w:rsidP="00F97BC6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11B1">
              <w:rPr>
                <w:sz w:val="20"/>
                <w:szCs w:val="20"/>
              </w:rPr>
              <w:t>Maria Cristina</w:t>
            </w:r>
          </w:p>
          <w:p w14:paraId="450038C7" w14:textId="77777777" w:rsidR="001C0745" w:rsidRPr="00CD11B1" w:rsidRDefault="001C0745" w:rsidP="00F97BC6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11B1">
              <w:rPr>
                <w:sz w:val="20"/>
                <w:szCs w:val="20"/>
              </w:rPr>
              <w:t>Melissa</w:t>
            </w:r>
          </w:p>
          <w:p w14:paraId="6884CCC3" w14:textId="77777777" w:rsidR="001C0745" w:rsidRPr="00CD11B1" w:rsidRDefault="00CB2494" w:rsidP="00F97BC6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11B1">
              <w:rPr>
                <w:sz w:val="20"/>
                <w:szCs w:val="20"/>
              </w:rPr>
              <w:t>Milene</w:t>
            </w:r>
          </w:p>
          <w:p w14:paraId="680A4E5D" w14:textId="77777777" w:rsidR="001C0745" w:rsidRPr="00CD11B1" w:rsidRDefault="001C0745" w:rsidP="00F97BC6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4472C4"/>
          </w:tcPr>
          <w:p w14:paraId="19219836" w14:textId="77777777" w:rsidR="003F0E1A" w:rsidRPr="00CD11B1" w:rsidRDefault="003F0E1A" w:rsidP="00F97BC6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96FEF7D" w14:textId="77777777" w:rsidR="003F0E1A" w:rsidRPr="00CD11B1" w:rsidRDefault="003F0E1A" w:rsidP="00F97BC6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4DBDC" w14:textId="77777777" w:rsidR="003F0E1A" w:rsidRPr="00CD11B1" w:rsidRDefault="003F0E1A" w:rsidP="00F97BC6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769D0D3C" w14:textId="77777777" w:rsidR="003F0E1A" w:rsidRPr="00CD11B1" w:rsidRDefault="003F0E1A" w:rsidP="00F97BC6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F0E1A" w:rsidRPr="00CD11B1" w14:paraId="73676FFB" w14:textId="77777777" w:rsidTr="00911DF8">
        <w:trPr>
          <w:jc w:val="center"/>
        </w:trPr>
        <w:tc>
          <w:tcPr>
            <w:tcW w:w="4380" w:type="dxa"/>
            <w:shd w:val="clear" w:color="auto" w:fill="auto"/>
          </w:tcPr>
          <w:p w14:paraId="3B5B84AE" w14:textId="77777777" w:rsidR="00061777" w:rsidRPr="00CD11B1" w:rsidRDefault="00061777" w:rsidP="00F97BC6">
            <w:pPr>
              <w:pStyle w:val="Normal1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CD11B1">
              <w:rPr>
                <w:sz w:val="20"/>
                <w:szCs w:val="20"/>
              </w:rPr>
              <w:t>Reunião de finalização do projeto</w:t>
            </w:r>
          </w:p>
          <w:p w14:paraId="54CD245A" w14:textId="77777777" w:rsidR="003F0E1A" w:rsidRPr="00CD11B1" w:rsidRDefault="003F0E1A" w:rsidP="00061777">
            <w:pPr>
              <w:pStyle w:val="Normal1"/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166434DA" w14:textId="77777777" w:rsidR="001C0745" w:rsidRPr="00CD11B1" w:rsidRDefault="001C0745" w:rsidP="001C0745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11B1">
              <w:rPr>
                <w:sz w:val="20"/>
                <w:szCs w:val="20"/>
              </w:rPr>
              <w:t>Alanis</w:t>
            </w:r>
          </w:p>
          <w:p w14:paraId="76C99581" w14:textId="77777777" w:rsidR="001C0745" w:rsidRPr="00CD11B1" w:rsidRDefault="001C0745" w:rsidP="001C0745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11B1">
              <w:rPr>
                <w:sz w:val="20"/>
                <w:szCs w:val="20"/>
              </w:rPr>
              <w:t>Luiz Fernando</w:t>
            </w:r>
          </w:p>
          <w:p w14:paraId="171D97E6" w14:textId="77777777" w:rsidR="001C0745" w:rsidRPr="00CD11B1" w:rsidRDefault="001C0745" w:rsidP="001C0745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11B1">
              <w:rPr>
                <w:sz w:val="20"/>
                <w:szCs w:val="20"/>
              </w:rPr>
              <w:t>Luma</w:t>
            </w:r>
          </w:p>
          <w:p w14:paraId="323B8F91" w14:textId="77777777" w:rsidR="001C0745" w:rsidRPr="00CD11B1" w:rsidRDefault="001C0745" w:rsidP="001C0745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11B1">
              <w:rPr>
                <w:sz w:val="20"/>
                <w:szCs w:val="20"/>
              </w:rPr>
              <w:t>Márcia</w:t>
            </w:r>
          </w:p>
          <w:p w14:paraId="2778780D" w14:textId="77777777" w:rsidR="001C0745" w:rsidRPr="00CD11B1" w:rsidRDefault="001C0745" w:rsidP="001C0745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11B1">
              <w:rPr>
                <w:sz w:val="20"/>
                <w:szCs w:val="20"/>
              </w:rPr>
              <w:t>Maria Alice</w:t>
            </w:r>
          </w:p>
          <w:p w14:paraId="36F4B679" w14:textId="77777777" w:rsidR="001C0745" w:rsidRPr="00CD11B1" w:rsidRDefault="001C0745" w:rsidP="001C0745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11B1">
              <w:rPr>
                <w:sz w:val="20"/>
                <w:szCs w:val="20"/>
              </w:rPr>
              <w:t>Maria Cristina</w:t>
            </w:r>
          </w:p>
          <w:p w14:paraId="56055469" w14:textId="77777777" w:rsidR="001C0745" w:rsidRPr="00CD11B1" w:rsidRDefault="001C0745" w:rsidP="001C0745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11B1">
              <w:rPr>
                <w:sz w:val="20"/>
                <w:szCs w:val="20"/>
              </w:rPr>
              <w:t>Melissa</w:t>
            </w:r>
          </w:p>
          <w:p w14:paraId="3364F809" w14:textId="77777777" w:rsidR="003F0E1A" w:rsidRPr="00CD11B1" w:rsidRDefault="001C0745" w:rsidP="00CB2494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11B1">
              <w:rPr>
                <w:sz w:val="20"/>
                <w:szCs w:val="20"/>
              </w:rPr>
              <w:t>M</w:t>
            </w:r>
            <w:r w:rsidR="00CB2494" w:rsidRPr="00CD11B1">
              <w:rPr>
                <w:sz w:val="20"/>
                <w:szCs w:val="20"/>
              </w:rPr>
              <w:t>ilene</w:t>
            </w:r>
          </w:p>
          <w:p w14:paraId="1231BE67" w14:textId="77777777" w:rsidR="00CB2494" w:rsidRPr="00CD11B1" w:rsidRDefault="00CB2494" w:rsidP="00CB2494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6FEB5B0" w14:textId="77777777" w:rsidR="003F0E1A" w:rsidRPr="00CD11B1" w:rsidRDefault="003F0E1A" w:rsidP="00F97BC6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4472C4"/>
            <w:vAlign w:val="center"/>
          </w:tcPr>
          <w:p w14:paraId="30D7AA69" w14:textId="77777777" w:rsidR="003F0E1A" w:rsidRPr="00CD11B1" w:rsidRDefault="003F0E1A" w:rsidP="00F97BC6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196D064" w14:textId="77777777" w:rsidR="003F0E1A" w:rsidRPr="00CD11B1" w:rsidRDefault="003F0E1A" w:rsidP="00F97BC6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F1C98" w14:textId="77777777" w:rsidR="003F0E1A" w:rsidRPr="00CD11B1" w:rsidRDefault="003F0E1A" w:rsidP="00F97BC6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F0E1A" w:rsidRPr="00CD11B1" w14:paraId="56C17319" w14:textId="77777777" w:rsidTr="00911DF8">
        <w:trPr>
          <w:jc w:val="center"/>
        </w:trPr>
        <w:tc>
          <w:tcPr>
            <w:tcW w:w="4380" w:type="dxa"/>
            <w:shd w:val="clear" w:color="auto" w:fill="auto"/>
          </w:tcPr>
          <w:p w14:paraId="4FDC498B" w14:textId="77777777" w:rsidR="003F0E1A" w:rsidRPr="00CD11B1" w:rsidRDefault="003F0E1A" w:rsidP="00F97BC6">
            <w:pPr>
              <w:pStyle w:val="Normal1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CD11B1">
              <w:rPr>
                <w:sz w:val="20"/>
                <w:szCs w:val="20"/>
              </w:rPr>
              <w:t>Início do processo de avaliação e autoavaliação e redação do relatório final.</w:t>
            </w:r>
          </w:p>
        </w:tc>
        <w:tc>
          <w:tcPr>
            <w:tcW w:w="1687" w:type="dxa"/>
          </w:tcPr>
          <w:p w14:paraId="5BF28129" w14:textId="77777777" w:rsidR="001C0745" w:rsidRPr="00CD11B1" w:rsidRDefault="001C0745" w:rsidP="001C0745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11B1">
              <w:rPr>
                <w:sz w:val="20"/>
                <w:szCs w:val="20"/>
              </w:rPr>
              <w:t>Alanis</w:t>
            </w:r>
          </w:p>
          <w:p w14:paraId="0A87A512" w14:textId="77777777" w:rsidR="001C0745" w:rsidRPr="00CD11B1" w:rsidRDefault="001C0745" w:rsidP="001C0745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11B1">
              <w:rPr>
                <w:sz w:val="20"/>
                <w:szCs w:val="20"/>
              </w:rPr>
              <w:t>Luiz Fernando</w:t>
            </w:r>
          </w:p>
          <w:p w14:paraId="0A6C26B6" w14:textId="77777777" w:rsidR="001C0745" w:rsidRPr="00CD11B1" w:rsidRDefault="001C0745" w:rsidP="001C0745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11B1">
              <w:rPr>
                <w:sz w:val="20"/>
                <w:szCs w:val="20"/>
              </w:rPr>
              <w:t>Luma</w:t>
            </w:r>
          </w:p>
          <w:p w14:paraId="264DAB5C" w14:textId="77777777" w:rsidR="001C0745" w:rsidRPr="00CD11B1" w:rsidRDefault="001C0745" w:rsidP="001C0745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11B1">
              <w:rPr>
                <w:sz w:val="20"/>
                <w:szCs w:val="20"/>
              </w:rPr>
              <w:t>Márcia</w:t>
            </w:r>
          </w:p>
          <w:p w14:paraId="6AD4DEF9" w14:textId="77777777" w:rsidR="001C0745" w:rsidRPr="00CD11B1" w:rsidRDefault="001C0745" w:rsidP="001C0745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11B1">
              <w:rPr>
                <w:sz w:val="20"/>
                <w:szCs w:val="20"/>
              </w:rPr>
              <w:t>Maria Alice</w:t>
            </w:r>
          </w:p>
          <w:p w14:paraId="17F486F4" w14:textId="77777777" w:rsidR="001C0745" w:rsidRPr="00CD11B1" w:rsidRDefault="001C0745" w:rsidP="001C0745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11B1">
              <w:rPr>
                <w:sz w:val="20"/>
                <w:szCs w:val="20"/>
              </w:rPr>
              <w:t>Maria Cristina</w:t>
            </w:r>
          </w:p>
          <w:p w14:paraId="4E0D587D" w14:textId="77777777" w:rsidR="001C0745" w:rsidRPr="00CD11B1" w:rsidRDefault="001C0745" w:rsidP="001C0745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11B1">
              <w:rPr>
                <w:sz w:val="20"/>
                <w:szCs w:val="20"/>
              </w:rPr>
              <w:t>Melissa</w:t>
            </w:r>
          </w:p>
          <w:p w14:paraId="169A647C" w14:textId="77777777" w:rsidR="001C0745" w:rsidRPr="00CD11B1" w:rsidRDefault="00CB2494" w:rsidP="001C0745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11B1">
              <w:rPr>
                <w:sz w:val="20"/>
                <w:szCs w:val="20"/>
              </w:rPr>
              <w:t>Milene</w:t>
            </w:r>
          </w:p>
          <w:p w14:paraId="6D072C0D" w14:textId="77777777" w:rsidR="003F0E1A" w:rsidRPr="00CD11B1" w:rsidRDefault="003F0E1A" w:rsidP="00F97BC6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8A21919" w14:textId="77777777" w:rsidR="003F0E1A" w:rsidRPr="00CD11B1" w:rsidRDefault="003F0E1A" w:rsidP="00F97BC6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BD18F9B" w14:textId="77777777" w:rsidR="003F0E1A" w:rsidRPr="00CD11B1" w:rsidRDefault="003F0E1A" w:rsidP="00F97BC6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bottom w:val="single" w:sz="4" w:space="0" w:color="000000"/>
            </w:tcBorders>
            <w:shd w:val="clear" w:color="auto" w:fill="4472C4"/>
            <w:vAlign w:val="center"/>
          </w:tcPr>
          <w:p w14:paraId="238601FE" w14:textId="77777777" w:rsidR="003F0E1A" w:rsidRPr="00CD11B1" w:rsidRDefault="003F0E1A" w:rsidP="00F97BC6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3CABC7" w14:textId="77777777" w:rsidR="003F0E1A" w:rsidRPr="00CD11B1" w:rsidRDefault="003F0E1A" w:rsidP="00F97BC6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F0E1A" w:rsidRPr="00CD11B1" w14:paraId="3767ACB0" w14:textId="77777777" w:rsidTr="00911DF8">
        <w:trPr>
          <w:jc w:val="center"/>
        </w:trPr>
        <w:tc>
          <w:tcPr>
            <w:tcW w:w="4380" w:type="dxa"/>
            <w:shd w:val="clear" w:color="auto" w:fill="auto"/>
          </w:tcPr>
          <w:p w14:paraId="2B6BF5A3" w14:textId="77777777" w:rsidR="003F0E1A" w:rsidRPr="00CD11B1" w:rsidRDefault="003F0E1A" w:rsidP="00F97BC6">
            <w:pPr>
              <w:pStyle w:val="Normal1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CD11B1">
              <w:rPr>
                <w:sz w:val="20"/>
                <w:szCs w:val="20"/>
              </w:rPr>
              <w:t>Finalizar o relatório e enviar a versão final até 16/05/2023.</w:t>
            </w:r>
          </w:p>
        </w:tc>
        <w:tc>
          <w:tcPr>
            <w:tcW w:w="1687" w:type="dxa"/>
          </w:tcPr>
          <w:p w14:paraId="17375501" w14:textId="77777777" w:rsidR="001C0745" w:rsidRPr="00CD11B1" w:rsidRDefault="001C0745" w:rsidP="001C0745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11B1">
              <w:rPr>
                <w:sz w:val="20"/>
                <w:szCs w:val="20"/>
              </w:rPr>
              <w:t>Alanis</w:t>
            </w:r>
          </w:p>
          <w:p w14:paraId="53E1DF93" w14:textId="77777777" w:rsidR="001C0745" w:rsidRPr="00CD11B1" w:rsidRDefault="001C0745" w:rsidP="001C0745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11B1">
              <w:rPr>
                <w:sz w:val="20"/>
                <w:szCs w:val="20"/>
              </w:rPr>
              <w:t>Luiz Fernando</w:t>
            </w:r>
          </w:p>
          <w:p w14:paraId="2CA78697" w14:textId="77777777" w:rsidR="001C0745" w:rsidRPr="00CD11B1" w:rsidRDefault="001C0745" w:rsidP="001C0745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11B1">
              <w:rPr>
                <w:sz w:val="20"/>
                <w:szCs w:val="20"/>
              </w:rPr>
              <w:t>Luma</w:t>
            </w:r>
          </w:p>
          <w:p w14:paraId="64352E47" w14:textId="77777777" w:rsidR="001C0745" w:rsidRPr="00CD11B1" w:rsidRDefault="001C0745" w:rsidP="001C0745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11B1">
              <w:rPr>
                <w:sz w:val="20"/>
                <w:szCs w:val="20"/>
              </w:rPr>
              <w:t>Márcia</w:t>
            </w:r>
          </w:p>
          <w:p w14:paraId="0A17E18D" w14:textId="77777777" w:rsidR="001C0745" w:rsidRPr="00CD11B1" w:rsidRDefault="001C0745" w:rsidP="001C0745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11B1">
              <w:rPr>
                <w:sz w:val="20"/>
                <w:szCs w:val="20"/>
              </w:rPr>
              <w:t>Maria Alice</w:t>
            </w:r>
          </w:p>
          <w:p w14:paraId="76A04D14" w14:textId="77777777" w:rsidR="001C0745" w:rsidRPr="00CD11B1" w:rsidRDefault="001C0745" w:rsidP="001C0745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11B1">
              <w:rPr>
                <w:sz w:val="20"/>
                <w:szCs w:val="20"/>
              </w:rPr>
              <w:t>Maria Cristina</w:t>
            </w:r>
          </w:p>
          <w:p w14:paraId="6EAB1DC0" w14:textId="77777777" w:rsidR="001C0745" w:rsidRPr="00CD11B1" w:rsidRDefault="001C0745" w:rsidP="001C0745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11B1">
              <w:rPr>
                <w:sz w:val="20"/>
                <w:szCs w:val="20"/>
              </w:rPr>
              <w:t>Melissa</w:t>
            </w:r>
          </w:p>
          <w:p w14:paraId="46910FCB" w14:textId="77777777" w:rsidR="001C0745" w:rsidRPr="00CD11B1" w:rsidRDefault="001C0745" w:rsidP="001C0745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11B1">
              <w:rPr>
                <w:sz w:val="20"/>
                <w:szCs w:val="20"/>
              </w:rPr>
              <w:t>M</w:t>
            </w:r>
            <w:r w:rsidR="00CB2494" w:rsidRPr="00CD11B1">
              <w:rPr>
                <w:sz w:val="20"/>
                <w:szCs w:val="20"/>
              </w:rPr>
              <w:t>ilene</w:t>
            </w:r>
          </w:p>
          <w:p w14:paraId="5B08B5D1" w14:textId="77777777" w:rsidR="003F0E1A" w:rsidRPr="00CD11B1" w:rsidRDefault="003F0E1A" w:rsidP="00F97BC6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6DEB4AB" w14:textId="77777777" w:rsidR="003F0E1A" w:rsidRPr="00CD11B1" w:rsidRDefault="003F0E1A" w:rsidP="00F97BC6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D9C6F4" w14:textId="77777777" w:rsidR="003F0E1A" w:rsidRPr="00CD11B1" w:rsidRDefault="003F0E1A" w:rsidP="00F97BC6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1F511A" w14:textId="77777777" w:rsidR="003F0E1A" w:rsidRPr="00CD11B1" w:rsidRDefault="003F0E1A" w:rsidP="00F97BC6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bottom w:val="single" w:sz="4" w:space="0" w:color="000000"/>
            </w:tcBorders>
            <w:shd w:val="clear" w:color="auto" w:fill="4472C4"/>
            <w:vAlign w:val="center"/>
          </w:tcPr>
          <w:p w14:paraId="65F9C3DC" w14:textId="77777777" w:rsidR="003F0E1A" w:rsidRPr="00CD11B1" w:rsidRDefault="003F0E1A" w:rsidP="00F97BC6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023141B" w14:textId="77777777" w:rsidR="00144EF4" w:rsidRPr="00CD11B1" w:rsidRDefault="00144EF4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p w14:paraId="1F3B1409" w14:textId="77777777" w:rsidR="00E22226" w:rsidRPr="00CD11B1" w:rsidRDefault="00E22226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p w14:paraId="562C75D1" w14:textId="77777777" w:rsidR="00FF5EB9" w:rsidRPr="00CD11B1" w:rsidRDefault="00FF5EB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p w14:paraId="664355AD" w14:textId="77777777" w:rsidR="00FF5EB9" w:rsidRPr="00CD11B1" w:rsidRDefault="00FF5EB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p w14:paraId="1A965116" w14:textId="77777777" w:rsidR="00FF5EB9" w:rsidRPr="00CD11B1" w:rsidRDefault="00FF5EB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p w14:paraId="7DF4E37C" w14:textId="77777777" w:rsidR="00FF5EB9" w:rsidRPr="00CD11B1" w:rsidRDefault="00FF5EB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p w14:paraId="44FB30F8" w14:textId="77777777" w:rsidR="00FF5EB9" w:rsidRPr="00CD11B1" w:rsidRDefault="00FF5EB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p w14:paraId="1DA6542E" w14:textId="77777777" w:rsidR="00FF5EB9" w:rsidRPr="00CD11B1" w:rsidRDefault="00FF5EB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p w14:paraId="3041E394" w14:textId="77777777" w:rsidR="00FF5EB9" w:rsidRPr="00CD11B1" w:rsidRDefault="00FF5EB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p w14:paraId="722B00AE" w14:textId="77777777" w:rsidR="00FF5EB9" w:rsidRPr="00CD11B1" w:rsidRDefault="00FF5EB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p w14:paraId="42C6D796" w14:textId="77777777" w:rsidR="00FF5EB9" w:rsidRPr="00CD11B1" w:rsidRDefault="00FF5EB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p w14:paraId="6E1831B3" w14:textId="77777777" w:rsidR="00FF5EB9" w:rsidRPr="00CD11B1" w:rsidRDefault="00FF5EB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p w14:paraId="54E11D2A" w14:textId="77777777" w:rsidR="00FF5EB9" w:rsidRPr="00CD11B1" w:rsidRDefault="00FF5EB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p w14:paraId="31126E5D" w14:textId="77777777" w:rsidR="00FF5EB9" w:rsidRPr="00CD11B1" w:rsidRDefault="00FF5EB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p w14:paraId="2DE403A5" w14:textId="77777777" w:rsidR="00FF5EB9" w:rsidRPr="00CD11B1" w:rsidRDefault="00FF5EB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p w14:paraId="62431CDC" w14:textId="77777777" w:rsidR="00FF5EB9" w:rsidRPr="00CD11B1" w:rsidRDefault="00FF5EB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p w14:paraId="49E398E2" w14:textId="77777777" w:rsidR="00FF5EB9" w:rsidRPr="00CD11B1" w:rsidRDefault="00FF5EB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p w14:paraId="16287F21" w14:textId="77777777" w:rsidR="00FF5EB9" w:rsidRPr="00CD11B1" w:rsidRDefault="00FF5EB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  <w:highlight w:val="yellow"/>
        </w:rPr>
      </w:pPr>
    </w:p>
    <w:p w14:paraId="5BE93A62" w14:textId="77777777" w:rsidR="00144EF4" w:rsidRPr="00CD11B1" w:rsidRDefault="00144EF4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731"/>
      </w:tblGrid>
      <w:tr w:rsidR="002542C4" w:rsidRPr="00CD11B1" w14:paraId="1B67FEE2" w14:textId="77777777" w:rsidTr="004E3E79">
        <w:tc>
          <w:tcPr>
            <w:tcW w:w="7763" w:type="dxa"/>
          </w:tcPr>
          <w:p w14:paraId="5A1540BA" w14:textId="77777777" w:rsidR="00E61CF1" w:rsidRPr="00CD11B1" w:rsidRDefault="00E61CF1" w:rsidP="00F97BC6">
            <w:pPr>
              <w:pStyle w:val="Normal1"/>
              <w:spacing w:after="0" w:line="240" w:lineRule="auto"/>
              <w:rPr>
                <w:rFonts w:eastAsia="Tahoma" w:cs="Tahoma"/>
                <w:sz w:val="20"/>
                <w:szCs w:val="20"/>
              </w:rPr>
            </w:pPr>
            <w:r w:rsidRPr="00CD11B1">
              <w:rPr>
                <w:rFonts w:eastAsia="Tahoma" w:cs="Tahoma"/>
                <w:sz w:val="20"/>
                <w:szCs w:val="20"/>
              </w:rPr>
              <w:t xml:space="preserve">Eixo Temático Institucional: </w:t>
            </w:r>
          </w:p>
        </w:tc>
        <w:tc>
          <w:tcPr>
            <w:tcW w:w="731" w:type="dxa"/>
          </w:tcPr>
          <w:p w14:paraId="70A9C7C7" w14:textId="77777777" w:rsidR="00E61CF1" w:rsidRPr="00CD11B1" w:rsidRDefault="00E61CF1" w:rsidP="00F97BC6">
            <w:pPr>
              <w:pStyle w:val="Normal1"/>
              <w:spacing w:after="0" w:line="240" w:lineRule="auto"/>
              <w:jc w:val="center"/>
              <w:rPr>
                <w:rFonts w:eastAsia="Tahoma" w:cs="Tahoma"/>
                <w:sz w:val="20"/>
                <w:szCs w:val="20"/>
              </w:rPr>
            </w:pPr>
            <w:r w:rsidRPr="00CD11B1">
              <w:rPr>
                <w:rFonts w:eastAsia="Tahoma" w:cs="Tahoma"/>
                <w:sz w:val="20"/>
                <w:szCs w:val="20"/>
              </w:rPr>
              <w:t>(X)</w:t>
            </w:r>
          </w:p>
        </w:tc>
      </w:tr>
      <w:tr w:rsidR="00E61CF1" w:rsidRPr="00CD11B1" w14:paraId="3C426BFC" w14:textId="77777777" w:rsidTr="004E3E79">
        <w:tc>
          <w:tcPr>
            <w:tcW w:w="7763" w:type="dxa"/>
          </w:tcPr>
          <w:p w14:paraId="09798FB3" w14:textId="77777777" w:rsidR="00E61CF1" w:rsidRPr="00CD11B1" w:rsidRDefault="00E117F6" w:rsidP="00F97BC6">
            <w:pPr>
              <w:pStyle w:val="Normal1"/>
              <w:numPr>
                <w:ilvl w:val="0"/>
                <w:numId w:val="4"/>
              </w:numPr>
              <w:spacing w:after="0" w:line="240" w:lineRule="auto"/>
              <w:rPr>
                <w:rFonts w:eastAsia="Tahoma" w:cs="Tahoma"/>
                <w:sz w:val="20"/>
                <w:szCs w:val="20"/>
              </w:rPr>
            </w:pPr>
            <w:r w:rsidRPr="00CD11B1">
              <w:rPr>
                <w:rFonts w:eastAsia="Tahoma" w:cs="Tahoma"/>
                <w:sz w:val="20"/>
                <w:szCs w:val="20"/>
              </w:rPr>
              <w:t>Educação em Direitos Humanos;</w:t>
            </w:r>
          </w:p>
        </w:tc>
        <w:tc>
          <w:tcPr>
            <w:tcW w:w="731" w:type="dxa"/>
          </w:tcPr>
          <w:p w14:paraId="384BA73E" w14:textId="77777777" w:rsidR="00E61CF1" w:rsidRPr="00CD11B1" w:rsidRDefault="00E61CF1" w:rsidP="00F97BC6">
            <w:pPr>
              <w:pStyle w:val="Normal1"/>
              <w:spacing w:after="0" w:line="240" w:lineRule="auto"/>
              <w:rPr>
                <w:rFonts w:eastAsia="Tahoma" w:cs="Tahoma"/>
                <w:sz w:val="20"/>
                <w:szCs w:val="20"/>
              </w:rPr>
            </w:pPr>
          </w:p>
        </w:tc>
      </w:tr>
      <w:tr w:rsidR="00523116" w:rsidRPr="00CD11B1" w14:paraId="584D5C09" w14:textId="77777777" w:rsidTr="004E3E79">
        <w:tc>
          <w:tcPr>
            <w:tcW w:w="7763" w:type="dxa"/>
          </w:tcPr>
          <w:p w14:paraId="42A9613F" w14:textId="77777777" w:rsidR="00523116" w:rsidRPr="00CD11B1" w:rsidRDefault="00E117F6" w:rsidP="00F97BC6">
            <w:pPr>
              <w:pStyle w:val="Normal1"/>
              <w:numPr>
                <w:ilvl w:val="0"/>
                <w:numId w:val="4"/>
              </w:numPr>
              <w:spacing w:after="0" w:line="240" w:lineRule="auto"/>
              <w:rPr>
                <w:rFonts w:eastAsia="Tahoma" w:cs="Tahoma"/>
                <w:sz w:val="20"/>
                <w:szCs w:val="20"/>
              </w:rPr>
            </w:pPr>
            <w:r w:rsidRPr="00CD11B1">
              <w:rPr>
                <w:rFonts w:eastAsia="Tahoma" w:cs="Tahoma"/>
                <w:sz w:val="20"/>
                <w:szCs w:val="20"/>
              </w:rPr>
              <w:t xml:space="preserve">Saúde, direito fundamental social; </w:t>
            </w:r>
          </w:p>
        </w:tc>
        <w:tc>
          <w:tcPr>
            <w:tcW w:w="731" w:type="dxa"/>
          </w:tcPr>
          <w:p w14:paraId="33096EF0" w14:textId="77777777" w:rsidR="00523116" w:rsidRPr="00CD11B1" w:rsidRDefault="001C0745" w:rsidP="001C0745">
            <w:pPr>
              <w:pStyle w:val="Normal1"/>
              <w:spacing w:after="0" w:line="240" w:lineRule="auto"/>
              <w:jc w:val="center"/>
              <w:rPr>
                <w:rFonts w:eastAsia="Tahoma" w:cs="Tahoma"/>
                <w:sz w:val="20"/>
                <w:szCs w:val="20"/>
              </w:rPr>
            </w:pPr>
            <w:r w:rsidRPr="00CD11B1">
              <w:rPr>
                <w:rFonts w:eastAsia="Tahoma" w:cs="Tahoma"/>
                <w:sz w:val="20"/>
                <w:szCs w:val="20"/>
              </w:rPr>
              <w:t>X</w:t>
            </w:r>
          </w:p>
        </w:tc>
      </w:tr>
      <w:tr w:rsidR="007A5C41" w:rsidRPr="00CD11B1" w14:paraId="0067B348" w14:textId="77777777" w:rsidTr="004E3E79">
        <w:tc>
          <w:tcPr>
            <w:tcW w:w="7763" w:type="dxa"/>
          </w:tcPr>
          <w:p w14:paraId="78D41EE9" w14:textId="77777777" w:rsidR="007A5C41" w:rsidRPr="00CD11B1" w:rsidRDefault="00E117F6" w:rsidP="00F97BC6">
            <w:pPr>
              <w:pStyle w:val="Normal1"/>
              <w:numPr>
                <w:ilvl w:val="0"/>
                <w:numId w:val="4"/>
              </w:numPr>
              <w:spacing w:after="0" w:line="240" w:lineRule="auto"/>
              <w:rPr>
                <w:rFonts w:eastAsia="Tahoma" w:cs="Tahoma"/>
                <w:sz w:val="20"/>
                <w:szCs w:val="20"/>
              </w:rPr>
            </w:pPr>
            <w:r w:rsidRPr="00CD11B1">
              <w:rPr>
                <w:rFonts w:eastAsia="Tahoma" w:cs="Tahoma"/>
                <w:sz w:val="20"/>
                <w:szCs w:val="20"/>
              </w:rPr>
              <w:t>Meio ambiente e desenvolvimento;</w:t>
            </w:r>
          </w:p>
        </w:tc>
        <w:tc>
          <w:tcPr>
            <w:tcW w:w="731" w:type="dxa"/>
          </w:tcPr>
          <w:p w14:paraId="34B3F2EB" w14:textId="77777777" w:rsidR="007A5C41" w:rsidRPr="00CD11B1" w:rsidRDefault="007A5C41" w:rsidP="00F97BC6">
            <w:pPr>
              <w:pStyle w:val="Normal1"/>
              <w:spacing w:after="0" w:line="240" w:lineRule="auto"/>
              <w:rPr>
                <w:rFonts w:eastAsia="Tahoma" w:cs="Tahoma"/>
                <w:sz w:val="20"/>
                <w:szCs w:val="20"/>
              </w:rPr>
            </w:pPr>
          </w:p>
        </w:tc>
      </w:tr>
      <w:tr w:rsidR="007A5C41" w:rsidRPr="00CD11B1" w14:paraId="38FB9B21" w14:textId="77777777" w:rsidTr="004E3E79">
        <w:tc>
          <w:tcPr>
            <w:tcW w:w="7763" w:type="dxa"/>
          </w:tcPr>
          <w:p w14:paraId="332E592D" w14:textId="77777777" w:rsidR="007A5C41" w:rsidRPr="00CD11B1" w:rsidRDefault="00E117F6" w:rsidP="00F97BC6">
            <w:pPr>
              <w:pStyle w:val="Normal1"/>
              <w:numPr>
                <w:ilvl w:val="0"/>
                <w:numId w:val="4"/>
              </w:numPr>
              <w:spacing w:after="0" w:line="240" w:lineRule="auto"/>
              <w:rPr>
                <w:rFonts w:eastAsia="Tahoma" w:cs="Tahoma"/>
                <w:sz w:val="20"/>
                <w:szCs w:val="20"/>
              </w:rPr>
            </w:pPr>
            <w:r w:rsidRPr="00CD11B1">
              <w:rPr>
                <w:rFonts w:eastAsia="Tahoma" w:cs="Tahoma"/>
                <w:sz w:val="20"/>
                <w:szCs w:val="20"/>
              </w:rPr>
              <w:t>Comunicação, arte e cultura;</w:t>
            </w:r>
          </w:p>
        </w:tc>
        <w:tc>
          <w:tcPr>
            <w:tcW w:w="731" w:type="dxa"/>
          </w:tcPr>
          <w:p w14:paraId="7D34F5C7" w14:textId="77777777" w:rsidR="007A5C41" w:rsidRPr="00CD11B1" w:rsidRDefault="007A5C41" w:rsidP="00F97BC6">
            <w:pPr>
              <w:pStyle w:val="Normal1"/>
              <w:spacing w:after="0" w:line="240" w:lineRule="auto"/>
              <w:rPr>
                <w:rFonts w:eastAsia="Tahoma" w:cs="Tahoma"/>
                <w:sz w:val="20"/>
                <w:szCs w:val="20"/>
              </w:rPr>
            </w:pPr>
          </w:p>
        </w:tc>
      </w:tr>
      <w:tr w:rsidR="00E61CF1" w:rsidRPr="00CD11B1" w14:paraId="2D90CBF9" w14:textId="77777777" w:rsidTr="004E3E79">
        <w:tc>
          <w:tcPr>
            <w:tcW w:w="7763" w:type="dxa"/>
          </w:tcPr>
          <w:p w14:paraId="1FF83D62" w14:textId="77777777" w:rsidR="00E61CF1" w:rsidRPr="00CD11B1" w:rsidRDefault="00E117F6" w:rsidP="00F97BC6">
            <w:pPr>
              <w:pStyle w:val="Normal1"/>
              <w:numPr>
                <w:ilvl w:val="0"/>
                <w:numId w:val="8"/>
              </w:numPr>
              <w:spacing w:after="0" w:line="240" w:lineRule="auto"/>
              <w:rPr>
                <w:rFonts w:eastAsia="Tahoma" w:cs="Tahoma"/>
                <w:sz w:val="20"/>
                <w:szCs w:val="20"/>
              </w:rPr>
            </w:pPr>
            <w:r w:rsidRPr="00CD11B1">
              <w:rPr>
                <w:rFonts w:eastAsia="Tahoma" w:cs="Tahoma"/>
                <w:sz w:val="20"/>
                <w:szCs w:val="20"/>
              </w:rPr>
              <w:t>Tecnologia, empreendedorismo e inovação</w:t>
            </w:r>
          </w:p>
        </w:tc>
        <w:tc>
          <w:tcPr>
            <w:tcW w:w="731" w:type="dxa"/>
          </w:tcPr>
          <w:p w14:paraId="0B4020A7" w14:textId="77777777" w:rsidR="00E61CF1" w:rsidRPr="00CD11B1" w:rsidRDefault="00E61CF1" w:rsidP="00F97BC6">
            <w:pPr>
              <w:pStyle w:val="Normal1"/>
              <w:spacing w:after="0" w:line="240" w:lineRule="auto"/>
              <w:rPr>
                <w:rFonts w:eastAsia="Tahoma" w:cs="Tahoma"/>
                <w:sz w:val="20"/>
                <w:szCs w:val="20"/>
              </w:rPr>
            </w:pPr>
          </w:p>
        </w:tc>
      </w:tr>
      <w:tr w:rsidR="00F6079E" w:rsidRPr="00CD11B1" w14:paraId="4FEFA804" w14:textId="77777777" w:rsidTr="004E3E79">
        <w:tc>
          <w:tcPr>
            <w:tcW w:w="7763" w:type="dxa"/>
          </w:tcPr>
          <w:p w14:paraId="2592EAB7" w14:textId="77777777" w:rsidR="00917543" w:rsidRPr="00CD11B1" w:rsidRDefault="00F6079E" w:rsidP="000F51E2">
            <w:pPr>
              <w:pStyle w:val="NormalWeb"/>
              <w:spacing w:before="240" w:beforeAutospacing="0" w:after="0" w:afterAutospacing="0"/>
              <w:ind w:left="0" w:hanging="2"/>
              <w:jc w:val="both"/>
              <w:rPr>
                <w:rFonts w:ascii="Calibri" w:eastAsia="Times New Roman" w:hAnsi="Calibri" w:cs="Calibri"/>
                <w:position w:val="0"/>
                <w:sz w:val="20"/>
                <w:szCs w:val="20"/>
              </w:rPr>
            </w:pPr>
            <w:r w:rsidRPr="00CD11B1">
              <w:rPr>
                <w:rFonts w:ascii="Calibri" w:eastAsia="Tahoma" w:hAnsi="Calibri" w:cs="Calibri"/>
                <w:b/>
                <w:bCs/>
                <w:sz w:val="20"/>
                <w:szCs w:val="20"/>
              </w:rPr>
              <w:t>Justificativa</w:t>
            </w:r>
            <w:r w:rsidRPr="00CD11B1">
              <w:rPr>
                <w:rFonts w:ascii="Calibri" w:eastAsia="Tahoma" w:hAnsi="Calibri" w:cs="Calibri"/>
                <w:sz w:val="20"/>
                <w:szCs w:val="20"/>
              </w:rPr>
              <w:t xml:space="preserve">: </w:t>
            </w:r>
            <w:r w:rsidR="00917543" w:rsidRPr="00CD11B1">
              <w:rPr>
                <w:rFonts w:ascii="Calibri" w:eastAsia="Times New Roman" w:hAnsi="Calibri" w:cs="Calibri"/>
                <w:color w:val="000000"/>
                <w:position w:val="0"/>
                <w:sz w:val="20"/>
                <w:szCs w:val="20"/>
              </w:rPr>
              <w:t> A temática abordada em nosso projeto: COMER, NUTRIR E BRINCAR, visa a compreensão dos costumes alimentares das crianças de 0 a 5 anos de idade, as causas desses costumes: se cultural, socioeconômico, religioso ou de outra ordem, diante do elevado número de crianças com sobrepeso e obesidade, com risco de maior incidência de DCNT (doenças crônicas não transmissíveis), e o entendimento de toda comunidade envolvida da importância de uma alimentação saudável e da prática de atividades físicas lúdicas pelas crianças.</w:t>
            </w:r>
          </w:p>
          <w:p w14:paraId="1D7B270A" w14:textId="77777777" w:rsidR="00F6079E" w:rsidRPr="00CD11B1" w:rsidRDefault="00F6079E" w:rsidP="00917543">
            <w:pPr>
              <w:pStyle w:val="Normal1"/>
              <w:spacing w:after="0" w:line="240" w:lineRule="auto"/>
              <w:jc w:val="center"/>
              <w:rPr>
                <w:rFonts w:eastAsia="Tahoma"/>
                <w:sz w:val="20"/>
                <w:szCs w:val="20"/>
              </w:rPr>
            </w:pPr>
          </w:p>
          <w:p w14:paraId="4F904CB7" w14:textId="77777777" w:rsidR="00F6079E" w:rsidRPr="00CD11B1" w:rsidRDefault="00F6079E" w:rsidP="00917543">
            <w:pPr>
              <w:pStyle w:val="Normal1"/>
              <w:spacing w:after="0" w:line="240" w:lineRule="auto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731" w:type="dxa"/>
          </w:tcPr>
          <w:p w14:paraId="06971CD3" w14:textId="77777777" w:rsidR="00F6079E" w:rsidRPr="00CD11B1" w:rsidRDefault="00F6079E" w:rsidP="00F97BC6">
            <w:pPr>
              <w:pStyle w:val="Normal1"/>
              <w:spacing w:after="0" w:line="240" w:lineRule="auto"/>
              <w:rPr>
                <w:rFonts w:eastAsia="Tahoma" w:cs="Tahoma"/>
                <w:sz w:val="20"/>
                <w:szCs w:val="20"/>
              </w:rPr>
            </w:pPr>
          </w:p>
        </w:tc>
      </w:tr>
    </w:tbl>
    <w:p w14:paraId="2A1F701D" w14:textId="77777777" w:rsidR="00E61CF1" w:rsidRPr="00CD11B1" w:rsidRDefault="00E61CF1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p w14:paraId="03EFCA41" w14:textId="77777777" w:rsidR="00144EF4" w:rsidRPr="00CD11B1" w:rsidRDefault="00144EF4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p w14:paraId="5F96A722" w14:textId="77777777" w:rsidR="001454AB" w:rsidRPr="00CD11B1" w:rsidRDefault="001454AB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731"/>
      </w:tblGrid>
      <w:tr w:rsidR="002542C4" w:rsidRPr="00CD11B1" w14:paraId="138A2F69" w14:textId="77777777" w:rsidTr="004E3E79">
        <w:tc>
          <w:tcPr>
            <w:tcW w:w="7763" w:type="dxa"/>
          </w:tcPr>
          <w:p w14:paraId="622010AF" w14:textId="77777777" w:rsidR="001454AB" w:rsidRPr="00CD11B1" w:rsidRDefault="001454AB" w:rsidP="00F97BC6">
            <w:pPr>
              <w:pStyle w:val="Normal1"/>
              <w:spacing w:after="0" w:line="240" w:lineRule="auto"/>
              <w:rPr>
                <w:rFonts w:eastAsia="Tahoma" w:cs="Tahoma"/>
                <w:sz w:val="20"/>
                <w:szCs w:val="20"/>
              </w:rPr>
            </w:pPr>
            <w:r w:rsidRPr="00CD11B1">
              <w:rPr>
                <w:rFonts w:eastAsia="Tahoma" w:cs="Tahoma"/>
                <w:sz w:val="20"/>
                <w:szCs w:val="20"/>
              </w:rPr>
              <w:t>PIEX:</w:t>
            </w:r>
          </w:p>
        </w:tc>
        <w:tc>
          <w:tcPr>
            <w:tcW w:w="731" w:type="dxa"/>
          </w:tcPr>
          <w:p w14:paraId="5E22FAC6" w14:textId="77777777" w:rsidR="001454AB" w:rsidRPr="00CD11B1" w:rsidRDefault="001454AB" w:rsidP="00F97BC6">
            <w:pPr>
              <w:pStyle w:val="Normal1"/>
              <w:spacing w:after="0" w:line="240" w:lineRule="auto"/>
              <w:jc w:val="center"/>
              <w:rPr>
                <w:rFonts w:eastAsia="Tahoma" w:cs="Tahoma"/>
                <w:sz w:val="20"/>
                <w:szCs w:val="20"/>
              </w:rPr>
            </w:pPr>
            <w:r w:rsidRPr="00CD11B1">
              <w:rPr>
                <w:rFonts w:eastAsia="Tahoma" w:cs="Tahoma"/>
                <w:sz w:val="20"/>
                <w:szCs w:val="20"/>
              </w:rPr>
              <w:t>(X)</w:t>
            </w:r>
          </w:p>
        </w:tc>
      </w:tr>
      <w:tr w:rsidR="002542C4" w:rsidRPr="00CD11B1" w14:paraId="082BB0FF" w14:textId="77777777" w:rsidTr="004E3E79">
        <w:tc>
          <w:tcPr>
            <w:tcW w:w="7763" w:type="dxa"/>
          </w:tcPr>
          <w:p w14:paraId="27E694F9" w14:textId="77777777" w:rsidR="001454AB" w:rsidRPr="00CD11B1" w:rsidRDefault="007824AE" w:rsidP="00F97BC6">
            <w:pPr>
              <w:pStyle w:val="Normal1"/>
              <w:spacing w:after="0" w:line="240" w:lineRule="auto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CD11B1">
              <w:rPr>
                <w:rFonts w:eastAsia="Tahoma" w:cs="Tahoma"/>
                <w:b/>
                <w:sz w:val="20"/>
                <w:szCs w:val="20"/>
              </w:rPr>
              <w:t>PIEX I: Educação; Direitos Humanos e Cidadania</w:t>
            </w:r>
          </w:p>
          <w:p w14:paraId="5B95CD12" w14:textId="77777777" w:rsidR="004F1CDE" w:rsidRPr="00CD11B1" w:rsidRDefault="004F1CDE" w:rsidP="00F97BC6">
            <w:pPr>
              <w:pStyle w:val="Normal1"/>
              <w:spacing w:after="0" w:line="240" w:lineRule="auto"/>
              <w:rPr>
                <w:rFonts w:eastAsia="Tahoma" w:cs="Tahoma"/>
                <w:sz w:val="20"/>
                <w:szCs w:val="20"/>
              </w:rPr>
            </w:pPr>
          </w:p>
          <w:p w14:paraId="1BB39DFC" w14:textId="77777777" w:rsidR="00E117F6" w:rsidRPr="00CD11B1" w:rsidRDefault="00E117F6" w:rsidP="00F97BC6">
            <w:pPr>
              <w:pStyle w:val="Normal1"/>
              <w:numPr>
                <w:ilvl w:val="0"/>
                <w:numId w:val="12"/>
              </w:numPr>
              <w:spacing w:after="0" w:line="240" w:lineRule="auto"/>
              <w:rPr>
                <w:rFonts w:eastAsia="Tahoma" w:cs="Tahoma"/>
                <w:sz w:val="20"/>
                <w:szCs w:val="20"/>
              </w:rPr>
            </w:pPr>
            <w:r w:rsidRPr="00CD11B1">
              <w:rPr>
                <w:rFonts w:eastAsia="Tahoma" w:cs="Tahoma"/>
                <w:sz w:val="20"/>
                <w:szCs w:val="20"/>
              </w:rPr>
              <w:t>direitos humanos universais e fundamentais;</w:t>
            </w:r>
            <w:r w:rsidR="00FF5EB9" w:rsidRPr="00CD11B1">
              <w:rPr>
                <w:rFonts w:eastAsia="Tahoma" w:cs="Tahoma"/>
                <w:sz w:val="20"/>
                <w:szCs w:val="20"/>
              </w:rPr>
              <w:t xml:space="preserve">                                                                                   </w:t>
            </w:r>
          </w:p>
          <w:p w14:paraId="3B61FF3B" w14:textId="77777777" w:rsidR="00E117F6" w:rsidRPr="00CD11B1" w:rsidRDefault="00E117F6" w:rsidP="00F97BC6">
            <w:pPr>
              <w:pStyle w:val="Normal1"/>
              <w:numPr>
                <w:ilvl w:val="0"/>
                <w:numId w:val="12"/>
              </w:numPr>
              <w:spacing w:after="0" w:line="240" w:lineRule="auto"/>
              <w:rPr>
                <w:rFonts w:eastAsia="Tahoma" w:cs="Tahoma"/>
                <w:sz w:val="20"/>
                <w:szCs w:val="20"/>
              </w:rPr>
            </w:pPr>
            <w:r w:rsidRPr="00CD11B1">
              <w:rPr>
                <w:rFonts w:eastAsia="Tahoma" w:cs="Tahoma"/>
                <w:sz w:val="20"/>
                <w:szCs w:val="20"/>
              </w:rPr>
              <w:t>relações étnico-raciais (história da África e indígena);</w:t>
            </w:r>
          </w:p>
          <w:p w14:paraId="388FDB44" w14:textId="77777777" w:rsidR="00E117F6" w:rsidRPr="00CD11B1" w:rsidRDefault="00E117F6" w:rsidP="00F97BC6">
            <w:pPr>
              <w:pStyle w:val="Normal1"/>
              <w:numPr>
                <w:ilvl w:val="0"/>
                <w:numId w:val="12"/>
              </w:numPr>
              <w:spacing w:after="0" w:line="240" w:lineRule="auto"/>
              <w:rPr>
                <w:rFonts w:eastAsia="Tahoma" w:cs="Tahoma"/>
                <w:sz w:val="20"/>
                <w:szCs w:val="20"/>
              </w:rPr>
            </w:pPr>
            <w:r w:rsidRPr="00CD11B1">
              <w:rPr>
                <w:rFonts w:eastAsia="Tahoma" w:cs="Tahoma"/>
                <w:sz w:val="20"/>
                <w:szCs w:val="20"/>
              </w:rPr>
              <w:t>educação popular;</w:t>
            </w:r>
          </w:p>
          <w:p w14:paraId="2F42BD49" w14:textId="77777777" w:rsidR="00E117F6" w:rsidRPr="00CD11B1" w:rsidRDefault="00E117F6" w:rsidP="00F97BC6">
            <w:pPr>
              <w:pStyle w:val="Normal1"/>
              <w:numPr>
                <w:ilvl w:val="0"/>
                <w:numId w:val="12"/>
              </w:numPr>
              <w:spacing w:after="0" w:line="240" w:lineRule="auto"/>
              <w:rPr>
                <w:rFonts w:eastAsia="Tahoma" w:cs="Tahoma"/>
                <w:sz w:val="20"/>
                <w:szCs w:val="20"/>
              </w:rPr>
            </w:pPr>
            <w:r w:rsidRPr="00CD11B1">
              <w:rPr>
                <w:rFonts w:eastAsia="Tahoma" w:cs="Tahoma"/>
                <w:sz w:val="20"/>
                <w:szCs w:val="20"/>
              </w:rPr>
              <w:t>refugiados e imigrantes;</w:t>
            </w:r>
          </w:p>
          <w:p w14:paraId="331AC738" w14:textId="77777777" w:rsidR="00E117F6" w:rsidRPr="00CD11B1" w:rsidRDefault="00E117F6" w:rsidP="00F97BC6">
            <w:pPr>
              <w:pStyle w:val="Normal1"/>
              <w:numPr>
                <w:ilvl w:val="0"/>
                <w:numId w:val="12"/>
              </w:numPr>
              <w:spacing w:after="0" w:line="240" w:lineRule="auto"/>
              <w:rPr>
                <w:rFonts w:eastAsia="Tahoma" w:cs="Tahoma"/>
                <w:sz w:val="20"/>
                <w:szCs w:val="20"/>
              </w:rPr>
            </w:pPr>
            <w:r w:rsidRPr="00CD11B1">
              <w:rPr>
                <w:rFonts w:eastAsia="Tahoma" w:cs="Tahoma"/>
                <w:sz w:val="20"/>
                <w:szCs w:val="20"/>
              </w:rPr>
              <w:t>educação como bem público;</w:t>
            </w:r>
          </w:p>
          <w:p w14:paraId="267ED5D2" w14:textId="77777777" w:rsidR="00E117F6" w:rsidRPr="00CD11B1" w:rsidRDefault="00E117F6" w:rsidP="00F97BC6">
            <w:pPr>
              <w:pStyle w:val="Normal1"/>
              <w:numPr>
                <w:ilvl w:val="0"/>
                <w:numId w:val="12"/>
              </w:numPr>
              <w:spacing w:after="0" w:line="240" w:lineRule="auto"/>
              <w:rPr>
                <w:rFonts w:eastAsia="Tahoma" w:cs="Tahoma"/>
                <w:sz w:val="20"/>
                <w:szCs w:val="20"/>
              </w:rPr>
            </w:pPr>
            <w:r w:rsidRPr="00CD11B1">
              <w:rPr>
                <w:rFonts w:eastAsia="Tahoma" w:cs="Tahoma"/>
                <w:sz w:val="20"/>
                <w:szCs w:val="20"/>
              </w:rPr>
              <w:t>educação ambiental;</w:t>
            </w:r>
          </w:p>
          <w:p w14:paraId="406F4F97" w14:textId="77777777" w:rsidR="00E117F6" w:rsidRPr="00CD11B1" w:rsidRDefault="00E117F6" w:rsidP="00F97BC6">
            <w:pPr>
              <w:pStyle w:val="Normal1"/>
              <w:numPr>
                <w:ilvl w:val="0"/>
                <w:numId w:val="12"/>
              </w:numPr>
              <w:spacing w:after="0" w:line="240" w:lineRule="auto"/>
              <w:rPr>
                <w:rFonts w:eastAsia="Tahoma" w:cs="Tahoma"/>
                <w:sz w:val="20"/>
                <w:szCs w:val="20"/>
              </w:rPr>
            </w:pPr>
            <w:r w:rsidRPr="00CD11B1">
              <w:rPr>
                <w:rFonts w:eastAsia="Tahoma" w:cs="Tahoma"/>
                <w:sz w:val="20"/>
                <w:szCs w:val="20"/>
              </w:rPr>
              <w:t>arte e cultura;</w:t>
            </w:r>
          </w:p>
          <w:p w14:paraId="4A4AAB45" w14:textId="77777777" w:rsidR="00E117F6" w:rsidRPr="00CD11B1" w:rsidRDefault="00E117F6" w:rsidP="00F97BC6">
            <w:pPr>
              <w:pStyle w:val="Normal1"/>
              <w:numPr>
                <w:ilvl w:val="0"/>
                <w:numId w:val="12"/>
              </w:numPr>
              <w:spacing w:after="0" w:line="240" w:lineRule="auto"/>
              <w:rPr>
                <w:rFonts w:eastAsia="Tahoma" w:cs="Tahoma"/>
                <w:sz w:val="20"/>
                <w:szCs w:val="20"/>
              </w:rPr>
            </w:pPr>
            <w:r w:rsidRPr="00CD11B1">
              <w:rPr>
                <w:rFonts w:eastAsia="Tahoma" w:cs="Tahoma"/>
                <w:sz w:val="20"/>
                <w:szCs w:val="20"/>
              </w:rPr>
              <w:t>políticas públicas;</w:t>
            </w:r>
          </w:p>
          <w:p w14:paraId="4A38C28C" w14:textId="77777777" w:rsidR="007824AE" w:rsidRPr="00CD11B1" w:rsidRDefault="00E117F6" w:rsidP="00F97BC6">
            <w:pPr>
              <w:pStyle w:val="Normal1"/>
              <w:numPr>
                <w:ilvl w:val="0"/>
                <w:numId w:val="12"/>
              </w:numPr>
              <w:spacing w:after="0" w:line="240" w:lineRule="auto"/>
              <w:rPr>
                <w:rFonts w:eastAsia="Tahoma" w:cs="Tahoma"/>
                <w:sz w:val="20"/>
                <w:szCs w:val="20"/>
              </w:rPr>
            </w:pPr>
            <w:r w:rsidRPr="00CD11B1">
              <w:rPr>
                <w:rFonts w:eastAsia="Tahoma" w:cs="Tahoma"/>
                <w:sz w:val="20"/>
                <w:szCs w:val="20"/>
              </w:rPr>
              <w:t>desenvolvimento econômico sustentável.</w:t>
            </w:r>
          </w:p>
        </w:tc>
        <w:tc>
          <w:tcPr>
            <w:tcW w:w="731" w:type="dxa"/>
          </w:tcPr>
          <w:p w14:paraId="5220BBB2" w14:textId="77777777" w:rsidR="001454AB" w:rsidRPr="00CD11B1" w:rsidRDefault="001454AB" w:rsidP="00F97BC6">
            <w:pPr>
              <w:pStyle w:val="Normal1"/>
              <w:spacing w:after="0" w:line="240" w:lineRule="auto"/>
              <w:rPr>
                <w:rFonts w:eastAsia="Tahoma" w:cs="Tahoma"/>
                <w:sz w:val="20"/>
                <w:szCs w:val="20"/>
              </w:rPr>
            </w:pPr>
          </w:p>
          <w:p w14:paraId="13CB595B" w14:textId="77777777" w:rsidR="00FF5EB9" w:rsidRPr="00CD11B1" w:rsidRDefault="00FF5EB9" w:rsidP="00F97BC6">
            <w:pPr>
              <w:pStyle w:val="Normal1"/>
              <w:spacing w:after="0" w:line="240" w:lineRule="auto"/>
              <w:rPr>
                <w:rFonts w:eastAsia="Tahoma" w:cs="Tahoma"/>
                <w:sz w:val="20"/>
                <w:szCs w:val="20"/>
              </w:rPr>
            </w:pPr>
          </w:p>
          <w:p w14:paraId="7E0CB7FE" w14:textId="77777777" w:rsidR="00FF5EB9" w:rsidRPr="00CD11B1" w:rsidRDefault="00FF5EB9" w:rsidP="00FF5EB9">
            <w:pPr>
              <w:pStyle w:val="Normal1"/>
              <w:spacing w:after="0" w:line="240" w:lineRule="auto"/>
              <w:jc w:val="center"/>
              <w:rPr>
                <w:rFonts w:eastAsia="Tahoma" w:cs="Tahoma"/>
                <w:sz w:val="20"/>
                <w:szCs w:val="20"/>
              </w:rPr>
            </w:pPr>
            <w:r w:rsidRPr="00CD11B1">
              <w:rPr>
                <w:rFonts w:eastAsia="Tahoma" w:cs="Tahoma"/>
                <w:sz w:val="20"/>
                <w:szCs w:val="20"/>
              </w:rPr>
              <w:t>X</w:t>
            </w:r>
          </w:p>
        </w:tc>
      </w:tr>
      <w:tr w:rsidR="002542C4" w:rsidRPr="00CD11B1" w14:paraId="69B75395" w14:textId="77777777" w:rsidTr="004E3E79">
        <w:tc>
          <w:tcPr>
            <w:tcW w:w="7763" w:type="dxa"/>
          </w:tcPr>
          <w:p w14:paraId="530D847C" w14:textId="77777777" w:rsidR="007824AE" w:rsidRPr="00CD11B1" w:rsidRDefault="007824AE" w:rsidP="00F97BC6">
            <w:pPr>
              <w:pStyle w:val="Normal1"/>
              <w:spacing w:after="0" w:line="240" w:lineRule="auto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CD11B1">
              <w:rPr>
                <w:rFonts w:eastAsia="Tahoma" w:cs="Tahoma"/>
                <w:b/>
                <w:sz w:val="20"/>
                <w:szCs w:val="20"/>
              </w:rPr>
              <w:t>PIEX II: Tecnologias Digitais e Sociedade</w:t>
            </w:r>
          </w:p>
          <w:p w14:paraId="6D9C8D39" w14:textId="77777777" w:rsidR="001454AB" w:rsidRPr="00CD11B1" w:rsidRDefault="001454AB" w:rsidP="00F97BC6">
            <w:pPr>
              <w:pStyle w:val="Normal1"/>
              <w:spacing w:after="0" w:line="240" w:lineRule="auto"/>
              <w:rPr>
                <w:rFonts w:eastAsia="Tahoma" w:cs="Tahoma"/>
                <w:sz w:val="20"/>
                <w:szCs w:val="20"/>
              </w:rPr>
            </w:pPr>
          </w:p>
          <w:p w14:paraId="720025D4" w14:textId="77777777" w:rsidR="00E117F6" w:rsidRPr="00CD11B1" w:rsidRDefault="00E117F6" w:rsidP="00F97BC6">
            <w:pPr>
              <w:pStyle w:val="Normal1"/>
              <w:numPr>
                <w:ilvl w:val="0"/>
                <w:numId w:val="11"/>
              </w:numPr>
              <w:spacing w:after="0" w:line="240" w:lineRule="auto"/>
              <w:rPr>
                <w:rFonts w:eastAsia="Tahoma" w:cs="Tahoma"/>
                <w:sz w:val="20"/>
                <w:szCs w:val="20"/>
              </w:rPr>
            </w:pPr>
            <w:r w:rsidRPr="00CD11B1">
              <w:rPr>
                <w:rFonts w:eastAsia="Tahoma" w:cs="Tahoma"/>
                <w:sz w:val="20"/>
                <w:szCs w:val="20"/>
              </w:rPr>
              <w:t>Infraestrutura e acesso às tecnologias de informação e comunicação;</w:t>
            </w:r>
          </w:p>
          <w:p w14:paraId="0EB8AA24" w14:textId="77777777" w:rsidR="00E117F6" w:rsidRPr="00CD11B1" w:rsidRDefault="00E117F6" w:rsidP="00F97BC6">
            <w:pPr>
              <w:pStyle w:val="Normal1"/>
              <w:numPr>
                <w:ilvl w:val="0"/>
                <w:numId w:val="11"/>
              </w:numPr>
              <w:spacing w:after="0" w:line="240" w:lineRule="auto"/>
              <w:rPr>
                <w:rFonts w:eastAsia="Tahoma" w:cs="Tahoma"/>
                <w:sz w:val="20"/>
                <w:szCs w:val="20"/>
              </w:rPr>
            </w:pPr>
            <w:r w:rsidRPr="00CD11B1">
              <w:rPr>
                <w:rFonts w:eastAsia="Tahoma" w:cs="Tahoma"/>
                <w:sz w:val="20"/>
                <w:szCs w:val="20"/>
              </w:rPr>
              <w:t xml:space="preserve">Pesquisa, desenvolvimento e inovação, que objetiva estimular o desenvolvimento de novas; </w:t>
            </w:r>
          </w:p>
          <w:p w14:paraId="3DE2E5B2" w14:textId="77777777" w:rsidR="00E117F6" w:rsidRPr="00CD11B1" w:rsidRDefault="00E117F6" w:rsidP="00F97BC6">
            <w:pPr>
              <w:pStyle w:val="Normal1"/>
              <w:numPr>
                <w:ilvl w:val="0"/>
                <w:numId w:val="11"/>
              </w:numPr>
              <w:spacing w:after="0" w:line="240" w:lineRule="auto"/>
              <w:rPr>
                <w:rFonts w:eastAsia="Tahoma" w:cs="Tahoma"/>
                <w:sz w:val="20"/>
                <w:szCs w:val="20"/>
              </w:rPr>
            </w:pPr>
            <w:r w:rsidRPr="00CD11B1">
              <w:rPr>
                <w:rFonts w:eastAsia="Tahoma" w:cs="Tahoma"/>
                <w:sz w:val="20"/>
                <w:szCs w:val="20"/>
              </w:rPr>
              <w:t>Confiança no ambiente digital;</w:t>
            </w:r>
          </w:p>
          <w:p w14:paraId="7C1E5C6F" w14:textId="77777777" w:rsidR="00E117F6" w:rsidRPr="00CD11B1" w:rsidRDefault="00E117F6" w:rsidP="00F97BC6">
            <w:pPr>
              <w:pStyle w:val="Normal1"/>
              <w:numPr>
                <w:ilvl w:val="0"/>
                <w:numId w:val="11"/>
              </w:numPr>
              <w:spacing w:after="0" w:line="240" w:lineRule="auto"/>
              <w:rPr>
                <w:rFonts w:eastAsia="Tahoma" w:cs="Tahoma"/>
                <w:sz w:val="20"/>
                <w:szCs w:val="20"/>
              </w:rPr>
            </w:pPr>
            <w:r w:rsidRPr="00CD11B1">
              <w:rPr>
                <w:rFonts w:eastAsia="Tahoma" w:cs="Tahoma"/>
                <w:sz w:val="20"/>
                <w:szCs w:val="20"/>
              </w:rPr>
              <w:t xml:space="preserve">Educação e capacitação profissional, que objetiva promover a formação da sociedade para o mundo digital; </w:t>
            </w:r>
          </w:p>
          <w:p w14:paraId="44E4F267" w14:textId="77777777" w:rsidR="00E117F6" w:rsidRPr="00CD11B1" w:rsidRDefault="00E117F6" w:rsidP="00F97BC6">
            <w:pPr>
              <w:pStyle w:val="Normal1"/>
              <w:numPr>
                <w:ilvl w:val="0"/>
                <w:numId w:val="11"/>
              </w:numPr>
              <w:spacing w:after="0" w:line="240" w:lineRule="auto"/>
              <w:rPr>
                <w:rFonts w:eastAsia="Tahoma" w:cs="Tahoma"/>
                <w:sz w:val="20"/>
                <w:szCs w:val="20"/>
              </w:rPr>
            </w:pPr>
            <w:r w:rsidRPr="00CD11B1">
              <w:rPr>
                <w:rFonts w:eastAsia="Tahoma" w:cs="Tahoma"/>
                <w:sz w:val="20"/>
                <w:szCs w:val="20"/>
              </w:rPr>
              <w:t xml:space="preserve">Dimensão internacional, que objetiva fortalecer a liderança brasileira nos fóruns globais; </w:t>
            </w:r>
          </w:p>
          <w:p w14:paraId="5A320E2A" w14:textId="77777777" w:rsidR="00E117F6" w:rsidRPr="00CD11B1" w:rsidRDefault="00E117F6" w:rsidP="00F97BC6">
            <w:pPr>
              <w:pStyle w:val="Normal1"/>
              <w:numPr>
                <w:ilvl w:val="0"/>
                <w:numId w:val="11"/>
              </w:numPr>
              <w:spacing w:after="0" w:line="240" w:lineRule="auto"/>
              <w:rPr>
                <w:rFonts w:eastAsia="Tahoma" w:cs="Tahoma"/>
                <w:sz w:val="20"/>
                <w:szCs w:val="20"/>
              </w:rPr>
            </w:pPr>
            <w:r w:rsidRPr="00CD11B1">
              <w:rPr>
                <w:rFonts w:eastAsia="Tahoma" w:cs="Tahoma"/>
                <w:sz w:val="20"/>
                <w:szCs w:val="20"/>
              </w:rPr>
              <w:t>Transformação digital - Cidadania e Governo, tornar as diferentes instância e níveis do Estado mais acessíveis à população e mais eficientes em prover serviços ao cidadão.</w:t>
            </w:r>
          </w:p>
          <w:p w14:paraId="675E05EE" w14:textId="77777777" w:rsidR="007824AE" w:rsidRPr="00CD11B1" w:rsidRDefault="007824AE" w:rsidP="00F97BC6">
            <w:pPr>
              <w:pStyle w:val="Normal1"/>
              <w:spacing w:after="0" w:line="240" w:lineRule="auto"/>
              <w:rPr>
                <w:rFonts w:eastAsia="Tahoma" w:cs="Tahoma"/>
                <w:sz w:val="20"/>
                <w:szCs w:val="20"/>
              </w:rPr>
            </w:pPr>
          </w:p>
        </w:tc>
        <w:tc>
          <w:tcPr>
            <w:tcW w:w="731" w:type="dxa"/>
          </w:tcPr>
          <w:p w14:paraId="2FC17F8B" w14:textId="77777777" w:rsidR="001454AB" w:rsidRPr="00CD11B1" w:rsidRDefault="001454AB" w:rsidP="00F97BC6">
            <w:pPr>
              <w:pStyle w:val="Normal1"/>
              <w:spacing w:after="0" w:line="240" w:lineRule="auto"/>
              <w:rPr>
                <w:rFonts w:eastAsia="Tahoma" w:cs="Tahoma"/>
                <w:sz w:val="20"/>
                <w:szCs w:val="20"/>
              </w:rPr>
            </w:pPr>
          </w:p>
        </w:tc>
      </w:tr>
      <w:tr w:rsidR="00F6079E" w:rsidRPr="00CD11B1" w14:paraId="16FA654F" w14:textId="77777777" w:rsidTr="004E3E79">
        <w:tc>
          <w:tcPr>
            <w:tcW w:w="7763" w:type="dxa"/>
          </w:tcPr>
          <w:p w14:paraId="023192D3" w14:textId="77777777" w:rsidR="00917543" w:rsidRPr="00CD11B1" w:rsidRDefault="00F6079E" w:rsidP="000F51E2">
            <w:pPr>
              <w:pStyle w:val="NormalWeb"/>
              <w:spacing w:before="0" w:beforeAutospacing="0" w:after="0" w:afterAutospacing="0"/>
              <w:ind w:left="0" w:hanging="2"/>
              <w:jc w:val="both"/>
              <w:rPr>
                <w:rFonts w:ascii="Calibri" w:eastAsia="Times New Roman" w:hAnsi="Calibri" w:cs="Calibri"/>
                <w:position w:val="0"/>
                <w:sz w:val="20"/>
                <w:szCs w:val="20"/>
              </w:rPr>
            </w:pPr>
            <w:r w:rsidRPr="00CD11B1">
              <w:rPr>
                <w:rFonts w:ascii="Calibri" w:eastAsia="Tahoma" w:hAnsi="Calibri" w:cs="Calibri"/>
                <w:b/>
                <w:sz w:val="20"/>
                <w:szCs w:val="20"/>
              </w:rPr>
              <w:t>Justificativa:</w:t>
            </w:r>
            <w:r w:rsidR="00917543" w:rsidRPr="00CD11B1">
              <w:rPr>
                <w:rFonts w:ascii="Calibri" w:eastAsia="Tahoma" w:hAnsi="Calibri" w:cs="Calibri"/>
                <w:b/>
                <w:sz w:val="20"/>
                <w:szCs w:val="20"/>
              </w:rPr>
              <w:t xml:space="preserve"> </w:t>
            </w:r>
            <w:r w:rsidR="00917543" w:rsidRPr="00CD11B1"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sz w:val="20"/>
                <w:szCs w:val="20"/>
              </w:rPr>
              <w:t> </w:t>
            </w:r>
            <w:r w:rsidR="00917543" w:rsidRPr="00CD11B1">
              <w:rPr>
                <w:rFonts w:ascii="Calibri" w:eastAsia="Times New Roman" w:hAnsi="Calibri" w:cs="Calibri"/>
                <w:color w:val="000000"/>
                <w:position w:val="0"/>
                <w:sz w:val="20"/>
                <w:szCs w:val="20"/>
              </w:rPr>
              <w:t>Trata-se de direitos humanos universais e fundamentais, o conhecimento de práticas saudáveis na alimentação e atividades físicas, com o objetivo de promover, conservar e recuperar a saúde e evitar as doenças.</w:t>
            </w:r>
          </w:p>
          <w:p w14:paraId="6E7BEAA2" w14:textId="77777777" w:rsidR="00F6079E" w:rsidRPr="00CD11B1" w:rsidRDefault="00917543" w:rsidP="00917543">
            <w:pPr>
              <w:suppressAutoHyphens w:val="0"/>
              <w:spacing w:before="24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eastAsia="Tahoma"/>
                <w:b/>
                <w:sz w:val="20"/>
                <w:szCs w:val="20"/>
              </w:rPr>
            </w:pPr>
            <w:r w:rsidRPr="00CD11B1">
              <w:rPr>
                <w:rFonts w:eastAsia="Times New Roman"/>
                <w:b/>
                <w:bCs/>
                <w:color w:val="000000"/>
                <w:positio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31" w:type="dxa"/>
          </w:tcPr>
          <w:p w14:paraId="0A4F7224" w14:textId="77777777" w:rsidR="00F6079E" w:rsidRPr="00CD11B1" w:rsidRDefault="00F6079E" w:rsidP="00F97BC6">
            <w:pPr>
              <w:pStyle w:val="Normal1"/>
              <w:spacing w:after="0" w:line="240" w:lineRule="auto"/>
              <w:rPr>
                <w:rFonts w:eastAsia="Tahoma" w:cs="Tahoma"/>
                <w:sz w:val="20"/>
                <w:szCs w:val="20"/>
              </w:rPr>
            </w:pPr>
          </w:p>
        </w:tc>
      </w:tr>
    </w:tbl>
    <w:p w14:paraId="5AE48A43" w14:textId="77777777" w:rsidR="001454AB" w:rsidRPr="00CD11B1" w:rsidRDefault="001454AB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p w14:paraId="50F40DEB" w14:textId="77777777" w:rsidR="00144EF4" w:rsidRPr="00CD11B1" w:rsidRDefault="00144EF4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  <w:highlight w:val="yellow"/>
        </w:rPr>
      </w:pPr>
    </w:p>
    <w:p w14:paraId="77A52294" w14:textId="77777777" w:rsidR="00FF5EB9" w:rsidRPr="00CD11B1" w:rsidRDefault="00FF5EB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  <w:highlight w:val="yellow"/>
        </w:rPr>
      </w:pPr>
    </w:p>
    <w:p w14:paraId="007DCDA8" w14:textId="77777777" w:rsidR="00FF5EB9" w:rsidRPr="00CD11B1" w:rsidRDefault="00FF5EB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  <w:highlight w:val="yellow"/>
        </w:rPr>
      </w:pPr>
    </w:p>
    <w:p w14:paraId="450EA2D7" w14:textId="77777777" w:rsidR="00FF5EB9" w:rsidRPr="00CD11B1" w:rsidRDefault="00FF5EB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  <w:highlight w:val="yellow"/>
        </w:rPr>
      </w:pPr>
    </w:p>
    <w:p w14:paraId="3DD355C9" w14:textId="77777777" w:rsidR="00FF5EB9" w:rsidRPr="00CD11B1" w:rsidRDefault="00FF5EB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  <w:highlight w:val="yellow"/>
        </w:rPr>
      </w:pPr>
    </w:p>
    <w:p w14:paraId="1A81F0B1" w14:textId="77777777" w:rsidR="00FF5EB9" w:rsidRPr="00CD11B1" w:rsidRDefault="00FF5EB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  <w:highlight w:val="yellow"/>
        </w:rPr>
      </w:pPr>
    </w:p>
    <w:p w14:paraId="717AAFBA" w14:textId="77777777" w:rsidR="00FF5EB9" w:rsidRPr="00CD11B1" w:rsidRDefault="00FF5EB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  <w:highlight w:val="yellow"/>
        </w:rPr>
      </w:pPr>
    </w:p>
    <w:p w14:paraId="56EE48EE" w14:textId="77777777" w:rsidR="004E3E79" w:rsidRPr="00CD11B1" w:rsidRDefault="004E3E7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p w14:paraId="2F67E3B4" w14:textId="77777777" w:rsidR="001454AB" w:rsidRPr="00CD11B1" w:rsidRDefault="00BE6F4E" w:rsidP="00F97BC6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Tahoma" w:cs="Tahoma"/>
          <w:b/>
          <w:color w:val="000000"/>
          <w:sz w:val="20"/>
          <w:szCs w:val="20"/>
        </w:rPr>
      </w:pPr>
      <w:r w:rsidRPr="00CD11B1">
        <w:rPr>
          <w:rFonts w:eastAsia="Tahoma" w:cs="Tahoma"/>
          <w:b/>
          <w:color w:val="000000"/>
          <w:sz w:val="20"/>
          <w:szCs w:val="20"/>
        </w:rPr>
        <w:t>Processo de Avaliação e Autoavaliação</w:t>
      </w:r>
    </w:p>
    <w:p w14:paraId="2908EB2C" w14:textId="77777777" w:rsidR="001454AB" w:rsidRPr="00CD11B1" w:rsidRDefault="001454AB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91A91" w:rsidRPr="00CD11B1" w14:paraId="78B8AB95" w14:textId="77777777" w:rsidTr="00877612">
        <w:trPr>
          <w:trHeight w:val="5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DB650" w14:textId="77777777" w:rsidR="00691A91" w:rsidRPr="00CD11B1" w:rsidRDefault="000137AC" w:rsidP="00F97BC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color w:val="000000"/>
                <w:position w:val="0"/>
                <w:sz w:val="20"/>
                <w:szCs w:val="20"/>
                <w:lang w:eastAsia="pt-BR"/>
              </w:rPr>
            </w:pPr>
            <w:r w:rsidRPr="00CD11B1">
              <w:rPr>
                <w:rFonts w:eastAsia="Times New Roman"/>
                <w:b/>
                <w:color w:val="000000"/>
                <w:position w:val="0"/>
                <w:sz w:val="20"/>
                <w:szCs w:val="20"/>
                <w:lang w:eastAsia="pt-BR"/>
              </w:rPr>
              <w:t>1. R</w:t>
            </w:r>
            <w:r w:rsidR="00691A91" w:rsidRPr="00CD11B1">
              <w:rPr>
                <w:rFonts w:eastAsia="Times New Roman"/>
                <w:b/>
                <w:color w:val="000000"/>
                <w:position w:val="0"/>
                <w:sz w:val="20"/>
                <w:szCs w:val="20"/>
                <w:lang w:eastAsia="pt-BR"/>
              </w:rPr>
              <w:t>elevância social do programa e projeto de extensão para as comunidades interna e extern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B08F9" w14:textId="77777777" w:rsidR="00691A91" w:rsidRPr="00CD11B1" w:rsidRDefault="00691A91" w:rsidP="00F97BC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</w:pPr>
            <w:r w:rsidRPr="00CD11B1"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  <w:t>A atividade extensionista possui relevância social para a comunidade externa e interna. De que forma?</w:t>
            </w:r>
          </w:p>
        </w:tc>
      </w:tr>
      <w:tr w:rsidR="00691A91" w:rsidRPr="00CD11B1" w14:paraId="4146D719" w14:textId="77777777" w:rsidTr="00877612">
        <w:trPr>
          <w:trHeight w:val="42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C1EFA" w14:textId="77777777" w:rsidR="005B3174" w:rsidRPr="00CD11B1" w:rsidRDefault="00833C1B" w:rsidP="005B3174">
            <w:pPr>
              <w:suppressAutoHyphens w:val="0"/>
              <w:spacing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color w:val="000000"/>
                <w:position w:val="0"/>
                <w:sz w:val="20"/>
                <w:szCs w:val="20"/>
                <w:lang w:eastAsia="pt-BR"/>
              </w:rPr>
            </w:pPr>
            <w:r w:rsidRPr="00CD11B1">
              <w:rPr>
                <w:rFonts w:eastAsia="Times New Roman"/>
                <w:b/>
                <w:bCs/>
                <w:color w:val="000000"/>
                <w:position w:val="0"/>
                <w:sz w:val="20"/>
                <w:szCs w:val="20"/>
                <w:lang w:eastAsia="pt-BR"/>
              </w:rPr>
              <w:t>Justificativa</w:t>
            </w:r>
            <w:r w:rsidRPr="00CD11B1"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  <w:t xml:space="preserve">: </w:t>
            </w:r>
            <w:r w:rsidR="005B3174" w:rsidRPr="00CD11B1"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  <w:t>O projeto proporciona  a nós alunos  termos o contato prático com tudo que aprendemos, nos dando outra perspectiva. A relevância deste projeto é o contato direto com o público, fazendo a diferença nas comunidades.</w:t>
            </w:r>
          </w:p>
          <w:p w14:paraId="121FD38A" w14:textId="77777777" w:rsidR="005B3174" w:rsidRPr="00CD11B1" w:rsidRDefault="005B3174" w:rsidP="005B3174">
            <w:pPr>
              <w:suppressAutoHyphens w:val="0"/>
              <w:spacing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color w:val="000000"/>
                <w:position w:val="0"/>
                <w:sz w:val="20"/>
                <w:szCs w:val="20"/>
                <w:lang w:eastAsia="pt-BR"/>
              </w:rPr>
            </w:pPr>
          </w:p>
          <w:p w14:paraId="1FE2DD96" w14:textId="77777777" w:rsidR="004D4FCF" w:rsidRPr="00CD11B1" w:rsidRDefault="004D4FCF" w:rsidP="004D4FCF">
            <w:pPr>
              <w:pStyle w:val="Normal1"/>
              <w:rPr>
                <w:sz w:val="20"/>
                <w:szCs w:val="20"/>
              </w:rPr>
            </w:pPr>
          </w:p>
        </w:tc>
      </w:tr>
    </w:tbl>
    <w:p w14:paraId="27357532" w14:textId="77777777" w:rsidR="00877612" w:rsidRPr="00CD11B1" w:rsidRDefault="00877612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p w14:paraId="07F023C8" w14:textId="77777777" w:rsidR="004D4FCF" w:rsidRPr="00CD11B1" w:rsidRDefault="004D4FCF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77612" w:rsidRPr="00CD11B1" w14:paraId="788B7FD2" w14:textId="77777777" w:rsidTr="00E117F6">
        <w:trPr>
          <w:trHeight w:val="5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1C06D" w14:textId="77777777" w:rsidR="00877612" w:rsidRPr="00CD11B1" w:rsidRDefault="000137AC" w:rsidP="00F97BC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color w:val="000000"/>
                <w:position w:val="0"/>
                <w:sz w:val="20"/>
                <w:szCs w:val="20"/>
                <w:lang w:eastAsia="pt-BR"/>
              </w:rPr>
            </w:pPr>
            <w:r w:rsidRPr="00CD11B1">
              <w:rPr>
                <w:rFonts w:eastAsia="Times New Roman"/>
                <w:b/>
                <w:color w:val="000000"/>
                <w:position w:val="0"/>
                <w:sz w:val="20"/>
                <w:szCs w:val="20"/>
                <w:lang w:eastAsia="pt-BR"/>
              </w:rPr>
              <w:t>2. I</w:t>
            </w:r>
            <w:r w:rsidR="00877612" w:rsidRPr="00CD11B1">
              <w:rPr>
                <w:rFonts w:eastAsia="Times New Roman"/>
                <w:b/>
                <w:color w:val="000000"/>
                <w:position w:val="0"/>
                <w:sz w:val="20"/>
                <w:szCs w:val="20"/>
                <w:lang w:eastAsia="pt-BR"/>
              </w:rPr>
              <w:t>nteração dialógica entre as comunidades interna e extern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B4E7" w14:textId="77777777" w:rsidR="00877612" w:rsidRPr="00CD11B1" w:rsidRDefault="00877612" w:rsidP="00F97BC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</w:pPr>
            <w:r w:rsidRPr="00CD11B1"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  <w:t>A atividade extensionista promove a interação entre a universidade e a sociedade na perspectiva de troca de saberes e construção colaborativa. De que forma?</w:t>
            </w:r>
          </w:p>
        </w:tc>
      </w:tr>
      <w:tr w:rsidR="00877612" w:rsidRPr="00CD11B1" w14:paraId="736506C1" w14:textId="77777777" w:rsidTr="00E117F6">
        <w:trPr>
          <w:trHeight w:val="42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ED6D4" w14:textId="77777777" w:rsidR="00EE18A5" w:rsidRPr="00CD11B1" w:rsidRDefault="00833C1B" w:rsidP="00EE18A5">
            <w:pPr>
              <w:pStyle w:val="NormalWeb"/>
              <w:spacing w:before="0" w:beforeAutospacing="0" w:after="0" w:afterAutospacing="0"/>
              <w:ind w:left="0" w:hanging="2"/>
              <w:jc w:val="both"/>
              <w:rPr>
                <w:rFonts w:ascii="Calibri" w:eastAsia="Times New Roman" w:hAnsi="Calibri" w:cs="Calibri"/>
                <w:position w:val="0"/>
                <w:sz w:val="20"/>
                <w:szCs w:val="20"/>
              </w:rPr>
            </w:pPr>
            <w:r w:rsidRPr="00CD11B1"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sz w:val="20"/>
                <w:szCs w:val="20"/>
              </w:rPr>
              <w:t>Justificativa</w:t>
            </w:r>
            <w:r w:rsidRPr="00CD11B1">
              <w:rPr>
                <w:rFonts w:ascii="Calibri" w:eastAsia="Times New Roman" w:hAnsi="Calibri" w:cs="Calibri"/>
                <w:color w:val="000000"/>
                <w:position w:val="0"/>
                <w:sz w:val="20"/>
                <w:szCs w:val="20"/>
              </w:rPr>
              <w:t xml:space="preserve">: </w:t>
            </w:r>
            <w:r w:rsidR="00EE18A5" w:rsidRPr="00CD11B1">
              <w:rPr>
                <w:rFonts w:ascii="Calibri" w:eastAsia="Times New Roman" w:hAnsi="Calibri" w:cs="Calibri"/>
                <w:color w:val="000000"/>
                <w:position w:val="0"/>
                <w:sz w:val="20"/>
                <w:szCs w:val="20"/>
              </w:rPr>
              <w:t> O programa de extensão universitária promove uma troca de conhecimentos entre o conteúdo de aprendizagem educacional com a comunidade, levando especificamente informações direcionadas para o público-alvo, sem conter informações que tal público não utilizará. A extensão consegue realizar isso pois possui grupos com diferentes culturas e formas de expor uma ideia, assim com o material correto e avaliadores capacitados, os integrantes da matéria conseguem entregar um conteúdo atrativo e inteligente, que de uma maneira didática, fará com que a comunidade se fortaleça educacionalmente.</w:t>
            </w:r>
          </w:p>
          <w:p w14:paraId="4BDB5498" w14:textId="77777777" w:rsidR="00EE18A5" w:rsidRPr="00CD11B1" w:rsidRDefault="00EE18A5" w:rsidP="00EE18A5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</w:p>
          <w:p w14:paraId="2916C19D" w14:textId="77777777" w:rsidR="00877612" w:rsidRPr="00CD11B1" w:rsidRDefault="00877612" w:rsidP="00EE18A5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</w:pPr>
          </w:p>
        </w:tc>
      </w:tr>
    </w:tbl>
    <w:p w14:paraId="74869460" w14:textId="77777777" w:rsidR="001F02F9" w:rsidRPr="00CD11B1" w:rsidRDefault="001F02F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p w14:paraId="187F57B8" w14:textId="77777777" w:rsidR="000F51E2" w:rsidRPr="00CD11B1" w:rsidRDefault="000F51E2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77612" w:rsidRPr="00CD11B1" w14:paraId="2336CE55" w14:textId="77777777" w:rsidTr="00E117F6">
        <w:trPr>
          <w:trHeight w:val="5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3B281" w14:textId="77777777" w:rsidR="00877612" w:rsidRPr="00CD11B1" w:rsidRDefault="000137AC" w:rsidP="00F97BC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color w:val="000000"/>
                <w:position w:val="0"/>
                <w:sz w:val="20"/>
                <w:szCs w:val="20"/>
                <w:lang w:eastAsia="pt-BR"/>
              </w:rPr>
            </w:pPr>
            <w:r w:rsidRPr="00CD11B1">
              <w:rPr>
                <w:rFonts w:eastAsia="Times New Roman"/>
                <w:b/>
                <w:color w:val="000000"/>
                <w:position w:val="0"/>
                <w:sz w:val="20"/>
                <w:szCs w:val="20"/>
                <w:lang w:eastAsia="pt-BR"/>
              </w:rPr>
              <w:t>3. I</w:t>
            </w:r>
            <w:r w:rsidR="00877612" w:rsidRPr="00CD11B1">
              <w:rPr>
                <w:rFonts w:eastAsia="Times New Roman"/>
                <w:b/>
                <w:color w:val="000000"/>
                <w:position w:val="0"/>
                <w:sz w:val="20"/>
                <w:szCs w:val="20"/>
                <w:lang w:eastAsia="pt-BR"/>
              </w:rPr>
              <w:t>ndissociabilidade ensino, pesquisa e extensã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72618" w14:textId="77777777" w:rsidR="00877612" w:rsidRPr="00CD11B1" w:rsidRDefault="00877612" w:rsidP="00F97BC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</w:pPr>
            <w:r w:rsidRPr="00CD11B1"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  <w:t>A atividade extensionista aborda os objetivos de aprendizagem do curso, a participação da comunidade externa e o planejamento de produções científicas.</w:t>
            </w:r>
            <w:r w:rsidR="005F6D1A" w:rsidRPr="00CD11B1"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  <w:t xml:space="preserve"> De que forma?</w:t>
            </w:r>
          </w:p>
        </w:tc>
      </w:tr>
      <w:tr w:rsidR="00877612" w:rsidRPr="00CD11B1" w14:paraId="3EED002F" w14:textId="77777777" w:rsidTr="00E117F6">
        <w:trPr>
          <w:trHeight w:val="42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146FF" w14:textId="77777777" w:rsidR="00877612" w:rsidRPr="00CD11B1" w:rsidRDefault="000137AC" w:rsidP="00F97BC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</w:pPr>
            <w:r w:rsidRPr="00CD11B1">
              <w:rPr>
                <w:rFonts w:eastAsia="Times New Roman"/>
                <w:b/>
                <w:bCs/>
                <w:color w:val="000000"/>
                <w:position w:val="0"/>
                <w:sz w:val="20"/>
                <w:szCs w:val="20"/>
                <w:lang w:eastAsia="pt-BR"/>
              </w:rPr>
              <w:t>Justificativa</w:t>
            </w:r>
            <w:r w:rsidRPr="00CD11B1"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  <w:t xml:space="preserve">: </w:t>
            </w:r>
            <w:r w:rsidR="000F51E2" w:rsidRPr="00CD11B1"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  <w:t>Através de pesquisas científicas, desenvolvimento de projetos e trocas de informações entre os integrantes dos grupos, conseguimos obter ótimos resultados nos projetos de extensão universitária. Projetos esses, que saem do papel, e que contam com a participação não só dos beneficiados, mas de outros profissionais e voluntariados. É uma atividade muito enriquecedora e proveitosa para todos os envolvidos. A extensão universitária garante um forte e potente avanço intelectual dos alunos, através de projetos sustentáveis e de grande valor social!</w:t>
            </w:r>
          </w:p>
        </w:tc>
      </w:tr>
    </w:tbl>
    <w:p w14:paraId="54738AF4" w14:textId="77777777" w:rsidR="00877612" w:rsidRPr="00CD11B1" w:rsidRDefault="00877612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p w14:paraId="46ABBD8F" w14:textId="77777777" w:rsidR="004D4FCF" w:rsidRPr="00CD11B1" w:rsidRDefault="004D4FCF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77612" w:rsidRPr="00CD11B1" w14:paraId="1B848254" w14:textId="77777777" w:rsidTr="00E117F6">
        <w:trPr>
          <w:trHeight w:val="5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83BFC" w14:textId="77777777" w:rsidR="00877612" w:rsidRPr="00CD11B1" w:rsidRDefault="00692FF2" w:rsidP="00F97BC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color w:val="000000"/>
                <w:position w:val="0"/>
                <w:sz w:val="20"/>
                <w:szCs w:val="20"/>
                <w:lang w:eastAsia="pt-BR"/>
              </w:rPr>
            </w:pPr>
            <w:r w:rsidRPr="00CD11B1">
              <w:rPr>
                <w:rFonts w:eastAsia="Times New Roman"/>
                <w:b/>
                <w:color w:val="000000"/>
                <w:position w:val="0"/>
                <w:sz w:val="20"/>
                <w:szCs w:val="20"/>
                <w:lang w:eastAsia="pt-BR"/>
              </w:rPr>
              <w:t>4. I</w:t>
            </w:r>
            <w:r w:rsidR="00877612" w:rsidRPr="00CD11B1">
              <w:rPr>
                <w:rFonts w:eastAsia="Times New Roman"/>
                <w:b/>
                <w:color w:val="000000"/>
                <w:position w:val="0"/>
                <w:sz w:val="20"/>
                <w:szCs w:val="20"/>
                <w:lang w:eastAsia="pt-BR"/>
              </w:rPr>
              <w:t>nterdisciplinaridade e transversalidade de saberes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F5251" w14:textId="77777777" w:rsidR="00877612" w:rsidRPr="00CD11B1" w:rsidRDefault="00877612" w:rsidP="00F97BC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</w:pPr>
            <w:r w:rsidRPr="00CD11B1"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  <w:t xml:space="preserve">A atividade extensionista possibilita a participação de estudantes e docentes de diferentes áreas de conhecimento. </w:t>
            </w:r>
            <w:r w:rsidR="005F6D1A" w:rsidRPr="00CD11B1"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  <w:t>De que forma?</w:t>
            </w:r>
          </w:p>
        </w:tc>
      </w:tr>
      <w:tr w:rsidR="00877612" w:rsidRPr="00CD11B1" w14:paraId="191EF722" w14:textId="77777777" w:rsidTr="00E117F6">
        <w:trPr>
          <w:trHeight w:val="42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0AE1" w14:textId="77777777" w:rsidR="004D4FCF" w:rsidRPr="00CD11B1" w:rsidRDefault="00692FF2" w:rsidP="004D4FCF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color w:val="000000"/>
                <w:position w:val="0"/>
                <w:sz w:val="20"/>
                <w:szCs w:val="20"/>
                <w:lang w:eastAsia="pt-BR"/>
              </w:rPr>
            </w:pPr>
            <w:r w:rsidRPr="00CD11B1">
              <w:rPr>
                <w:rFonts w:eastAsia="Times New Roman"/>
                <w:b/>
                <w:bCs/>
                <w:color w:val="000000"/>
                <w:position w:val="0"/>
                <w:sz w:val="20"/>
                <w:szCs w:val="20"/>
                <w:lang w:eastAsia="pt-BR"/>
              </w:rPr>
              <w:t xml:space="preserve">Justificativa: </w:t>
            </w:r>
            <w:r w:rsidR="00825C90" w:rsidRPr="00CD11B1"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  <w:t>A transversalidade e a interdisciplinaridade nos trazem modos diferentes de trabalhar um projeto e de conhecimentos mútuos, pois juntamos nossos conhecimentos isolados e, transformamo-nos em um único método disciplinar. A diretriz nestas ações busca superar essa dicotomia, combinando especialização e consideração da complexidade provenientes às comunidades ou grupos sociais com objetivos próprios à estas ações. O proposto é ver que essa diretriz e a combinação das especializações materializada  nos conceitos e metodologias das várias disciplinas e áreas do conhecimento, possam construir alianças intersetoriais, intraorganizacionais e interprofissionais</w:t>
            </w:r>
            <w:r w:rsidR="00825C90" w:rsidRPr="00CD11B1">
              <w:rPr>
                <w:rFonts w:eastAsia="Times New Roman"/>
                <w:b/>
                <w:bCs/>
                <w:color w:val="000000"/>
                <w:position w:val="0"/>
                <w:sz w:val="20"/>
                <w:szCs w:val="20"/>
                <w:lang w:eastAsia="pt-BR"/>
              </w:rPr>
              <w:t>.</w:t>
            </w:r>
          </w:p>
          <w:p w14:paraId="06BBA33E" w14:textId="77777777" w:rsidR="004D4FCF" w:rsidRPr="00CD11B1" w:rsidRDefault="004D4FCF" w:rsidP="004D4FCF">
            <w:pPr>
              <w:pStyle w:val="Normal1"/>
              <w:rPr>
                <w:sz w:val="20"/>
                <w:szCs w:val="20"/>
              </w:rPr>
            </w:pPr>
          </w:p>
          <w:p w14:paraId="464FCBC1" w14:textId="77777777" w:rsidR="005B3174" w:rsidRPr="00CD11B1" w:rsidRDefault="005B3174" w:rsidP="004D4FCF">
            <w:pPr>
              <w:pStyle w:val="Normal1"/>
              <w:rPr>
                <w:sz w:val="20"/>
                <w:szCs w:val="20"/>
              </w:rPr>
            </w:pPr>
          </w:p>
          <w:p w14:paraId="5C8C6B09" w14:textId="77777777" w:rsidR="008B0C76" w:rsidRPr="00CD11B1" w:rsidRDefault="008B0C76" w:rsidP="004D4FCF">
            <w:pPr>
              <w:pStyle w:val="Normal1"/>
              <w:rPr>
                <w:sz w:val="20"/>
                <w:szCs w:val="20"/>
              </w:rPr>
            </w:pPr>
          </w:p>
          <w:p w14:paraId="3382A365" w14:textId="77777777" w:rsidR="008B0C76" w:rsidRPr="00CD11B1" w:rsidRDefault="008B0C76" w:rsidP="004D4FCF">
            <w:pPr>
              <w:pStyle w:val="Normal1"/>
              <w:rPr>
                <w:sz w:val="20"/>
                <w:szCs w:val="20"/>
              </w:rPr>
            </w:pPr>
          </w:p>
          <w:p w14:paraId="5C71F136" w14:textId="77777777" w:rsidR="004D4FCF" w:rsidRPr="00CD11B1" w:rsidRDefault="004D4FCF" w:rsidP="004D4FCF">
            <w:pPr>
              <w:pStyle w:val="Normal1"/>
              <w:rPr>
                <w:sz w:val="20"/>
                <w:szCs w:val="20"/>
              </w:rPr>
            </w:pPr>
          </w:p>
        </w:tc>
      </w:tr>
      <w:tr w:rsidR="00877612" w:rsidRPr="00CD11B1" w14:paraId="43E0A8D4" w14:textId="77777777" w:rsidTr="00E117F6">
        <w:trPr>
          <w:trHeight w:val="5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EAF3D" w14:textId="77777777" w:rsidR="00877612" w:rsidRPr="00CD11B1" w:rsidRDefault="00692FF2" w:rsidP="00F97BC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color w:val="000000"/>
                <w:position w:val="0"/>
                <w:sz w:val="20"/>
                <w:szCs w:val="20"/>
                <w:lang w:eastAsia="pt-BR"/>
              </w:rPr>
            </w:pPr>
            <w:r w:rsidRPr="00CD11B1">
              <w:rPr>
                <w:rFonts w:eastAsia="Times New Roman"/>
                <w:b/>
                <w:color w:val="000000"/>
                <w:position w:val="0"/>
                <w:sz w:val="20"/>
                <w:szCs w:val="20"/>
                <w:lang w:eastAsia="pt-BR"/>
              </w:rPr>
              <w:lastRenderedPageBreak/>
              <w:t>5. I</w:t>
            </w:r>
            <w:r w:rsidR="00877612" w:rsidRPr="00CD11B1">
              <w:rPr>
                <w:rFonts w:eastAsia="Times New Roman"/>
                <w:b/>
                <w:color w:val="000000"/>
                <w:position w:val="0"/>
                <w:sz w:val="20"/>
                <w:szCs w:val="20"/>
                <w:lang w:eastAsia="pt-BR"/>
              </w:rPr>
              <w:t>mpacto na formação cidadã e profissional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AA7DB" w14:textId="77777777" w:rsidR="00877612" w:rsidRPr="00CD11B1" w:rsidRDefault="00877612" w:rsidP="00F97BC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</w:pPr>
            <w:r w:rsidRPr="00CD11B1"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  <w:t>A atividade extensionista contribui para a formação cidadã e profissional do estudante.</w:t>
            </w:r>
            <w:r w:rsidR="005F6D1A" w:rsidRPr="00CD11B1"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  <w:t xml:space="preserve"> De que forma?</w:t>
            </w:r>
          </w:p>
        </w:tc>
      </w:tr>
      <w:tr w:rsidR="00825C90" w:rsidRPr="00CD11B1" w14:paraId="2F331487" w14:textId="77777777" w:rsidTr="00E117F6">
        <w:trPr>
          <w:trHeight w:val="42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E7642" w14:textId="77777777" w:rsidR="00825C90" w:rsidRPr="00CD11B1" w:rsidRDefault="00825C90" w:rsidP="004D4FCF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</w:pPr>
            <w:r w:rsidRPr="00CD11B1">
              <w:rPr>
                <w:rFonts w:eastAsia="Times New Roman"/>
                <w:b/>
                <w:bCs/>
                <w:color w:val="000000"/>
                <w:position w:val="0"/>
                <w:sz w:val="20"/>
                <w:szCs w:val="20"/>
                <w:lang w:eastAsia="pt-BR"/>
              </w:rPr>
              <w:t xml:space="preserve">Justificativa: </w:t>
            </w:r>
            <w:r w:rsidRPr="00CD11B1"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  <w:t>A atividade extensionista contribui para a formação cidadã  profissional do estudante a partir do momento que este, pelo seu aprendizado na universidade, faz o papel de orientador, de fornecedor de conhecimentos e de mentor. O estudante se vê como uma peça importante para uma pessoa ou comunidade, capaz de ajudar a transformar situações ou pessoas.</w:t>
            </w:r>
          </w:p>
          <w:p w14:paraId="47FF208E" w14:textId="77777777" w:rsidR="00825C90" w:rsidRPr="00CD11B1" w:rsidRDefault="00825C90" w:rsidP="004D4FCF">
            <w:pPr>
              <w:pStyle w:val="Normal1"/>
              <w:spacing w:after="0" w:line="240" w:lineRule="auto"/>
              <w:jc w:val="both"/>
              <w:rPr>
                <w:sz w:val="20"/>
                <w:szCs w:val="20"/>
              </w:rPr>
            </w:pPr>
            <w:r w:rsidRPr="00CD11B1">
              <w:rPr>
                <w:sz w:val="20"/>
                <w:szCs w:val="20"/>
              </w:rPr>
              <w:t>Ser cidadão é saber viver em comunidade e ser útil ao bem comum. E o estudante pode mudar destinos e transformar pessoas, abrindo mentes e levando conhecimento.</w:t>
            </w:r>
          </w:p>
          <w:p w14:paraId="3B645CDA" w14:textId="77777777" w:rsidR="00825C90" w:rsidRPr="00CD11B1" w:rsidRDefault="00825C90" w:rsidP="004D4FCF">
            <w:pPr>
              <w:pStyle w:val="Normal1"/>
              <w:spacing w:after="0" w:line="240" w:lineRule="auto"/>
              <w:jc w:val="both"/>
              <w:rPr>
                <w:sz w:val="20"/>
                <w:szCs w:val="20"/>
              </w:rPr>
            </w:pPr>
            <w:r w:rsidRPr="00CD11B1">
              <w:rPr>
                <w:sz w:val="20"/>
                <w:szCs w:val="20"/>
              </w:rPr>
              <w:t>Profissionalmente, ele pode colocar em prática seus conhecimentos e desenvolver competências de acordo com sua atuação.</w:t>
            </w:r>
          </w:p>
          <w:p w14:paraId="351A8146" w14:textId="77777777" w:rsidR="00825C90" w:rsidRPr="00CD11B1" w:rsidRDefault="00825C90" w:rsidP="004D4FCF">
            <w:pPr>
              <w:pStyle w:val="Normal1"/>
              <w:spacing w:after="0" w:line="240" w:lineRule="auto"/>
              <w:jc w:val="both"/>
              <w:rPr>
                <w:sz w:val="20"/>
                <w:szCs w:val="20"/>
              </w:rPr>
            </w:pPr>
            <w:r w:rsidRPr="00CD11B1">
              <w:rPr>
                <w:sz w:val="20"/>
                <w:szCs w:val="20"/>
              </w:rPr>
              <w:t>O estudante contribui com a prática, trazendo algo a mais para ele. O que se aprende na sala de aula, a extensão aplica na comunidade. Assim se ganha vivência prática para que se torne um profissional melhor.</w:t>
            </w:r>
          </w:p>
          <w:p w14:paraId="00757EBD" w14:textId="77777777" w:rsidR="00825C90" w:rsidRPr="00CD11B1" w:rsidRDefault="00825C90" w:rsidP="004D4FCF">
            <w:pPr>
              <w:pStyle w:val="Normal1"/>
              <w:spacing w:after="0" w:line="240" w:lineRule="auto"/>
              <w:jc w:val="both"/>
              <w:rPr>
                <w:sz w:val="20"/>
                <w:szCs w:val="20"/>
              </w:rPr>
            </w:pPr>
            <w:r w:rsidRPr="00CD11B1">
              <w:rPr>
                <w:sz w:val="20"/>
                <w:szCs w:val="20"/>
              </w:rPr>
              <w:t>A oferta de conhecimento e boas práticas melhora a educação da população. Isso é responsabilidade social.</w:t>
            </w:r>
          </w:p>
          <w:p w14:paraId="62199465" w14:textId="77777777" w:rsidR="00825C90" w:rsidRPr="00CD11B1" w:rsidRDefault="00825C90" w:rsidP="004D4FCF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</w:pPr>
          </w:p>
        </w:tc>
      </w:tr>
    </w:tbl>
    <w:p w14:paraId="0DA123B1" w14:textId="77777777" w:rsidR="00877612" w:rsidRPr="00CD11B1" w:rsidRDefault="00877612" w:rsidP="004D4FC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color w:val="000000"/>
          <w:sz w:val="20"/>
          <w:szCs w:val="20"/>
        </w:rPr>
      </w:pPr>
    </w:p>
    <w:p w14:paraId="4C4CEA3D" w14:textId="77777777" w:rsidR="00825C90" w:rsidRPr="00CD11B1" w:rsidRDefault="00825C90" w:rsidP="004D4FC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color w:val="000000"/>
          <w:sz w:val="20"/>
          <w:szCs w:val="20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77612" w:rsidRPr="00CD11B1" w14:paraId="456389FD" w14:textId="77777777" w:rsidTr="00E117F6">
        <w:trPr>
          <w:trHeight w:val="5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E1AA9" w14:textId="77777777" w:rsidR="00877612" w:rsidRPr="00CD11B1" w:rsidRDefault="00FC40EB" w:rsidP="00F97BC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color w:val="000000"/>
                <w:position w:val="0"/>
                <w:sz w:val="20"/>
                <w:szCs w:val="20"/>
                <w:lang w:eastAsia="pt-BR"/>
              </w:rPr>
            </w:pPr>
            <w:r w:rsidRPr="00CD11B1">
              <w:rPr>
                <w:rFonts w:eastAsia="Times New Roman"/>
                <w:b/>
                <w:color w:val="000000"/>
                <w:position w:val="0"/>
                <w:sz w:val="20"/>
                <w:szCs w:val="20"/>
                <w:lang w:eastAsia="pt-BR"/>
              </w:rPr>
              <w:t>6. C</w:t>
            </w:r>
            <w:r w:rsidR="00877612" w:rsidRPr="00CD11B1">
              <w:rPr>
                <w:rFonts w:eastAsia="Times New Roman"/>
                <w:b/>
                <w:color w:val="000000"/>
                <w:position w:val="0"/>
                <w:sz w:val="20"/>
                <w:szCs w:val="20"/>
                <w:lang w:eastAsia="pt-BR"/>
              </w:rPr>
              <w:t>ontribuição para a transformação social e desenvolvimento human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8A8F1" w14:textId="77777777" w:rsidR="00877612" w:rsidRPr="00CD11B1" w:rsidRDefault="00877612" w:rsidP="00F97BC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</w:pPr>
            <w:r w:rsidRPr="00CD11B1"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  <w:t>A atividade extensionista articula-se com as necessidades locais, regionais e/ou nacional e considera os 17 objetivos de desenvolvimento sustentável (ODS) presentes na</w:t>
            </w:r>
            <w:r w:rsidRPr="00CD11B1"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  <w:br/>
              <w:t>Agenda 2030 da ONU.</w:t>
            </w:r>
            <w:r w:rsidR="005F6D1A" w:rsidRPr="00CD11B1"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  <w:t xml:space="preserve"> De que forma?</w:t>
            </w:r>
          </w:p>
        </w:tc>
      </w:tr>
      <w:tr w:rsidR="00877612" w:rsidRPr="00CD11B1" w14:paraId="36605CCE" w14:textId="77777777" w:rsidTr="00E117F6">
        <w:trPr>
          <w:trHeight w:val="42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D976C" w14:textId="77777777" w:rsidR="00877612" w:rsidRPr="00CD11B1" w:rsidRDefault="00FC40EB" w:rsidP="00825C90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</w:pPr>
            <w:r w:rsidRPr="00CD11B1">
              <w:rPr>
                <w:rFonts w:eastAsia="Times New Roman"/>
                <w:b/>
                <w:bCs/>
                <w:color w:val="000000"/>
                <w:position w:val="0"/>
                <w:sz w:val="20"/>
                <w:szCs w:val="20"/>
                <w:lang w:eastAsia="pt-BR"/>
              </w:rPr>
              <w:t>Justificativa</w:t>
            </w:r>
            <w:r w:rsidRPr="00CD11B1"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  <w:t>:</w:t>
            </w:r>
            <w:r w:rsidR="00825C90" w:rsidRPr="00CD11B1"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  <w:t xml:space="preserve"> O projeto contribui de forma muito significativa na relação social, a proposta é de gerar transformação no nosso comportamento e conscientização sobre o quanto somos afetados pela nossa alimentação, seja ela boa ou ruim. Acreditamos que boas práticas devem ser exercitadas desde pequenos, para que possa fazer parte do nosso cotidiano no futuro. O mesmo se aplica ao desenvolvimento humano, esse projeto possibilita a criança a aprender a ampliar suas escolhas, a ter raciocínio e capacidade de ter os seus próprios pensamentos e conclusões.</w:t>
            </w:r>
          </w:p>
        </w:tc>
      </w:tr>
    </w:tbl>
    <w:p w14:paraId="50895670" w14:textId="77777777" w:rsidR="00877612" w:rsidRPr="00CD11B1" w:rsidRDefault="00877612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color w:val="000000"/>
          <w:sz w:val="20"/>
          <w:szCs w:val="20"/>
        </w:rPr>
      </w:pPr>
    </w:p>
    <w:p w14:paraId="38C1F859" w14:textId="77777777" w:rsidR="00825C90" w:rsidRPr="00CD11B1" w:rsidRDefault="00825C90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color w:val="000000"/>
          <w:sz w:val="20"/>
          <w:szCs w:val="20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77612" w:rsidRPr="00CD11B1" w14:paraId="3925AA6B" w14:textId="77777777" w:rsidTr="00E117F6">
        <w:trPr>
          <w:trHeight w:val="5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A5D78" w14:textId="77777777" w:rsidR="00877612" w:rsidRPr="00CD11B1" w:rsidRDefault="00DB0B89" w:rsidP="00F97BC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color w:val="000000"/>
                <w:position w:val="0"/>
                <w:sz w:val="20"/>
                <w:szCs w:val="20"/>
                <w:lang w:eastAsia="pt-BR"/>
              </w:rPr>
            </w:pPr>
            <w:r w:rsidRPr="00CD11B1">
              <w:rPr>
                <w:rFonts w:eastAsia="Times New Roman"/>
                <w:b/>
                <w:color w:val="000000"/>
                <w:position w:val="0"/>
                <w:sz w:val="20"/>
                <w:szCs w:val="20"/>
                <w:lang w:eastAsia="pt-BR"/>
              </w:rPr>
              <w:t xml:space="preserve">7. </w:t>
            </w:r>
            <w:r w:rsidR="00877612" w:rsidRPr="00CD11B1">
              <w:rPr>
                <w:rFonts w:eastAsia="Times New Roman"/>
                <w:b/>
                <w:color w:val="000000"/>
                <w:position w:val="0"/>
                <w:sz w:val="20"/>
                <w:szCs w:val="20"/>
                <w:lang w:eastAsia="pt-BR"/>
              </w:rPr>
              <w:t>AVALIAÇÃO E MONITORAMENT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DF5E5" w14:textId="77777777" w:rsidR="00877612" w:rsidRPr="00CD11B1" w:rsidRDefault="00877612" w:rsidP="00F97BC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</w:pPr>
            <w:r w:rsidRPr="00CD11B1"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  <w:t>A atividade extensionista contempla cronograma de ações, responsáveis, monitoramento e processo de autoavaliação.</w:t>
            </w:r>
            <w:r w:rsidR="005F6D1A" w:rsidRPr="00CD11B1"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  <w:t xml:space="preserve"> De que forma?</w:t>
            </w:r>
          </w:p>
        </w:tc>
      </w:tr>
      <w:tr w:rsidR="00825C90" w:rsidRPr="00CD11B1" w14:paraId="026E0092" w14:textId="77777777" w:rsidTr="00E117F6">
        <w:trPr>
          <w:trHeight w:val="42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E986A" w14:textId="77777777" w:rsidR="00825C90" w:rsidRPr="00CD11B1" w:rsidRDefault="00825C90" w:rsidP="00825C90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</w:pPr>
            <w:r w:rsidRPr="00CD11B1">
              <w:rPr>
                <w:rFonts w:eastAsia="Times New Roman"/>
                <w:b/>
                <w:bCs/>
                <w:color w:val="000000"/>
                <w:position w:val="0"/>
                <w:sz w:val="20"/>
                <w:szCs w:val="20"/>
                <w:lang w:eastAsia="pt-BR"/>
              </w:rPr>
              <w:t xml:space="preserve">Justificativa: </w:t>
            </w:r>
            <w:r w:rsidRPr="00CD11B1"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  <w:t>A atividade extensionista contempla de forma satisfatória tanto a nós que desenvolvemos, quanto a sociedade que foi entregue. Conseguimos elaborar uma atividade rica em interação, de uma forma leve e divertida, para que as crianças e pais possam absorver todo conhecimento necessário para evitar problemas alimentares e nutricionais, proporcionando conhecimento de bem-estar e saúde, melhorando a qualidade de vida desde cedo e evitando muitas doenças.</w:t>
            </w:r>
          </w:p>
        </w:tc>
      </w:tr>
    </w:tbl>
    <w:p w14:paraId="0C8FE7CE" w14:textId="77777777" w:rsidR="00877612" w:rsidRPr="00CD11B1" w:rsidRDefault="00877612" w:rsidP="00825C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 w:cs="Tahoma"/>
          <w:color w:val="000000"/>
          <w:sz w:val="20"/>
          <w:szCs w:val="20"/>
        </w:rPr>
      </w:pPr>
    </w:p>
    <w:p w14:paraId="41004F19" w14:textId="77777777" w:rsidR="00DD06E9" w:rsidRPr="00CD11B1" w:rsidRDefault="00DD06E9" w:rsidP="00F676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/>
          <w:b/>
          <w:color w:val="FF0000"/>
          <w:sz w:val="20"/>
          <w:szCs w:val="20"/>
        </w:rPr>
      </w:pPr>
    </w:p>
    <w:p w14:paraId="67C0C651" w14:textId="77777777" w:rsidR="001E16BE" w:rsidRPr="00CD11B1" w:rsidRDefault="001E16BE" w:rsidP="00F676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/>
          <w:b/>
          <w:color w:val="FF0000"/>
          <w:sz w:val="20"/>
          <w:szCs w:val="20"/>
        </w:rPr>
      </w:pPr>
    </w:p>
    <w:p w14:paraId="308D56CC" w14:textId="77777777" w:rsidR="001E16BE" w:rsidRPr="00CD11B1" w:rsidRDefault="001E16BE" w:rsidP="00F676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/>
          <w:b/>
          <w:color w:val="FF0000"/>
          <w:sz w:val="20"/>
          <w:szCs w:val="20"/>
        </w:rPr>
      </w:pPr>
    </w:p>
    <w:p w14:paraId="797E50C6" w14:textId="77777777" w:rsidR="001E16BE" w:rsidRPr="00CD11B1" w:rsidRDefault="001E16BE" w:rsidP="00F676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/>
          <w:b/>
          <w:color w:val="FF0000"/>
          <w:sz w:val="20"/>
          <w:szCs w:val="20"/>
        </w:rPr>
      </w:pPr>
    </w:p>
    <w:p w14:paraId="7B04FA47" w14:textId="77777777" w:rsidR="001E16BE" w:rsidRPr="00CD11B1" w:rsidRDefault="001E16BE" w:rsidP="00F676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/>
          <w:b/>
          <w:color w:val="FF0000"/>
          <w:sz w:val="20"/>
          <w:szCs w:val="20"/>
        </w:rPr>
      </w:pPr>
    </w:p>
    <w:p w14:paraId="568C698B" w14:textId="77777777" w:rsidR="001E16BE" w:rsidRPr="00CD11B1" w:rsidRDefault="001E16BE" w:rsidP="00F676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/>
          <w:b/>
          <w:color w:val="FF0000"/>
          <w:sz w:val="20"/>
          <w:szCs w:val="20"/>
        </w:rPr>
      </w:pPr>
    </w:p>
    <w:p w14:paraId="1A939487" w14:textId="77777777" w:rsidR="001E16BE" w:rsidRPr="00CD11B1" w:rsidRDefault="001E16BE" w:rsidP="00F676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/>
          <w:b/>
          <w:color w:val="FF0000"/>
          <w:sz w:val="20"/>
          <w:szCs w:val="20"/>
        </w:rPr>
      </w:pPr>
    </w:p>
    <w:p w14:paraId="6AA258D8" w14:textId="77777777" w:rsidR="001E16BE" w:rsidRPr="00CD11B1" w:rsidRDefault="001E16BE" w:rsidP="00F676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/>
          <w:b/>
          <w:color w:val="FF0000"/>
          <w:sz w:val="20"/>
          <w:szCs w:val="20"/>
        </w:rPr>
      </w:pPr>
    </w:p>
    <w:p w14:paraId="6FFBD3EC" w14:textId="77777777" w:rsidR="001E16BE" w:rsidRPr="00CD11B1" w:rsidRDefault="001E16BE" w:rsidP="00F676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/>
          <w:b/>
          <w:color w:val="FF0000"/>
          <w:sz w:val="20"/>
          <w:szCs w:val="20"/>
        </w:rPr>
      </w:pPr>
    </w:p>
    <w:p w14:paraId="30DCCCAD" w14:textId="77777777" w:rsidR="001E16BE" w:rsidRPr="00CD11B1" w:rsidRDefault="001E16BE" w:rsidP="00F676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/>
          <w:b/>
          <w:color w:val="FF0000"/>
          <w:sz w:val="20"/>
          <w:szCs w:val="20"/>
        </w:rPr>
      </w:pPr>
    </w:p>
    <w:p w14:paraId="36AF6883" w14:textId="77777777" w:rsidR="001E16BE" w:rsidRPr="00CD11B1" w:rsidRDefault="001E16BE" w:rsidP="00F676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/>
          <w:b/>
          <w:color w:val="FF0000"/>
          <w:sz w:val="20"/>
          <w:szCs w:val="20"/>
        </w:rPr>
      </w:pPr>
    </w:p>
    <w:p w14:paraId="54C529ED" w14:textId="77777777" w:rsidR="001E16BE" w:rsidRPr="00CD11B1" w:rsidRDefault="001E16BE" w:rsidP="00F676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/>
          <w:b/>
          <w:color w:val="FF0000"/>
          <w:sz w:val="20"/>
          <w:szCs w:val="20"/>
        </w:rPr>
      </w:pPr>
    </w:p>
    <w:p w14:paraId="1C0157D6" w14:textId="77777777" w:rsidR="001E16BE" w:rsidRPr="00CD11B1" w:rsidRDefault="001E16BE" w:rsidP="00F676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/>
          <w:b/>
          <w:color w:val="FF0000"/>
          <w:sz w:val="20"/>
          <w:szCs w:val="20"/>
        </w:rPr>
      </w:pPr>
    </w:p>
    <w:p w14:paraId="3691E7B2" w14:textId="77777777" w:rsidR="001E16BE" w:rsidRPr="00CD11B1" w:rsidRDefault="001E16BE" w:rsidP="00F676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/>
          <w:b/>
          <w:color w:val="FF0000"/>
          <w:sz w:val="20"/>
          <w:szCs w:val="20"/>
        </w:rPr>
      </w:pPr>
    </w:p>
    <w:p w14:paraId="526770CE" w14:textId="77777777" w:rsidR="001E16BE" w:rsidRPr="00CD11B1" w:rsidRDefault="001E16BE" w:rsidP="00F676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/>
          <w:b/>
          <w:color w:val="FF0000"/>
          <w:sz w:val="20"/>
          <w:szCs w:val="20"/>
        </w:rPr>
      </w:pPr>
    </w:p>
    <w:p w14:paraId="7CBEED82" w14:textId="77777777" w:rsidR="001E16BE" w:rsidRPr="00CD11B1" w:rsidRDefault="001E16BE" w:rsidP="00F676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/>
          <w:b/>
          <w:color w:val="FF0000"/>
          <w:sz w:val="20"/>
          <w:szCs w:val="20"/>
        </w:rPr>
      </w:pPr>
    </w:p>
    <w:p w14:paraId="6E36661F" w14:textId="77777777" w:rsidR="001E16BE" w:rsidRPr="00CD11B1" w:rsidRDefault="001E16BE" w:rsidP="00F676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/>
          <w:b/>
          <w:color w:val="FF0000"/>
          <w:sz w:val="20"/>
          <w:szCs w:val="20"/>
        </w:rPr>
      </w:pPr>
    </w:p>
    <w:p w14:paraId="38645DC7" w14:textId="77777777" w:rsidR="001E16BE" w:rsidRPr="00CD11B1" w:rsidRDefault="001E16BE" w:rsidP="00F676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/>
          <w:b/>
          <w:color w:val="FF0000"/>
          <w:sz w:val="20"/>
          <w:szCs w:val="20"/>
        </w:rPr>
      </w:pPr>
    </w:p>
    <w:p w14:paraId="135E58C4" w14:textId="77777777" w:rsidR="001E16BE" w:rsidRPr="00CD11B1" w:rsidRDefault="001E16BE" w:rsidP="00F676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/>
          <w:b/>
          <w:color w:val="FF0000"/>
          <w:sz w:val="20"/>
          <w:szCs w:val="20"/>
        </w:rPr>
      </w:pPr>
    </w:p>
    <w:p w14:paraId="62EBF9A1" w14:textId="77777777" w:rsidR="000A67D9" w:rsidRPr="00CD11B1" w:rsidRDefault="000A67D9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/>
          <w:b/>
          <w:color w:val="000000"/>
          <w:sz w:val="20"/>
          <w:szCs w:val="20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513"/>
      </w:tblGrid>
      <w:tr w:rsidR="00DD06E9" w:rsidRPr="00CD11B1" w14:paraId="7C7807ED" w14:textId="77777777" w:rsidTr="7AEA3494">
        <w:trPr>
          <w:trHeight w:val="29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4F2EE" w14:textId="77777777" w:rsidR="00DD06E9" w:rsidRPr="00CD11B1" w:rsidRDefault="005061D1" w:rsidP="00F97BC6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color w:val="000000"/>
                <w:position w:val="0"/>
                <w:sz w:val="20"/>
                <w:szCs w:val="20"/>
                <w:lang w:eastAsia="pt-BR"/>
              </w:rPr>
            </w:pPr>
            <w:r w:rsidRPr="00CD11B1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DEPOIMENTOS INDIVIDUAIS </w:t>
            </w:r>
            <w:r w:rsidR="00DD06E9" w:rsidRPr="00CD11B1">
              <w:rPr>
                <w:rFonts w:eastAsia="Times New Roman"/>
                <w:b/>
                <w:color w:val="000000"/>
                <w:position w:val="0"/>
                <w:sz w:val="20"/>
                <w:szCs w:val="20"/>
                <w:lang w:eastAsia="pt-BR"/>
              </w:rPr>
              <w:t>SOBRE O PROGRAMA DE EXTENSÃO UNIVERSITÁRIA</w:t>
            </w:r>
          </w:p>
        </w:tc>
      </w:tr>
      <w:tr w:rsidR="005061D1" w:rsidRPr="00CD11B1" w14:paraId="4060595A" w14:textId="77777777" w:rsidTr="7AEA3494">
        <w:trPr>
          <w:trHeight w:val="4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CB449" w14:textId="77777777" w:rsidR="005061D1" w:rsidRPr="00CD11B1" w:rsidRDefault="005061D1" w:rsidP="00F97BC6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color w:val="000000"/>
                <w:position w:val="0"/>
                <w:sz w:val="20"/>
                <w:szCs w:val="20"/>
                <w:lang w:eastAsia="pt-BR"/>
              </w:rPr>
            </w:pPr>
            <w:r w:rsidRPr="00CD11B1">
              <w:rPr>
                <w:rFonts w:eastAsia="Times New Roman"/>
                <w:b/>
                <w:color w:val="000000"/>
                <w:position w:val="0"/>
                <w:sz w:val="20"/>
                <w:szCs w:val="20"/>
                <w:lang w:eastAsia="pt-BR"/>
              </w:rPr>
              <w:t>FOT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4D35" w14:textId="77777777" w:rsidR="005061D1" w:rsidRPr="00CD11B1" w:rsidRDefault="005061D1" w:rsidP="00F97BC6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color w:val="000000"/>
                <w:position w:val="0"/>
                <w:sz w:val="20"/>
                <w:szCs w:val="20"/>
                <w:lang w:eastAsia="pt-BR"/>
              </w:rPr>
            </w:pPr>
            <w:r w:rsidRPr="00CD11B1">
              <w:rPr>
                <w:rFonts w:eastAsia="Times New Roman"/>
                <w:b/>
                <w:color w:val="000000"/>
                <w:position w:val="0"/>
                <w:sz w:val="20"/>
                <w:szCs w:val="20"/>
                <w:lang w:eastAsia="pt-BR"/>
              </w:rPr>
              <w:t>DEPOIMENTO INDIVIDUAL DO ESTUDANTE</w:t>
            </w:r>
          </w:p>
        </w:tc>
      </w:tr>
      <w:tr w:rsidR="00EE2C53" w:rsidRPr="00CD11B1" w14:paraId="2A431BF1" w14:textId="77777777" w:rsidTr="7AEA3494">
        <w:trPr>
          <w:trHeight w:val="4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1C5C3" w14:textId="77777777" w:rsidR="00EE2C53" w:rsidRPr="00CD11B1" w:rsidRDefault="00136BF5" w:rsidP="00EE2C53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7216" behindDoc="1" locked="0" layoutInCell="1" allowOverlap="1" wp14:anchorId="3D0DE073" wp14:editId="07777777">
                  <wp:simplePos x="0" y="0"/>
                  <wp:positionH relativeFrom="column">
                    <wp:posOffset>-6985</wp:posOffset>
                  </wp:positionH>
                  <wp:positionV relativeFrom="paragraph">
                    <wp:align>center</wp:align>
                  </wp:positionV>
                  <wp:extent cx="1190625" cy="1438275"/>
                  <wp:effectExtent l="0" t="0" r="9525" b="9525"/>
                  <wp:wrapThrough wrapText="bothSides">
                    <wp:wrapPolygon edited="0">
                      <wp:start x="0" y="0"/>
                      <wp:lineTo x="0" y="21457"/>
                      <wp:lineTo x="21427" y="21457"/>
                      <wp:lineTo x="21427" y="0"/>
                      <wp:lineTo x="0" y="0"/>
                    </wp:wrapPolygon>
                  </wp:wrapThrough>
                  <wp:docPr id="41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438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68605" w14:textId="77777777" w:rsidR="005B3174" w:rsidRPr="00CD11B1" w:rsidRDefault="005B3174" w:rsidP="005B3174">
            <w:pPr>
              <w:suppressAutoHyphens w:val="0"/>
              <w:spacing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</w:pPr>
            <w:r w:rsidRPr="00CD11B1"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  <w:t xml:space="preserve">Trabalhamos bastante, para tornar acessível as crianças da comunidade, a proposta do nosso projeto sobre a boa alimentação. Enviamos nossos panfletos para diretora da escola, e estamos aguardando as imagens. </w:t>
            </w:r>
          </w:p>
          <w:p w14:paraId="3C3A93A9" w14:textId="77777777" w:rsidR="005B3174" w:rsidRPr="00CD11B1" w:rsidRDefault="005B3174" w:rsidP="005B317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</w:pPr>
            <w:r w:rsidRPr="00CD11B1"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  <w:t>Esperamos ter conseguido alcançar nosso objetivo neste projeto.</w:t>
            </w:r>
          </w:p>
          <w:p w14:paraId="0C6C2CD5" w14:textId="77777777" w:rsidR="00EE2C53" w:rsidRPr="00CD11B1" w:rsidRDefault="00EE2C53" w:rsidP="00EE2C53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ahoma"/>
                <w:sz w:val="20"/>
                <w:szCs w:val="20"/>
              </w:rPr>
            </w:pPr>
          </w:p>
          <w:p w14:paraId="709E88E4" w14:textId="77777777" w:rsidR="00BA4919" w:rsidRPr="00CD11B1" w:rsidRDefault="00BA4919" w:rsidP="00BA4919">
            <w:pPr>
              <w:pStyle w:val="Normal1"/>
              <w:rPr>
                <w:sz w:val="20"/>
                <w:szCs w:val="20"/>
                <w:lang w:eastAsia="en-US"/>
              </w:rPr>
            </w:pPr>
          </w:p>
          <w:p w14:paraId="49A0EF56" w14:textId="77777777" w:rsidR="00C84E4E" w:rsidRPr="00CD11B1" w:rsidRDefault="00C84E4E" w:rsidP="00C84E4E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ahoma"/>
                <w:sz w:val="20"/>
                <w:szCs w:val="20"/>
              </w:rPr>
            </w:pPr>
            <w:r w:rsidRPr="00CD11B1">
              <w:rPr>
                <w:rFonts w:eastAsia="Tahoma"/>
                <w:sz w:val="20"/>
                <w:szCs w:val="20"/>
              </w:rPr>
              <w:t>Alanis Pereira Batista – Administração – Matrícula 333704</w:t>
            </w:r>
          </w:p>
          <w:p w14:paraId="508C98E9" w14:textId="77777777" w:rsidR="00BA4919" w:rsidRPr="00CD11B1" w:rsidRDefault="00BA4919" w:rsidP="00BA4919">
            <w:pPr>
              <w:pStyle w:val="Normal1"/>
              <w:rPr>
                <w:sz w:val="20"/>
                <w:szCs w:val="20"/>
                <w:lang w:eastAsia="en-US"/>
              </w:rPr>
            </w:pPr>
          </w:p>
        </w:tc>
      </w:tr>
      <w:tr w:rsidR="00EE2C53" w:rsidRPr="00CD11B1" w14:paraId="3822A727" w14:textId="77777777" w:rsidTr="7AEA3494">
        <w:trPr>
          <w:trHeight w:val="4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F8E76" w14:textId="77777777" w:rsidR="00EE2C53" w:rsidRPr="00CD11B1" w:rsidRDefault="00136BF5" w:rsidP="00EE2C53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noProof/>
                <w:color w:val="000000"/>
                <w:position w:val="0"/>
                <w:sz w:val="20"/>
                <w:szCs w:val="20"/>
                <w:lang w:eastAsia="pt-BR"/>
              </w:rPr>
              <w:drawing>
                <wp:inline distT="0" distB="0" distL="0" distR="0" wp14:anchorId="67C7CE9B" wp14:editId="07777777">
                  <wp:extent cx="1311275" cy="1475105"/>
                  <wp:effectExtent l="0" t="0" r="3175" b="0"/>
                  <wp:docPr id="19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75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BEE5A" w14:textId="77777777" w:rsidR="00EE2C53" w:rsidRPr="00CD11B1" w:rsidRDefault="00EE2C53" w:rsidP="00EE2C53">
            <w:pP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</w:pPr>
            <w:r w:rsidRPr="00CD11B1"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  <w:t>Embora ser uma matéria paralela ao conteúdo de nutrição, a extensão me mostrou uma maneira de expor ideia/maneiras de passar o aprendizado para as pessoas, abrindo um leque de possibilidades da minha futura carreira. Da minha parte gostaria de ter mais contato e interação com o público, porém pela falta de disponibilidade eu não pude. Mas foi de grande valor realizar o processo ao longo do trabalho.</w:t>
            </w:r>
          </w:p>
          <w:p w14:paraId="7818863E" w14:textId="77777777" w:rsidR="00BA4919" w:rsidRPr="00CD11B1" w:rsidRDefault="00BA4919" w:rsidP="00BA4919">
            <w:pPr>
              <w:pStyle w:val="Normal1"/>
              <w:rPr>
                <w:sz w:val="20"/>
                <w:szCs w:val="20"/>
              </w:rPr>
            </w:pPr>
          </w:p>
          <w:p w14:paraId="20C228BB" w14:textId="77777777" w:rsidR="00EE2C53" w:rsidRPr="00CD11B1" w:rsidRDefault="00EE2C53" w:rsidP="00EE2C53">
            <w:pPr>
              <w:pStyle w:val="Normal1"/>
              <w:rPr>
                <w:sz w:val="20"/>
                <w:szCs w:val="20"/>
              </w:rPr>
            </w:pPr>
            <w:r w:rsidRPr="00CD11B1">
              <w:rPr>
                <w:sz w:val="20"/>
                <w:szCs w:val="20"/>
              </w:rPr>
              <w:t>Luiz Fernando V. de Paula -Nutrição - Matrícula 330047</w:t>
            </w:r>
          </w:p>
          <w:p w14:paraId="44F69B9A" w14:textId="77777777" w:rsidR="00EE2C53" w:rsidRPr="00CD11B1" w:rsidRDefault="00EE2C53" w:rsidP="00EE2C53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</w:pPr>
          </w:p>
        </w:tc>
      </w:tr>
      <w:tr w:rsidR="00EE2C53" w:rsidRPr="00CD11B1" w14:paraId="3AE2291B" w14:textId="77777777" w:rsidTr="7AEA3494">
        <w:trPr>
          <w:trHeight w:val="4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7D11E" w14:textId="77777777" w:rsidR="00EE2C53" w:rsidRPr="00CD11B1" w:rsidRDefault="00136BF5" w:rsidP="00EE2C53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noProof/>
                <w:color w:val="000000"/>
                <w:position w:val="0"/>
                <w:sz w:val="20"/>
                <w:szCs w:val="20"/>
                <w:lang w:eastAsia="pt-BR"/>
              </w:rPr>
              <w:drawing>
                <wp:inline distT="0" distB="0" distL="0" distR="0" wp14:anchorId="3B92A861" wp14:editId="07777777">
                  <wp:extent cx="1104265" cy="1518285"/>
                  <wp:effectExtent l="0" t="0" r="635" b="5715"/>
                  <wp:docPr id="18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151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DF4DF" w14:textId="77777777" w:rsidR="00EE2C53" w:rsidRPr="00CD11B1" w:rsidRDefault="00EE2C53" w:rsidP="00EE2C53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</w:pPr>
            <w:r w:rsidRPr="00CD11B1"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  <w:t>Apesar da correria e individualidades do dia a dia, é muito bom ver o trabalho tomando cada vez mais forma. Consigo enxergar a importância de participar de projetos assim, que visam a interação da universidade com a sociedade, nesse caso o público infantil. Crianças que serão as próximas a construir o nosso futuro!! O projeto nos enriquece não só como alunos, mas como seres humanos.</w:t>
            </w:r>
          </w:p>
          <w:p w14:paraId="41508A3C" w14:textId="77777777" w:rsidR="00BA4919" w:rsidRPr="00CD11B1" w:rsidRDefault="00BA4919" w:rsidP="00BA4919">
            <w:pPr>
              <w:pStyle w:val="Normal1"/>
              <w:rPr>
                <w:sz w:val="20"/>
                <w:szCs w:val="20"/>
              </w:rPr>
            </w:pPr>
          </w:p>
          <w:p w14:paraId="54AB2217" w14:textId="77777777" w:rsidR="00EE2C53" w:rsidRPr="00CD11B1" w:rsidRDefault="00EE2C53" w:rsidP="00EE2C53">
            <w:pPr>
              <w:pStyle w:val="Normal1"/>
              <w:rPr>
                <w:sz w:val="20"/>
                <w:szCs w:val="20"/>
              </w:rPr>
            </w:pPr>
            <w:r w:rsidRPr="00CD11B1">
              <w:rPr>
                <w:sz w:val="20"/>
                <w:szCs w:val="20"/>
              </w:rPr>
              <w:t xml:space="preserve">Luma Paloma C, de Aguiar </w:t>
            </w:r>
            <w:r w:rsidR="00BA4919" w:rsidRPr="00CD11B1">
              <w:rPr>
                <w:sz w:val="20"/>
                <w:szCs w:val="20"/>
              </w:rPr>
              <w:t>–</w:t>
            </w:r>
            <w:r w:rsidRPr="00CD11B1">
              <w:rPr>
                <w:sz w:val="20"/>
                <w:szCs w:val="20"/>
              </w:rPr>
              <w:t xml:space="preserve"> </w:t>
            </w:r>
            <w:r w:rsidR="00BA4919" w:rsidRPr="00CD11B1">
              <w:rPr>
                <w:sz w:val="20"/>
                <w:szCs w:val="20"/>
              </w:rPr>
              <w:t>Jornalismo – Matrícula 252716</w:t>
            </w:r>
          </w:p>
        </w:tc>
      </w:tr>
      <w:tr w:rsidR="00EE2C53" w:rsidRPr="00CD11B1" w14:paraId="116B3B8E" w14:textId="77777777" w:rsidTr="7AEA3494">
        <w:trPr>
          <w:trHeight w:val="4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0B1F9" w14:textId="77777777" w:rsidR="00EE2C53" w:rsidRPr="00CD11B1" w:rsidRDefault="00136BF5" w:rsidP="00EE2C53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1" locked="0" layoutInCell="1" allowOverlap="1" wp14:anchorId="2E995470" wp14:editId="07777777">
                  <wp:simplePos x="0" y="0"/>
                  <wp:positionH relativeFrom="column">
                    <wp:posOffset>-41275</wp:posOffset>
                  </wp:positionH>
                  <wp:positionV relativeFrom="paragraph">
                    <wp:align>center</wp:align>
                  </wp:positionV>
                  <wp:extent cx="1377950" cy="1651635"/>
                  <wp:effectExtent l="0" t="0" r="0" b="5715"/>
                  <wp:wrapThrough wrapText="bothSides">
                    <wp:wrapPolygon edited="0">
                      <wp:start x="0" y="0"/>
                      <wp:lineTo x="0" y="21426"/>
                      <wp:lineTo x="21202" y="21426"/>
                      <wp:lineTo x="21202" y="0"/>
                      <wp:lineTo x="0" y="0"/>
                    </wp:wrapPolygon>
                  </wp:wrapThrough>
                  <wp:docPr id="40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1651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F4DAC" w14:textId="77777777" w:rsidR="00EE2C53" w:rsidRPr="00CD11B1" w:rsidRDefault="00EE2C53" w:rsidP="00EE2C53">
            <w:pPr>
              <w:suppressAutoHyphens w:val="0"/>
              <w:spacing w:after="0"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</w:pPr>
            <w:r w:rsidRPr="00CD11B1"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  <w:t>Tivemos muitas dúvidas no decorrer deste trabalho, muitas vezes até apreensiva, mas aos poucos fomos entendendo e observando que a oportunidade e a satisfação de levar nossas experiências aos alunos da escola que estávamos assistindo, vimos que todo trabalho foi muito válido.</w:t>
            </w:r>
          </w:p>
          <w:p w14:paraId="07305508" w14:textId="77777777" w:rsidR="00BA4919" w:rsidRDefault="00EE2C53" w:rsidP="003805AD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</w:pPr>
            <w:r w:rsidRPr="00CD11B1"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  <w:t>O estímulo ao desenvolvimento neste projeto e as iniciativas desta extensão possibilitou o enriquecimento em nossa formação acadêmica e dos participantes do grupo, nos tornando mais humanos em meio uma sociedade tão egoísta.</w:t>
            </w:r>
          </w:p>
          <w:p w14:paraId="43D6B1D6" w14:textId="77777777" w:rsidR="003805AD" w:rsidRPr="003805AD" w:rsidRDefault="003805AD" w:rsidP="003805AD">
            <w:pPr>
              <w:pStyle w:val="Normal1"/>
            </w:pPr>
          </w:p>
          <w:p w14:paraId="41B527D1" w14:textId="77777777" w:rsidR="00BA4919" w:rsidRPr="00CD11B1" w:rsidRDefault="00BA4919" w:rsidP="00BA4919">
            <w:pPr>
              <w:pStyle w:val="Normal1"/>
              <w:rPr>
                <w:sz w:val="20"/>
                <w:szCs w:val="20"/>
              </w:rPr>
            </w:pPr>
            <w:r w:rsidRPr="00CD11B1">
              <w:rPr>
                <w:sz w:val="20"/>
                <w:szCs w:val="20"/>
              </w:rPr>
              <w:t xml:space="preserve">Marcia Fernandes F. Loiola – </w:t>
            </w:r>
            <w:r w:rsidR="008832FE" w:rsidRPr="00CD11B1">
              <w:rPr>
                <w:sz w:val="20"/>
                <w:szCs w:val="20"/>
              </w:rPr>
              <w:t>Serviço Social</w:t>
            </w:r>
            <w:r w:rsidRPr="00CD11B1">
              <w:rPr>
                <w:sz w:val="20"/>
                <w:szCs w:val="20"/>
              </w:rPr>
              <w:t xml:space="preserve"> – Matrícula338196</w:t>
            </w:r>
          </w:p>
        </w:tc>
      </w:tr>
      <w:tr w:rsidR="00EE2C53" w:rsidRPr="00CD11B1" w14:paraId="6F435730" w14:textId="77777777" w:rsidTr="7AEA3494">
        <w:trPr>
          <w:trHeight w:val="4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BC151" w14:textId="77777777" w:rsidR="003805AD" w:rsidRDefault="00136BF5" w:rsidP="7AEA349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6D6D5369" wp14:editId="01825B37">
                  <wp:extent cx="1242060" cy="1682115"/>
                  <wp:effectExtent l="0" t="0" r="0" b="0"/>
                  <wp:docPr id="10" name="Imagem 4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75" t="8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168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8BD81B" w14:textId="77777777" w:rsidR="00EE2C53" w:rsidRPr="00CD11B1" w:rsidRDefault="00EE2C53" w:rsidP="00EE2C53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36FB" w14:textId="77777777" w:rsidR="005B3174" w:rsidRPr="00CD11B1" w:rsidRDefault="005B3174" w:rsidP="005B3174">
            <w:pPr>
              <w:spacing w:after="0"/>
              <w:ind w:left="0" w:hanging="2"/>
              <w:rPr>
                <w:sz w:val="20"/>
                <w:szCs w:val="20"/>
              </w:rPr>
            </w:pPr>
            <w:r w:rsidRPr="00CD11B1">
              <w:rPr>
                <w:sz w:val="20"/>
                <w:szCs w:val="20"/>
              </w:rPr>
              <w:t>Trabalhamos neste projeto com muita dedicação e carinho para alcançar o objeto proposto, o de levar maiores esclarecimentos sobre a necessidade de uma alimentação saudável e de atividades físicas desde a infância, para manter e recuperar a saúde e evitar as doenças; e o de conhecer e entender os costumes alimentares desta população.</w:t>
            </w:r>
          </w:p>
          <w:p w14:paraId="5E1C8CEE" w14:textId="77777777" w:rsidR="005B3174" w:rsidRPr="00CD11B1" w:rsidRDefault="005B3174" w:rsidP="005B3174">
            <w:pPr>
              <w:spacing w:after="0"/>
              <w:ind w:left="0" w:hanging="2"/>
              <w:rPr>
                <w:sz w:val="20"/>
                <w:szCs w:val="20"/>
              </w:rPr>
            </w:pPr>
            <w:r w:rsidRPr="00CD11B1">
              <w:rPr>
                <w:sz w:val="20"/>
                <w:szCs w:val="20"/>
              </w:rPr>
              <w:t>Foi muito gratificante poder participar deste Programa de Extensão Universitária, com pessoas sérias, alunos comprometidos com um objetivo comum, o de buscar e entender os problemas das comunidades com a intenção de oferecer e ao mesmo tempo receber conhecimentos e soluções.</w:t>
            </w:r>
          </w:p>
          <w:p w14:paraId="2613E9C1" w14:textId="77777777" w:rsidR="00BA4919" w:rsidRPr="00CD11B1" w:rsidRDefault="00BA4919" w:rsidP="00EE2C53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Tahoma"/>
                <w:sz w:val="20"/>
                <w:szCs w:val="20"/>
              </w:rPr>
            </w:pPr>
          </w:p>
          <w:p w14:paraId="5FA90348" w14:textId="77777777" w:rsidR="00EE2C53" w:rsidRPr="00CD11B1" w:rsidRDefault="00BA4919" w:rsidP="00EE2C53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</w:pPr>
            <w:r w:rsidRPr="00CD11B1">
              <w:rPr>
                <w:rFonts w:eastAsia="Tahoma"/>
                <w:sz w:val="20"/>
                <w:szCs w:val="20"/>
              </w:rPr>
              <w:t>Maria Alice Antoniassi – Nutrição – Matrícula 335347</w:t>
            </w:r>
          </w:p>
        </w:tc>
      </w:tr>
      <w:tr w:rsidR="00EE2C53" w:rsidRPr="00CD11B1" w14:paraId="0E02932F" w14:textId="77777777" w:rsidTr="7AEA3494">
        <w:trPr>
          <w:trHeight w:val="4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7B8A3" w14:textId="77777777" w:rsidR="00EE2C53" w:rsidRPr="00CD11B1" w:rsidRDefault="00136BF5" w:rsidP="7AEA349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ED4AC60" wp14:editId="50CB3AFD">
                  <wp:extent cx="1527175" cy="1880870"/>
                  <wp:effectExtent l="0" t="0" r="0" b="5080"/>
                  <wp:docPr id="5" name="Imagem 5" descr="https://pps.whatsapp.net/v/t61.24694-24/157739630_775513130038661_7137681816687483863_n.jpg?ccb=11-4&amp;oh=01_AdQIWdLAcYXQlLke0gCruibw61Bt_vhZOCGZUASzqaqK_g&amp;oe=636A7F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82" t="-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75" cy="188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7F62B" w14:textId="77777777" w:rsidR="00EE2C53" w:rsidRPr="00CD11B1" w:rsidRDefault="00EE2C53" w:rsidP="00EE2C53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</w:pPr>
            <w:r w:rsidRPr="00CD11B1"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  <w:t>Passar e receber conhecimento, conhecer novas pessoas e novas histórias, poder transmitir o que aprendemos na universidade... isto não tem preço! Aliás, tem sim. É um tesouro valioso, poder ver no olhar de cada criança que  pudemos fazer a diferença na sua vida, por menor que seja. Esse projeto de extensão pode colocar a teoria na prática, que foi ensinar nutrição e atividade física  para as crianças e, orientar a família, de uma maneira simples, a importância de comer, nutrir e brincar.</w:t>
            </w:r>
          </w:p>
          <w:p w14:paraId="317A9EF9" w14:textId="77777777" w:rsidR="00BA4919" w:rsidRDefault="00EE2C53" w:rsidP="003805AD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</w:pPr>
            <w:r w:rsidRPr="00CD11B1"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  <w:t>Na medida do possível, conseguimos encerrar agora o que propormos no semestre anterior. Tivemos alguns problemas, como a entrega do material e as fotos  para as crianças, que acabou acontecendo somente nesse semestre .</w:t>
            </w:r>
          </w:p>
          <w:p w14:paraId="687C6DE0" w14:textId="77777777" w:rsidR="003805AD" w:rsidRPr="003805AD" w:rsidRDefault="003805AD" w:rsidP="003805AD">
            <w:pPr>
              <w:pStyle w:val="Normal1"/>
            </w:pPr>
          </w:p>
          <w:p w14:paraId="1E5E03F7" w14:textId="77777777" w:rsidR="00BA4919" w:rsidRPr="00CD11B1" w:rsidRDefault="00BA4919" w:rsidP="00BA4919">
            <w:pPr>
              <w:pStyle w:val="Normal1"/>
              <w:rPr>
                <w:sz w:val="20"/>
                <w:szCs w:val="20"/>
              </w:rPr>
            </w:pPr>
            <w:r w:rsidRPr="00CD11B1">
              <w:rPr>
                <w:sz w:val="20"/>
                <w:szCs w:val="20"/>
              </w:rPr>
              <w:t>Maria Cristina T. Cordeiro – Nutrição – Matrícula 334121</w:t>
            </w:r>
          </w:p>
        </w:tc>
      </w:tr>
      <w:tr w:rsidR="00EE2C53" w:rsidRPr="00CD11B1" w14:paraId="293AFE63" w14:textId="77777777" w:rsidTr="7AEA3494">
        <w:trPr>
          <w:trHeight w:val="4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F9378" w14:textId="77777777" w:rsidR="00EE2C53" w:rsidRPr="00CD11B1" w:rsidRDefault="00136BF5" w:rsidP="00EE2C53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noProof/>
                <w:color w:val="000000"/>
                <w:position w:val="0"/>
                <w:sz w:val="20"/>
                <w:szCs w:val="20"/>
                <w:lang w:eastAsia="pt-BR"/>
              </w:rPr>
              <w:drawing>
                <wp:inline distT="0" distB="0" distL="0" distR="0" wp14:anchorId="1B2450F1" wp14:editId="07777777">
                  <wp:extent cx="1121410" cy="1388745"/>
                  <wp:effectExtent l="0" t="0" r="2540" b="190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5421" w14:textId="77777777" w:rsidR="00EE2C53" w:rsidRPr="00CD11B1" w:rsidRDefault="00EE2C53" w:rsidP="00EE2C53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</w:pPr>
            <w:r w:rsidRPr="00CD11B1"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  <w:t>A extensão como sempre nos oferece algo real, não se limitando a nós oferecer somente algo teórico, mas prático. Esse projeto está se desenvolvendo com muito carinho por essas crianças e com esperança de que gere transformação. A obesidade na faixa etária pediátrica é uma doença que envolve a família e sociedade, então ela deve ser discutida por todos nós.</w:t>
            </w:r>
          </w:p>
          <w:p w14:paraId="58E6DD4E" w14:textId="77777777" w:rsidR="00BA4919" w:rsidRPr="00CD11B1" w:rsidRDefault="00BA4919" w:rsidP="00BA4919">
            <w:pPr>
              <w:pStyle w:val="Normal1"/>
              <w:rPr>
                <w:sz w:val="20"/>
                <w:szCs w:val="20"/>
              </w:rPr>
            </w:pPr>
          </w:p>
          <w:p w14:paraId="6D0965C8" w14:textId="77777777" w:rsidR="00BA4919" w:rsidRPr="00CD11B1" w:rsidRDefault="00BA4919" w:rsidP="00BA4919">
            <w:pPr>
              <w:pStyle w:val="Normal1"/>
              <w:rPr>
                <w:sz w:val="20"/>
                <w:szCs w:val="20"/>
              </w:rPr>
            </w:pPr>
            <w:r w:rsidRPr="00CD11B1">
              <w:rPr>
                <w:sz w:val="20"/>
                <w:szCs w:val="20"/>
              </w:rPr>
              <w:t>Melissa Souza Fernandes – Administração – Matrícula 330138</w:t>
            </w:r>
          </w:p>
        </w:tc>
      </w:tr>
      <w:tr w:rsidR="00EE2C53" w:rsidRPr="00CD11B1" w14:paraId="5D47EA67" w14:textId="77777777" w:rsidTr="7AEA3494">
        <w:trPr>
          <w:trHeight w:val="4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BEE8F" w14:textId="77777777" w:rsidR="00EE2C53" w:rsidRPr="00CD11B1" w:rsidRDefault="00136BF5" w:rsidP="00EE2C53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noProof/>
                <w:color w:val="000000"/>
                <w:position w:val="0"/>
                <w:sz w:val="20"/>
                <w:szCs w:val="20"/>
                <w:lang w:eastAsia="pt-BR"/>
              </w:rPr>
              <w:drawing>
                <wp:inline distT="0" distB="0" distL="0" distR="0" wp14:anchorId="28E304AF" wp14:editId="07777777">
                  <wp:extent cx="1121410" cy="1492250"/>
                  <wp:effectExtent l="0" t="0" r="2540" b="0"/>
                  <wp:docPr id="7" name="Imagem 7" descr="WhatsApp Image 2023-04-17 at 21.16.13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hatsApp Image 2023-04-17 at 21.16.13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EB64" w14:textId="77777777" w:rsidR="00EE2C53" w:rsidRPr="00CD11B1" w:rsidRDefault="00EE2C53" w:rsidP="00EE2C53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</w:pPr>
            <w:r w:rsidRPr="00CD11B1">
              <w:rPr>
                <w:rFonts w:eastAsia="Times New Roman"/>
                <w:color w:val="000000"/>
                <w:position w:val="0"/>
                <w:sz w:val="20"/>
                <w:szCs w:val="20"/>
                <w:lang w:eastAsia="pt-BR"/>
              </w:rPr>
              <w:t>Foi um trabalho muito enriquecedor de participar, além de compartilhar e adquirir conhecimento e experiência com os colegas, desenvolvemos um trabalho lindo, que acredito que trará bons frutos para o futuro. Desenvolvemos atividades, textos e receitas que agregarão muito na vida dos pais e crianças do projeto.</w:t>
            </w:r>
          </w:p>
          <w:p w14:paraId="3B88899E" w14:textId="77777777" w:rsidR="00BA4919" w:rsidRPr="00CD11B1" w:rsidRDefault="00BA4919" w:rsidP="00BA4919">
            <w:pPr>
              <w:pStyle w:val="Normal1"/>
              <w:rPr>
                <w:sz w:val="20"/>
                <w:szCs w:val="20"/>
              </w:rPr>
            </w:pPr>
          </w:p>
          <w:p w14:paraId="48CFBE90" w14:textId="77777777" w:rsidR="00EE2C53" w:rsidRPr="00CD11B1" w:rsidRDefault="00EE2C53" w:rsidP="00EE2C53">
            <w:pPr>
              <w:pStyle w:val="Normal1"/>
              <w:jc w:val="both"/>
              <w:rPr>
                <w:sz w:val="20"/>
                <w:szCs w:val="20"/>
              </w:rPr>
            </w:pPr>
            <w:r w:rsidRPr="00CD11B1">
              <w:rPr>
                <w:sz w:val="20"/>
                <w:szCs w:val="20"/>
              </w:rPr>
              <w:t>Milene Alves de Almeida  Administração</w:t>
            </w:r>
            <w:r w:rsidR="00BA4919" w:rsidRPr="00CD11B1">
              <w:rPr>
                <w:sz w:val="20"/>
                <w:szCs w:val="20"/>
              </w:rPr>
              <w:t xml:space="preserve">- Matrícula 327278 </w:t>
            </w:r>
          </w:p>
        </w:tc>
      </w:tr>
    </w:tbl>
    <w:p w14:paraId="69E2BB2B" w14:textId="77777777" w:rsidR="00AC6867" w:rsidRPr="00CD11B1" w:rsidRDefault="00AC6867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 w:cs="Tahoma"/>
          <w:color w:val="000000"/>
          <w:sz w:val="20"/>
          <w:szCs w:val="20"/>
        </w:rPr>
      </w:pPr>
    </w:p>
    <w:p w14:paraId="57C0D796" w14:textId="77777777" w:rsidR="00EE2C53" w:rsidRPr="00CD11B1" w:rsidRDefault="00EE2C53" w:rsidP="00F97BC6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Tahoma" w:cs="Tahoma"/>
          <w:b/>
          <w:color w:val="000000"/>
          <w:sz w:val="20"/>
          <w:szCs w:val="20"/>
        </w:rPr>
      </w:pPr>
    </w:p>
    <w:p w14:paraId="0D142F6F" w14:textId="77777777" w:rsidR="00EE2C53" w:rsidRPr="00CD11B1" w:rsidRDefault="00EE2C53" w:rsidP="00F97BC6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Tahoma" w:cs="Tahoma"/>
          <w:b/>
          <w:color w:val="000000"/>
          <w:sz w:val="20"/>
          <w:szCs w:val="20"/>
        </w:rPr>
      </w:pPr>
    </w:p>
    <w:p w14:paraId="4475AD14" w14:textId="77777777" w:rsidR="00EE2C53" w:rsidRPr="00CD11B1" w:rsidRDefault="00EE2C53" w:rsidP="00F97BC6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Tahoma" w:cs="Tahoma"/>
          <w:b/>
          <w:color w:val="000000"/>
          <w:sz w:val="20"/>
          <w:szCs w:val="20"/>
        </w:rPr>
      </w:pPr>
    </w:p>
    <w:p w14:paraId="120C4E94" w14:textId="77777777" w:rsidR="00C84E4E" w:rsidRPr="00CD11B1" w:rsidRDefault="00C84E4E" w:rsidP="00C84E4E">
      <w:pPr>
        <w:pStyle w:val="Normal1"/>
        <w:rPr>
          <w:sz w:val="20"/>
          <w:szCs w:val="20"/>
          <w:lang w:eastAsia="en-US"/>
        </w:rPr>
      </w:pPr>
    </w:p>
    <w:p w14:paraId="42AFC42D" w14:textId="77777777" w:rsidR="00C84E4E" w:rsidRPr="00CD11B1" w:rsidRDefault="00C84E4E" w:rsidP="00C84E4E">
      <w:pPr>
        <w:pStyle w:val="Normal1"/>
        <w:rPr>
          <w:sz w:val="20"/>
          <w:szCs w:val="20"/>
          <w:lang w:eastAsia="en-US"/>
        </w:rPr>
      </w:pPr>
    </w:p>
    <w:p w14:paraId="271CA723" w14:textId="77777777" w:rsidR="00C84E4E" w:rsidRPr="00CD11B1" w:rsidRDefault="00C84E4E" w:rsidP="00C84E4E">
      <w:pPr>
        <w:pStyle w:val="Normal1"/>
        <w:rPr>
          <w:sz w:val="20"/>
          <w:szCs w:val="20"/>
          <w:lang w:eastAsia="en-US"/>
        </w:rPr>
      </w:pPr>
    </w:p>
    <w:p w14:paraId="75FBE423" w14:textId="77777777" w:rsidR="00C84E4E" w:rsidRPr="00CD11B1" w:rsidRDefault="00C84E4E" w:rsidP="00C84E4E">
      <w:pPr>
        <w:pStyle w:val="Normal1"/>
        <w:rPr>
          <w:sz w:val="20"/>
          <w:szCs w:val="20"/>
          <w:lang w:eastAsia="en-US"/>
        </w:rPr>
      </w:pPr>
    </w:p>
    <w:p w14:paraId="2D3F0BEC" w14:textId="77777777" w:rsidR="00C84E4E" w:rsidRPr="00CD11B1" w:rsidRDefault="00C84E4E" w:rsidP="00C84E4E">
      <w:pPr>
        <w:pStyle w:val="Normal1"/>
        <w:rPr>
          <w:sz w:val="20"/>
          <w:szCs w:val="20"/>
          <w:lang w:eastAsia="en-US"/>
        </w:rPr>
      </w:pPr>
    </w:p>
    <w:p w14:paraId="75CF4315" w14:textId="77777777" w:rsidR="00C84E4E" w:rsidRPr="00CD11B1" w:rsidRDefault="00C84E4E" w:rsidP="00C84E4E">
      <w:pPr>
        <w:pStyle w:val="Normal1"/>
        <w:rPr>
          <w:sz w:val="20"/>
          <w:szCs w:val="20"/>
          <w:lang w:eastAsia="en-US"/>
        </w:rPr>
      </w:pPr>
    </w:p>
    <w:p w14:paraId="3CB648E9" w14:textId="77777777" w:rsidR="00C84E4E" w:rsidRPr="00CD11B1" w:rsidRDefault="00C84E4E" w:rsidP="00C84E4E">
      <w:pPr>
        <w:pStyle w:val="Normal1"/>
        <w:rPr>
          <w:sz w:val="20"/>
          <w:szCs w:val="20"/>
          <w:lang w:eastAsia="en-US"/>
        </w:rPr>
      </w:pPr>
    </w:p>
    <w:p w14:paraId="0C178E9E" w14:textId="77777777" w:rsidR="00C84E4E" w:rsidRPr="00CD11B1" w:rsidRDefault="00C84E4E" w:rsidP="00C84E4E">
      <w:pPr>
        <w:pStyle w:val="Normal1"/>
        <w:rPr>
          <w:sz w:val="20"/>
          <w:szCs w:val="20"/>
          <w:lang w:eastAsia="en-US"/>
        </w:rPr>
      </w:pPr>
    </w:p>
    <w:p w14:paraId="3C0395D3" w14:textId="77777777" w:rsidR="00C84E4E" w:rsidRPr="00CD11B1" w:rsidRDefault="00C84E4E" w:rsidP="00C84E4E">
      <w:pPr>
        <w:pStyle w:val="Normal1"/>
        <w:rPr>
          <w:sz w:val="20"/>
          <w:szCs w:val="20"/>
          <w:lang w:eastAsia="en-US"/>
        </w:rPr>
      </w:pPr>
    </w:p>
    <w:p w14:paraId="3254BC2F" w14:textId="77777777" w:rsidR="00C84E4E" w:rsidRPr="00CD11B1" w:rsidRDefault="00C84E4E" w:rsidP="00C84E4E">
      <w:pPr>
        <w:pStyle w:val="Normal1"/>
        <w:rPr>
          <w:sz w:val="20"/>
          <w:szCs w:val="20"/>
          <w:lang w:eastAsia="en-US"/>
        </w:rPr>
      </w:pPr>
    </w:p>
    <w:p w14:paraId="651E9592" w14:textId="77777777" w:rsidR="00EE2C53" w:rsidRPr="00CD11B1" w:rsidRDefault="00EE2C53" w:rsidP="00F97BC6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Tahoma" w:cs="Tahoma"/>
          <w:b/>
          <w:color w:val="000000"/>
          <w:sz w:val="20"/>
          <w:szCs w:val="20"/>
        </w:rPr>
      </w:pPr>
    </w:p>
    <w:p w14:paraId="269E314A" w14:textId="77777777" w:rsidR="00EE2C53" w:rsidRPr="00CD11B1" w:rsidRDefault="00EE2C53" w:rsidP="00F97BC6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Tahoma" w:cs="Tahoma"/>
          <w:b/>
          <w:color w:val="000000"/>
          <w:sz w:val="20"/>
          <w:szCs w:val="20"/>
        </w:rPr>
      </w:pPr>
    </w:p>
    <w:p w14:paraId="47341341" w14:textId="77777777" w:rsidR="00C84E4E" w:rsidRPr="00CD11B1" w:rsidRDefault="00C84E4E" w:rsidP="00C84E4E">
      <w:pPr>
        <w:pStyle w:val="Normal1"/>
        <w:rPr>
          <w:sz w:val="20"/>
          <w:szCs w:val="20"/>
          <w:lang w:eastAsia="en-US"/>
        </w:rPr>
      </w:pPr>
    </w:p>
    <w:p w14:paraId="2DF7B418" w14:textId="77777777" w:rsidR="00A9455E" w:rsidRPr="00CD11B1" w:rsidRDefault="00A9455E" w:rsidP="00F97BC6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Tahoma" w:cs="Tahoma"/>
          <w:b/>
          <w:color w:val="000000"/>
          <w:sz w:val="20"/>
          <w:szCs w:val="20"/>
        </w:rPr>
      </w:pPr>
      <w:r w:rsidRPr="00CD11B1">
        <w:rPr>
          <w:rFonts w:eastAsia="Tahoma" w:cs="Tahoma"/>
          <w:b/>
          <w:color w:val="000000"/>
          <w:sz w:val="20"/>
          <w:szCs w:val="20"/>
        </w:rPr>
        <w:t>Evidências – registros das ações</w:t>
      </w:r>
    </w:p>
    <w:p w14:paraId="6163724D" w14:textId="77777777" w:rsidR="00144EF4" w:rsidRPr="00CD11B1" w:rsidRDefault="00DB0B89" w:rsidP="001E16BE">
      <w:pPr>
        <w:pStyle w:val="Normal1"/>
        <w:spacing w:after="0" w:line="240" w:lineRule="auto"/>
        <w:jc w:val="center"/>
        <w:rPr>
          <w:sz w:val="20"/>
          <w:szCs w:val="20"/>
          <w:lang w:eastAsia="en-US"/>
        </w:rPr>
      </w:pPr>
      <w:r w:rsidRPr="00CD11B1">
        <w:rPr>
          <w:sz w:val="20"/>
          <w:szCs w:val="20"/>
          <w:lang w:eastAsia="en-US"/>
        </w:rPr>
        <w:t>Fotos das ações no polo / links</w:t>
      </w:r>
    </w:p>
    <w:p w14:paraId="42EF2083" w14:textId="77777777" w:rsidR="00144EF4" w:rsidRPr="00CD11B1" w:rsidRDefault="00144EF4" w:rsidP="00F97BC6">
      <w:pPr>
        <w:pStyle w:val="Normal1"/>
        <w:spacing w:after="0" w:line="240" w:lineRule="auto"/>
        <w:jc w:val="center"/>
        <w:rPr>
          <w:sz w:val="20"/>
          <w:szCs w:val="20"/>
          <w:lang w:eastAsia="en-US"/>
        </w:rPr>
      </w:pPr>
    </w:p>
    <w:p w14:paraId="7B40C951" w14:textId="77777777" w:rsidR="00144EF4" w:rsidRDefault="00144EF4" w:rsidP="00F97BC6">
      <w:pPr>
        <w:pStyle w:val="Normal1"/>
        <w:spacing w:after="0" w:line="240" w:lineRule="auto"/>
        <w:jc w:val="center"/>
        <w:rPr>
          <w:sz w:val="20"/>
          <w:szCs w:val="20"/>
          <w:lang w:eastAsia="en-US"/>
        </w:rPr>
      </w:pPr>
    </w:p>
    <w:p w14:paraId="4B4D7232" w14:textId="77777777" w:rsidR="007B75EC" w:rsidRDefault="007B75EC" w:rsidP="00F97BC6">
      <w:pPr>
        <w:pStyle w:val="Normal1"/>
        <w:spacing w:after="0" w:line="240" w:lineRule="auto"/>
        <w:jc w:val="center"/>
        <w:rPr>
          <w:sz w:val="20"/>
          <w:szCs w:val="20"/>
          <w:lang w:eastAsia="en-US"/>
        </w:rPr>
      </w:pPr>
    </w:p>
    <w:p w14:paraId="2093CA67" w14:textId="77777777" w:rsidR="007B75EC" w:rsidRDefault="007B75EC" w:rsidP="00F97BC6">
      <w:pPr>
        <w:pStyle w:val="Normal1"/>
        <w:spacing w:after="0" w:line="240" w:lineRule="auto"/>
        <w:jc w:val="center"/>
        <w:rPr>
          <w:sz w:val="20"/>
          <w:szCs w:val="20"/>
          <w:lang w:eastAsia="en-US"/>
        </w:rPr>
      </w:pPr>
    </w:p>
    <w:p w14:paraId="2503B197" w14:textId="77777777" w:rsidR="007B75EC" w:rsidRPr="00CD11B1" w:rsidRDefault="007B75EC" w:rsidP="00F97BC6">
      <w:pPr>
        <w:pStyle w:val="Normal1"/>
        <w:spacing w:after="0" w:line="240" w:lineRule="auto"/>
        <w:jc w:val="center"/>
        <w:rPr>
          <w:sz w:val="20"/>
          <w:szCs w:val="20"/>
          <w:lang w:eastAsia="en-US"/>
        </w:rPr>
      </w:pPr>
    </w:p>
    <w:p w14:paraId="44619AA4" w14:textId="77777777" w:rsidR="00C84E4E" w:rsidRPr="00CD11B1" w:rsidRDefault="00AC6867" w:rsidP="00AC686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ahoma"/>
          <w:b/>
          <w:bCs/>
          <w:color w:val="000000"/>
          <w:sz w:val="20"/>
          <w:szCs w:val="20"/>
        </w:rPr>
      </w:pPr>
      <w:r w:rsidRPr="00CD11B1">
        <w:rPr>
          <w:rFonts w:eastAsia="Tahoma"/>
          <w:b/>
          <w:bCs/>
          <w:color w:val="000000"/>
          <w:sz w:val="20"/>
          <w:szCs w:val="20"/>
        </w:rPr>
        <w:t xml:space="preserve">Cartilhas impressas para distribuição às crianças da escola. </w:t>
      </w:r>
    </w:p>
    <w:p w14:paraId="38288749" w14:textId="77777777" w:rsidR="00C84E4E" w:rsidRPr="00CD11B1" w:rsidRDefault="00C84E4E" w:rsidP="00AC686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ahoma"/>
          <w:b/>
          <w:bCs/>
          <w:color w:val="000000"/>
          <w:sz w:val="20"/>
          <w:szCs w:val="20"/>
        </w:rPr>
      </w:pPr>
    </w:p>
    <w:p w14:paraId="20BD9A1A" w14:textId="77777777" w:rsidR="00C84E4E" w:rsidRPr="00CD11B1" w:rsidRDefault="00C84E4E" w:rsidP="00AC686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ahoma"/>
          <w:b/>
          <w:bCs/>
          <w:color w:val="000000"/>
          <w:sz w:val="20"/>
          <w:szCs w:val="20"/>
        </w:rPr>
      </w:pPr>
    </w:p>
    <w:p w14:paraId="0C136CF1" w14:textId="77777777" w:rsidR="00C84E4E" w:rsidRPr="00CD11B1" w:rsidRDefault="00C84E4E" w:rsidP="00AC686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ahoma"/>
          <w:b/>
          <w:bCs/>
          <w:color w:val="000000"/>
          <w:sz w:val="20"/>
          <w:szCs w:val="20"/>
        </w:rPr>
      </w:pPr>
    </w:p>
    <w:p w14:paraId="0A392C6A" w14:textId="77777777" w:rsidR="00AC6867" w:rsidRDefault="00136BF5" w:rsidP="00AC686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noProof/>
          <w:color w:val="000000"/>
          <w:sz w:val="20"/>
          <w:szCs w:val="20"/>
          <w:bdr w:val="none" w:sz="0" w:space="0" w:color="auto" w:frame="1"/>
        </w:rPr>
      </w:pPr>
      <w:r>
        <w:rPr>
          <w:noProof/>
          <w:color w:val="000000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34ADD763" wp14:editId="07777777">
            <wp:extent cx="3122930" cy="5546725"/>
            <wp:effectExtent l="0" t="0" r="127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B2C72" w14:textId="77777777" w:rsidR="00CD11B1" w:rsidRPr="00CD11B1" w:rsidRDefault="00CD11B1" w:rsidP="00AC686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ahoma"/>
          <w:b/>
          <w:bCs/>
          <w:color w:val="000000"/>
          <w:sz w:val="20"/>
          <w:szCs w:val="20"/>
        </w:rPr>
      </w:pPr>
      <w:r w:rsidRPr="00CD11B1">
        <w:rPr>
          <w:rFonts w:eastAsia="Tahoma"/>
          <w:b/>
          <w:bCs/>
          <w:color w:val="000000"/>
          <w:sz w:val="20"/>
          <w:szCs w:val="20"/>
        </w:rPr>
        <w:t>Impressas em 08/11/22</w:t>
      </w:r>
    </w:p>
    <w:p w14:paraId="290583F9" w14:textId="77777777" w:rsidR="00AC6867" w:rsidRPr="00CD11B1" w:rsidRDefault="00AC6867" w:rsidP="00AC686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b/>
          <w:bCs/>
          <w:color w:val="000000"/>
          <w:sz w:val="20"/>
          <w:szCs w:val="20"/>
        </w:rPr>
      </w:pPr>
    </w:p>
    <w:p w14:paraId="68F21D90" w14:textId="77777777" w:rsidR="00AC6867" w:rsidRPr="00CD11B1" w:rsidRDefault="00AC6867" w:rsidP="00AC686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b/>
          <w:bCs/>
          <w:color w:val="000000"/>
          <w:sz w:val="20"/>
          <w:szCs w:val="20"/>
        </w:rPr>
      </w:pPr>
    </w:p>
    <w:p w14:paraId="13C326F3" w14:textId="77777777" w:rsidR="00AC6867" w:rsidRPr="00CD11B1" w:rsidRDefault="00AC6867" w:rsidP="00AC686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b/>
          <w:bCs/>
          <w:color w:val="000000"/>
          <w:sz w:val="20"/>
          <w:szCs w:val="20"/>
        </w:rPr>
      </w:pPr>
    </w:p>
    <w:p w14:paraId="4853B841" w14:textId="77777777" w:rsidR="00AC6867" w:rsidRPr="00CD11B1" w:rsidRDefault="00AC6867" w:rsidP="00AC686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b/>
          <w:bCs/>
          <w:color w:val="000000"/>
          <w:sz w:val="20"/>
          <w:szCs w:val="20"/>
        </w:rPr>
      </w:pPr>
    </w:p>
    <w:p w14:paraId="50125231" w14:textId="77777777" w:rsidR="00AC6867" w:rsidRPr="00CD11B1" w:rsidRDefault="00AC6867" w:rsidP="00AC686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b/>
          <w:bCs/>
          <w:color w:val="000000"/>
          <w:sz w:val="20"/>
          <w:szCs w:val="20"/>
        </w:rPr>
      </w:pPr>
    </w:p>
    <w:p w14:paraId="5A25747A" w14:textId="77777777" w:rsidR="00AC6867" w:rsidRDefault="00AC6867" w:rsidP="00AC686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b/>
          <w:bCs/>
          <w:color w:val="000000"/>
          <w:sz w:val="20"/>
          <w:szCs w:val="20"/>
        </w:rPr>
      </w:pPr>
    </w:p>
    <w:p w14:paraId="09B8D95D" w14:textId="77777777" w:rsidR="00CD11B1" w:rsidRPr="00CD11B1" w:rsidRDefault="00CD11B1" w:rsidP="00AC686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b/>
          <w:bCs/>
          <w:color w:val="000000"/>
          <w:sz w:val="20"/>
          <w:szCs w:val="20"/>
        </w:rPr>
      </w:pPr>
    </w:p>
    <w:p w14:paraId="78BEFD2A" w14:textId="77777777" w:rsidR="00AC6867" w:rsidRPr="00CD11B1" w:rsidRDefault="00AC6867" w:rsidP="00AC686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b/>
          <w:bCs/>
          <w:color w:val="000000"/>
          <w:sz w:val="20"/>
          <w:szCs w:val="20"/>
        </w:rPr>
      </w:pPr>
    </w:p>
    <w:p w14:paraId="27A76422" w14:textId="77777777" w:rsidR="00AC6867" w:rsidRPr="00CD11B1" w:rsidRDefault="00AC6867" w:rsidP="00AC686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b/>
          <w:bCs/>
          <w:color w:val="000000"/>
          <w:sz w:val="20"/>
          <w:szCs w:val="20"/>
        </w:rPr>
      </w:pPr>
    </w:p>
    <w:p w14:paraId="49206A88" w14:textId="77777777" w:rsidR="00AC6867" w:rsidRPr="00CD11B1" w:rsidRDefault="00AC6867" w:rsidP="00AC686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b/>
          <w:bCs/>
          <w:color w:val="000000"/>
          <w:sz w:val="20"/>
          <w:szCs w:val="20"/>
        </w:rPr>
      </w:pPr>
    </w:p>
    <w:p w14:paraId="67B7A70C" w14:textId="77777777" w:rsidR="00AC6867" w:rsidRPr="00CD11B1" w:rsidRDefault="00AC6867" w:rsidP="00AC686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b/>
          <w:bCs/>
          <w:color w:val="000000"/>
          <w:sz w:val="20"/>
          <w:szCs w:val="20"/>
        </w:rPr>
      </w:pPr>
    </w:p>
    <w:p w14:paraId="71887C79" w14:textId="77777777" w:rsidR="00CD11B1" w:rsidRDefault="00CD11B1" w:rsidP="00AC686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ahoma"/>
          <w:b/>
          <w:bCs/>
          <w:color w:val="000000"/>
          <w:sz w:val="20"/>
          <w:szCs w:val="20"/>
        </w:rPr>
      </w:pPr>
    </w:p>
    <w:p w14:paraId="3B7FD67C" w14:textId="77777777" w:rsidR="00CD11B1" w:rsidRDefault="00CD11B1" w:rsidP="00AC686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ahoma"/>
          <w:b/>
          <w:bCs/>
          <w:color w:val="000000"/>
          <w:sz w:val="20"/>
          <w:szCs w:val="20"/>
        </w:rPr>
      </w:pPr>
    </w:p>
    <w:p w14:paraId="10503C48" w14:textId="77777777" w:rsidR="00AC6867" w:rsidRPr="00CD11B1" w:rsidRDefault="00AC6867" w:rsidP="00AC686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ahoma"/>
          <w:b/>
          <w:bCs/>
          <w:color w:val="000000"/>
          <w:sz w:val="20"/>
          <w:szCs w:val="20"/>
        </w:rPr>
      </w:pPr>
      <w:r w:rsidRPr="00CD11B1">
        <w:rPr>
          <w:rFonts w:eastAsia="Tahoma"/>
          <w:b/>
          <w:bCs/>
          <w:color w:val="000000"/>
          <w:sz w:val="20"/>
          <w:szCs w:val="20"/>
        </w:rPr>
        <w:t>Adesivos impressos para distribuição na escola</w:t>
      </w:r>
    </w:p>
    <w:p w14:paraId="2A2565CC" w14:textId="77777777" w:rsidR="00AC6867" w:rsidRPr="00CD11B1" w:rsidRDefault="00AC6867" w:rsidP="00AC686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ahoma"/>
          <w:b/>
          <w:bCs/>
          <w:color w:val="000000"/>
          <w:sz w:val="20"/>
          <w:szCs w:val="20"/>
        </w:rPr>
      </w:pPr>
      <w:r w:rsidRPr="00CD11B1">
        <w:rPr>
          <w:rFonts w:eastAsia="Tahoma"/>
          <w:b/>
          <w:bCs/>
          <w:color w:val="000000"/>
          <w:sz w:val="20"/>
          <w:szCs w:val="20"/>
        </w:rPr>
        <w:t>Impressos em 08/11/22</w:t>
      </w:r>
    </w:p>
    <w:p w14:paraId="38D6B9B6" w14:textId="77777777" w:rsidR="00AC6867" w:rsidRPr="00CD11B1" w:rsidRDefault="00AC6867" w:rsidP="00AC686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ahoma"/>
          <w:b/>
          <w:bCs/>
          <w:color w:val="000000"/>
          <w:sz w:val="20"/>
          <w:szCs w:val="20"/>
        </w:rPr>
      </w:pPr>
    </w:p>
    <w:p w14:paraId="22F860BB" w14:textId="77777777" w:rsidR="00AC6867" w:rsidRPr="00CD11B1" w:rsidRDefault="00136BF5" w:rsidP="00AC686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ahoma"/>
          <w:b/>
          <w:bCs/>
          <w:color w:val="000000"/>
          <w:sz w:val="20"/>
          <w:szCs w:val="20"/>
        </w:rPr>
      </w:pPr>
      <w:r>
        <w:rPr>
          <w:rFonts w:eastAsia="Tahoma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3638AC16" wp14:editId="07777777">
            <wp:extent cx="4080510" cy="7254875"/>
            <wp:effectExtent l="0" t="0" r="0" b="3175"/>
            <wp:docPr id="9" name="Imagem 9" descr="Adevi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devis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725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6B04F" w14:textId="77777777" w:rsidR="00AC6867" w:rsidRPr="00CD11B1" w:rsidRDefault="00AC6867" w:rsidP="00AC686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b/>
          <w:bCs/>
          <w:color w:val="000000"/>
          <w:sz w:val="20"/>
          <w:szCs w:val="20"/>
        </w:rPr>
      </w:pPr>
      <w:r w:rsidRPr="00CD11B1">
        <w:rPr>
          <w:rFonts w:eastAsia="Tahoma"/>
          <w:b/>
          <w:bCs/>
          <w:color w:val="000000"/>
          <w:sz w:val="20"/>
          <w:szCs w:val="20"/>
        </w:rPr>
        <w:t xml:space="preserve"> </w:t>
      </w:r>
      <w:r w:rsidR="00136BF5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26D2F1F0" wp14:editId="07777777">
                <wp:extent cx="301625" cy="301625"/>
                <wp:effectExtent l="0" t="0" r="0" b="0"/>
                <wp:docPr id="4" name="AutoShap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1D3FDE" id="AutoShape 1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" filled="f" stroked="f">
                <o:lock v:ext="edit" aspectratio="t"/>
                <w10:anchorlock/>
              </v:rect>
            </w:pict>
          </mc:Fallback>
        </mc:AlternateContent>
      </w:r>
    </w:p>
    <w:p w14:paraId="698536F5" w14:textId="77777777" w:rsidR="00AC6867" w:rsidRPr="00CD11B1" w:rsidRDefault="00AC6867" w:rsidP="00AC686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b/>
          <w:bCs/>
          <w:color w:val="000000"/>
          <w:sz w:val="20"/>
          <w:szCs w:val="20"/>
        </w:rPr>
      </w:pPr>
    </w:p>
    <w:p w14:paraId="7BC1BAF2" w14:textId="77777777" w:rsidR="00AC6867" w:rsidRPr="00CD11B1" w:rsidRDefault="00AC6867" w:rsidP="00AC686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b/>
          <w:bCs/>
          <w:color w:val="000000"/>
          <w:sz w:val="20"/>
          <w:szCs w:val="20"/>
        </w:rPr>
      </w:pPr>
    </w:p>
    <w:p w14:paraId="2781FB3C" w14:textId="77777777" w:rsidR="00AC6867" w:rsidRPr="00CD11B1" w:rsidRDefault="00AC6867" w:rsidP="00AC686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b/>
          <w:bCs/>
          <w:color w:val="000000"/>
          <w:sz w:val="20"/>
          <w:szCs w:val="20"/>
        </w:rPr>
      </w:pPr>
      <w:r w:rsidRPr="00CD11B1">
        <w:rPr>
          <w:rFonts w:eastAsia="Tahoma"/>
          <w:b/>
          <w:bCs/>
          <w:color w:val="000000"/>
          <w:sz w:val="20"/>
          <w:szCs w:val="20"/>
        </w:rPr>
        <w:t>Capa da cartilha interativa, contendo atividades lúdicas</w:t>
      </w:r>
    </w:p>
    <w:p w14:paraId="61C988F9" w14:textId="77777777" w:rsidR="00AC6867" w:rsidRDefault="00AC6867" w:rsidP="00AC686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b/>
          <w:bCs/>
          <w:color w:val="000000"/>
          <w:sz w:val="20"/>
          <w:szCs w:val="20"/>
        </w:rPr>
      </w:pPr>
    </w:p>
    <w:p w14:paraId="3B22BB7D" w14:textId="77777777" w:rsidR="007B75EC" w:rsidRDefault="007B75EC" w:rsidP="00AC686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b/>
          <w:bCs/>
          <w:color w:val="000000"/>
          <w:sz w:val="20"/>
          <w:szCs w:val="20"/>
        </w:rPr>
      </w:pPr>
    </w:p>
    <w:p w14:paraId="17B246DD" w14:textId="77777777" w:rsidR="007B75EC" w:rsidRDefault="007B75EC" w:rsidP="00AC686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b/>
          <w:bCs/>
          <w:color w:val="000000"/>
          <w:sz w:val="20"/>
          <w:szCs w:val="20"/>
        </w:rPr>
      </w:pPr>
    </w:p>
    <w:p w14:paraId="6BF89DA3" w14:textId="77777777" w:rsidR="007B75EC" w:rsidRDefault="007B75EC" w:rsidP="00AC686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b/>
          <w:bCs/>
          <w:color w:val="000000"/>
          <w:sz w:val="20"/>
          <w:szCs w:val="20"/>
        </w:rPr>
      </w:pPr>
    </w:p>
    <w:p w14:paraId="5C3E0E74" w14:textId="77777777" w:rsidR="007B75EC" w:rsidRPr="00CD11B1" w:rsidRDefault="007B75EC" w:rsidP="00AC686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b/>
          <w:bCs/>
          <w:color w:val="000000"/>
          <w:sz w:val="20"/>
          <w:szCs w:val="20"/>
        </w:rPr>
      </w:pPr>
    </w:p>
    <w:p w14:paraId="66A1FAB9" w14:textId="77777777" w:rsidR="00AC6867" w:rsidRPr="00CD11B1" w:rsidRDefault="00136BF5" w:rsidP="203152EE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b/>
          <w:bCs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46DD108" wp14:editId="203152EE">
            <wp:extent cx="3826508" cy="5432864"/>
            <wp:effectExtent l="0" t="0" r="0" b="4445"/>
            <wp:docPr id="11" name="Imagem 11" descr="APOSTILA%20CORRIGID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508" cy="543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753C" w14:textId="77777777" w:rsidR="00AC6867" w:rsidRPr="00CD11B1" w:rsidRDefault="00AC6867" w:rsidP="00AC686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b/>
          <w:bCs/>
          <w:color w:val="000000"/>
          <w:sz w:val="20"/>
          <w:szCs w:val="20"/>
        </w:rPr>
      </w:pPr>
    </w:p>
    <w:p w14:paraId="513DA1E0" w14:textId="77777777" w:rsidR="00AC6867" w:rsidRPr="00CD11B1" w:rsidRDefault="00AC6867" w:rsidP="00AC686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b/>
          <w:bCs/>
          <w:color w:val="000000"/>
          <w:sz w:val="20"/>
          <w:szCs w:val="20"/>
        </w:rPr>
      </w:pPr>
    </w:p>
    <w:p w14:paraId="75CAC6F5" w14:textId="77777777" w:rsidR="00AC6867" w:rsidRPr="00CD11B1" w:rsidRDefault="00AC6867" w:rsidP="00AC686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b/>
          <w:bCs/>
          <w:color w:val="000000"/>
          <w:sz w:val="20"/>
          <w:szCs w:val="20"/>
        </w:rPr>
      </w:pPr>
    </w:p>
    <w:p w14:paraId="66060428" w14:textId="77777777" w:rsidR="00AC6867" w:rsidRPr="00CD11B1" w:rsidRDefault="00AC6867" w:rsidP="00AC686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b/>
          <w:bCs/>
          <w:color w:val="000000"/>
          <w:sz w:val="20"/>
          <w:szCs w:val="20"/>
        </w:rPr>
      </w:pPr>
    </w:p>
    <w:p w14:paraId="1D0656FE" w14:textId="77777777" w:rsidR="00AC6867" w:rsidRPr="00CD11B1" w:rsidRDefault="00AC6867" w:rsidP="00AC686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b/>
          <w:bCs/>
          <w:color w:val="000000"/>
          <w:sz w:val="20"/>
          <w:szCs w:val="20"/>
        </w:rPr>
      </w:pPr>
    </w:p>
    <w:p w14:paraId="7B37605A" w14:textId="77777777" w:rsidR="00AC6867" w:rsidRPr="00CD11B1" w:rsidRDefault="00AC6867" w:rsidP="00AC686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b/>
          <w:bCs/>
          <w:color w:val="000000"/>
          <w:sz w:val="20"/>
          <w:szCs w:val="20"/>
        </w:rPr>
      </w:pPr>
    </w:p>
    <w:p w14:paraId="394798F2" w14:textId="77777777" w:rsidR="00AC6867" w:rsidRPr="00CD11B1" w:rsidRDefault="00AC6867" w:rsidP="00AC686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b/>
          <w:bCs/>
          <w:color w:val="000000"/>
          <w:sz w:val="20"/>
          <w:szCs w:val="20"/>
        </w:rPr>
      </w:pPr>
    </w:p>
    <w:p w14:paraId="751D9F02" w14:textId="77777777" w:rsidR="00AC6867" w:rsidRPr="00CD11B1" w:rsidRDefault="203152EE" w:rsidP="203152EE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ahoma"/>
          <w:b/>
          <w:bCs/>
          <w:color w:val="000000"/>
          <w:sz w:val="20"/>
          <w:szCs w:val="20"/>
        </w:rPr>
      </w:pPr>
      <w:r w:rsidRPr="203152EE">
        <w:rPr>
          <w:rFonts w:eastAsia="Tahoma"/>
          <w:b/>
          <w:bCs/>
          <w:color w:val="000000" w:themeColor="text1"/>
          <w:sz w:val="20"/>
          <w:szCs w:val="20"/>
        </w:rPr>
        <w:lastRenderedPageBreak/>
        <w:t>Atividades da cartilha</w:t>
      </w:r>
      <w:r w:rsidR="00AC6867">
        <w:rPr>
          <w:noProof/>
        </w:rPr>
        <w:drawing>
          <wp:inline distT="0" distB="0" distL="0" distR="0" wp14:anchorId="4EB17EBF" wp14:editId="200EF8F7">
            <wp:extent cx="5391787" cy="6271262"/>
            <wp:effectExtent l="0" t="0" r="0" b="0"/>
            <wp:docPr id="12" name="Imagem 12" descr="APOSTILA CORRIGIDA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46"/>
                    <a:stretch>
                      <a:fillRect/>
                    </a:stretch>
                  </pic:blipFill>
                  <pic:spPr>
                    <a:xfrm>
                      <a:off x="0" y="0"/>
                      <a:ext cx="5391787" cy="627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867">
        <w:rPr>
          <w:noProof/>
        </w:rPr>
        <w:lastRenderedPageBreak/>
        <w:drawing>
          <wp:inline distT="0" distB="0" distL="0" distR="0" wp14:anchorId="6BEF5539" wp14:editId="2184DB97">
            <wp:extent cx="5400040" cy="7642861"/>
            <wp:effectExtent l="0" t="0" r="0" b="0"/>
            <wp:docPr id="13" name="Imagem 13" descr="APOSTILA%20CORRIGIDA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4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867">
        <w:rPr>
          <w:noProof/>
        </w:rPr>
        <w:lastRenderedPageBreak/>
        <w:drawing>
          <wp:inline distT="0" distB="0" distL="0" distR="0" wp14:anchorId="0ECF7DD8" wp14:editId="4CB579DE">
            <wp:extent cx="5400040" cy="7642861"/>
            <wp:effectExtent l="0" t="0" r="0" b="0"/>
            <wp:docPr id="14" name="Imagem 14" descr="APOSTILA%20CORRIGIDA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4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867">
        <w:rPr>
          <w:noProof/>
        </w:rPr>
        <w:lastRenderedPageBreak/>
        <w:drawing>
          <wp:inline distT="0" distB="0" distL="0" distR="0" wp14:anchorId="7A7B4D13" wp14:editId="2F6F357F">
            <wp:extent cx="5500988" cy="7785736"/>
            <wp:effectExtent l="0" t="0" r="0" b="0"/>
            <wp:docPr id="15" name="Imagem 15" descr="APOSTILA%20CORRIGIDA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988" cy="778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A505" w14:textId="77777777" w:rsidR="00AC6867" w:rsidRPr="00CD11B1" w:rsidRDefault="00AC6867" w:rsidP="00AC686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b/>
          <w:bCs/>
          <w:color w:val="000000"/>
          <w:sz w:val="20"/>
          <w:szCs w:val="20"/>
        </w:rPr>
      </w:pPr>
    </w:p>
    <w:p w14:paraId="29079D35" w14:textId="77777777" w:rsidR="00AC6867" w:rsidRPr="00CD11B1" w:rsidRDefault="00AC6867" w:rsidP="00AC686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b/>
          <w:bCs/>
          <w:color w:val="000000"/>
          <w:sz w:val="20"/>
          <w:szCs w:val="20"/>
        </w:rPr>
      </w:pPr>
    </w:p>
    <w:p w14:paraId="17686DC7" w14:textId="77777777" w:rsidR="00AC6867" w:rsidRPr="00CD11B1" w:rsidRDefault="00AC6867" w:rsidP="00AC686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b/>
          <w:bCs/>
          <w:color w:val="000000"/>
          <w:sz w:val="20"/>
          <w:szCs w:val="20"/>
        </w:rPr>
      </w:pPr>
    </w:p>
    <w:p w14:paraId="53BD644D" w14:textId="77777777" w:rsidR="00AC6867" w:rsidRPr="00CD11B1" w:rsidRDefault="00AC6867" w:rsidP="00AC686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b/>
          <w:bCs/>
          <w:color w:val="000000"/>
          <w:sz w:val="20"/>
          <w:szCs w:val="20"/>
        </w:rPr>
      </w:pPr>
    </w:p>
    <w:p w14:paraId="1A3FAC43" w14:textId="77777777" w:rsidR="00AC6867" w:rsidRPr="00CD11B1" w:rsidRDefault="00AC6867" w:rsidP="00AC686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b/>
          <w:bCs/>
          <w:color w:val="000000"/>
          <w:sz w:val="20"/>
          <w:szCs w:val="20"/>
        </w:rPr>
      </w:pPr>
    </w:p>
    <w:p w14:paraId="2BBD94B2" w14:textId="77777777" w:rsidR="00AC6867" w:rsidRPr="00CD11B1" w:rsidRDefault="00AC6867" w:rsidP="00AC686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b/>
          <w:bCs/>
          <w:color w:val="000000"/>
          <w:sz w:val="20"/>
          <w:szCs w:val="20"/>
        </w:rPr>
      </w:pPr>
    </w:p>
    <w:p w14:paraId="5854DE7F" w14:textId="77777777" w:rsidR="00AC6867" w:rsidRPr="00CD11B1" w:rsidRDefault="00AC6867" w:rsidP="00AC686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b/>
          <w:bCs/>
          <w:color w:val="000000"/>
          <w:sz w:val="20"/>
          <w:szCs w:val="20"/>
        </w:rPr>
      </w:pPr>
    </w:p>
    <w:p w14:paraId="2CA7ADD4" w14:textId="77777777" w:rsidR="00AC6867" w:rsidRPr="00CD11B1" w:rsidRDefault="00AC6867" w:rsidP="00AC686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b/>
          <w:bCs/>
          <w:color w:val="000000"/>
          <w:sz w:val="20"/>
          <w:szCs w:val="20"/>
        </w:rPr>
      </w:pPr>
    </w:p>
    <w:p w14:paraId="27376EF2" w14:textId="77777777" w:rsidR="00AC6867" w:rsidRPr="00CD11B1" w:rsidRDefault="00AC6867" w:rsidP="00AC686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ahoma"/>
          <w:b/>
          <w:bCs/>
          <w:color w:val="000000"/>
          <w:sz w:val="20"/>
          <w:szCs w:val="20"/>
        </w:rPr>
      </w:pPr>
      <w:r w:rsidRPr="00CD11B1">
        <w:rPr>
          <w:rFonts w:eastAsia="Tahoma"/>
          <w:b/>
          <w:bCs/>
          <w:color w:val="000000"/>
          <w:sz w:val="20"/>
          <w:szCs w:val="20"/>
        </w:rPr>
        <w:t>Adesivo para estimular as crianças a fazerem escolhas saudáveis</w:t>
      </w:r>
    </w:p>
    <w:p w14:paraId="314EE24A" w14:textId="77777777" w:rsidR="00AC6867" w:rsidRPr="00CD11B1" w:rsidRDefault="00AC6867" w:rsidP="00AC686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b/>
          <w:bCs/>
          <w:color w:val="000000"/>
          <w:sz w:val="20"/>
          <w:szCs w:val="20"/>
        </w:rPr>
      </w:pPr>
    </w:p>
    <w:p w14:paraId="76614669" w14:textId="77777777" w:rsidR="00AC6867" w:rsidRPr="00CD11B1" w:rsidRDefault="00AC6867" w:rsidP="00AC686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b/>
          <w:bCs/>
          <w:color w:val="000000"/>
          <w:sz w:val="20"/>
          <w:szCs w:val="20"/>
        </w:rPr>
      </w:pPr>
    </w:p>
    <w:p w14:paraId="57590049" w14:textId="77777777" w:rsidR="00AC6867" w:rsidRPr="00CD11B1" w:rsidRDefault="00AC6867" w:rsidP="00AC686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b/>
          <w:bCs/>
          <w:color w:val="000000"/>
          <w:sz w:val="20"/>
          <w:szCs w:val="20"/>
        </w:rPr>
      </w:pPr>
    </w:p>
    <w:p w14:paraId="0C5B615A" w14:textId="77777777" w:rsidR="00AC6867" w:rsidRPr="00CD11B1" w:rsidRDefault="00136BF5" w:rsidP="00AC686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ahoma"/>
          <w:b/>
          <w:bCs/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05BA7008" wp14:editId="07777777">
            <wp:extent cx="5727700" cy="3226435"/>
            <wp:effectExtent l="0" t="0" r="635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FF901" w14:textId="77777777" w:rsidR="00AC6867" w:rsidRPr="00CD11B1" w:rsidRDefault="00AC6867" w:rsidP="00AC686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ahoma"/>
          <w:b/>
          <w:bCs/>
          <w:color w:val="000000"/>
          <w:sz w:val="20"/>
          <w:szCs w:val="20"/>
        </w:rPr>
      </w:pPr>
      <w:r w:rsidRPr="00CD11B1">
        <w:rPr>
          <w:rFonts w:eastAsia="Tahoma"/>
          <w:b/>
          <w:bCs/>
          <w:color w:val="000000"/>
          <w:sz w:val="20"/>
          <w:szCs w:val="20"/>
        </w:rPr>
        <w:t>Folder com receitas saudáveis</w:t>
      </w:r>
    </w:p>
    <w:p w14:paraId="792F1AA2" w14:textId="77777777" w:rsidR="00AC6867" w:rsidRPr="00CD11B1" w:rsidRDefault="00AC6867" w:rsidP="00AC686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b/>
          <w:bCs/>
          <w:color w:val="000000"/>
          <w:sz w:val="20"/>
          <w:szCs w:val="20"/>
        </w:rPr>
      </w:pPr>
    </w:p>
    <w:p w14:paraId="1A499DFC" w14:textId="77777777" w:rsidR="00AC6867" w:rsidRPr="00CD11B1" w:rsidRDefault="00136BF5" w:rsidP="00AC686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ahoma"/>
          <w:b/>
          <w:bCs/>
          <w:color w:val="000000"/>
          <w:sz w:val="20"/>
          <w:szCs w:val="20"/>
        </w:rPr>
      </w:pPr>
      <w:r>
        <w:rPr>
          <w:rFonts w:eastAsia="Tahoma"/>
          <w:b/>
          <w:bCs/>
          <w:noProof/>
          <w:color w:val="000000"/>
          <w:sz w:val="20"/>
          <w:szCs w:val="20"/>
        </w:rPr>
        <w:drawing>
          <wp:inline distT="0" distB="0" distL="0" distR="0" wp14:anchorId="7749DEF7" wp14:editId="07777777">
            <wp:extent cx="5400040" cy="3821430"/>
            <wp:effectExtent l="0" t="0" r="0" b="7620"/>
            <wp:docPr id="17" name="Imagem 17" descr="FOLDER RECEITINH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OLDER RECEITINHA-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959E7" w14:textId="77777777" w:rsidR="00AC6867" w:rsidRPr="00CD11B1" w:rsidRDefault="00AC6867" w:rsidP="00AC686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  <w:r w:rsidRPr="00CD11B1">
        <w:rPr>
          <w:rFonts w:eastAsia="Tahoma"/>
          <w:b/>
          <w:bCs/>
          <w:color w:val="000000"/>
          <w:sz w:val="20"/>
          <w:szCs w:val="20"/>
        </w:rPr>
        <w:t xml:space="preserve"> </w:t>
      </w:r>
      <w:r w:rsidR="00136BF5">
        <w:rPr>
          <w:rFonts w:eastAsia="Tahoma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51FC1CF5" wp14:editId="07777777">
                <wp:extent cx="301625" cy="301625"/>
                <wp:effectExtent l="0" t="0" r="0" b="0"/>
                <wp:docPr id="3" name="AutoShape 18" descr="algo assim?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5AE9BE" id="AutoShape 18" o:spid="_x0000_s1026" alt="algo assim?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" filled="f" stroked="f">
                <o:lock v:ext="edit" aspectratio="t"/>
                <w10:anchorlock/>
              </v:rect>
            </w:pict>
          </mc:Fallback>
        </mc:AlternateContent>
      </w:r>
      <w:r w:rsidR="00136BF5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572A3E6E" wp14:editId="07777777">
                <wp:extent cx="301625" cy="301625"/>
                <wp:effectExtent l="0" t="0" r="0" b="0"/>
                <wp:docPr id="2" name="AutoShap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A39137" id="AutoShape 19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136BF5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105FFA2C" wp14:editId="07777777">
                <wp:extent cx="304800" cy="304800"/>
                <wp:effectExtent l="0" t="0" r="0" b="0"/>
                <wp:docPr id="39" name="AutoShap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CDAEC9" id="AutoShape 1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bC3sgIAALk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DQ+bC3sgIAALkFAAAOAAAAAAAA&#10;AAAAAAAAAC4CAABkcnMvZTJvRG9jLnhtbFBLAQItABQABgAIAAAAIQBMoOks2AAAAAMBAAAPAAAA&#10;AAAAAAAAAAAAAAw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</w:p>
    <w:p w14:paraId="5E7E3C41" w14:textId="77777777" w:rsidR="00AC6867" w:rsidRPr="00CD11B1" w:rsidRDefault="00AC6867" w:rsidP="00AC686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b/>
          <w:bCs/>
          <w:color w:val="000000"/>
          <w:sz w:val="20"/>
          <w:szCs w:val="20"/>
        </w:rPr>
      </w:pPr>
    </w:p>
    <w:p w14:paraId="67D54F90" w14:textId="77777777" w:rsidR="00AC6867" w:rsidRPr="00CD11B1" w:rsidRDefault="00AC6867" w:rsidP="00AC6867">
      <w:pPr>
        <w:ind w:leftChars="0" w:left="0" w:firstLineChars="0" w:firstLine="0"/>
        <w:jc w:val="both"/>
        <w:rPr>
          <w:rFonts w:eastAsia="Tahoma"/>
          <w:b/>
          <w:bCs/>
          <w:color w:val="000000"/>
          <w:sz w:val="20"/>
          <w:szCs w:val="20"/>
        </w:rPr>
      </w:pPr>
      <w:r w:rsidRPr="00CD11B1">
        <w:rPr>
          <w:rFonts w:eastAsia="Tahoma"/>
          <w:b/>
          <w:bCs/>
          <w:color w:val="000000"/>
          <w:sz w:val="20"/>
          <w:szCs w:val="20"/>
        </w:rPr>
        <w:lastRenderedPageBreak/>
        <w:t xml:space="preserve">Fotos da  </w:t>
      </w:r>
      <w:r w:rsidRPr="00CD11B1">
        <w:rPr>
          <w:b/>
          <w:bCs/>
          <w:sz w:val="20"/>
          <w:szCs w:val="20"/>
        </w:rPr>
        <w:t xml:space="preserve">EMEI Prof. Sebastião Sanches Martines, localizado na Av. São Lucas, 284, Parque São Lucas, São Paulo – SP, </w:t>
      </w:r>
      <w:r w:rsidRPr="00CD11B1">
        <w:rPr>
          <w:rFonts w:eastAsia="Tahoma"/>
          <w:b/>
          <w:bCs/>
          <w:color w:val="000000"/>
          <w:sz w:val="20"/>
          <w:szCs w:val="20"/>
        </w:rPr>
        <w:t>onde foi aplicado o projeto, com a entrega de material impresso para as crianças e para a família</w:t>
      </w:r>
    </w:p>
    <w:p w14:paraId="14B5651D" w14:textId="77777777" w:rsidR="00AC6867" w:rsidRPr="00CD11B1" w:rsidRDefault="00136BF5" w:rsidP="00AC686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b/>
          <w:bCs/>
          <w:color w:val="000000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38564451" wp14:editId="0777777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None/>
                <wp:docPr id="38" name="Retângulo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8CD95" id="Retângulo 38" o:spid="_x0000_s1026" style="position:absolute;margin-left:0;margin-top:0;width:24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m01ihvABAADHAwAADgAAAAAAAAAAAAAAAAAuAgAAZHJzL2Uyb0RvYy54&#10;bWxQSwECLQAUAAYACAAAACEATKDpLNgAAAADAQAADwAAAAAAAAAAAAAAAABKBAAAZHJzL2Rvd25y&#10;ZXYueG1sUEsFBgAAAAAEAAQA8wAAAE8FAAAAAA==&#10;" filled="f" stroked="f">
                <o:lock v:ext="edit" aspectratio="t"/>
                <w10:wrap anchory="line"/>
                <w10:anchorlock/>
              </v:rect>
            </w:pict>
          </mc:Fallback>
        </mc:AlternateContent>
      </w:r>
    </w:p>
    <w:p w14:paraId="03F828E4" w14:textId="77777777" w:rsidR="00AC6867" w:rsidRPr="00CD11B1" w:rsidRDefault="00136BF5" w:rsidP="00CD11B1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ahoma"/>
          <w:b/>
          <w:bCs/>
          <w:color w:val="000000"/>
          <w:sz w:val="20"/>
          <w:szCs w:val="20"/>
        </w:rPr>
      </w:pPr>
      <w:r>
        <w:rPr>
          <w:rFonts w:eastAsia="Tahoma"/>
          <w:b/>
          <w:bCs/>
          <w:noProof/>
          <w:color w:val="000000"/>
          <w:sz w:val="20"/>
          <w:szCs w:val="20"/>
        </w:rPr>
        <w:drawing>
          <wp:inline distT="0" distB="0" distL="0" distR="0" wp14:anchorId="08C65E5A" wp14:editId="07777777">
            <wp:extent cx="3821430" cy="2148205"/>
            <wp:effectExtent l="0" t="0" r="7620" b="444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57CB0" w14:textId="77777777" w:rsidR="00AC6867" w:rsidRDefault="00AC6867" w:rsidP="00CD11B1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ahoma"/>
          <w:b/>
          <w:bCs/>
          <w:color w:val="000000"/>
          <w:sz w:val="20"/>
          <w:szCs w:val="20"/>
        </w:rPr>
      </w:pPr>
    </w:p>
    <w:p w14:paraId="5186B13D" w14:textId="77777777" w:rsidR="00CD11B1" w:rsidRDefault="00CD11B1" w:rsidP="00CD11B1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ahoma"/>
          <w:b/>
          <w:bCs/>
          <w:color w:val="000000"/>
          <w:sz w:val="20"/>
          <w:szCs w:val="20"/>
        </w:rPr>
      </w:pPr>
    </w:p>
    <w:p w14:paraId="6C57C439" w14:textId="77777777" w:rsidR="00CD11B1" w:rsidRDefault="00CD11B1" w:rsidP="00CD11B1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ahoma"/>
          <w:b/>
          <w:bCs/>
          <w:color w:val="000000"/>
          <w:sz w:val="20"/>
          <w:szCs w:val="20"/>
        </w:rPr>
      </w:pPr>
    </w:p>
    <w:p w14:paraId="3D404BC9" w14:textId="77777777" w:rsidR="00CD11B1" w:rsidRPr="00CD11B1" w:rsidRDefault="00CD11B1" w:rsidP="00CD11B1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ahoma"/>
          <w:b/>
          <w:bCs/>
          <w:color w:val="000000"/>
          <w:sz w:val="20"/>
          <w:szCs w:val="20"/>
        </w:rPr>
      </w:pPr>
    </w:p>
    <w:p w14:paraId="61319B8A" w14:textId="77777777" w:rsidR="00AC6867" w:rsidRPr="00CD11B1" w:rsidRDefault="00136BF5" w:rsidP="00CD11B1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ahoma"/>
          <w:b/>
          <w:bCs/>
          <w:color w:val="000000"/>
          <w:sz w:val="20"/>
          <w:szCs w:val="20"/>
        </w:rPr>
      </w:pPr>
      <w:r>
        <w:rPr>
          <w:rFonts w:eastAsia="Tahoma"/>
          <w:b/>
          <w:bCs/>
          <w:noProof/>
          <w:color w:val="000000"/>
          <w:sz w:val="20"/>
          <w:szCs w:val="20"/>
        </w:rPr>
        <w:drawing>
          <wp:inline distT="0" distB="0" distL="0" distR="0" wp14:anchorId="2AC52704" wp14:editId="07777777">
            <wp:extent cx="3813175" cy="196659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560F4" w14:textId="77777777" w:rsidR="00AC6867" w:rsidRPr="00CD11B1" w:rsidRDefault="00AC6867" w:rsidP="00CD11B1">
      <w:pPr>
        <w:suppressAutoHyphens w:val="0"/>
        <w:ind w:leftChars="0" w:left="0" w:firstLineChars="0" w:firstLine="0"/>
        <w:jc w:val="center"/>
        <w:outlineLvl w:val="9"/>
        <w:rPr>
          <w:rFonts w:eastAsia="Tahoma"/>
          <w:b/>
          <w:color w:val="000000"/>
          <w:sz w:val="20"/>
          <w:szCs w:val="20"/>
        </w:rPr>
      </w:pPr>
    </w:p>
    <w:p w14:paraId="70DF735C" w14:textId="77777777" w:rsidR="00AC6867" w:rsidRPr="00CD11B1" w:rsidRDefault="00AC6867" w:rsidP="00CD11B1">
      <w:pPr>
        <w:pStyle w:val="Normal10"/>
        <w:jc w:val="center"/>
        <w:rPr>
          <w:sz w:val="20"/>
          <w:szCs w:val="20"/>
          <w:lang w:eastAsia="en-US"/>
        </w:rPr>
      </w:pPr>
    </w:p>
    <w:p w14:paraId="3A413BF6" w14:textId="77777777" w:rsidR="00AC6867" w:rsidRPr="00CD11B1" w:rsidRDefault="00136BF5" w:rsidP="00CD11B1">
      <w:pPr>
        <w:suppressAutoHyphens w:val="0"/>
        <w:ind w:leftChars="0" w:left="0" w:firstLineChars="0" w:firstLine="0"/>
        <w:jc w:val="center"/>
        <w:outlineLvl w:val="9"/>
        <w:rPr>
          <w:rFonts w:eastAsia="Tahoma"/>
          <w:b/>
          <w:color w:val="000000"/>
          <w:sz w:val="20"/>
          <w:szCs w:val="20"/>
        </w:rPr>
      </w:pPr>
      <w:r>
        <w:rPr>
          <w:rFonts w:eastAsia="Tahoma"/>
          <w:b/>
          <w:noProof/>
          <w:color w:val="000000"/>
          <w:sz w:val="20"/>
          <w:szCs w:val="20"/>
          <w:lang w:eastAsia="pt-BR"/>
        </w:rPr>
        <w:drawing>
          <wp:inline distT="0" distB="0" distL="0" distR="0" wp14:anchorId="0DB69980" wp14:editId="07777777">
            <wp:extent cx="3830320" cy="2148205"/>
            <wp:effectExtent l="0" t="0" r="0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28B4B" w14:textId="77777777" w:rsidR="00AC6867" w:rsidRPr="00CD11B1" w:rsidRDefault="00136BF5" w:rsidP="00AC6867">
      <w:pPr>
        <w:suppressAutoHyphens w:val="0"/>
        <w:ind w:leftChars="0" w:left="0" w:firstLineChars="0" w:firstLine="0"/>
        <w:jc w:val="center"/>
        <w:outlineLvl w:val="9"/>
        <w:rPr>
          <w:rFonts w:eastAsia="Tahoma"/>
          <w:b/>
          <w:color w:val="000000"/>
          <w:sz w:val="20"/>
          <w:szCs w:val="20"/>
          <w:u w:val="single"/>
        </w:rPr>
      </w:pPr>
      <w:r>
        <w:rPr>
          <w:rFonts w:eastAsia="Tahoma"/>
          <w:b/>
          <w:noProof/>
          <w:color w:val="000000"/>
          <w:sz w:val="20"/>
          <w:szCs w:val="20"/>
          <w:lang w:eastAsia="pt-BR"/>
        </w:rPr>
        <w:lastRenderedPageBreak/>
        <w:drawing>
          <wp:inline distT="0" distB="0" distL="0" distR="0" wp14:anchorId="6028E30A" wp14:editId="07777777">
            <wp:extent cx="3597275" cy="2682875"/>
            <wp:effectExtent l="0" t="0" r="3175" b="317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FA3E3" w14:textId="77777777" w:rsidR="00AC6867" w:rsidRPr="00CD11B1" w:rsidRDefault="00AC6867" w:rsidP="00AC6867">
      <w:pPr>
        <w:suppressAutoHyphens w:val="0"/>
        <w:ind w:leftChars="0" w:left="0" w:firstLineChars="0" w:firstLine="0"/>
        <w:jc w:val="center"/>
        <w:outlineLvl w:val="9"/>
        <w:rPr>
          <w:rFonts w:eastAsia="Tahoma"/>
          <w:b/>
          <w:color w:val="000000"/>
          <w:sz w:val="20"/>
          <w:szCs w:val="20"/>
        </w:rPr>
      </w:pPr>
    </w:p>
    <w:p w14:paraId="41C6AC2A" w14:textId="77777777" w:rsidR="00AC6867" w:rsidRPr="00CD11B1" w:rsidRDefault="00136BF5" w:rsidP="203152EE">
      <w:pPr>
        <w:suppressAutoHyphens w:val="0"/>
        <w:ind w:leftChars="0" w:left="0" w:firstLineChars="0" w:firstLine="0"/>
        <w:jc w:val="center"/>
        <w:rPr>
          <w:rFonts w:eastAsia="Tahoma"/>
          <w:b/>
          <w:bCs/>
          <w:color w:val="000000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1F293370" wp14:editId="17B79E3D">
            <wp:extent cx="4766310" cy="2678022"/>
            <wp:effectExtent l="0" t="0" r="0" b="254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310" cy="267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4586" w14:textId="77777777" w:rsidR="00AC6867" w:rsidRPr="00CD11B1" w:rsidRDefault="00136BF5" w:rsidP="00AC6867">
      <w:pPr>
        <w:suppressAutoHyphens w:val="0"/>
        <w:ind w:leftChars="0" w:left="0" w:firstLineChars="0" w:firstLine="0"/>
        <w:jc w:val="center"/>
        <w:outlineLvl w:val="9"/>
        <w:rPr>
          <w:rFonts w:eastAsia="Tahoma"/>
          <w:b/>
          <w:color w:val="000000"/>
          <w:sz w:val="20"/>
          <w:szCs w:val="20"/>
        </w:rPr>
      </w:pPr>
      <w:r>
        <w:rPr>
          <w:rFonts w:eastAsia="Tahoma"/>
          <w:b/>
          <w:noProof/>
          <w:color w:val="000000"/>
          <w:sz w:val="20"/>
          <w:szCs w:val="20"/>
          <w:lang w:eastAsia="pt-BR"/>
        </w:rPr>
        <w:drawing>
          <wp:inline distT="0" distB="0" distL="0" distR="0" wp14:anchorId="6B13006A" wp14:editId="07777777">
            <wp:extent cx="3778250" cy="179451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CBC07" w14:textId="77777777" w:rsidR="00AC6867" w:rsidRPr="00CD11B1" w:rsidRDefault="00AC6867" w:rsidP="00AC6867">
      <w:pPr>
        <w:suppressAutoHyphens w:val="0"/>
        <w:ind w:leftChars="0" w:left="0" w:firstLineChars="0" w:firstLine="0"/>
        <w:jc w:val="center"/>
        <w:outlineLvl w:val="9"/>
        <w:rPr>
          <w:rFonts w:eastAsia="Tahoma"/>
          <w:b/>
          <w:color w:val="000000"/>
          <w:sz w:val="20"/>
          <w:szCs w:val="20"/>
        </w:rPr>
      </w:pPr>
    </w:p>
    <w:p w14:paraId="1728B4D0" w14:textId="77777777" w:rsidR="00AC6867" w:rsidRPr="00CD11B1" w:rsidRDefault="00AC6867" w:rsidP="00AC6867">
      <w:pPr>
        <w:suppressAutoHyphens w:val="0"/>
        <w:ind w:leftChars="0" w:left="0" w:firstLineChars="0" w:firstLine="0"/>
        <w:jc w:val="center"/>
        <w:outlineLvl w:val="9"/>
        <w:rPr>
          <w:rFonts w:eastAsia="Tahoma"/>
          <w:b/>
          <w:color w:val="000000"/>
          <w:sz w:val="20"/>
          <w:szCs w:val="20"/>
        </w:rPr>
      </w:pPr>
    </w:p>
    <w:p w14:paraId="34959D4B" w14:textId="77777777" w:rsidR="00AC6867" w:rsidRPr="00CD11B1" w:rsidRDefault="00AC6867" w:rsidP="00AC6867">
      <w:pPr>
        <w:suppressAutoHyphens w:val="0"/>
        <w:ind w:leftChars="0" w:left="0" w:firstLineChars="0" w:firstLine="0"/>
        <w:jc w:val="center"/>
        <w:outlineLvl w:val="9"/>
        <w:rPr>
          <w:rFonts w:eastAsia="Tahoma"/>
          <w:b/>
          <w:color w:val="000000"/>
          <w:sz w:val="20"/>
          <w:szCs w:val="20"/>
        </w:rPr>
      </w:pPr>
    </w:p>
    <w:p w14:paraId="7BD58BA2" w14:textId="77777777" w:rsidR="00AC6867" w:rsidRPr="00CD11B1" w:rsidRDefault="00AC6867" w:rsidP="00AC6867">
      <w:pPr>
        <w:pStyle w:val="Normal10"/>
        <w:rPr>
          <w:sz w:val="20"/>
          <w:szCs w:val="20"/>
          <w:lang w:eastAsia="en-US"/>
        </w:rPr>
      </w:pPr>
    </w:p>
    <w:p w14:paraId="4357A966" w14:textId="77777777" w:rsidR="00AC6867" w:rsidRPr="00CD11B1" w:rsidRDefault="00AC6867" w:rsidP="00AC6867">
      <w:pPr>
        <w:pStyle w:val="Normal10"/>
        <w:rPr>
          <w:sz w:val="20"/>
          <w:szCs w:val="20"/>
          <w:lang w:eastAsia="en-US"/>
        </w:rPr>
      </w:pPr>
    </w:p>
    <w:p w14:paraId="44690661" w14:textId="77777777" w:rsidR="00AC6867" w:rsidRPr="00CD11B1" w:rsidRDefault="00AC6867" w:rsidP="00AC6867">
      <w:pPr>
        <w:pStyle w:val="Normal10"/>
        <w:rPr>
          <w:sz w:val="20"/>
          <w:szCs w:val="20"/>
          <w:lang w:eastAsia="en-US"/>
        </w:rPr>
      </w:pPr>
    </w:p>
    <w:p w14:paraId="74539910" w14:textId="77777777" w:rsidR="00AC6867" w:rsidRPr="00CD11B1" w:rsidRDefault="00AC6867" w:rsidP="00AC6867">
      <w:pPr>
        <w:pStyle w:val="Normal10"/>
        <w:rPr>
          <w:sz w:val="20"/>
          <w:szCs w:val="20"/>
          <w:lang w:eastAsia="en-US"/>
        </w:rPr>
      </w:pPr>
    </w:p>
    <w:p w14:paraId="535B0351" w14:textId="77777777" w:rsidR="00917543" w:rsidRPr="00CD11B1" w:rsidRDefault="00917543" w:rsidP="00917543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b/>
          <w:bCs/>
          <w:color w:val="000000"/>
          <w:sz w:val="20"/>
          <w:szCs w:val="20"/>
        </w:rPr>
      </w:pPr>
      <w:r w:rsidRPr="00CD11B1">
        <w:rPr>
          <w:rFonts w:eastAsia="Tahoma"/>
          <w:b/>
          <w:bCs/>
          <w:color w:val="000000"/>
          <w:sz w:val="20"/>
          <w:szCs w:val="20"/>
        </w:rPr>
        <w:t>ATA DA REUNIÃO DO GRUPO DE EXTENSÃO UNIVERSITÁRIA</w:t>
      </w:r>
    </w:p>
    <w:p w14:paraId="141EB44A" w14:textId="77777777" w:rsidR="00917543" w:rsidRPr="00CD11B1" w:rsidRDefault="00917543" w:rsidP="00917543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b/>
          <w:bCs/>
          <w:color w:val="000000"/>
          <w:sz w:val="20"/>
          <w:szCs w:val="20"/>
        </w:rPr>
      </w:pPr>
      <w:r w:rsidRPr="00CD11B1">
        <w:rPr>
          <w:rFonts w:eastAsia="Tahoma"/>
          <w:b/>
          <w:bCs/>
          <w:color w:val="000000"/>
          <w:sz w:val="20"/>
          <w:szCs w:val="20"/>
        </w:rPr>
        <w:t>17.04.23 – 19H</w:t>
      </w:r>
    </w:p>
    <w:p w14:paraId="5A7E0CF2" w14:textId="77777777" w:rsidR="00917543" w:rsidRPr="00CD11B1" w:rsidRDefault="00917543" w:rsidP="00917543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color w:val="000000"/>
          <w:sz w:val="20"/>
          <w:szCs w:val="20"/>
        </w:rPr>
      </w:pPr>
    </w:p>
    <w:p w14:paraId="60FA6563" w14:textId="77777777" w:rsidR="00917543" w:rsidRPr="00CD11B1" w:rsidRDefault="00917543" w:rsidP="00917543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color w:val="000000"/>
          <w:sz w:val="20"/>
          <w:szCs w:val="20"/>
        </w:rPr>
      </w:pPr>
    </w:p>
    <w:p w14:paraId="6597484E" w14:textId="77777777" w:rsidR="00917543" w:rsidRPr="00CD11B1" w:rsidRDefault="00917543" w:rsidP="00917543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color w:val="000000"/>
          <w:sz w:val="20"/>
          <w:szCs w:val="20"/>
        </w:rPr>
      </w:pPr>
      <w:r w:rsidRPr="00CD11B1">
        <w:rPr>
          <w:rFonts w:eastAsia="Tahoma"/>
          <w:color w:val="000000"/>
          <w:sz w:val="20"/>
          <w:szCs w:val="20"/>
        </w:rPr>
        <w:t>Presentes:</w:t>
      </w:r>
    </w:p>
    <w:p w14:paraId="1E994518" w14:textId="77777777" w:rsidR="00917543" w:rsidRPr="00CD11B1" w:rsidRDefault="00917543" w:rsidP="00917543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color w:val="000000"/>
          <w:sz w:val="20"/>
          <w:szCs w:val="20"/>
        </w:rPr>
      </w:pPr>
      <w:r w:rsidRPr="00CD11B1">
        <w:rPr>
          <w:rFonts w:eastAsia="Tahoma"/>
          <w:color w:val="000000"/>
          <w:sz w:val="20"/>
          <w:szCs w:val="20"/>
        </w:rPr>
        <w:t>- Maria Alice Antoniassi</w:t>
      </w:r>
    </w:p>
    <w:p w14:paraId="75F75B98" w14:textId="77777777" w:rsidR="00917543" w:rsidRPr="00CD11B1" w:rsidRDefault="00917543" w:rsidP="00917543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color w:val="000000"/>
          <w:sz w:val="20"/>
          <w:szCs w:val="20"/>
        </w:rPr>
      </w:pPr>
      <w:r w:rsidRPr="00CD11B1">
        <w:rPr>
          <w:rFonts w:eastAsia="Tahoma"/>
          <w:color w:val="000000"/>
          <w:sz w:val="20"/>
          <w:szCs w:val="20"/>
        </w:rPr>
        <w:t>- Maria Cristina T. Cordeiro</w:t>
      </w:r>
    </w:p>
    <w:p w14:paraId="1CF68BEA" w14:textId="77777777" w:rsidR="00917543" w:rsidRPr="00CD11B1" w:rsidRDefault="00917543" w:rsidP="00917543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color w:val="000000"/>
          <w:sz w:val="20"/>
          <w:szCs w:val="20"/>
        </w:rPr>
      </w:pPr>
      <w:r w:rsidRPr="00CD11B1">
        <w:rPr>
          <w:rFonts w:eastAsia="Tahoma"/>
          <w:color w:val="000000"/>
          <w:sz w:val="20"/>
          <w:szCs w:val="20"/>
        </w:rPr>
        <w:t>- Milene Alves de Almeida</w:t>
      </w:r>
    </w:p>
    <w:p w14:paraId="1AC5CDBE" w14:textId="77777777" w:rsidR="00917543" w:rsidRPr="00CD11B1" w:rsidRDefault="00917543" w:rsidP="00917543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color w:val="000000"/>
          <w:sz w:val="20"/>
          <w:szCs w:val="20"/>
        </w:rPr>
      </w:pPr>
    </w:p>
    <w:p w14:paraId="5DC153E9" w14:textId="77777777" w:rsidR="00917543" w:rsidRPr="00CD11B1" w:rsidRDefault="00917543" w:rsidP="00917543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color w:val="000000"/>
          <w:sz w:val="20"/>
          <w:szCs w:val="20"/>
        </w:rPr>
      </w:pPr>
      <w:r w:rsidRPr="00CD11B1">
        <w:rPr>
          <w:rFonts w:eastAsia="Tahoma"/>
          <w:color w:val="000000"/>
          <w:sz w:val="20"/>
          <w:szCs w:val="20"/>
        </w:rPr>
        <w:t>Ausentes:</w:t>
      </w:r>
    </w:p>
    <w:p w14:paraId="216AEBEB" w14:textId="77777777" w:rsidR="00917543" w:rsidRPr="00CD11B1" w:rsidRDefault="00917543" w:rsidP="00917543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color w:val="000000"/>
          <w:sz w:val="20"/>
          <w:szCs w:val="20"/>
        </w:rPr>
      </w:pPr>
      <w:r w:rsidRPr="00CD11B1">
        <w:rPr>
          <w:rFonts w:eastAsia="Tahoma"/>
          <w:color w:val="000000"/>
          <w:sz w:val="20"/>
          <w:szCs w:val="20"/>
        </w:rPr>
        <w:t>- Alanis Pereira Batista</w:t>
      </w:r>
    </w:p>
    <w:p w14:paraId="2E926EF9" w14:textId="77777777" w:rsidR="00917543" w:rsidRPr="00CD11B1" w:rsidRDefault="00917543" w:rsidP="00917543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color w:val="000000"/>
          <w:sz w:val="20"/>
          <w:szCs w:val="20"/>
        </w:rPr>
      </w:pPr>
      <w:r w:rsidRPr="00CD11B1">
        <w:rPr>
          <w:rFonts w:eastAsia="Tahoma"/>
          <w:color w:val="000000"/>
          <w:sz w:val="20"/>
          <w:szCs w:val="20"/>
        </w:rPr>
        <w:t>- Luiz Fernando V. de Paula</w:t>
      </w:r>
    </w:p>
    <w:p w14:paraId="57C2A2A3" w14:textId="77777777" w:rsidR="00917543" w:rsidRPr="00CD11B1" w:rsidRDefault="00917543" w:rsidP="00917543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color w:val="000000"/>
          <w:sz w:val="20"/>
          <w:szCs w:val="20"/>
        </w:rPr>
      </w:pPr>
      <w:r w:rsidRPr="00CD11B1">
        <w:rPr>
          <w:rFonts w:eastAsia="Tahoma"/>
          <w:color w:val="000000"/>
          <w:sz w:val="20"/>
          <w:szCs w:val="20"/>
        </w:rPr>
        <w:t>- Luma Paloma C. de Aguiar</w:t>
      </w:r>
    </w:p>
    <w:p w14:paraId="3EDC24CF" w14:textId="77777777" w:rsidR="00917543" w:rsidRPr="00CD11B1" w:rsidRDefault="00917543" w:rsidP="00917543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color w:val="000000"/>
          <w:sz w:val="20"/>
          <w:szCs w:val="20"/>
        </w:rPr>
      </w:pPr>
      <w:r w:rsidRPr="00CD11B1">
        <w:rPr>
          <w:rFonts w:eastAsia="Tahoma"/>
          <w:color w:val="000000"/>
          <w:sz w:val="20"/>
          <w:szCs w:val="20"/>
        </w:rPr>
        <w:t>- Márcia Fernandes F. Loiola</w:t>
      </w:r>
    </w:p>
    <w:p w14:paraId="7897F437" w14:textId="77777777" w:rsidR="00917543" w:rsidRPr="00CD11B1" w:rsidRDefault="00917543" w:rsidP="00917543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color w:val="000000"/>
          <w:sz w:val="20"/>
          <w:szCs w:val="20"/>
        </w:rPr>
      </w:pPr>
      <w:r w:rsidRPr="00CD11B1">
        <w:rPr>
          <w:rFonts w:eastAsia="Tahoma"/>
          <w:color w:val="000000"/>
          <w:sz w:val="20"/>
          <w:szCs w:val="20"/>
        </w:rPr>
        <w:t xml:space="preserve">- Melissa Souza Fernandes </w:t>
      </w:r>
    </w:p>
    <w:p w14:paraId="342D4C27" w14:textId="77777777" w:rsidR="00917543" w:rsidRPr="00CD11B1" w:rsidRDefault="00917543" w:rsidP="00917543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color w:val="000000"/>
          <w:sz w:val="20"/>
          <w:szCs w:val="20"/>
        </w:rPr>
      </w:pPr>
    </w:p>
    <w:p w14:paraId="3572E399" w14:textId="77777777" w:rsidR="00917543" w:rsidRPr="00CD11B1" w:rsidRDefault="00917543" w:rsidP="00917543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color w:val="000000"/>
          <w:sz w:val="20"/>
          <w:szCs w:val="20"/>
        </w:rPr>
      </w:pPr>
    </w:p>
    <w:p w14:paraId="54759FEA" w14:textId="77777777" w:rsidR="00917543" w:rsidRPr="00CD11B1" w:rsidRDefault="00917543" w:rsidP="00917543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b/>
          <w:bCs/>
          <w:color w:val="000000"/>
          <w:sz w:val="20"/>
          <w:szCs w:val="20"/>
        </w:rPr>
      </w:pPr>
      <w:r w:rsidRPr="00CD11B1">
        <w:rPr>
          <w:rFonts w:eastAsia="Tahoma"/>
          <w:b/>
          <w:bCs/>
          <w:color w:val="000000"/>
          <w:sz w:val="20"/>
          <w:szCs w:val="20"/>
        </w:rPr>
        <w:t>Decisões Tomadas:</w:t>
      </w:r>
    </w:p>
    <w:p w14:paraId="6CEB15CE" w14:textId="77777777" w:rsidR="00917543" w:rsidRPr="00CD11B1" w:rsidRDefault="00917543" w:rsidP="00917543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color w:val="000000"/>
          <w:sz w:val="20"/>
          <w:szCs w:val="20"/>
        </w:rPr>
      </w:pPr>
    </w:p>
    <w:p w14:paraId="1B2BF18D" w14:textId="77777777" w:rsidR="00917543" w:rsidRPr="00CD11B1" w:rsidRDefault="00917543" w:rsidP="00917543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color w:val="000000"/>
          <w:sz w:val="20"/>
          <w:szCs w:val="20"/>
        </w:rPr>
      </w:pPr>
      <w:r w:rsidRPr="00CD11B1">
        <w:rPr>
          <w:rFonts w:eastAsia="Tahoma"/>
          <w:color w:val="000000"/>
          <w:sz w:val="20"/>
          <w:szCs w:val="20"/>
        </w:rPr>
        <w:t xml:space="preserve">TODOS: Preencher no quadro </w:t>
      </w:r>
      <w:r w:rsidRPr="00CD11B1">
        <w:rPr>
          <w:rFonts w:eastAsia="Tahoma"/>
          <w:b/>
          <w:bCs/>
          <w:color w:val="000000"/>
          <w:sz w:val="20"/>
          <w:szCs w:val="20"/>
        </w:rPr>
        <w:t>Integrantes</w:t>
      </w:r>
      <w:r w:rsidRPr="00CD11B1">
        <w:rPr>
          <w:rFonts w:eastAsia="Tahoma"/>
          <w:color w:val="000000"/>
          <w:sz w:val="20"/>
          <w:szCs w:val="20"/>
        </w:rPr>
        <w:t xml:space="preserve"> do Relatório do Programa de Extensão Universitária o número do telefone e Polo. </w:t>
      </w:r>
    </w:p>
    <w:p w14:paraId="66518E39" w14:textId="77777777" w:rsidR="00917543" w:rsidRPr="00CD11B1" w:rsidRDefault="00917543" w:rsidP="00917543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color w:val="000000"/>
          <w:sz w:val="20"/>
          <w:szCs w:val="20"/>
        </w:rPr>
      </w:pPr>
    </w:p>
    <w:p w14:paraId="178F98A6" w14:textId="77777777" w:rsidR="00917543" w:rsidRPr="00CD11B1" w:rsidRDefault="00917543" w:rsidP="00917543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color w:val="000000"/>
          <w:sz w:val="20"/>
          <w:szCs w:val="20"/>
        </w:rPr>
      </w:pPr>
      <w:r w:rsidRPr="00CD11B1">
        <w:rPr>
          <w:rFonts w:eastAsia="Tahoma"/>
          <w:color w:val="000000"/>
          <w:sz w:val="20"/>
          <w:szCs w:val="20"/>
        </w:rPr>
        <w:t>MARIA ALICE: Preencher no Relatório do Programa de Extensão Universitária:</w:t>
      </w:r>
    </w:p>
    <w:p w14:paraId="248AF53C" w14:textId="77777777" w:rsidR="00917543" w:rsidRPr="00CD11B1" w:rsidRDefault="00917543" w:rsidP="00917543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color w:val="000000"/>
          <w:sz w:val="20"/>
          <w:szCs w:val="20"/>
        </w:rPr>
      </w:pPr>
      <w:r w:rsidRPr="00CD11B1">
        <w:rPr>
          <w:rFonts w:eastAsia="Tahoma"/>
          <w:color w:val="000000"/>
          <w:sz w:val="20"/>
          <w:szCs w:val="20"/>
        </w:rPr>
        <w:t>Passo 3 :  Nome da Instituição</w:t>
      </w:r>
    </w:p>
    <w:p w14:paraId="694B5368" w14:textId="77777777" w:rsidR="00917543" w:rsidRPr="00CD11B1" w:rsidRDefault="00917543" w:rsidP="00917543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color w:val="000000"/>
          <w:sz w:val="20"/>
          <w:szCs w:val="20"/>
        </w:rPr>
      </w:pPr>
      <w:r w:rsidRPr="00CD11B1">
        <w:rPr>
          <w:rFonts w:eastAsia="Tahoma"/>
          <w:color w:val="000000"/>
          <w:sz w:val="20"/>
          <w:szCs w:val="20"/>
        </w:rPr>
        <w:t xml:space="preserve">                  Representante e telefone/e-mail para contato</w:t>
      </w:r>
    </w:p>
    <w:p w14:paraId="2A94DFE7" w14:textId="77777777" w:rsidR="00917543" w:rsidRPr="00CD11B1" w:rsidRDefault="00917543" w:rsidP="00917543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color w:val="000000"/>
          <w:sz w:val="20"/>
          <w:szCs w:val="20"/>
        </w:rPr>
      </w:pPr>
      <w:r w:rsidRPr="00CD11B1">
        <w:rPr>
          <w:rFonts w:eastAsia="Tahoma"/>
          <w:color w:val="000000"/>
          <w:sz w:val="20"/>
          <w:szCs w:val="20"/>
        </w:rPr>
        <w:t xml:space="preserve">                   Ações propostas</w:t>
      </w:r>
    </w:p>
    <w:p w14:paraId="74DDA829" w14:textId="77777777" w:rsidR="00917543" w:rsidRPr="00CD11B1" w:rsidRDefault="00917543" w:rsidP="00917543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color w:val="000000"/>
          <w:sz w:val="20"/>
          <w:szCs w:val="20"/>
        </w:rPr>
      </w:pPr>
      <w:r w:rsidRPr="00CD11B1">
        <w:rPr>
          <w:rFonts w:eastAsia="Tahoma"/>
          <w:color w:val="000000"/>
          <w:sz w:val="20"/>
          <w:szCs w:val="20"/>
        </w:rPr>
        <w:t>Passo 5:  Eixo temático – Justificativa</w:t>
      </w:r>
    </w:p>
    <w:p w14:paraId="7360BE24" w14:textId="77777777" w:rsidR="00917543" w:rsidRPr="00CD11B1" w:rsidRDefault="00917543" w:rsidP="00917543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color w:val="000000"/>
          <w:sz w:val="20"/>
          <w:szCs w:val="20"/>
        </w:rPr>
      </w:pPr>
      <w:r w:rsidRPr="00CD11B1">
        <w:rPr>
          <w:rFonts w:eastAsia="Tahoma"/>
          <w:color w:val="000000"/>
          <w:sz w:val="20"/>
          <w:szCs w:val="20"/>
        </w:rPr>
        <w:t xml:space="preserve">                 Piex I – direitos humanos universais e fundamentais - Justificativa</w:t>
      </w:r>
    </w:p>
    <w:p w14:paraId="7E75FCD0" w14:textId="77777777" w:rsidR="00917543" w:rsidRPr="00CD11B1" w:rsidRDefault="00917543" w:rsidP="00917543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color w:val="000000"/>
          <w:sz w:val="20"/>
          <w:szCs w:val="20"/>
        </w:rPr>
      </w:pPr>
    </w:p>
    <w:p w14:paraId="1176CF66" w14:textId="77777777" w:rsidR="00917543" w:rsidRPr="00CD11B1" w:rsidRDefault="00917543" w:rsidP="00917543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color w:val="000000"/>
          <w:sz w:val="20"/>
          <w:szCs w:val="20"/>
        </w:rPr>
      </w:pPr>
      <w:r w:rsidRPr="00CD11B1">
        <w:rPr>
          <w:rFonts w:eastAsia="Tahoma"/>
          <w:color w:val="000000"/>
          <w:sz w:val="20"/>
          <w:szCs w:val="20"/>
        </w:rPr>
        <w:t xml:space="preserve">Passo 6 - </w:t>
      </w:r>
      <w:r w:rsidRPr="00CD11B1">
        <w:rPr>
          <w:rFonts w:eastAsia="Tahoma"/>
          <w:b/>
          <w:bCs/>
          <w:color w:val="000000"/>
          <w:sz w:val="20"/>
          <w:szCs w:val="20"/>
        </w:rPr>
        <w:t xml:space="preserve">Processo de Avaliação e Autoavaliação, </w:t>
      </w:r>
      <w:r w:rsidRPr="00CD11B1">
        <w:rPr>
          <w:rFonts w:eastAsia="Tahoma"/>
          <w:color w:val="000000"/>
          <w:sz w:val="20"/>
          <w:szCs w:val="20"/>
        </w:rPr>
        <w:t>será dividido entre os componentes do grupo, conforme segue:</w:t>
      </w:r>
    </w:p>
    <w:p w14:paraId="10FDAA0E" w14:textId="77777777" w:rsidR="00917543" w:rsidRPr="00CD11B1" w:rsidRDefault="00917543" w:rsidP="00917543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color w:val="000000"/>
          <w:sz w:val="20"/>
          <w:szCs w:val="20"/>
        </w:rPr>
      </w:pPr>
    </w:p>
    <w:p w14:paraId="31322153" w14:textId="77777777" w:rsidR="00917543" w:rsidRPr="00CD11B1" w:rsidRDefault="00917543" w:rsidP="00917543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color w:val="000000"/>
          <w:sz w:val="20"/>
          <w:szCs w:val="20"/>
        </w:rPr>
      </w:pPr>
      <w:r w:rsidRPr="00CD11B1">
        <w:rPr>
          <w:rFonts w:eastAsia="Tahoma"/>
          <w:color w:val="000000"/>
          <w:sz w:val="20"/>
          <w:szCs w:val="20"/>
        </w:rPr>
        <w:t>ALANIS: 1. Relevância social do programa e projeto de extensão para as comunidades interna e externa -Justificativa</w:t>
      </w:r>
    </w:p>
    <w:p w14:paraId="774AF2BF" w14:textId="77777777" w:rsidR="00917543" w:rsidRPr="00CD11B1" w:rsidRDefault="00917543" w:rsidP="00917543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color w:val="000000"/>
          <w:sz w:val="20"/>
          <w:szCs w:val="20"/>
        </w:rPr>
      </w:pPr>
    </w:p>
    <w:p w14:paraId="64E0064C" w14:textId="77777777" w:rsidR="00917543" w:rsidRPr="00CD11B1" w:rsidRDefault="00917543" w:rsidP="00917543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color w:val="000000"/>
          <w:sz w:val="20"/>
          <w:szCs w:val="20"/>
        </w:rPr>
      </w:pPr>
      <w:r w:rsidRPr="00CD11B1">
        <w:rPr>
          <w:rFonts w:eastAsia="Tahoma"/>
          <w:color w:val="000000"/>
          <w:sz w:val="20"/>
          <w:szCs w:val="20"/>
        </w:rPr>
        <w:t>LUIZ FERNANDO: 2. Interação dialógica entre as comunidades interna e externa - Justificativa</w:t>
      </w:r>
    </w:p>
    <w:p w14:paraId="7A292896" w14:textId="77777777" w:rsidR="00917543" w:rsidRPr="00CD11B1" w:rsidRDefault="00917543" w:rsidP="00917543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color w:val="000000"/>
          <w:sz w:val="20"/>
          <w:szCs w:val="20"/>
        </w:rPr>
      </w:pPr>
    </w:p>
    <w:p w14:paraId="744B0CD7" w14:textId="77777777" w:rsidR="00917543" w:rsidRPr="00CD11B1" w:rsidRDefault="00917543" w:rsidP="00917543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color w:val="000000"/>
          <w:sz w:val="20"/>
          <w:szCs w:val="20"/>
        </w:rPr>
      </w:pPr>
      <w:r w:rsidRPr="00CD11B1">
        <w:rPr>
          <w:rFonts w:eastAsia="Tahoma"/>
          <w:color w:val="000000"/>
          <w:sz w:val="20"/>
          <w:szCs w:val="20"/>
        </w:rPr>
        <w:t>LUMA: 3. Indissociabilidade ensino, pesquisa e extensão - Justificativa</w:t>
      </w:r>
    </w:p>
    <w:p w14:paraId="2191599E" w14:textId="77777777" w:rsidR="00917543" w:rsidRPr="00CD11B1" w:rsidRDefault="00917543" w:rsidP="00917543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color w:val="000000"/>
          <w:sz w:val="20"/>
          <w:szCs w:val="20"/>
        </w:rPr>
      </w:pPr>
    </w:p>
    <w:p w14:paraId="025558AE" w14:textId="77777777" w:rsidR="00917543" w:rsidRPr="00CD11B1" w:rsidRDefault="00917543" w:rsidP="00917543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color w:val="000000"/>
          <w:sz w:val="20"/>
          <w:szCs w:val="20"/>
        </w:rPr>
      </w:pPr>
      <w:r w:rsidRPr="00CD11B1">
        <w:rPr>
          <w:rFonts w:eastAsia="Tahoma"/>
          <w:color w:val="000000"/>
          <w:sz w:val="20"/>
          <w:szCs w:val="20"/>
        </w:rPr>
        <w:t>MÁRCIA: 4. Interdisciplinaridade e transversalidade de saberes - Justificativa</w:t>
      </w:r>
    </w:p>
    <w:p w14:paraId="7673E5AE" w14:textId="77777777" w:rsidR="00917543" w:rsidRPr="00CD11B1" w:rsidRDefault="00917543" w:rsidP="00917543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color w:val="000000"/>
          <w:sz w:val="20"/>
          <w:szCs w:val="20"/>
        </w:rPr>
      </w:pPr>
    </w:p>
    <w:p w14:paraId="1941B90C" w14:textId="77777777" w:rsidR="00917543" w:rsidRPr="00CD11B1" w:rsidRDefault="00917543" w:rsidP="00917543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color w:val="000000"/>
          <w:sz w:val="20"/>
          <w:szCs w:val="20"/>
        </w:rPr>
      </w:pPr>
      <w:r w:rsidRPr="00CD11B1">
        <w:rPr>
          <w:rFonts w:eastAsia="Tahoma"/>
          <w:color w:val="000000"/>
          <w:sz w:val="20"/>
          <w:szCs w:val="20"/>
        </w:rPr>
        <w:t>MARIA CRISTINA: 5. Impacto na formação cidadã e profissional - Justificativa</w:t>
      </w:r>
    </w:p>
    <w:p w14:paraId="041D98D7" w14:textId="77777777" w:rsidR="00917543" w:rsidRPr="00CD11B1" w:rsidRDefault="00917543" w:rsidP="00917543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color w:val="000000"/>
          <w:sz w:val="20"/>
          <w:szCs w:val="20"/>
        </w:rPr>
      </w:pPr>
    </w:p>
    <w:p w14:paraId="4D3AECEF" w14:textId="77777777" w:rsidR="00917543" w:rsidRPr="00CD11B1" w:rsidRDefault="00917543" w:rsidP="00917543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color w:val="000000"/>
          <w:sz w:val="20"/>
          <w:szCs w:val="20"/>
        </w:rPr>
      </w:pPr>
      <w:r w:rsidRPr="00CD11B1">
        <w:rPr>
          <w:rFonts w:eastAsia="Tahoma"/>
          <w:color w:val="000000"/>
          <w:sz w:val="20"/>
          <w:szCs w:val="20"/>
        </w:rPr>
        <w:t>MELISSA: 6. Contribuição para a transformação social e desenvolvimento humano -Justificativa</w:t>
      </w:r>
    </w:p>
    <w:p w14:paraId="5AB7C0C5" w14:textId="77777777" w:rsidR="00917543" w:rsidRPr="00CD11B1" w:rsidRDefault="00917543" w:rsidP="00917543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color w:val="000000"/>
          <w:sz w:val="20"/>
          <w:szCs w:val="20"/>
        </w:rPr>
      </w:pPr>
    </w:p>
    <w:p w14:paraId="00E325C0" w14:textId="77777777" w:rsidR="00917543" w:rsidRPr="00CD11B1" w:rsidRDefault="00917543" w:rsidP="00917543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color w:val="000000"/>
          <w:sz w:val="20"/>
          <w:szCs w:val="20"/>
        </w:rPr>
      </w:pPr>
      <w:r w:rsidRPr="00CD11B1">
        <w:rPr>
          <w:rFonts w:eastAsia="Tahoma"/>
          <w:color w:val="000000"/>
          <w:sz w:val="20"/>
          <w:szCs w:val="20"/>
        </w:rPr>
        <w:t>MILENA: 7. Avaliação e monitoramento - Justificativa</w:t>
      </w:r>
    </w:p>
    <w:p w14:paraId="55B33694" w14:textId="77777777" w:rsidR="00917543" w:rsidRPr="00CD11B1" w:rsidRDefault="00917543" w:rsidP="00917543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color w:val="000000"/>
          <w:sz w:val="20"/>
          <w:szCs w:val="20"/>
        </w:rPr>
      </w:pPr>
    </w:p>
    <w:p w14:paraId="10592562" w14:textId="77777777" w:rsidR="00917543" w:rsidRPr="00CD11B1" w:rsidRDefault="00917543" w:rsidP="00917543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color w:val="000000"/>
          <w:sz w:val="20"/>
          <w:szCs w:val="20"/>
        </w:rPr>
      </w:pPr>
      <w:r w:rsidRPr="00CD11B1">
        <w:rPr>
          <w:rFonts w:eastAsia="Tahoma"/>
          <w:color w:val="000000"/>
          <w:sz w:val="20"/>
          <w:szCs w:val="20"/>
        </w:rPr>
        <w:t>TODOS: Depoimento individual sobre o Programa de Extensão Universitária e foto.</w:t>
      </w:r>
    </w:p>
    <w:p w14:paraId="4455F193" w14:textId="77777777" w:rsidR="00917543" w:rsidRPr="00CD11B1" w:rsidRDefault="00917543" w:rsidP="00917543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color w:val="000000"/>
          <w:sz w:val="20"/>
          <w:szCs w:val="20"/>
        </w:rPr>
      </w:pPr>
    </w:p>
    <w:p w14:paraId="37CC50E1" w14:textId="77777777" w:rsidR="00917543" w:rsidRPr="00CD11B1" w:rsidRDefault="00917543" w:rsidP="00917543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color w:val="000000"/>
          <w:sz w:val="20"/>
          <w:szCs w:val="20"/>
        </w:rPr>
      </w:pPr>
      <w:r w:rsidRPr="00CD11B1">
        <w:rPr>
          <w:rFonts w:eastAsia="Tahoma"/>
          <w:color w:val="000000"/>
          <w:sz w:val="20"/>
          <w:szCs w:val="20"/>
        </w:rPr>
        <w:t>MARIA ALICE: Elaborar ata da presente reunião com comprovação de evidências para ser anexada ao relatório final.</w:t>
      </w:r>
    </w:p>
    <w:p w14:paraId="1C2776EB" w14:textId="77777777" w:rsidR="00917543" w:rsidRPr="00CD11B1" w:rsidRDefault="00917543" w:rsidP="00917543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color w:val="000000"/>
          <w:sz w:val="20"/>
          <w:szCs w:val="20"/>
        </w:rPr>
      </w:pPr>
    </w:p>
    <w:p w14:paraId="1777151A" w14:textId="77777777" w:rsidR="00917543" w:rsidRPr="00CD11B1" w:rsidRDefault="00917543" w:rsidP="00917543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color w:val="000000"/>
          <w:sz w:val="20"/>
          <w:szCs w:val="20"/>
        </w:rPr>
      </w:pPr>
      <w:r w:rsidRPr="00CD11B1">
        <w:rPr>
          <w:rFonts w:eastAsia="Tahoma"/>
          <w:color w:val="000000"/>
          <w:sz w:val="20"/>
          <w:szCs w:val="20"/>
        </w:rPr>
        <w:lastRenderedPageBreak/>
        <w:t>TODOS: O material deverá ser enviado para Maria Cristina até a próxima 2ª feira, dia 24.04.23.</w:t>
      </w:r>
    </w:p>
    <w:p w14:paraId="15342E60" w14:textId="77777777" w:rsidR="00917543" w:rsidRPr="00CD11B1" w:rsidRDefault="00917543" w:rsidP="00917543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color w:val="000000"/>
          <w:sz w:val="20"/>
          <w:szCs w:val="20"/>
        </w:rPr>
      </w:pPr>
    </w:p>
    <w:p w14:paraId="2E6DBB96" w14:textId="77777777" w:rsidR="00917543" w:rsidRPr="00CD11B1" w:rsidRDefault="00917543" w:rsidP="00917543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color w:val="000000"/>
          <w:sz w:val="20"/>
          <w:szCs w:val="20"/>
        </w:rPr>
      </w:pPr>
      <w:r w:rsidRPr="00CD11B1">
        <w:rPr>
          <w:rFonts w:eastAsia="Tahoma"/>
          <w:color w:val="000000"/>
          <w:sz w:val="20"/>
          <w:szCs w:val="20"/>
        </w:rPr>
        <w:t>TODOS: Próxima reunião agendada para o dia 24.04.23, às 20 horas.</w:t>
      </w:r>
    </w:p>
    <w:p w14:paraId="5EB89DE8" w14:textId="77777777" w:rsidR="00917543" w:rsidRPr="00CD11B1" w:rsidRDefault="00917543" w:rsidP="00917543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/>
          <w:color w:val="000000"/>
          <w:sz w:val="20"/>
          <w:szCs w:val="20"/>
        </w:rPr>
      </w:pPr>
    </w:p>
    <w:p w14:paraId="7D62D461" w14:textId="77777777" w:rsidR="00917543" w:rsidRDefault="00136BF5" w:rsidP="001E075F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4CAD633" wp14:editId="07777777">
            <wp:extent cx="3044825" cy="5426075"/>
            <wp:effectExtent l="0" t="0" r="3175" b="317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542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B034E" w14:textId="77777777" w:rsidR="001E075F" w:rsidRDefault="001E075F" w:rsidP="001E075F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sz w:val="20"/>
          <w:szCs w:val="20"/>
        </w:rPr>
      </w:pPr>
    </w:p>
    <w:p w14:paraId="492506DD" w14:textId="77777777" w:rsidR="001E075F" w:rsidRDefault="001E075F" w:rsidP="001E075F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sz w:val="20"/>
          <w:szCs w:val="20"/>
        </w:rPr>
      </w:pPr>
    </w:p>
    <w:p w14:paraId="31CD0C16" w14:textId="77777777" w:rsidR="001E075F" w:rsidRPr="00CD11B1" w:rsidRDefault="001E075F" w:rsidP="001E075F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ahoma"/>
          <w:color w:val="000000"/>
          <w:sz w:val="20"/>
          <w:szCs w:val="20"/>
        </w:rPr>
      </w:pPr>
    </w:p>
    <w:p w14:paraId="2656A19A" w14:textId="77777777" w:rsidR="00381BD7" w:rsidRPr="00CD11B1" w:rsidRDefault="00381BD7" w:rsidP="00381BD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ahoma"/>
          <w:b/>
          <w:bCs/>
          <w:color w:val="000000"/>
          <w:sz w:val="20"/>
          <w:szCs w:val="20"/>
        </w:rPr>
      </w:pPr>
      <w:r w:rsidRPr="00CD11B1">
        <w:rPr>
          <w:rFonts w:eastAsia="Tahoma"/>
          <w:b/>
          <w:bCs/>
          <w:color w:val="000000"/>
          <w:sz w:val="20"/>
          <w:szCs w:val="20"/>
        </w:rPr>
        <w:t>ATA DA REUNIÃO DO GRUPO DE EXTENSÃO UNIVERSITÁRIA</w:t>
      </w:r>
    </w:p>
    <w:p w14:paraId="1011D0CF" w14:textId="77777777" w:rsidR="00381BD7" w:rsidRPr="00CD11B1" w:rsidRDefault="00381BD7" w:rsidP="00381BD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ahoma"/>
          <w:b/>
          <w:bCs/>
          <w:color w:val="000000"/>
          <w:sz w:val="20"/>
          <w:szCs w:val="20"/>
        </w:rPr>
      </w:pPr>
      <w:r w:rsidRPr="00CD11B1">
        <w:rPr>
          <w:rFonts w:eastAsia="Tahoma"/>
          <w:b/>
          <w:bCs/>
          <w:color w:val="000000"/>
          <w:sz w:val="20"/>
          <w:szCs w:val="20"/>
        </w:rPr>
        <w:t>24.04.23 – 20H</w:t>
      </w:r>
    </w:p>
    <w:p w14:paraId="7FD8715F" w14:textId="77777777" w:rsidR="00381BD7" w:rsidRPr="00CD11B1" w:rsidRDefault="00381BD7" w:rsidP="00381BD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ahoma"/>
          <w:color w:val="000000"/>
          <w:sz w:val="20"/>
          <w:szCs w:val="20"/>
        </w:rPr>
      </w:pPr>
    </w:p>
    <w:p w14:paraId="6BDFDFC2" w14:textId="77777777" w:rsidR="00381BD7" w:rsidRPr="00CD11B1" w:rsidRDefault="00381BD7" w:rsidP="00381BD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color w:val="000000"/>
          <w:sz w:val="20"/>
          <w:szCs w:val="20"/>
        </w:rPr>
      </w:pPr>
    </w:p>
    <w:p w14:paraId="67584A45" w14:textId="77777777" w:rsidR="00381BD7" w:rsidRPr="00CD11B1" w:rsidRDefault="00381BD7" w:rsidP="00381BD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color w:val="000000"/>
          <w:sz w:val="20"/>
          <w:szCs w:val="20"/>
        </w:rPr>
      </w:pPr>
      <w:r w:rsidRPr="00CD11B1">
        <w:rPr>
          <w:rFonts w:eastAsia="Tahoma"/>
          <w:color w:val="000000"/>
          <w:sz w:val="20"/>
          <w:szCs w:val="20"/>
        </w:rPr>
        <w:t>Presentes:</w:t>
      </w:r>
    </w:p>
    <w:p w14:paraId="48A34545" w14:textId="77777777" w:rsidR="00381BD7" w:rsidRPr="00CD11B1" w:rsidRDefault="00381BD7" w:rsidP="00381BD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color w:val="000000"/>
          <w:sz w:val="20"/>
          <w:szCs w:val="20"/>
        </w:rPr>
      </w:pPr>
      <w:r w:rsidRPr="00CD11B1">
        <w:rPr>
          <w:rFonts w:eastAsia="Tahoma"/>
          <w:color w:val="000000"/>
          <w:sz w:val="20"/>
          <w:szCs w:val="20"/>
        </w:rPr>
        <w:t>- Luiz Fernando V. de Paula</w:t>
      </w:r>
    </w:p>
    <w:p w14:paraId="0BAF65FF" w14:textId="77777777" w:rsidR="00381BD7" w:rsidRPr="00CD11B1" w:rsidRDefault="00381BD7" w:rsidP="00381BD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color w:val="000000"/>
          <w:sz w:val="20"/>
          <w:szCs w:val="20"/>
        </w:rPr>
      </w:pPr>
      <w:r w:rsidRPr="00CD11B1">
        <w:rPr>
          <w:rFonts w:eastAsia="Tahoma"/>
          <w:color w:val="000000"/>
          <w:sz w:val="20"/>
          <w:szCs w:val="20"/>
        </w:rPr>
        <w:t>- Maria Alice Antoniassi</w:t>
      </w:r>
    </w:p>
    <w:p w14:paraId="5F335BF4" w14:textId="77777777" w:rsidR="00381BD7" w:rsidRPr="00CD11B1" w:rsidRDefault="00381BD7" w:rsidP="00381BD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color w:val="000000"/>
          <w:sz w:val="20"/>
          <w:szCs w:val="20"/>
        </w:rPr>
      </w:pPr>
      <w:r w:rsidRPr="00CD11B1">
        <w:rPr>
          <w:rFonts w:eastAsia="Tahoma"/>
          <w:color w:val="000000"/>
          <w:sz w:val="20"/>
          <w:szCs w:val="20"/>
        </w:rPr>
        <w:t>- Maria Cristina T. Cordeiro</w:t>
      </w:r>
    </w:p>
    <w:p w14:paraId="7905DB5B" w14:textId="77777777" w:rsidR="00381BD7" w:rsidRPr="00CD11B1" w:rsidRDefault="00381BD7" w:rsidP="00381BD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color w:val="000000"/>
          <w:sz w:val="20"/>
          <w:szCs w:val="20"/>
        </w:rPr>
      </w:pPr>
      <w:r w:rsidRPr="00CD11B1">
        <w:rPr>
          <w:rFonts w:eastAsia="Tahoma"/>
          <w:color w:val="000000"/>
          <w:sz w:val="20"/>
          <w:szCs w:val="20"/>
        </w:rPr>
        <w:t>- Milene Alves de Almeida</w:t>
      </w:r>
    </w:p>
    <w:p w14:paraId="41F9AE5E" w14:textId="77777777" w:rsidR="00381BD7" w:rsidRPr="00CD11B1" w:rsidRDefault="00381BD7" w:rsidP="00381BD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color w:val="000000"/>
          <w:sz w:val="20"/>
          <w:szCs w:val="20"/>
        </w:rPr>
      </w:pPr>
    </w:p>
    <w:p w14:paraId="1E7C4FCF" w14:textId="77777777" w:rsidR="00381BD7" w:rsidRPr="00CD11B1" w:rsidRDefault="00381BD7" w:rsidP="00381BD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color w:val="000000"/>
          <w:sz w:val="20"/>
          <w:szCs w:val="20"/>
        </w:rPr>
      </w:pPr>
      <w:r w:rsidRPr="00CD11B1">
        <w:rPr>
          <w:rFonts w:eastAsia="Tahoma"/>
          <w:color w:val="000000"/>
          <w:sz w:val="20"/>
          <w:szCs w:val="20"/>
        </w:rPr>
        <w:t>Ausentes:</w:t>
      </w:r>
    </w:p>
    <w:p w14:paraId="4A2DB95A" w14:textId="77777777" w:rsidR="00381BD7" w:rsidRPr="00CD11B1" w:rsidRDefault="00381BD7" w:rsidP="00381BD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color w:val="000000"/>
          <w:sz w:val="20"/>
          <w:szCs w:val="20"/>
        </w:rPr>
      </w:pPr>
      <w:r w:rsidRPr="00CD11B1">
        <w:rPr>
          <w:rFonts w:eastAsia="Tahoma"/>
          <w:color w:val="000000"/>
          <w:sz w:val="20"/>
          <w:szCs w:val="20"/>
        </w:rPr>
        <w:t>- Alanis Pereira Batista</w:t>
      </w:r>
    </w:p>
    <w:p w14:paraId="74BB3622" w14:textId="77777777" w:rsidR="00381BD7" w:rsidRPr="00CD11B1" w:rsidRDefault="00381BD7" w:rsidP="00381BD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color w:val="000000"/>
          <w:sz w:val="20"/>
          <w:szCs w:val="20"/>
        </w:rPr>
      </w:pPr>
      <w:r w:rsidRPr="00CD11B1">
        <w:rPr>
          <w:rFonts w:eastAsia="Tahoma"/>
          <w:color w:val="000000"/>
          <w:sz w:val="20"/>
          <w:szCs w:val="20"/>
        </w:rPr>
        <w:t>- Luma Paloma C. de Aguiar</w:t>
      </w:r>
    </w:p>
    <w:p w14:paraId="1D284FBB" w14:textId="77777777" w:rsidR="00381BD7" w:rsidRPr="00CD11B1" w:rsidRDefault="00381BD7" w:rsidP="00381BD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color w:val="000000"/>
          <w:sz w:val="20"/>
          <w:szCs w:val="20"/>
        </w:rPr>
      </w:pPr>
      <w:r w:rsidRPr="00CD11B1">
        <w:rPr>
          <w:rFonts w:eastAsia="Tahoma"/>
          <w:color w:val="000000"/>
          <w:sz w:val="20"/>
          <w:szCs w:val="20"/>
        </w:rPr>
        <w:t xml:space="preserve">- Márcia Fernandes F. Loiola </w:t>
      </w:r>
    </w:p>
    <w:p w14:paraId="64294F15" w14:textId="77777777" w:rsidR="00381BD7" w:rsidRPr="00CD11B1" w:rsidRDefault="00381BD7" w:rsidP="00381BD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color w:val="000000"/>
          <w:sz w:val="20"/>
          <w:szCs w:val="20"/>
        </w:rPr>
      </w:pPr>
      <w:r w:rsidRPr="00CD11B1">
        <w:rPr>
          <w:rFonts w:eastAsia="Tahoma"/>
          <w:color w:val="000000"/>
          <w:sz w:val="20"/>
          <w:szCs w:val="20"/>
        </w:rPr>
        <w:t xml:space="preserve">- Melissa Souza Fernandes </w:t>
      </w:r>
    </w:p>
    <w:p w14:paraId="00F03A6D" w14:textId="77777777" w:rsidR="00381BD7" w:rsidRPr="00CD11B1" w:rsidRDefault="00381BD7" w:rsidP="00381BD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color w:val="000000"/>
          <w:sz w:val="20"/>
          <w:szCs w:val="20"/>
        </w:rPr>
      </w:pPr>
    </w:p>
    <w:p w14:paraId="6930E822" w14:textId="77777777" w:rsidR="00381BD7" w:rsidRPr="00CD11B1" w:rsidRDefault="00381BD7" w:rsidP="00381BD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color w:val="000000"/>
          <w:sz w:val="20"/>
          <w:szCs w:val="20"/>
        </w:rPr>
      </w:pPr>
    </w:p>
    <w:p w14:paraId="20E36DAB" w14:textId="77777777" w:rsidR="001E075F" w:rsidRDefault="001E075F" w:rsidP="00381BD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color w:val="000000"/>
          <w:sz w:val="20"/>
          <w:szCs w:val="20"/>
        </w:rPr>
      </w:pPr>
    </w:p>
    <w:p w14:paraId="32D85219" w14:textId="77777777" w:rsidR="001E075F" w:rsidRDefault="001E075F" w:rsidP="00381BD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color w:val="000000"/>
          <w:sz w:val="20"/>
          <w:szCs w:val="20"/>
        </w:rPr>
      </w:pPr>
    </w:p>
    <w:p w14:paraId="109A06FC" w14:textId="77777777" w:rsidR="00381BD7" w:rsidRPr="00CD11B1" w:rsidRDefault="00381BD7" w:rsidP="00381BD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color w:val="000000"/>
          <w:sz w:val="20"/>
          <w:szCs w:val="20"/>
        </w:rPr>
      </w:pPr>
      <w:r w:rsidRPr="00CD11B1">
        <w:rPr>
          <w:rFonts w:eastAsia="Tahoma"/>
          <w:color w:val="000000"/>
          <w:sz w:val="20"/>
          <w:szCs w:val="20"/>
        </w:rPr>
        <w:t>Conforme abordado na reunião de 17.04.23, todos deveriam ter enviado as questões, depoimentos e foto, até 24.04.23, para a Maria Cristina elaborar o relatório final.</w:t>
      </w:r>
    </w:p>
    <w:p w14:paraId="0CE19BC3" w14:textId="77777777" w:rsidR="00381BD7" w:rsidRPr="00CD11B1" w:rsidRDefault="00381BD7" w:rsidP="00381BD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color w:val="000000"/>
          <w:sz w:val="20"/>
          <w:szCs w:val="20"/>
        </w:rPr>
      </w:pPr>
    </w:p>
    <w:p w14:paraId="18DFC3D5" w14:textId="77777777" w:rsidR="00381BD7" w:rsidRPr="00CD11B1" w:rsidRDefault="00381BD7" w:rsidP="00381BD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color w:val="000000"/>
          <w:sz w:val="20"/>
          <w:szCs w:val="20"/>
        </w:rPr>
      </w:pPr>
      <w:r w:rsidRPr="00CD11B1">
        <w:rPr>
          <w:rFonts w:eastAsia="Tahoma"/>
          <w:color w:val="000000"/>
          <w:sz w:val="20"/>
          <w:szCs w:val="20"/>
        </w:rPr>
        <w:t xml:space="preserve">No entanto, somente os alunos presentes na reunião de hoje fizeram os devidos envios. </w:t>
      </w:r>
    </w:p>
    <w:p w14:paraId="63966B72" w14:textId="77777777" w:rsidR="00381BD7" w:rsidRPr="00CD11B1" w:rsidRDefault="00381BD7" w:rsidP="00381BD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color w:val="000000"/>
          <w:sz w:val="20"/>
          <w:szCs w:val="20"/>
        </w:rPr>
      </w:pPr>
    </w:p>
    <w:p w14:paraId="6FD3F735" w14:textId="77777777" w:rsidR="00381BD7" w:rsidRPr="00CD11B1" w:rsidRDefault="00381BD7" w:rsidP="00381BD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color w:val="000000"/>
          <w:sz w:val="20"/>
          <w:szCs w:val="20"/>
        </w:rPr>
      </w:pPr>
      <w:r w:rsidRPr="00CD11B1">
        <w:rPr>
          <w:rFonts w:eastAsia="Tahoma"/>
          <w:color w:val="000000"/>
          <w:sz w:val="20"/>
          <w:szCs w:val="20"/>
        </w:rPr>
        <w:t>Conforme informação da Alanis, através de conversas no WhatsApp, todos as apostilas, folders e jogos foram entregues para a diretora Cibele, mas esta ainda não confirmou a distribuição do material para as crianças.</w:t>
      </w:r>
    </w:p>
    <w:p w14:paraId="23536548" w14:textId="77777777" w:rsidR="00381BD7" w:rsidRPr="00CD11B1" w:rsidRDefault="00381BD7" w:rsidP="00381BD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color w:val="000000"/>
          <w:sz w:val="20"/>
          <w:szCs w:val="20"/>
        </w:rPr>
      </w:pPr>
    </w:p>
    <w:p w14:paraId="2AD2827D" w14:textId="77777777" w:rsidR="00381BD7" w:rsidRPr="00CD11B1" w:rsidRDefault="00381BD7" w:rsidP="00381BD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color w:val="000000"/>
          <w:sz w:val="20"/>
          <w:szCs w:val="20"/>
        </w:rPr>
      </w:pPr>
      <w:r w:rsidRPr="00CD11B1">
        <w:rPr>
          <w:rFonts w:eastAsia="Tahoma"/>
          <w:color w:val="000000"/>
          <w:sz w:val="20"/>
          <w:szCs w:val="20"/>
        </w:rPr>
        <w:t xml:space="preserve">Amanhã tentaremos novo contato telefônico com a Sra. Cibele, para melhores esclarecimentos e cobrança de fotos que confirmem as evidências do uso do material didático por nós elaborado. </w:t>
      </w:r>
    </w:p>
    <w:p w14:paraId="271AE1F2" w14:textId="77777777" w:rsidR="00381BD7" w:rsidRPr="00CD11B1" w:rsidRDefault="00381BD7" w:rsidP="00381BD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color w:val="000000"/>
          <w:sz w:val="20"/>
          <w:szCs w:val="20"/>
        </w:rPr>
      </w:pPr>
    </w:p>
    <w:p w14:paraId="4AE5B7AF" w14:textId="77777777" w:rsidR="00381BD7" w:rsidRPr="00CD11B1" w:rsidRDefault="00381BD7" w:rsidP="00381BD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color w:val="000000"/>
          <w:sz w:val="20"/>
          <w:szCs w:val="20"/>
        </w:rPr>
      </w:pPr>
    </w:p>
    <w:p w14:paraId="3955E093" w14:textId="77777777" w:rsidR="00381BD7" w:rsidRPr="00CD11B1" w:rsidRDefault="00381BD7" w:rsidP="00381BD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color w:val="000000"/>
          <w:sz w:val="20"/>
          <w:szCs w:val="20"/>
        </w:rPr>
      </w:pPr>
    </w:p>
    <w:p w14:paraId="12C42424" w14:textId="77777777" w:rsidR="00381BD7" w:rsidRDefault="00136BF5" w:rsidP="00C465F1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D384898" wp14:editId="07777777">
            <wp:extent cx="2233930" cy="474472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47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CA55B" w14:textId="77777777" w:rsidR="001E075F" w:rsidRDefault="001E075F" w:rsidP="00381BD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</w:p>
    <w:p w14:paraId="5ABF93C4" w14:textId="77777777" w:rsidR="001E075F" w:rsidRDefault="001E075F" w:rsidP="00381BD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</w:p>
    <w:p w14:paraId="71DCB018" w14:textId="77777777" w:rsidR="001E075F" w:rsidRDefault="001E075F" w:rsidP="00381BD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</w:p>
    <w:p w14:paraId="4B644A8D" w14:textId="77777777" w:rsidR="001E075F" w:rsidRDefault="001E075F" w:rsidP="00381BD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</w:p>
    <w:p w14:paraId="082C48EB" w14:textId="77777777" w:rsidR="001E075F" w:rsidRDefault="001E075F" w:rsidP="00381BD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</w:p>
    <w:p w14:paraId="2677290C" w14:textId="77777777" w:rsidR="001E075F" w:rsidRDefault="001E075F" w:rsidP="00381BD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</w:p>
    <w:p w14:paraId="249BF8C6" w14:textId="77777777" w:rsidR="001E075F" w:rsidRDefault="001E075F" w:rsidP="00381BD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</w:p>
    <w:p w14:paraId="0EF46479" w14:textId="77777777" w:rsidR="001E075F" w:rsidRDefault="001E075F" w:rsidP="00381BD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</w:p>
    <w:p w14:paraId="3AB58C42" w14:textId="77777777" w:rsidR="001E075F" w:rsidRDefault="001E075F" w:rsidP="00381BD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</w:p>
    <w:p w14:paraId="4EA9BA15" w14:textId="77777777" w:rsidR="001E075F" w:rsidRDefault="001E075F" w:rsidP="00381BD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</w:p>
    <w:p w14:paraId="7332107B" w14:textId="77777777" w:rsidR="001E075F" w:rsidRDefault="001E075F" w:rsidP="00381BD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</w:p>
    <w:p w14:paraId="5D98A3F1" w14:textId="77777777" w:rsidR="001E075F" w:rsidRPr="00CD11B1" w:rsidRDefault="001E075F" w:rsidP="00381BD7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color w:val="000000"/>
          <w:sz w:val="20"/>
          <w:szCs w:val="20"/>
        </w:rPr>
      </w:pPr>
    </w:p>
    <w:p w14:paraId="588B3641" w14:textId="77777777" w:rsidR="00144EF4" w:rsidRDefault="002D270F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b/>
          <w:bCs/>
          <w:color w:val="000000"/>
          <w:sz w:val="20"/>
          <w:szCs w:val="20"/>
        </w:rPr>
      </w:pPr>
      <w:r>
        <w:rPr>
          <w:rFonts w:eastAsia="Tahoma"/>
          <w:b/>
          <w:bCs/>
          <w:color w:val="000000"/>
          <w:sz w:val="20"/>
          <w:szCs w:val="20"/>
        </w:rPr>
        <w:t xml:space="preserve">Finalização do projeto “Comer, nutrir e brincar” na </w:t>
      </w:r>
      <w:r w:rsidRPr="00CD11B1">
        <w:rPr>
          <w:b/>
          <w:bCs/>
          <w:sz w:val="20"/>
          <w:szCs w:val="20"/>
        </w:rPr>
        <w:t>EMEI Prof. Sebastião Sanches Martines</w:t>
      </w:r>
    </w:p>
    <w:p w14:paraId="50C86B8C" w14:textId="77777777" w:rsidR="002D270F" w:rsidRDefault="002D270F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color w:val="000000"/>
          <w:sz w:val="20"/>
          <w:szCs w:val="20"/>
        </w:rPr>
      </w:pPr>
    </w:p>
    <w:p w14:paraId="5868A26A" w14:textId="77777777" w:rsidR="002D270F" w:rsidRDefault="002D270F" w:rsidP="002D270F">
      <w:pPr>
        <w:spacing w:after="0"/>
        <w:ind w:leftChars="0" w:left="0" w:firstLineChars="0" w:firstLine="720"/>
        <w:jc w:val="both"/>
        <w:rPr>
          <w:sz w:val="20"/>
          <w:szCs w:val="20"/>
        </w:rPr>
      </w:pPr>
      <w:r>
        <w:rPr>
          <w:sz w:val="20"/>
          <w:szCs w:val="20"/>
        </w:rPr>
        <w:t>Mantivemos vários contatos via WhatsApp e por telefone com a Diretora Cibele para debater sobre a receptividade da nossa proposta e materiais didático pelas crianças, pela comunidade escolar e pelos pais.</w:t>
      </w:r>
    </w:p>
    <w:p w14:paraId="7A4ADCBC" w14:textId="77777777" w:rsidR="002D270F" w:rsidRDefault="002D270F" w:rsidP="002D270F">
      <w:pPr>
        <w:spacing w:after="0"/>
        <w:ind w:leftChars="0" w:left="0" w:firstLineChars="0"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m 28.04.23 a Diretora Cibele nos posicionou que o nosso projeto foi apresentado e debatido com todas as professoras com disponibilização do material. </w:t>
      </w:r>
    </w:p>
    <w:p w14:paraId="7DD2AF94" w14:textId="77777777" w:rsidR="002D270F" w:rsidRDefault="002D270F" w:rsidP="002D270F">
      <w:pPr>
        <w:spacing w:after="0"/>
        <w:ind w:leftChars="0" w:left="0" w:firstLineChars="0" w:firstLine="720"/>
        <w:jc w:val="both"/>
        <w:rPr>
          <w:sz w:val="20"/>
          <w:szCs w:val="20"/>
        </w:rPr>
      </w:pPr>
      <w:r>
        <w:rPr>
          <w:sz w:val="20"/>
          <w:szCs w:val="20"/>
        </w:rPr>
        <w:t>Algumas professoras já estavam trabalhando com o tema ‘Alimentação Saudável’ e distribuíram as atividades para as crianças fazerem em casa. Outras estão trabalhando com o material em sala de aula e algumas fotos nos foram disponibilizadas.</w:t>
      </w:r>
    </w:p>
    <w:p w14:paraId="7BEAC9B2" w14:textId="77777777" w:rsidR="002D270F" w:rsidRDefault="002D270F" w:rsidP="002D270F">
      <w:pPr>
        <w:spacing w:after="0"/>
        <w:ind w:leftChars="0" w:left="0" w:firstLineChars="0" w:firstLine="720"/>
        <w:jc w:val="both"/>
        <w:rPr>
          <w:sz w:val="20"/>
          <w:szCs w:val="20"/>
        </w:rPr>
      </w:pPr>
      <w:r>
        <w:rPr>
          <w:sz w:val="20"/>
          <w:szCs w:val="20"/>
        </w:rPr>
        <w:t>A preocupação com a nutrição e prática de atividades físicas já era uma constante nos trabalhos da escola, onde é mantida uma horta, que as crianças ajudam a cuidar e depois consomem alguns alimentos.</w:t>
      </w:r>
    </w:p>
    <w:p w14:paraId="1F7885D3" w14:textId="77777777" w:rsidR="002D270F" w:rsidRDefault="002D270F" w:rsidP="002D270F">
      <w:pPr>
        <w:spacing w:after="0"/>
        <w:ind w:leftChars="0" w:left="0" w:firstLineChars="0" w:firstLine="720"/>
        <w:jc w:val="both"/>
        <w:rPr>
          <w:sz w:val="20"/>
          <w:szCs w:val="20"/>
        </w:rPr>
      </w:pPr>
      <w:r>
        <w:rPr>
          <w:sz w:val="20"/>
          <w:szCs w:val="20"/>
        </w:rPr>
        <w:t>Acreditamos que com nosso projeto, ‘Comer, nutrir e brincar’, pudemos contribuir e receber conhecimentos sobre um tema tão importante, que é a alimentação saudável e a realização de atividades físicas, com o objetivo de promover a saúde e evitar as doenças.</w:t>
      </w:r>
    </w:p>
    <w:p w14:paraId="60EDCC55" w14:textId="77777777" w:rsidR="002D270F" w:rsidRPr="00CD11B1" w:rsidRDefault="002D270F" w:rsidP="002D270F">
      <w:pPr>
        <w:pStyle w:val="Normal1"/>
        <w:rPr>
          <w:sz w:val="20"/>
          <w:szCs w:val="20"/>
          <w:lang w:eastAsia="en-US"/>
        </w:rPr>
      </w:pPr>
    </w:p>
    <w:p w14:paraId="3BBB8815" w14:textId="77777777" w:rsidR="002D270F" w:rsidRPr="00CD11B1" w:rsidRDefault="002D270F" w:rsidP="002D270F">
      <w:pPr>
        <w:pStyle w:val="Normal1"/>
        <w:rPr>
          <w:sz w:val="20"/>
          <w:szCs w:val="20"/>
          <w:lang w:eastAsia="en-US"/>
        </w:rPr>
      </w:pPr>
    </w:p>
    <w:p w14:paraId="55B91B0D" w14:textId="77777777" w:rsidR="002D270F" w:rsidRPr="00CD11B1" w:rsidRDefault="002D270F" w:rsidP="002D270F">
      <w:pPr>
        <w:pStyle w:val="Normal1"/>
        <w:rPr>
          <w:sz w:val="20"/>
          <w:szCs w:val="20"/>
          <w:lang w:eastAsia="en-US"/>
        </w:rPr>
      </w:pPr>
    </w:p>
    <w:p w14:paraId="6810F0D1" w14:textId="77777777" w:rsidR="002D270F" w:rsidRPr="00CD11B1" w:rsidRDefault="002D270F" w:rsidP="002D270F">
      <w:pPr>
        <w:pStyle w:val="Normal1"/>
        <w:rPr>
          <w:sz w:val="20"/>
          <w:szCs w:val="20"/>
          <w:lang w:eastAsia="en-US"/>
        </w:rPr>
      </w:pPr>
    </w:p>
    <w:p w14:paraId="74E797DC" w14:textId="77777777" w:rsidR="002D270F" w:rsidRPr="00CD11B1" w:rsidRDefault="002D270F" w:rsidP="002D270F">
      <w:pPr>
        <w:pStyle w:val="Normal1"/>
        <w:rPr>
          <w:sz w:val="20"/>
          <w:szCs w:val="20"/>
          <w:lang w:eastAsia="en-US"/>
        </w:rPr>
      </w:pPr>
    </w:p>
    <w:p w14:paraId="25AF7EAE" w14:textId="77777777" w:rsidR="002D270F" w:rsidRPr="00CD11B1" w:rsidRDefault="002D270F" w:rsidP="002D270F">
      <w:pPr>
        <w:pStyle w:val="Normal1"/>
        <w:rPr>
          <w:sz w:val="20"/>
          <w:szCs w:val="20"/>
          <w:lang w:eastAsia="en-US"/>
        </w:rPr>
      </w:pPr>
    </w:p>
    <w:p w14:paraId="2633CEB9" w14:textId="77777777" w:rsidR="002D270F" w:rsidRPr="00CD11B1" w:rsidRDefault="002D270F" w:rsidP="002D270F">
      <w:pPr>
        <w:pStyle w:val="Normal1"/>
        <w:rPr>
          <w:sz w:val="20"/>
          <w:szCs w:val="20"/>
          <w:lang w:eastAsia="en-US"/>
        </w:rPr>
      </w:pPr>
    </w:p>
    <w:p w14:paraId="4B1D477B" w14:textId="77777777" w:rsidR="002D270F" w:rsidRPr="00CD11B1" w:rsidRDefault="002D270F" w:rsidP="002D270F">
      <w:pPr>
        <w:pStyle w:val="Normal1"/>
        <w:rPr>
          <w:sz w:val="20"/>
          <w:szCs w:val="20"/>
          <w:lang w:eastAsia="en-US"/>
        </w:rPr>
      </w:pPr>
    </w:p>
    <w:p w14:paraId="65BE1F1D" w14:textId="77777777" w:rsidR="002D270F" w:rsidRPr="00CD11B1" w:rsidRDefault="002D270F" w:rsidP="002D270F">
      <w:pPr>
        <w:pStyle w:val="Normal1"/>
        <w:rPr>
          <w:sz w:val="20"/>
          <w:szCs w:val="20"/>
          <w:lang w:eastAsia="en-US"/>
        </w:rPr>
      </w:pPr>
    </w:p>
    <w:p w14:paraId="6AFAB436" w14:textId="77777777" w:rsidR="002D270F" w:rsidRPr="00CD11B1" w:rsidRDefault="002D270F" w:rsidP="002D270F">
      <w:pPr>
        <w:pStyle w:val="Normal1"/>
        <w:rPr>
          <w:sz w:val="20"/>
          <w:szCs w:val="20"/>
          <w:lang w:eastAsia="en-US"/>
        </w:rPr>
      </w:pPr>
    </w:p>
    <w:p w14:paraId="042C5D41" w14:textId="77777777" w:rsidR="002D270F" w:rsidRPr="00CD11B1" w:rsidRDefault="002D270F" w:rsidP="002D270F">
      <w:pPr>
        <w:pStyle w:val="Normal1"/>
        <w:rPr>
          <w:sz w:val="20"/>
          <w:szCs w:val="20"/>
          <w:lang w:eastAsia="en-US"/>
        </w:rPr>
      </w:pPr>
    </w:p>
    <w:p w14:paraId="4D2E12B8" w14:textId="77777777" w:rsidR="002D270F" w:rsidRPr="00CD11B1" w:rsidRDefault="002D270F" w:rsidP="002D270F">
      <w:pPr>
        <w:pStyle w:val="Normal1"/>
        <w:rPr>
          <w:sz w:val="20"/>
          <w:szCs w:val="20"/>
          <w:lang w:eastAsia="en-US"/>
        </w:rPr>
      </w:pPr>
    </w:p>
    <w:p w14:paraId="308F224F" w14:textId="77777777" w:rsidR="002D270F" w:rsidRPr="00CD11B1" w:rsidRDefault="002D270F" w:rsidP="002D270F">
      <w:pPr>
        <w:pStyle w:val="Normal1"/>
        <w:rPr>
          <w:sz w:val="20"/>
          <w:szCs w:val="20"/>
          <w:lang w:eastAsia="en-US"/>
        </w:rPr>
      </w:pPr>
    </w:p>
    <w:p w14:paraId="5E6D6F63" w14:textId="77777777" w:rsidR="002D270F" w:rsidRPr="00CD11B1" w:rsidRDefault="002D270F" w:rsidP="002D270F">
      <w:pPr>
        <w:pStyle w:val="Normal1"/>
        <w:rPr>
          <w:sz w:val="20"/>
          <w:szCs w:val="20"/>
          <w:lang w:eastAsia="en-US"/>
        </w:rPr>
      </w:pPr>
    </w:p>
    <w:p w14:paraId="7B969857" w14:textId="77777777" w:rsidR="002D270F" w:rsidRPr="00CD11B1" w:rsidRDefault="002D270F" w:rsidP="002D270F">
      <w:pPr>
        <w:pStyle w:val="Normal1"/>
        <w:rPr>
          <w:sz w:val="20"/>
          <w:szCs w:val="20"/>
          <w:lang w:eastAsia="en-US"/>
        </w:rPr>
      </w:pPr>
    </w:p>
    <w:p w14:paraId="0FE634FD" w14:textId="77777777" w:rsidR="002D270F" w:rsidRPr="00CD11B1" w:rsidRDefault="002D270F" w:rsidP="002D270F">
      <w:pPr>
        <w:pStyle w:val="Normal1"/>
        <w:rPr>
          <w:sz w:val="20"/>
          <w:szCs w:val="20"/>
          <w:lang w:eastAsia="en-US"/>
        </w:rPr>
      </w:pPr>
    </w:p>
    <w:p w14:paraId="62A1F980" w14:textId="77777777" w:rsidR="002D270F" w:rsidRPr="00CD11B1" w:rsidRDefault="002D270F" w:rsidP="002D270F">
      <w:pPr>
        <w:pStyle w:val="Normal1"/>
        <w:rPr>
          <w:sz w:val="20"/>
          <w:szCs w:val="20"/>
          <w:lang w:eastAsia="en-US"/>
        </w:rPr>
      </w:pPr>
    </w:p>
    <w:p w14:paraId="300079F4" w14:textId="77777777" w:rsidR="002D270F" w:rsidRPr="00CD11B1" w:rsidRDefault="002D270F" w:rsidP="002D270F">
      <w:pPr>
        <w:pStyle w:val="Normal1"/>
        <w:rPr>
          <w:sz w:val="20"/>
          <w:szCs w:val="20"/>
          <w:lang w:eastAsia="en-US"/>
        </w:rPr>
      </w:pPr>
    </w:p>
    <w:p w14:paraId="299D8616" w14:textId="77777777" w:rsidR="002D270F" w:rsidRPr="00CD11B1" w:rsidRDefault="002D270F" w:rsidP="002D270F">
      <w:pPr>
        <w:pStyle w:val="Normal1"/>
        <w:rPr>
          <w:sz w:val="20"/>
          <w:szCs w:val="20"/>
          <w:lang w:eastAsia="en-US"/>
        </w:rPr>
      </w:pPr>
    </w:p>
    <w:p w14:paraId="491D2769" w14:textId="77777777" w:rsidR="002D270F" w:rsidRDefault="002D270F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color w:val="000000"/>
          <w:sz w:val="20"/>
          <w:szCs w:val="20"/>
        </w:rPr>
      </w:pPr>
    </w:p>
    <w:p w14:paraId="6F5CD9ED" w14:textId="77777777" w:rsidR="001E075F" w:rsidRDefault="001E075F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color w:val="000000"/>
          <w:sz w:val="20"/>
          <w:szCs w:val="20"/>
        </w:rPr>
      </w:pPr>
    </w:p>
    <w:p w14:paraId="4EF7FBD7" w14:textId="77777777" w:rsidR="001E075F" w:rsidRDefault="001E075F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color w:val="000000"/>
          <w:sz w:val="20"/>
          <w:szCs w:val="20"/>
        </w:rPr>
      </w:pPr>
    </w:p>
    <w:p w14:paraId="740C982E" w14:textId="77777777" w:rsidR="001E075F" w:rsidRDefault="001E075F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color w:val="000000"/>
          <w:sz w:val="20"/>
          <w:szCs w:val="20"/>
        </w:rPr>
      </w:pPr>
    </w:p>
    <w:p w14:paraId="15C78039" w14:textId="77777777" w:rsidR="001E075F" w:rsidRDefault="001E075F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color w:val="000000"/>
          <w:sz w:val="20"/>
          <w:szCs w:val="20"/>
        </w:rPr>
      </w:pPr>
    </w:p>
    <w:p w14:paraId="527D639D" w14:textId="77777777" w:rsidR="001E075F" w:rsidRDefault="001E075F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color w:val="000000"/>
          <w:sz w:val="20"/>
          <w:szCs w:val="20"/>
        </w:rPr>
      </w:pPr>
    </w:p>
    <w:p w14:paraId="08BA1796" w14:textId="77777777" w:rsidR="008B0C76" w:rsidRDefault="002D270F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b/>
          <w:bCs/>
          <w:color w:val="000000"/>
          <w:sz w:val="20"/>
          <w:szCs w:val="20"/>
        </w:rPr>
      </w:pPr>
      <w:r>
        <w:rPr>
          <w:rFonts w:eastAsia="Tahoma"/>
          <w:b/>
          <w:bCs/>
          <w:color w:val="000000"/>
          <w:sz w:val="20"/>
          <w:szCs w:val="20"/>
        </w:rPr>
        <w:t>Galeria de fotos das crianças utilizando</w:t>
      </w:r>
      <w:r>
        <w:rPr>
          <w:rFonts w:eastAsia="Tahoma"/>
          <w:color w:val="000000"/>
          <w:sz w:val="20"/>
          <w:szCs w:val="20"/>
        </w:rPr>
        <w:t xml:space="preserve"> </w:t>
      </w:r>
      <w:r>
        <w:rPr>
          <w:rFonts w:eastAsia="Tahoma"/>
          <w:b/>
          <w:bCs/>
          <w:color w:val="000000"/>
          <w:sz w:val="20"/>
          <w:szCs w:val="20"/>
        </w:rPr>
        <w:t>o material do projeto de extensão “Comer, nutrir e brincar”</w:t>
      </w:r>
    </w:p>
    <w:p w14:paraId="5101B52C" w14:textId="77777777" w:rsidR="001E075F" w:rsidRDefault="00136BF5" w:rsidP="00C465F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ahoma"/>
          <w:b/>
          <w:bCs/>
          <w:color w:val="000000"/>
          <w:sz w:val="20"/>
          <w:szCs w:val="20"/>
        </w:rPr>
      </w:pPr>
      <w:r>
        <w:rPr>
          <w:rFonts w:eastAsia="Tahoma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5E02A44A" wp14:editId="07777777">
            <wp:extent cx="4805045" cy="8514080"/>
            <wp:effectExtent l="0" t="0" r="0" b="1270"/>
            <wp:docPr id="29" name="Imagem 29" descr="WhatsApp%20Image%202023-04-28%20at%2009.19.11%2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hatsApp%20Image%202023-04-28%20at%2009.19.11%20(1)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851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B1D1" w14:textId="77777777" w:rsidR="002D270F" w:rsidRDefault="001E075F" w:rsidP="7AEA349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ahoma"/>
          <w:b/>
          <w:bCs/>
          <w:color w:val="000000"/>
          <w:sz w:val="20"/>
          <w:szCs w:val="20"/>
        </w:rPr>
      </w:pPr>
      <w:r w:rsidRPr="7AEA3494">
        <w:rPr>
          <w:rFonts w:eastAsia="Tahoma"/>
          <w:b/>
          <w:bCs/>
          <w:color w:val="000000" w:themeColor="text1"/>
          <w:sz w:val="20"/>
          <w:szCs w:val="20"/>
        </w:rPr>
        <w:lastRenderedPageBreak/>
        <w:t xml:space="preserve">    </w:t>
      </w:r>
      <w:r w:rsidR="00136BF5">
        <w:rPr>
          <w:noProof/>
        </w:rPr>
        <w:drawing>
          <wp:inline distT="0" distB="0" distL="0" distR="0" wp14:anchorId="68F9C8B6" wp14:editId="12466F76">
            <wp:extent cx="5184776" cy="8747123"/>
            <wp:effectExtent l="0" t="0" r="0" b="0"/>
            <wp:docPr id="30" name="Imagem 30" descr="WhatsApp Image 2023-04-28 at 09.17.4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55" t="16624" r="2286" b="12219"/>
                    <a:stretch>
                      <a:fillRect/>
                    </a:stretch>
                  </pic:blipFill>
                  <pic:spPr>
                    <a:xfrm>
                      <a:off x="0" y="0"/>
                      <a:ext cx="5184776" cy="874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C45C" w14:textId="77777777" w:rsidR="001E075F" w:rsidRDefault="00136BF5" w:rsidP="7AEA349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ahoma"/>
          <w:b/>
          <w:bCs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0B954B7" wp14:editId="100DF28D">
            <wp:extent cx="5572760" cy="8764273"/>
            <wp:effectExtent l="0" t="0" r="8890" b="0"/>
            <wp:docPr id="31" name="Imagem 31" descr="WhatsApp%20Image%202023-04-28%20at%2009.19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9" r="2576" b="12349"/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876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D821" w14:textId="77777777" w:rsidR="001E075F" w:rsidRDefault="001E075F" w:rsidP="7AEA349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ahoma"/>
          <w:b/>
          <w:bCs/>
          <w:color w:val="000000"/>
          <w:sz w:val="20"/>
          <w:szCs w:val="20"/>
        </w:rPr>
      </w:pPr>
      <w:r w:rsidRPr="7AEA3494">
        <w:rPr>
          <w:rFonts w:eastAsia="Tahoma"/>
          <w:b/>
          <w:bCs/>
          <w:color w:val="000000" w:themeColor="text1"/>
          <w:sz w:val="20"/>
          <w:szCs w:val="20"/>
        </w:rPr>
        <w:lastRenderedPageBreak/>
        <w:t xml:space="preserve">    </w:t>
      </w:r>
      <w:r w:rsidR="00136BF5">
        <w:rPr>
          <w:noProof/>
        </w:rPr>
        <w:drawing>
          <wp:inline distT="0" distB="0" distL="0" distR="0" wp14:anchorId="57A238AB" wp14:editId="20BCF46D">
            <wp:extent cx="5563868" cy="8626477"/>
            <wp:effectExtent l="0" t="0" r="0" b="3175"/>
            <wp:docPr id="32" name="Imagem 32" descr="WhatsApp%20Image%202023-04-28%20at%2009.19.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0" b="13318"/>
                    <a:stretch>
                      <a:fillRect/>
                    </a:stretch>
                  </pic:blipFill>
                  <pic:spPr>
                    <a:xfrm>
                      <a:off x="0" y="0"/>
                      <a:ext cx="5563868" cy="862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C100" w14:textId="77777777" w:rsidR="001E075F" w:rsidRDefault="00136BF5" w:rsidP="001E075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ahoma"/>
          <w:b/>
          <w:bCs/>
          <w:color w:val="000000"/>
          <w:sz w:val="20"/>
          <w:szCs w:val="20"/>
        </w:rPr>
      </w:pPr>
      <w:r>
        <w:rPr>
          <w:rFonts w:eastAsia="Tahoma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741C5058" wp14:editId="07777777">
            <wp:extent cx="5796915" cy="4356100"/>
            <wp:effectExtent l="0" t="0" r="0" b="6350"/>
            <wp:docPr id="33" name="Imagem 33" descr="WhatsApp%20Image%202023-04-28%20at%2009.50.24%20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WhatsApp%20Image%202023-04-28%20at%2009.50.24%20(3)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21549" w14:textId="77777777" w:rsidR="001E075F" w:rsidRDefault="001E075F" w:rsidP="001E075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ahoma"/>
          <w:b/>
          <w:bCs/>
          <w:color w:val="000000"/>
          <w:sz w:val="20"/>
          <w:szCs w:val="20"/>
        </w:rPr>
      </w:pPr>
    </w:p>
    <w:p w14:paraId="66FDCF4E" w14:textId="77777777" w:rsidR="001E075F" w:rsidRDefault="00136BF5" w:rsidP="001E075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ahoma"/>
          <w:b/>
          <w:bCs/>
          <w:color w:val="000000"/>
          <w:sz w:val="20"/>
          <w:szCs w:val="20"/>
        </w:rPr>
      </w:pPr>
      <w:r>
        <w:rPr>
          <w:rFonts w:eastAsia="Tahoma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52BF4F06" wp14:editId="07777777">
            <wp:extent cx="5210175" cy="6944360"/>
            <wp:effectExtent l="0" t="0" r="9525" b="8890"/>
            <wp:docPr id="34" name="Imagem 34" descr="WhatsApp%20Image%202023-04-28%20at%2009.50.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WhatsApp%20Image%202023-04-28%20at%2009.50.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694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E236D" w14:textId="77777777" w:rsidR="002D270F" w:rsidRDefault="00136BF5" w:rsidP="001E075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ahoma"/>
          <w:b/>
          <w:bCs/>
          <w:color w:val="000000"/>
          <w:sz w:val="20"/>
          <w:szCs w:val="20"/>
        </w:rPr>
      </w:pPr>
      <w:r>
        <w:rPr>
          <w:rFonts w:eastAsia="Tahoma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75BCF7B9" wp14:editId="07777777">
            <wp:extent cx="5400040" cy="7202805"/>
            <wp:effectExtent l="0" t="0" r="0" b="0"/>
            <wp:docPr id="35" name="Imagem 35" descr="WhatsApp%20Image%202023-04-28%20at%2009.50.24%20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WhatsApp%20Image%202023-04-28%20at%2009.50.24%20(2)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ahoma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2443968F" wp14:editId="07777777">
            <wp:extent cx="5400040" cy="7202805"/>
            <wp:effectExtent l="0" t="0" r="0" b="0"/>
            <wp:docPr id="36" name="Imagem 36" descr="WhatsApp%20Image%202023-04-28%20at%2009.50.24%2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WhatsApp%20Image%202023-04-28%20at%2009.50.24%20(1)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ahoma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162ACA26" wp14:editId="07777777">
            <wp:extent cx="5400040" cy="7202805"/>
            <wp:effectExtent l="0" t="0" r="0" b="0"/>
            <wp:docPr id="37" name="Imagem 37" descr="WhatsApp%20Image%202023-04-28%20at%2009.50.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WhatsApp%20Image%202023-04-28%20at%2009.50.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C0888" w14:textId="77777777" w:rsidR="002D270F" w:rsidRDefault="002D270F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b/>
          <w:bCs/>
          <w:color w:val="000000"/>
          <w:sz w:val="20"/>
          <w:szCs w:val="20"/>
        </w:rPr>
      </w:pPr>
    </w:p>
    <w:p w14:paraId="4A990D24" w14:textId="77777777" w:rsidR="008B0C76" w:rsidRPr="00CD11B1" w:rsidRDefault="008B0C76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b/>
          <w:bCs/>
          <w:color w:val="000000"/>
          <w:sz w:val="20"/>
          <w:szCs w:val="20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18"/>
      </w:tblGrid>
      <w:tr w:rsidR="00144EF4" w:rsidRPr="00CD11B1" w14:paraId="5D095834" w14:textId="77777777" w:rsidTr="002E71F2">
        <w:tc>
          <w:tcPr>
            <w:tcW w:w="2376" w:type="dxa"/>
          </w:tcPr>
          <w:p w14:paraId="0FBF4760" w14:textId="77777777" w:rsidR="00144EF4" w:rsidRPr="00CD11B1" w:rsidRDefault="00F254C6" w:rsidP="00F97BC6">
            <w:pPr>
              <w:pStyle w:val="Normal1"/>
              <w:spacing w:after="0" w:line="240" w:lineRule="auto"/>
              <w:rPr>
                <w:rFonts w:eastAsia="Tahoma"/>
                <w:b/>
                <w:sz w:val="20"/>
                <w:szCs w:val="20"/>
              </w:rPr>
            </w:pPr>
            <w:r w:rsidRPr="00CD11B1">
              <w:rPr>
                <w:rFonts w:eastAsia="Tahoma"/>
                <w:b/>
                <w:sz w:val="20"/>
                <w:szCs w:val="20"/>
              </w:rPr>
              <w:t>Prof.</w:t>
            </w:r>
            <w:r w:rsidR="00144EF4" w:rsidRPr="00CD11B1">
              <w:rPr>
                <w:rFonts w:eastAsia="Tahoma"/>
                <w:b/>
                <w:sz w:val="20"/>
                <w:szCs w:val="20"/>
              </w:rPr>
              <w:t>/ª Orientador/ª</w:t>
            </w:r>
          </w:p>
        </w:tc>
        <w:tc>
          <w:tcPr>
            <w:tcW w:w="6118" w:type="dxa"/>
          </w:tcPr>
          <w:p w14:paraId="152F5285" w14:textId="77777777" w:rsidR="00144EF4" w:rsidRPr="00CD11B1" w:rsidRDefault="00144EF4" w:rsidP="00F97BC6">
            <w:pPr>
              <w:pStyle w:val="Normal1"/>
              <w:spacing w:after="0" w:line="240" w:lineRule="auto"/>
              <w:rPr>
                <w:rFonts w:eastAsia="Tahoma"/>
                <w:sz w:val="20"/>
                <w:szCs w:val="20"/>
              </w:rPr>
            </w:pPr>
            <w:r w:rsidRPr="00CD11B1">
              <w:rPr>
                <w:rFonts w:eastAsia="Tahoma"/>
                <w:sz w:val="20"/>
                <w:szCs w:val="20"/>
              </w:rPr>
              <w:t xml:space="preserve">Profª Dra. Luciane Duarte da Silva </w:t>
            </w:r>
          </w:p>
        </w:tc>
      </w:tr>
    </w:tbl>
    <w:p w14:paraId="603CC4DB" w14:textId="77777777" w:rsidR="00A9455E" w:rsidRPr="00CD11B1" w:rsidRDefault="00A9455E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color w:val="000000"/>
          <w:sz w:val="20"/>
          <w:szCs w:val="20"/>
        </w:rPr>
      </w:pPr>
    </w:p>
    <w:p w14:paraId="5BAD3425" w14:textId="77777777" w:rsidR="00F97BC6" w:rsidRPr="00CD11B1" w:rsidRDefault="00F97BC6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color w:val="000000"/>
          <w:sz w:val="20"/>
          <w:szCs w:val="20"/>
          <w:highlight w:val="yellow"/>
        </w:rPr>
      </w:pPr>
    </w:p>
    <w:p w14:paraId="0C7D08AC" w14:textId="77777777" w:rsidR="002D270F" w:rsidRPr="00CD11B1" w:rsidRDefault="002D270F" w:rsidP="00F97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ahoma"/>
          <w:color w:val="000000"/>
          <w:sz w:val="20"/>
          <w:szCs w:val="20"/>
          <w:highlight w:val="yellow"/>
        </w:rPr>
      </w:pPr>
    </w:p>
    <w:sectPr w:rsidR="002D270F" w:rsidRPr="00CD11B1" w:rsidSect="00870A52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7" w:h="16840"/>
      <w:pgMar w:top="1417" w:right="1701" w:bottom="1417" w:left="1701" w:header="680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B25F6" w14:textId="77777777" w:rsidR="0064476E" w:rsidRDefault="0064476E" w:rsidP="00870A52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EAAD6B6" w14:textId="77777777" w:rsidR="0064476E" w:rsidRDefault="0064476E" w:rsidP="00870A52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9042A" w14:textId="77777777" w:rsidR="0070633B" w:rsidRDefault="0070633B" w:rsidP="0070633B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2ECC6" w14:textId="77777777" w:rsidR="0070633B" w:rsidRDefault="0070633B" w:rsidP="0070633B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0AF0D" w14:textId="77777777" w:rsidR="0070633B" w:rsidRDefault="0070633B" w:rsidP="0070633B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94DBD" w14:textId="77777777" w:rsidR="0064476E" w:rsidRDefault="0064476E" w:rsidP="00870A52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36F7957" w14:textId="77777777" w:rsidR="0064476E" w:rsidRDefault="0064476E" w:rsidP="00870A52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C4A0D" w14:textId="77777777" w:rsidR="0070633B" w:rsidRDefault="0070633B" w:rsidP="0070633B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9BD4" w14:textId="77777777" w:rsidR="00F11211" w:rsidRDefault="00136BF5">
    <w:pPr>
      <w:pStyle w:val="Normal1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3FF4A91" wp14:editId="07777777">
          <wp:simplePos x="0" y="0"/>
          <wp:positionH relativeFrom="column">
            <wp:posOffset>2466975</wp:posOffset>
          </wp:positionH>
          <wp:positionV relativeFrom="paragraph">
            <wp:posOffset>-278130</wp:posOffset>
          </wp:positionV>
          <wp:extent cx="487680" cy="552450"/>
          <wp:effectExtent l="0" t="0" r="7620" b="0"/>
          <wp:wrapSquare wrapText="bothSides"/>
          <wp:docPr id="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31054" w14:textId="77777777" w:rsidR="0070633B" w:rsidRDefault="0070633B" w:rsidP="0070633B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18FE"/>
    <w:multiLevelType w:val="hybridMultilevel"/>
    <w:tmpl w:val="ECDC67E6"/>
    <w:lvl w:ilvl="0" w:tplc="4AC00D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30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3273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80A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0293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1625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D4FB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C631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CA0E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C1FA0"/>
    <w:multiLevelType w:val="hybridMultilevel"/>
    <w:tmpl w:val="D4A8EFA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69C253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948CFC2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DFFE970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78A25090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D4B72E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FA8C5A7C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DD0EDBB4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0D2A6D7E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EC165A2"/>
    <w:multiLevelType w:val="hybridMultilevel"/>
    <w:tmpl w:val="7D84B02E"/>
    <w:lvl w:ilvl="0" w:tplc="551A49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82F5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BC88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E8CA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025E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86E3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F8EC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6CAC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6A78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C6FFE"/>
    <w:multiLevelType w:val="hybridMultilevel"/>
    <w:tmpl w:val="7F2ADD82"/>
    <w:lvl w:ilvl="0" w:tplc="61E034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5610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D609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066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1E96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08C0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8D3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8459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EA26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64382"/>
    <w:multiLevelType w:val="hybridMultilevel"/>
    <w:tmpl w:val="788C22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A05DC"/>
    <w:multiLevelType w:val="hybridMultilevel"/>
    <w:tmpl w:val="0DEC68C0"/>
    <w:lvl w:ilvl="0" w:tplc="102CB44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20877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70D54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C8FB8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C6DF2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E4338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7809E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0C1DC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24AF1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650964A1"/>
    <w:multiLevelType w:val="hybridMultilevel"/>
    <w:tmpl w:val="7D967B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274523"/>
    <w:multiLevelType w:val="multilevel"/>
    <w:tmpl w:val="2CFC33A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67810531"/>
    <w:multiLevelType w:val="hybridMultilevel"/>
    <w:tmpl w:val="9AAC4D9E"/>
    <w:lvl w:ilvl="0" w:tplc="20466CF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DCB9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8EA0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4C1A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25A9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9E87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B0B5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FEDD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8856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51BEE"/>
    <w:multiLevelType w:val="multilevel"/>
    <w:tmpl w:val="F3F0EDE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6B6F4FA1"/>
    <w:multiLevelType w:val="hybridMultilevel"/>
    <w:tmpl w:val="0F2A2098"/>
    <w:lvl w:ilvl="0" w:tplc="B16628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D8AE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761C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2B0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4278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4618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52CF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0C14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1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60946"/>
    <w:multiLevelType w:val="hybridMultilevel"/>
    <w:tmpl w:val="C89A5292"/>
    <w:lvl w:ilvl="0" w:tplc="22A0DE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69C253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948CFC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FFE970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8A250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D4B72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A8C5A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D0EDB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D2A6D7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5D43F0"/>
    <w:multiLevelType w:val="hybridMultilevel"/>
    <w:tmpl w:val="C7F0EF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B16E7"/>
    <w:multiLevelType w:val="multilevel"/>
    <w:tmpl w:val="81D42828"/>
    <w:lvl w:ilvl="0">
      <w:start w:val="3"/>
      <w:numFmt w:val="decimal"/>
      <w:lvlText w:val="%1)"/>
      <w:lvlJc w:val="left"/>
      <w:pPr>
        <w:ind w:left="6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60" w:hanging="180"/>
      </w:pPr>
      <w:rPr>
        <w:vertAlign w:val="baseline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10"/>
  </w:num>
  <w:num w:numId="8">
    <w:abstractNumId w:val="3"/>
  </w:num>
  <w:num w:numId="9">
    <w:abstractNumId w:val="5"/>
  </w:num>
  <w:num w:numId="10">
    <w:abstractNumId w:val="11"/>
  </w:num>
  <w:num w:numId="11">
    <w:abstractNumId w:val="1"/>
  </w:num>
  <w:num w:numId="12">
    <w:abstractNumId w:val="6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211"/>
    <w:rsid w:val="00000858"/>
    <w:rsid w:val="000137AC"/>
    <w:rsid w:val="000214F0"/>
    <w:rsid w:val="00061777"/>
    <w:rsid w:val="0006746A"/>
    <w:rsid w:val="00086514"/>
    <w:rsid w:val="000A67D9"/>
    <w:rsid w:val="000D41F7"/>
    <w:rsid w:val="000F51E2"/>
    <w:rsid w:val="000F6F87"/>
    <w:rsid w:val="001324BD"/>
    <w:rsid w:val="00136BF5"/>
    <w:rsid w:val="00144EF4"/>
    <w:rsid w:val="001454AB"/>
    <w:rsid w:val="001825AB"/>
    <w:rsid w:val="001C0745"/>
    <w:rsid w:val="001D3C14"/>
    <w:rsid w:val="001E0688"/>
    <w:rsid w:val="001E075F"/>
    <w:rsid w:val="001E16BE"/>
    <w:rsid w:val="001F02F9"/>
    <w:rsid w:val="002009ED"/>
    <w:rsid w:val="0020621A"/>
    <w:rsid w:val="002141FE"/>
    <w:rsid w:val="00215ADD"/>
    <w:rsid w:val="002542C4"/>
    <w:rsid w:val="00263038"/>
    <w:rsid w:val="002632F9"/>
    <w:rsid w:val="002766D9"/>
    <w:rsid w:val="002A4B23"/>
    <w:rsid w:val="002D270F"/>
    <w:rsid w:val="002E2909"/>
    <w:rsid w:val="002E71F2"/>
    <w:rsid w:val="003140AD"/>
    <w:rsid w:val="003805AD"/>
    <w:rsid w:val="00381BD7"/>
    <w:rsid w:val="003B33E6"/>
    <w:rsid w:val="003E4D03"/>
    <w:rsid w:val="003F0579"/>
    <w:rsid w:val="003F0E1A"/>
    <w:rsid w:val="003F2547"/>
    <w:rsid w:val="004C6515"/>
    <w:rsid w:val="004D3928"/>
    <w:rsid w:val="004D4FCF"/>
    <w:rsid w:val="004E3E79"/>
    <w:rsid w:val="004E6A10"/>
    <w:rsid w:val="004F137D"/>
    <w:rsid w:val="004F1CDE"/>
    <w:rsid w:val="005061D1"/>
    <w:rsid w:val="00523116"/>
    <w:rsid w:val="005348EF"/>
    <w:rsid w:val="00553D64"/>
    <w:rsid w:val="005A47A0"/>
    <w:rsid w:val="005B3174"/>
    <w:rsid w:val="005B7957"/>
    <w:rsid w:val="005C7053"/>
    <w:rsid w:val="005F6D1A"/>
    <w:rsid w:val="00617FD7"/>
    <w:rsid w:val="00631759"/>
    <w:rsid w:val="0063233B"/>
    <w:rsid w:val="00634C06"/>
    <w:rsid w:val="006419BF"/>
    <w:rsid w:val="0064476E"/>
    <w:rsid w:val="006716E6"/>
    <w:rsid w:val="00691A91"/>
    <w:rsid w:val="00692A23"/>
    <w:rsid w:val="00692D82"/>
    <w:rsid w:val="00692FF2"/>
    <w:rsid w:val="006F6566"/>
    <w:rsid w:val="00703695"/>
    <w:rsid w:val="0070633B"/>
    <w:rsid w:val="00726E18"/>
    <w:rsid w:val="007824AE"/>
    <w:rsid w:val="007A5C41"/>
    <w:rsid w:val="007B75EC"/>
    <w:rsid w:val="007E7508"/>
    <w:rsid w:val="00825C90"/>
    <w:rsid w:val="00833C1B"/>
    <w:rsid w:val="0084257E"/>
    <w:rsid w:val="00870A52"/>
    <w:rsid w:val="00877612"/>
    <w:rsid w:val="008832FE"/>
    <w:rsid w:val="008B0C76"/>
    <w:rsid w:val="008F0B19"/>
    <w:rsid w:val="00905B2D"/>
    <w:rsid w:val="00911DF8"/>
    <w:rsid w:val="00917543"/>
    <w:rsid w:val="00933EEC"/>
    <w:rsid w:val="009342F2"/>
    <w:rsid w:val="009B33FD"/>
    <w:rsid w:val="00A37939"/>
    <w:rsid w:val="00A42C91"/>
    <w:rsid w:val="00A92548"/>
    <w:rsid w:val="00A9455E"/>
    <w:rsid w:val="00A979E4"/>
    <w:rsid w:val="00AA61F4"/>
    <w:rsid w:val="00AC6867"/>
    <w:rsid w:val="00AD0F74"/>
    <w:rsid w:val="00AD7DCD"/>
    <w:rsid w:val="00B30EF7"/>
    <w:rsid w:val="00B401EE"/>
    <w:rsid w:val="00B538F1"/>
    <w:rsid w:val="00B54570"/>
    <w:rsid w:val="00B72806"/>
    <w:rsid w:val="00B87A89"/>
    <w:rsid w:val="00B91793"/>
    <w:rsid w:val="00BA4919"/>
    <w:rsid w:val="00BA7169"/>
    <w:rsid w:val="00BB266D"/>
    <w:rsid w:val="00BE0C46"/>
    <w:rsid w:val="00BE6F4E"/>
    <w:rsid w:val="00BE7DB5"/>
    <w:rsid w:val="00BF7297"/>
    <w:rsid w:val="00C27472"/>
    <w:rsid w:val="00C465F1"/>
    <w:rsid w:val="00C70C8E"/>
    <w:rsid w:val="00C84E4E"/>
    <w:rsid w:val="00CA0C5A"/>
    <w:rsid w:val="00CB2494"/>
    <w:rsid w:val="00CC12B5"/>
    <w:rsid w:val="00CC7D0F"/>
    <w:rsid w:val="00CD11B1"/>
    <w:rsid w:val="00CE6551"/>
    <w:rsid w:val="00D010FD"/>
    <w:rsid w:val="00D01C49"/>
    <w:rsid w:val="00D13D19"/>
    <w:rsid w:val="00D44299"/>
    <w:rsid w:val="00D52A8F"/>
    <w:rsid w:val="00DB0B89"/>
    <w:rsid w:val="00DB44B3"/>
    <w:rsid w:val="00DD06E9"/>
    <w:rsid w:val="00DE673C"/>
    <w:rsid w:val="00E117F6"/>
    <w:rsid w:val="00E1707F"/>
    <w:rsid w:val="00E22226"/>
    <w:rsid w:val="00E61CF1"/>
    <w:rsid w:val="00E70F6A"/>
    <w:rsid w:val="00E86989"/>
    <w:rsid w:val="00EA38FE"/>
    <w:rsid w:val="00EC4EB9"/>
    <w:rsid w:val="00EC7308"/>
    <w:rsid w:val="00EE18A5"/>
    <w:rsid w:val="00EE2C53"/>
    <w:rsid w:val="00F11211"/>
    <w:rsid w:val="00F254C6"/>
    <w:rsid w:val="00F30288"/>
    <w:rsid w:val="00F444A5"/>
    <w:rsid w:val="00F6079E"/>
    <w:rsid w:val="00F676B1"/>
    <w:rsid w:val="00F77EA7"/>
    <w:rsid w:val="00F97BC6"/>
    <w:rsid w:val="00FC40EB"/>
    <w:rsid w:val="00FF5EB9"/>
    <w:rsid w:val="00FF7AC8"/>
    <w:rsid w:val="203152EE"/>
    <w:rsid w:val="32BA1236"/>
    <w:rsid w:val="3A76DEE0"/>
    <w:rsid w:val="3DBDC23B"/>
    <w:rsid w:val="7AEA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F9925"/>
  <w15:docId w15:val="{6C4AE51B-4082-41AC-9B30-AE29392E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1"/>
    <w:rsid w:val="00F11211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Ttulo1">
    <w:name w:val="heading 1"/>
    <w:basedOn w:val="Normal"/>
    <w:next w:val="Normal"/>
    <w:rsid w:val="00F11211"/>
    <w:pPr>
      <w:keepNext/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rsid w:val="00F112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1"/>
    <w:next w:val="Normal1"/>
    <w:rsid w:val="00F1121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F11211"/>
    <w:pPr>
      <w:keepNext/>
      <w:spacing w:after="0" w:line="240" w:lineRule="auto"/>
      <w:jc w:val="right"/>
      <w:outlineLvl w:val="3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5">
    <w:name w:val="heading 5"/>
    <w:basedOn w:val="Normal1"/>
    <w:next w:val="Normal1"/>
    <w:rsid w:val="00F1121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F1121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11211"/>
    <w:pPr>
      <w:spacing w:after="160" w:line="259" w:lineRule="auto"/>
    </w:pPr>
    <w:rPr>
      <w:sz w:val="22"/>
      <w:szCs w:val="22"/>
    </w:rPr>
  </w:style>
  <w:style w:type="table" w:customStyle="1" w:styleId="NormalTable0">
    <w:name w:val="Normal Table0"/>
    <w:rsid w:val="00F11211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rsid w:val="00F1121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1Char">
    <w:name w:val="Título 1 Char"/>
    <w:rsid w:val="00F11211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tulo2Char">
    <w:name w:val="Título 2 Char"/>
    <w:rsid w:val="00F11211"/>
    <w:rPr>
      <w:rFonts w:ascii="Times New Roman" w:eastAsia="Times New Roman" w:hAnsi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tulo4Char">
    <w:name w:val="Título 4 Char"/>
    <w:rsid w:val="00F11211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tuloChar">
    <w:name w:val="Título Char"/>
    <w:rsid w:val="00F11211"/>
    <w:rPr>
      <w:rFonts w:ascii="Times New Roman" w:eastAsia="Times New Roman" w:hAnsi="Times New Roman"/>
      <w:w w:val="100"/>
      <w:position w:val="-1"/>
      <w:sz w:val="28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rsid w:val="00F1121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rsid w:val="00F1121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iv">
    <w:name w:val="Div"/>
    <w:basedOn w:val="Normal"/>
    <w:rsid w:val="00F11211"/>
    <w:pPr>
      <w:shd w:val="solid" w:color="FFFFFF" w:fill="auto"/>
      <w:spacing w:after="0" w:line="240" w:lineRule="auto"/>
    </w:pPr>
    <w:rPr>
      <w:rFonts w:ascii="Verdana" w:eastAsia="Verdana" w:hAnsi="Verdana" w:cs="Verdana"/>
      <w:color w:val="000000"/>
      <w:sz w:val="24"/>
      <w:szCs w:val="24"/>
      <w:shd w:val="solid" w:color="FFFFFF" w:fill="auto"/>
      <w:lang w:val="ru-RU" w:eastAsia="ru-RU"/>
    </w:rPr>
  </w:style>
  <w:style w:type="paragraph" w:styleId="SemEspaamento">
    <w:name w:val="No Spacing"/>
    <w:rsid w:val="00F11211"/>
    <w:pPr>
      <w:suppressAutoHyphens/>
      <w:spacing w:after="16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table" w:styleId="Tabelacomgrade">
    <w:name w:val="Table Grid"/>
    <w:basedOn w:val="Tabelanormal"/>
    <w:rsid w:val="00F112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cs="Times New Roman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rsid w:val="00F112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sid w:val="00F1121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rsid w:val="00F112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NormalTable0"/>
    <w:rsid w:val="00F112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NormalTable0"/>
    <w:rsid w:val="00F112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NormalTable0"/>
    <w:rsid w:val="00F112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NormalTable0"/>
    <w:rsid w:val="00F112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NormalTable0"/>
    <w:rsid w:val="00F112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NormalTable0"/>
    <w:rsid w:val="00F112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NormalTable0"/>
    <w:rsid w:val="00F1121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70633B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semiHidden/>
    <w:rsid w:val="0070633B"/>
    <w:rPr>
      <w:position w:val="-1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70633B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semiHidden/>
    <w:rsid w:val="0070633B"/>
    <w:rPr>
      <w:position w:val="-1"/>
      <w:sz w:val="22"/>
      <w:szCs w:val="22"/>
      <w:lang w:eastAsia="en-US"/>
    </w:rPr>
  </w:style>
  <w:style w:type="paragraph" w:customStyle="1" w:styleId="Normal10">
    <w:name w:val="Normal10"/>
    <w:rsid w:val="00AC6867"/>
    <w:pPr>
      <w:spacing w:after="160" w:line="259" w:lineRule="auto"/>
    </w:pPr>
    <w:rPr>
      <w:sz w:val="22"/>
      <w:szCs w:val="22"/>
    </w:rPr>
  </w:style>
  <w:style w:type="character" w:styleId="Hyperlink">
    <w:name w:val="Hyperlink"/>
    <w:uiPriority w:val="99"/>
    <w:unhideWhenUsed/>
    <w:rsid w:val="00CD11B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CD1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666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9651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080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893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438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24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995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46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435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416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2989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136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2181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089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2131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457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345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365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330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276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jp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g"/><Relationship Id="rId46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e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header" Target="header3.xml"/><Relationship Id="rId10" Type="http://schemas.openxmlformats.org/officeDocument/2006/relationships/hyperlink" Target="mailto:emeissmartines@sme.prefeitura.sp.gov.br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4N/lE2T4JORMBWMwKnGlOT3eCQ==">AMUW2mX1/ndqIY58+cw7jAicH3VA0XBwjJGDqbWPJB5u8coTACudLr5f6mppQZ+zKFAHqYIyF5SaqHOfaC2RmGRNu9hqX6W2if7j2IKvlpVhYsHDgl4e99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DC8224-4A09-44A1-905F-7E28C619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3082</Words>
  <Characters>16643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Maria Sabatine Zambone</dc:creator>
  <cp:lastModifiedBy>Maria Luisa Marcoccia</cp:lastModifiedBy>
  <cp:revision>2</cp:revision>
  <dcterms:created xsi:type="dcterms:W3CDTF">2023-05-17T16:35:00Z</dcterms:created>
  <dcterms:modified xsi:type="dcterms:W3CDTF">2023-05-17T16:35:00Z</dcterms:modified>
</cp:coreProperties>
</file>